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7F" w:rsidRDefault="004A5F7F" w:rsidP="00063228">
      <w:pPr>
        <w:tabs>
          <w:tab w:val="left" w:pos="7783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86B46">
        <w:rPr>
          <w:rFonts w:ascii="Arial" w:hAnsi="Arial" w:cs="Arial"/>
          <w:b/>
          <w:sz w:val="20"/>
          <w:szCs w:val="20"/>
        </w:rPr>
        <w:t xml:space="preserve">ETEC JUSCELINO KUBITSCHEK DE OLIVEIRA                    -               </w:t>
      </w:r>
      <w:r w:rsidR="00132A6E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Pr="00A86B46">
        <w:rPr>
          <w:rFonts w:ascii="Arial" w:hAnsi="Arial" w:cs="Arial"/>
          <w:b/>
          <w:sz w:val="20"/>
          <w:szCs w:val="20"/>
        </w:rPr>
        <w:t xml:space="preserve">    DIADEMA</w:t>
      </w:r>
    </w:p>
    <w:p w:rsidR="008A339D" w:rsidRDefault="008A339D" w:rsidP="002764B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E DESCENTTRALIZADA EE SENADOR ROBERT KENNEDY</w:t>
      </w:r>
    </w:p>
    <w:p w:rsidR="004A5F7F" w:rsidRPr="00A86B46" w:rsidRDefault="004A5F7F" w:rsidP="002764B0">
      <w:pPr>
        <w:jc w:val="both"/>
        <w:rPr>
          <w:rFonts w:ascii="Arial" w:hAnsi="Arial" w:cs="Arial"/>
          <w:b/>
          <w:sz w:val="20"/>
          <w:szCs w:val="20"/>
        </w:rPr>
      </w:pPr>
      <w:r w:rsidRPr="00A86B46">
        <w:rPr>
          <w:rFonts w:ascii="Arial" w:hAnsi="Arial" w:cs="Arial"/>
          <w:b/>
          <w:sz w:val="20"/>
          <w:szCs w:val="20"/>
        </w:rPr>
        <w:tab/>
      </w:r>
      <w:r w:rsidRPr="00A86B46">
        <w:rPr>
          <w:rFonts w:ascii="Arial" w:hAnsi="Arial" w:cs="Arial"/>
          <w:b/>
          <w:sz w:val="20"/>
          <w:szCs w:val="20"/>
        </w:rPr>
        <w:tab/>
      </w:r>
      <w:r w:rsidRPr="00A86B46">
        <w:rPr>
          <w:rFonts w:ascii="Arial" w:hAnsi="Arial" w:cs="Arial"/>
          <w:b/>
          <w:sz w:val="20"/>
          <w:szCs w:val="20"/>
        </w:rPr>
        <w:tab/>
      </w:r>
      <w:r w:rsidRPr="00A86B46">
        <w:rPr>
          <w:rFonts w:ascii="Arial" w:hAnsi="Arial" w:cs="Arial"/>
          <w:b/>
          <w:sz w:val="20"/>
          <w:szCs w:val="20"/>
        </w:rPr>
        <w:tab/>
      </w:r>
      <w:r w:rsidRPr="00A86B46">
        <w:rPr>
          <w:rFonts w:ascii="Arial" w:hAnsi="Arial" w:cs="Arial"/>
          <w:b/>
          <w:sz w:val="20"/>
          <w:szCs w:val="20"/>
        </w:rPr>
        <w:tab/>
      </w:r>
      <w:r w:rsidRPr="00A86B46">
        <w:rPr>
          <w:rFonts w:ascii="Arial" w:hAnsi="Arial" w:cs="Arial"/>
          <w:b/>
          <w:sz w:val="20"/>
          <w:szCs w:val="20"/>
        </w:rPr>
        <w:tab/>
      </w:r>
      <w:r w:rsidRPr="00A86B46">
        <w:rPr>
          <w:rFonts w:ascii="Arial" w:hAnsi="Arial" w:cs="Arial"/>
          <w:b/>
          <w:sz w:val="20"/>
          <w:szCs w:val="20"/>
        </w:rPr>
        <w:tab/>
      </w:r>
      <w:r w:rsidRPr="00A86B46">
        <w:rPr>
          <w:rFonts w:ascii="Arial" w:hAnsi="Arial" w:cs="Arial"/>
          <w:b/>
          <w:sz w:val="20"/>
          <w:szCs w:val="20"/>
        </w:rPr>
        <w:tab/>
      </w:r>
      <w:r w:rsidRPr="00A86B46"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p w:rsidR="004A5F7F" w:rsidRPr="00A86B46" w:rsidRDefault="004A5F7F" w:rsidP="002764B0">
      <w:pPr>
        <w:jc w:val="both"/>
        <w:rPr>
          <w:rFonts w:ascii="Arial" w:hAnsi="Arial" w:cs="Arial"/>
          <w:b/>
          <w:sz w:val="20"/>
          <w:szCs w:val="20"/>
        </w:rPr>
      </w:pPr>
      <w:r w:rsidRPr="00A86B46">
        <w:rPr>
          <w:rFonts w:ascii="Arial" w:hAnsi="Arial" w:cs="Arial"/>
          <w:b/>
          <w:sz w:val="20"/>
          <w:szCs w:val="20"/>
        </w:rPr>
        <w:t>PROCESSO SELETIVO DE DOCENTES, NOS TERMOS DO COMUNICADO CEETEPS N° 1/2009, E SUAS ALTERAÇÕES.</w:t>
      </w:r>
    </w:p>
    <w:p w:rsidR="004A5F7F" w:rsidRPr="00A86B46" w:rsidRDefault="004A5F7F" w:rsidP="002764B0">
      <w:pPr>
        <w:jc w:val="both"/>
        <w:rPr>
          <w:rFonts w:ascii="Arial" w:hAnsi="Arial" w:cs="Arial"/>
          <w:b/>
          <w:sz w:val="20"/>
          <w:szCs w:val="20"/>
        </w:rPr>
      </w:pPr>
    </w:p>
    <w:p w:rsidR="004A5F7F" w:rsidRPr="00A86B46" w:rsidRDefault="004A5F7F" w:rsidP="002764B0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86B46">
        <w:rPr>
          <w:rFonts w:ascii="Arial" w:hAnsi="Arial" w:cs="Arial"/>
          <w:b/>
          <w:sz w:val="20"/>
          <w:szCs w:val="20"/>
        </w:rPr>
        <w:t>AVISO N°</w:t>
      </w:r>
      <w:r w:rsidR="00F83754">
        <w:rPr>
          <w:rFonts w:ascii="Arial" w:hAnsi="Arial" w:cs="Arial"/>
          <w:b/>
          <w:sz w:val="20"/>
          <w:szCs w:val="20"/>
        </w:rPr>
        <w:t xml:space="preserve"> 166/05</w:t>
      </w:r>
      <w:r w:rsidR="006828AD">
        <w:rPr>
          <w:rFonts w:ascii="Arial" w:hAnsi="Arial" w:cs="Arial"/>
          <w:b/>
          <w:sz w:val="20"/>
          <w:szCs w:val="20"/>
        </w:rPr>
        <w:t>/2018 de 29/03/2018</w:t>
      </w:r>
      <w:r w:rsidR="007913EC">
        <w:rPr>
          <w:rFonts w:ascii="Arial" w:hAnsi="Arial" w:cs="Arial"/>
          <w:b/>
          <w:sz w:val="20"/>
          <w:szCs w:val="20"/>
        </w:rPr>
        <w:t>. Processo n°</w:t>
      </w:r>
      <w:r w:rsidR="00F83754">
        <w:rPr>
          <w:rFonts w:ascii="Arial" w:hAnsi="Arial" w:cs="Arial"/>
          <w:b/>
          <w:sz w:val="20"/>
          <w:szCs w:val="20"/>
        </w:rPr>
        <w:t>2250</w:t>
      </w:r>
      <w:r w:rsidR="006828AD">
        <w:rPr>
          <w:rFonts w:ascii="Arial" w:hAnsi="Arial" w:cs="Arial"/>
          <w:b/>
          <w:sz w:val="20"/>
          <w:szCs w:val="20"/>
        </w:rPr>
        <w:t>/2018</w:t>
      </w:r>
      <w:r w:rsidRPr="00A86B46">
        <w:rPr>
          <w:rFonts w:ascii="Arial" w:hAnsi="Arial" w:cs="Arial"/>
          <w:b/>
          <w:sz w:val="20"/>
          <w:szCs w:val="20"/>
        </w:rPr>
        <w:t>.</w:t>
      </w:r>
    </w:p>
    <w:p w:rsidR="004A5F7F" w:rsidRPr="00A86B46" w:rsidRDefault="004A5F7F" w:rsidP="002764B0">
      <w:pPr>
        <w:jc w:val="both"/>
        <w:rPr>
          <w:rFonts w:ascii="Arial" w:hAnsi="Arial" w:cs="Arial"/>
          <w:b/>
          <w:sz w:val="20"/>
          <w:szCs w:val="20"/>
        </w:rPr>
      </w:pPr>
    </w:p>
    <w:p w:rsidR="00F56381" w:rsidRPr="00A51809" w:rsidRDefault="00F56381" w:rsidP="00F56381">
      <w:pPr>
        <w:jc w:val="center"/>
        <w:rPr>
          <w:rFonts w:ascii="Arial" w:hAnsi="Arial" w:cs="Arial"/>
          <w:b/>
          <w:sz w:val="20"/>
          <w:szCs w:val="20"/>
        </w:rPr>
      </w:pPr>
      <w:r w:rsidRPr="00A51809">
        <w:rPr>
          <w:rFonts w:ascii="Arial" w:hAnsi="Arial" w:cs="Arial"/>
          <w:b/>
          <w:sz w:val="20"/>
          <w:szCs w:val="20"/>
        </w:rPr>
        <w:t>AVISO DE DEFERIMENTO E INDEFERIMENTO DE INSCRIÇÕES E CO</w:t>
      </w:r>
      <w:r w:rsidR="00CF0196" w:rsidRPr="00A51809">
        <w:rPr>
          <w:rFonts w:ascii="Arial" w:hAnsi="Arial" w:cs="Arial"/>
          <w:b/>
          <w:sz w:val="20"/>
          <w:szCs w:val="20"/>
        </w:rPr>
        <w:t xml:space="preserve">NVOCAÇÃO PARA </w:t>
      </w:r>
      <w:r w:rsidRPr="00A51809">
        <w:rPr>
          <w:rFonts w:ascii="Arial" w:hAnsi="Arial" w:cs="Arial"/>
          <w:b/>
          <w:sz w:val="20"/>
          <w:szCs w:val="20"/>
        </w:rPr>
        <w:t>AULA-TESTE</w:t>
      </w:r>
    </w:p>
    <w:p w:rsidR="004A5F7F" w:rsidRPr="00A51809" w:rsidRDefault="004A5F7F" w:rsidP="003C5579">
      <w:pPr>
        <w:jc w:val="center"/>
        <w:rPr>
          <w:rFonts w:ascii="Arial" w:hAnsi="Arial" w:cs="Arial"/>
          <w:sz w:val="20"/>
          <w:szCs w:val="20"/>
        </w:rPr>
      </w:pPr>
    </w:p>
    <w:p w:rsidR="00B22F3D" w:rsidRPr="00A51809" w:rsidRDefault="00B22F3D" w:rsidP="00B2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1809">
        <w:rPr>
          <w:rFonts w:ascii="Arial" w:hAnsi="Arial" w:cs="Arial"/>
          <w:sz w:val="20"/>
          <w:szCs w:val="20"/>
        </w:rPr>
        <w:t>O Diretor de Escola Técnica da ETEC JUSCELINO KUBITSCHEK DE OLIVEIRA faz saber aos candidatos abaixo relacionados o deferimento e indeferimento das inscrições e convoca para AULA TESTE, a ser realizada na ETEC JUSCELINO KUBITSCHEK DE OLIVEIRA, sita na Rua Guarani, nº 735 Bairro Serraria - Diadema - SP.</w:t>
      </w:r>
    </w:p>
    <w:p w:rsidR="00B22F3D" w:rsidRPr="00A51809" w:rsidRDefault="00B22F3D" w:rsidP="00B22F3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B22F3D" w:rsidRPr="00A51809" w:rsidRDefault="00B22F3D" w:rsidP="00B22F3D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51809">
        <w:rPr>
          <w:rFonts w:ascii="Arial" w:hAnsi="Arial" w:cs="Arial"/>
          <w:sz w:val="20"/>
          <w:szCs w:val="20"/>
        </w:rPr>
        <w:t xml:space="preserve">Conforme disposto no item 7 do inciso V do Comunicado CEETEPS n° 1/2009, publicado no DOE de 31.01.2009 e suas alterações, o candidato convocado deverá comparecer ao local designado para a avaliação, com antecedência mínima de 30 (trinta) minutos, deverá </w:t>
      </w:r>
      <w:r w:rsidR="00A51809" w:rsidRPr="00A51809">
        <w:rPr>
          <w:rFonts w:ascii="Arial" w:hAnsi="Arial" w:cs="Arial"/>
          <w:sz w:val="20"/>
          <w:szCs w:val="20"/>
        </w:rPr>
        <w:t xml:space="preserve">observar, também, as alíneas a, </w:t>
      </w:r>
      <w:r w:rsidRPr="00A51809">
        <w:rPr>
          <w:rFonts w:ascii="Arial" w:hAnsi="Arial" w:cs="Arial"/>
          <w:sz w:val="20"/>
          <w:szCs w:val="20"/>
        </w:rPr>
        <w:t>b e c do item mencionado anteriormente.</w:t>
      </w:r>
    </w:p>
    <w:p w:rsidR="00C24267" w:rsidRPr="00A51809" w:rsidRDefault="00C24267" w:rsidP="00C24267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4D2447" w:rsidRPr="00A51809" w:rsidRDefault="002610D5" w:rsidP="003C5579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A51809">
        <w:rPr>
          <w:rFonts w:ascii="Arial" w:hAnsi="Arial" w:cs="Arial"/>
          <w:b/>
          <w:sz w:val="20"/>
          <w:szCs w:val="20"/>
        </w:rPr>
        <w:t>I – AULA TESTE</w:t>
      </w:r>
    </w:p>
    <w:p w:rsidR="00042E0B" w:rsidRPr="00A86B46" w:rsidRDefault="00042E0B" w:rsidP="003C55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4D2447" w:rsidRPr="00A86B46" w:rsidRDefault="004D2447" w:rsidP="004D2447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Componente Curricular</w:t>
      </w:r>
      <w:r w:rsidRPr="00A86B46">
        <w:rPr>
          <w:rFonts w:ascii="Arial" w:hAnsi="Arial" w:cs="Arial"/>
          <w:b/>
          <w:sz w:val="20"/>
          <w:szCs w:val="20"/>
        </w:rPr>
        <w:t xml:space="preserve">: </w:t>
      </w:r>
      <w:r w:rsidR="00F83754">
        <w:rPr>
          <w:rFonts w:ascii="Arial" w:hAnsi="Arial" w:cs="Arial"/>
          <w:b/>
          <w:sz w:val="20"/>
          <w:szCs w:val="20"/>
        </w:rPr>
        <w:t>Cálculos para Folha de Pagamento</w:t>
      </w:r>
      <w:r w:rsidR="00FC3BD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Pr="00A86B46">
        <w:rPr>
          <w:rFonts w:ascii="Arial" w:hAnsi="Arial" w:cs="Arial"/>
          <w:b/>
          <w:sz w:val="20"/>
          <w:szCs w:val="20"/>
        </w:rPr>
        <w:t xml:space="preserve"> (</w:t>
      </w:r>
      <w:r w:rsidR="00F83754">
        <w:rPr>
          <w:rFonts w:ascii="Arial" w:hAnsi="Arial" w:cs="Arial"/>
          <w:b/>
          <w:sz w:val="20"/>
          <w:szCs w:val="20"/>
        </w:rPr>
        <w:t>Recursos Humanos</w:t>
      </w:r>
      <w:r w:rsidRPr="00A86B46">
        <w:rPr>
          <w:rFonts w:ascii="Arial" w:hAnsi="Arial" w:cs="Arial"/>
          <w:b/>
          <w:sz w:val="20"/>
          <w:szCs w:val="20"/>
        </w:rPr>
        <w:t>).</w:t>
      </w:r>
    </w:p>
    <w:p w:rsidR="004D2447" w:rsidRPr="00A86B46" w:rsidRDefault="00717DEC" w:rsidP="004D24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 (ões</w:t>
      </w:r>
      <w:r w:rsidR="004D2447" w:rsidRPr="00A86B4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D2447" w:rsidRPr="00A86B46">
        <w:rPr>
          <w:rFonts w:ascii="Arial" w:hAnsi="Arial" w:cs="Arial"/>
          <w:sz w:val="20"/>
          <w:szCs w:val="20"/>
        </w:rPr>
        <w:t>Deferida</w:t>
      </w:r>
      <w:r>
        <w:rPr>
          <w:rFonts w:ascii="Arial" w:hAnsi="Arial" w:cs="Arial"/>
          <w:sz w:val="20"/>
          <w:szCs w:val="20"/>
        </w:rPr>
        <w:t xml:space="preserve"> </w:t>
      </w:r>
      <w:r w:rsidR="004D2447" w:rsidRPr="00A86B46">
        <w:rPr>
          <w:rFonts w:ascii="Arial" w:hAnsi="Arial" w:cs="Arial"/>
          <w:sz w:val="20"/>
          <w:szCs w:val="20"/>
        </w:rPr>
        <w:t>(s)</w:t>
      </w:r>
    </w:p>
    <w:p w:rsidR="004D2447" w:rsidRPr="00A86B46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N° de inscrição/ Nome/ RG</w:t>
      </w:r>
      <w:r w:rsidR="00063228">
        <w:rPr>
          <w:rFonts w:ascii="Arial" w:hAnsi="Arial" w:cs="Arial"/>
          <w:sz w:val="20"/>
          <w:szCs w:val="20"/>
        </w:rPr>
        <w:t>/ CPF</w:t>
      </w:r>
    </w:p>
    <w:p w:rsidR="00E05F50" w:rsidRDefault="00E05F50" w:rsidP="004D244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5 / Lorinaldo Ferreira de Oliveira / 7.602.062-9</w:t>
      </w:r>
      <w:r w:rsidR="004018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3228">
        <w:rPr>
          <w:rFonts w:ascii="Arial" w:hAnsi="Arial" w:cs="Arial"/>
          <w:color w:val="000000" w:themeColor="text1"/>
          <w:sz w:val="20"/>
          <w:szCs w:val="20"/>
        </w:rPr>
        <w:t>/ 997.250.458-15 / 13h40</w:t>
      </w:r>
      <w:r w:rsidR="004018A5">
        <w:rPr>
          <w:rFonts w:ascii="Arial" w:hAnsi="Arial" w:cs="Arial"/>
          <w:color w:val="000000" w:themeColor="text1"/>
          <w:sz w:val="20"/>
          <w:szCs w:val="20"/>
        </w:rPr>
        <w:t xml:space="preserve"> – 14h00</w:t>
      </w:r>
    </w:p>
    <w:p w:rsidR="00E05F50" w:rsidRDefault="00E05F50" w:rsidP="004D244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6 / Juliana Nascimento Souza Cruz / 27.398.396-9</w:t>
      </w:r>
      <w:r w:rsidR="004018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1643">
        <w:rPr>
          <w:rFonts w:ascii="Arial" w:hAnsi="Arial" w:cs="Arial"/>
          <w:color w:val="000000" w:themeColor="text1"/>
          <w:sz w:val="20"/>
          <w:szCs w:val="20"/>
        </w:rPr>
        <w:t>/ 178.508.648-08 /</w:t>
      </w:r>
      <w:r w:rsidR="004018A5">
        <w:rPr>
          <w:rFonts w:ascii="Arial" w:hAnsi="Arial" w:cs="Arial"/>
          <w:color w:val="000000" w:themeColor="text1"/>
          <w:sz w:val="20"/>
          <w:szCs w:val="20"/>
        </w:rPr>
        <w:t>14h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0</w:t>
      </w:r>
      <w:r w:rsidR="00F61643">
        <w:rPr>
          <w:rFonts w:ascii="Arial" w:hAnsi="Arial" w:cs="Arial"/>
          <w:color w:val="000000" w:themeColor="text1"/>
          <w:sz w:val="20"/>
          <w:szCs w:val="20"/>
        </w:rPr>
        <w:t>0</w:t>
      </w:r>
      <w:r w:rsidR="004018A5">
        <w:rPr>
          <w:rFonts w:ascii="Arial" w:hAnsi="Arial" w:cs="Arial"/>
          <w:color w:val="000000" w:themeColor="text1"/>
          <w:sz w:val="20"/>
          <w:szCs w:val="20"/>
        </w:rPr>
        <w:t xml:space="preserve"> – 14h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2</w:t>
      </w:r>
      <w:r w:rsidR="00F61643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E05F50" w:rsidRDefault="00E05F50" w:rsidP="004D244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 / Sandro Alves de Oliveira Silva / 32.519.916-4</w:t>
      </w:r>
      <w:r w:rsidR="00F61643">
        <w:rPr>
          <w:rFonts w:ascii="Arial" w:hAnsi="Arial" w:cs="Arial"/>
          <w:color w:val="000000" w:themeColor="text1"/>
          <w:sz w:val="20"/>
          <w:szCs w:val="20"/>
        </w:rPr>
        <w:t xml:space="preserve"> / 294.757.298-01 / </w:t>
      </w:r>
      <w:r w:rsidR="004018A5">
        <w:rPr>
          <w:rFonts w:ascii="Arial" w:hAnsi="Arial" w:cs="Arial"/>
          <w:color w:val="000000" w:themeColor="text1"/>
          <w:sz w:val="20"/>
          <w:szCs w:val="20"/>
        </w:rPr>
        <w:t>14h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2</w:t>
      </w:r>
      <w:r w:rsidR="00F61643">
        <w:rPr>
          <w:rFonts w:ascii="Arial" w:hAnsi="Arial" w:cs="Arial"/>
          <w:color w:val="000000" w:themeColor="text1"/>
          <w:sz w:val="20"/>
          <w:szCs w:val="20"/>
        </w:rPr>
        <w:t>0</w:t>
      </w:r>
      <w:r w:rsidR="004018A5">
        <w:rPr>
          <w:rFonts w:ascii="Arial" w:hAnsi="Arial" w:cs="Arial"/>
          <w:color w:val="000000" w:themeColor="text1"/>
          <w:sz w:val="20"/>
          <w:szCs w:val="20"/>
        </w:rPr>
        <w:t xml:space="preserve"> – 1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4</w:t>
      </w:r>
      <w:r w:rsidR="004018A5">
        <w:rPr>
          <w:rFonts w:ascii="Arial" w:hAnsi="Arial" w:cs="Arial"/>
          <w:color w:val="000000" w:themeColor="text1"/>
          <w:sz w:val="20"/>
          <w:szCs w:val="20"/>
        </w:rPr>
        <w:t>h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4</w:t>
      </w:r>
      <w:r w:rsidR="004018A5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E05F50" w:rsidRPr="004018A5" w:rsidRDefault="00E05F50" w:rsidP="004D244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6 / Roberta Amorim de Lima / 42.424.136-5</w:t>
      </w:r>
      <w:r w:rsidR="00972E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6C76">
        <w:rPr>
          <w:rFonts w:ascii="Arial" w:hAnsi="Arial" w:cs="Arial"/>
          <w:color w:val="000000" w:themeColor="text1"/>
          <w:sz w:val="20"/>
          <w:szCs w:val="20"/>
        </w:rPr>
        <w:t>/ 223.690.928-40</w:t>
      </w:r>
      <w:r w:rsidR="00972E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6C76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4018A5" w:rsidRPr="004018A5">
        <w:rPr>
          <w:rFonts w:ascii="Arial" w:hAnsi="Arial" w:cs="Arial"/>
          <w:color w:val="000000" w:themeColor="text1"/>
          <w:sz w:val="20"/>
          <w:szCs w:val="20"/>
        </w:rPr>
        <w:t>1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4</w:t>
      </w:r>
      <w:r w:rsidR="004018A5" w:rsidRPr="004018A5">
        <w:rPr>
          <w:rFonts w:ascii="Arial" w:hAnsi="Arial" w:cs="Arial"/>
          <w:color w:val="000000" w:themeColor="text1"/>
          <w:sz w:val="20"/>
          <w:szCs w:val="20"/>
        </w:rPr>
        <w:t>h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4</w:t>
      </w:r>
      <w:r w:rsidR="004018A5" w:rsidRPr="004018A5">
        <w:rPr>
          <w:rFonts w:ascii="Arial" w:hAnsi="Arial" w:cs="Arial"/>
          <w:color w:val="000000" w:themeColor="text1"/>
          <w:sz w:val="20"/>
          <w:szCs w:val="20"/>
        </w:rPr>
        <w:t>0 – 15h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0</w:t>
      </w:r>
      <w:r w:rsidR="004018A5" w:rsidRPr="004018A5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E05F50" w:rsidRDefault="00E05F50" w:rsidP="004D244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1 / João Lopes da Silva Neto / 41.398.576-3</w:t>
      </w:r>
      <w:r w:rsidR="00EE6C76">
        <w:rPr>
          <w:rFonts w:ascii="Arial" w:hAnsi="Arial" w:cs="Arial"/>
          <w:color w:val="000000" w:themeColor="text1"/>
          <w:sz w:val="20"/>
          <w:szCs w:val="20"/>
        </w:rPr>
        <w:t xml:space="preserve"> / 346.747.378-42 / </w:t>
      </w:r>
      <w:r w:rsidR="00EC47CB">
        <w:rPr>
          <w:rFonts w:ascii="Arial" w:hAnsi="Arial" w:cs="Arial"/>
          <w:color w:val="000000" w:themeColor="text1"/>
          <w:sz w:val="20"/>
          <w:szCs w:val="20"/>
        </w:rPr>
        <w:t>15h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0</w:t>
      </w:r>
      <w:r w:rsidR="00EE6C76">
        <w:rPr>
          <w:rFonts w:ascii="Arial" w:hAnsi="Arial" w:cs="Arial"/>
          <w:color w:val="000000" w:themeColor="text1"/>
          <w:sz w:val="20"/>
          <w:szCs w:val="20"/>
        </w:rPr>
        <w:t>0</w:t>
      </w:r>
      <w:r w:rsidR="00EC47CB">
        <w:rPr>
          <w:rFonts w:ascii="Arial" w:hAnsi="Arial" w:cs="Arial"/>
          <w:color w:val="000000" w:themeColor="text1"/>
          <w:sz w:val="20"/>
          <w:szCs w:val="20"/>
        </w:rPr>
        <w:t>– 1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5</w:t>
      </w:r>
      <w:r w:rsidR="00EC47CB">
        <w:rPr>
          <w:rFonts w:ascii="Arial" w:hAnsi="Arial" w:cs="Arial"/>
          <w:color w:val="000000" w:themeColor="text1"/>
          <w:sz w:val="20"/>
          <w:szCs w:val="20"/>
        </w:rPr>
        <w:t>h</w:t>
      </w:r>
      <w:r w:rsidR="0003661E">
        <w:rPr>
          <w:rFonts w:ascii="Arial" w:hAnsi="Arial" w:cs="Arial"/>
          <w:color w:val="000000" w:themeColor="text1"/>
          <w:sz w:val="20"/>
          <w:szCs w:val="20"/>
        </w:rPr>
        <w:t>2</w:t>
      </w:r>
      <w:r w:rsidR="00EC47CB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2D16F0" w:rsidRDefault="0096718D" w:rsidP="004D24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F2087" w:rsidRDefault="000F2087" w:rsidP="000F20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(ões) Indeferida(s)</w:t>
      </w:r>
    </w:p>
    <w:p w:rsidR="000F2087" w:rsidRDefault="000F2087" w:rsidP="004D24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Inscrição / RG</w:t>
      </w:r>
      <w:r w:rsidR="0072531D">
        <w:rPr>
          <w:rFonts w:ascii="Arial" w:hAnsi="Arial" w:cs="Arial"/>
          <w:sz w:val="20"/>
          <w:szCs w:val="20"/>
        </w:rPr>
        <w:t>/ CPF</w:t>
      </w:r>
    </w:p>
    <w:p w:rsidR="003C7CAE" w:rsidRDefault="003C7CAE" w:rsidP="003C7CA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7 / 22.091.048-0</w:t>
      </w:r>
      <w:r w:rsidR="0072531D">
        <w:rPr>
          <w:rFonts w:ascii="Arial" w:hAnsi="Arial" w:cs="Arial"/>
          <w:color w:val="000000" w:themeColor="text1"/>
          <w:sz w:val="20"/>
          <w:szCs w:val="20"/>
        </w:rPr>
        <w:t xml:space="preserve"> / 192.760.418-42</w:t>
      </w:r>
    </w:p>
    <w:p w:rsidR="004E62DE" w:rsidRDefault="004E62DE" w:rsidP="004E62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A1283B" w:rsidRDefault="00A1283B" w:rsidP="004D2447">
      <w:pPr>
        <w:jc w:val="both"/>
        <w:rPr>
          <w:rFonts w:ascii="Arial" w:hAnsi="Arial" w:cs="Arial"/>
          <w:sz w:val="20"/>
          <w:szCs w:val="20"/>
        </w:rPr>
      </w:pPr>
    </w:p>
    <w:p w:rsidR="00AD10BA" w:rsidRPr="003A138C" w:rsidRDefault="004D2447" w:rsidP="004D244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A138C">
        <w:rPr>
          <w:rFonts w:ascii="Arial" w:hAnsi="Arial" w:cs="Arial"/>
          <w:sz w:val="20"/>
          <w:szCs w:val="20"/>
        </w:rPr>
        <w:t xml:space="preserve">Relação dos 03(três) temas para AULA </w:t>
      </w:r>
      <w:r w:rsidR="00AA4015" w:rsidRPr="003A138C">
        <w:rPr>
          <w:rFonts w:ascii="Arial" w:hAnsi="Arial" w:cs="Arial"/>
          <w:sz w:val="20"/>
          <w:szCs w:val="20"/>
        </w:rPr>
        <w:t>–</w:t>
      </w:r>
      <w:r w:rsidRPr="003A138C">
        <w:rPr>
          <w:rFonts w:ascii="Arial" w:hAnsi="Arial" w:cs="Arial"/>
          <w:sz w:val="20"/>
          <w:szCs w:val="20"/>
        </w:rPr>
        <w:t xml:space="preserve"> TESTE</w:t>
      </w:r>
    </w:p>
    <w:p w:rsidR="003720B8" w:rsidRPr="003720B8" w:rsidRDefault="009F208B" w:rsidP="003720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208B">
        <w:rPr>
          <w:rFonts w:ascii="Arial" w:hAnsi="Arial" w:cs="Arial"/>
          <w:sz w:val="20"/>
          <w:szCs w:val="20"/>
        </w:rPr>
        <w:t>1</w:t>
      </w:r>
      <w:r w:rsidRPr="00981391">
        <w:rPr>
          <w:rFonts w:ascii="Arial" w:hAnsi="Arial" w:cs="Arial"/>
          <w:sz w:val="20"/>
          <w:szCs w:val="20"/>
        </w:rPr>
        <w:t>.</w:t>
      </w:r>
      <w:r w:rsidR="003720B8" w:rsidRPr="00981391">
        <w:rPr>
          <w:rFonts w:ascii="Arial" w:hAnsi="Arial" w:cs="Arial"/>
          <w:sz w:val="20"/>
          <w:szCs w:val="20"/>
        </w:rPr>
        <w:t xml:space="preserve"> </w:t>
      </w:r>
      <w:r w:rsidR="00981391" w:rsidRPr="00981391">
        <w:rPr>
          <w:rFonts w:ascii="Arial" w:hAnsi="Arial" w:cs="Arial"/>
          <w:sz w:val="20"/>
          <w:szCs w:val="20"/>
        </w:rPr>
        <w:t>Definições: Salário; Remuneração; Proventos, Jornada de Trabalho: mensal e semanal/hora; Encargos Sociais</w:t>
      </w:r>
      <w:r w:rsidR="00981391">
        <w:rPr>
          <w:rFonts w:ascii="Arial" w:hAnsi="Arial" w:cs="Arial"/>
          <w:sz w:val="20"/>
          <w:szCs w:val="20"/>
        </w:rPr>
        <w:t>.</w:t>
      </w:r>
    </w:p>
    <w:p w:rsidR="00981391" w:rsidRPr="00981391" w:rsidRDefault="009F208B" w:rsidP="003720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208B">
        <w:rPr>
          <w:rFonts w:ascii="Arial" w:hAnsi="Arial" w:cs="Arial"/>
          <w:sz w:val="20"/>
          <w:szCs w:val="20"/>
        </w:rPr>
        <w:t>2</w:t>
      </w:r>
      <w:r w:rsidRPr="00981391">
        <w:rPr>
          <w:rFonts w:ascii="Arial" w:hAnsi="Arial" w:cs="Arial"/>
          <w:sz w:val="20"/>
          <w:szCs w:val="20"/>
        </w:rPr>
        <w:t>.</w:t>
      </w:r>
      <w:r w:rsidR="003720B8" w:rsidRPr="00981391">
        <w:rPr>
          <w:rFonts w:ascii="Arial" w:hAnsi="Arial" w:cs="Arial"/>
          <w:sz w:val="20"/>
          <w:szCs w:val="20"/>
        </w:rPr>
        <w:t xml:space="preserve"> </w:t>
      </w:r>
      <w:r w:rsidR="00981391" w:rsidRPr="00981391">
        <w:rPr>
          <w:rFonts w:ascii="Arial" w:hAnsi="Arial" w:cs="Arial"/>
          <w:sz w:val="20"/>
          <w:szCs w:val="20"/>
        </w:rPr>
        <w:t>Procedimentos para Cálculos de folha de pagamento: Salários, Adiantamento de Salário e Hora Extra</w:t>
      </w:r>
      <w:r w:rsidR="00981391">
        <w:rPr>
          <w:rFonts w:ascii="Arial" w:hAnsi="Arial" w:cs="Arial"/>
          <w:sz w:val="20"/>
          <w:szCs w:val="20"/>
        </w:rPr>
        <w:t>.</w:t>
      </w:r>
    </w:p>
    <w:p w:rsidR="003720B8" w:rsidRPr="003066FE" w:rsidRDefault="009F208B" w:rsidP="003720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.</w:t>
      </w:r>
      <w:r w:rsidR="003720B8" w:rsidRPr="003720B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066FE" w:rsidRPr="003066FE">
        <w:rPr>
          <w:rFonts w:ascii="Arial" w:hAnsi="Arial" w:cs="Arial"/>
          <w:color w:val="000000"/>
          <w:sz w:val="20"/>
          <w:szCs w:val="20"/>
        </w:rPr>
        <w:t>Descontos: Previdenciária – INSS; Imposto de Renda retido na Fonte - IRRF</w:t>
      </w:r>
    </w:p>
    <w:p w:rsidR="004D2447" w:rsidRPr="00E00198" w:rsidRDefault="004D2447" w:rsidP="004D2447">
      <w:pPr>
        <w:jc w:val="both"/>
        <w:rPr>
          <w:rFonts w:ascii="Arial" w:hAnsi="Arial" w:cs="Arial"/>
          <w:sz w:val="20"/>
          <w:szCs w:val="20"/>
        </w:rPr>
      </w:pPr>
    </w:p>
    <w:p w:rsidR="004D2447" w:rsidRPr="003A138C" w:rsidRDefault="004D2447" w:rsidP="004D244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A138C">
        <w:rPr>
          <w:rFonts w:ascii="Arial" w:hAnsi="Arial" w:cs="Arial"/>
          <w:sz w:val="20"/>
          <w:szCs w:val="20"/>
        </w:rPr>
        <w:t>Duração máxima da aula 20 MINUTOS</w:t>
      </w:r>
    </w:p>
    <w:p w:rsidR="004D2447" w:rsidRPr="003A138C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3A138C">
        <w:rPr>
          <w:rFonts w:ascii="Arial" w:hAnsi="Arial" w:cs="Arial"/>
          <w:sz w:val="20"/>
          <w:szCs w:val="20"/>
        </w:rPr>
        <w:t>Data:</w:t>
      </w:r>
      <w:r w:rsidR="00CC0393">
        <w:rPr>
          <w:rFonts w:ascii="Arial" w:hAnsi="Arial" w:cs="Arial"/>
          <w:sz w:val="20"/>
          <w:szCs w:val="20"/>
        </w:rPr>
        <w:t xml:space="preserve"> </w:t>
      </w:r>
      <w:r w:rsidR="00BE65DC">
        <w:rPr>
          <w:rFonts w:ascii="Arial" w:hAnsi="Arial" w:cs="Arial"/>
          <w:sz w:val="20"/>
          <w:szCs w:val="20"/>
        </w:rPr>
        <w:t>08</w:t>
      </w:r>
      <w:r w:rsidR="003720B8">
        <w:rPr>
          <w:rFonts w:ascii="Arial" w:hAnsi="Arial" w:cs="Arial"/>
          <w:sz w:val="20"/>
          <w:szCs w:val="20"/>
        </w:rPr>
        <w:t>/</w:t>
      </w:r>
      <w:r w:rsidR="004018A5">
        <w:rPr>
          <w:rFonts w:ascii="Arial" w:hAnsi="Arial" w:cs="Arial"/>
          <w:sz w:val="20"/>
          <w:szCs w:val="20"/>
        </w:rPr>
        <w:t>0</w:t>
      </w:r>
      <w:r w:rsidR="00BE65DC">
        <w:rPr>
          <w:rFonts w:ascii="Arial" w:hAnsi="Arial" w:cs="Arial"/>
          <w:sz w:val="20"/>
          <w:szCs w:val="20"/>
        </w:rPr>
        <w:t>6</w:t>
      </w:r>
      <w:r w:rsidR="003720B8">
        <w:rPr>
          <w:rFonts w:ascii="Arial" w:hAnsi="Arial" w:cs="Arial"/>
          <w:sz w:val="20"/>
          <w:szCs w:val="20"/>
        </w:rPr>
        <w:t>/201</w:t>
      </w:r>
      <w:r w:rsidR="004018A5">
        <w:rPr>
          <w:rFonts w:ascii="Arial" w:hAnsi="Arial" w:cs="Arial"/>
          <w:sz w:val="20"/>
          <w:szCs w:val="20"/>
        </w:rPr>
        <w:t>8</w:t>
      </w:r>
      <w:r w:rsidR="003720B8">
        <w:rPr>
          <w:rFonts w:ascii="Arial" w:hAnsi="Arial" w:cs="Arial"/>
          <w:sz w:val="20"/>
          <w:szCs w:val="20"/>
        </w:rPr>
        <w:t xml:space="preserve"> –</w:t>
      </w:r>
      <w:r w:rsidR="00621E72">
        <w:rPr>
          <w:rFonts w:ascii="Arial" w:hAnsi="Arial" w:cs="Arial"/>
          <w:sz w:val="20"/>
          <w:szCs w:val="20"/>
        </w:rPr>
        <w:t xml:space="preserve"> </w:t>
      </w:r>
      <w:r w:rsidR="004018A5">
        <w:rPr>
          <w:rFonts w:ascii="Arial" w:hAnsi="Arial" w:cs="Arial"/>
          <w:sz w:val="20"/>
          <w:szCs w:val="20"/>
        </w:rPr>
        <w:t>13</w:t>
      </w:r>
      <w:r w:rsidR="00621E72">
        <w:rPr>
          <w:rFonts w:ascii="Arial" w:hAnsi="Arial" w:cs="Arial"/>
          <w:sz w:val="20"/>
          <w:szCs w:val="20"/>
        </w:rPr>
        <w:t>h</w:t>
      </w:r>
      <w:r w:rsidR="004018A5">
        <w:rPr>
          <w:rFonts w:ascii="Arial" w:hAnsi="Arial" w:cs="Arial"/>
          <w:sz w:val="20"/>
          <w:szCs w:val="20"/>
        </w:rPr>
        <w:t>4</w:t>
      </w:r>
      <w:r w:rsidR="009F208B">
        <w:rPr>
          <w:rFonts w:ascii="Arial" w:hAnsi="Arial" w:cs="Arial"/>
          <w:sz w:val="20"/>
          <w:szCs w:val="20"/>
        </w:rPr>
        <w:t xml:space="preserve">0 – </w:t>
      </w:r>
      <w:r w:rsidR="00EC47CB">
        <w:rPr>
          <w:rFonts w:ascii="Arial" w:hAnsi="Arial" w:cs="Arial"/>
          <w:sz w:val="20"/>
          <w:szCs w:val="20"/>
        </w:rPr>
        <w:t>1</w:t>
      </w:r>
      <w:r w:rsidR="004C3B57">
        <w:rPr>
          <w:rFonts w:ascii="Arial" w:hAnsi="Arial" w:cs="Arial"/>
          <w:sz w:val="20"/>
          <w:szCs w:val="20"/>
        </w:rPr>
        <w:t>5</w:t>
      </w:r>
      <w:r w:rsidR="003720B8">
        <w:rPr>
          <w:rFonts w:ascii="Arial" w:hAnsi="Arial" w:cs="Arial"/>
          <w:sz w:val="20"/>
          <w:szCs w:val="20"/>
        </w:rPr>
        <w:t>h</w:t>
      </w:r>
      <w:r w:rsidR="00BF35A9">
        <w:rPr>
          <w:rFonts w:ascii="Arial" w:hAnsi="Arial" w:cs="Arial"/>
          <w:sz w:val="20"/>
          <w:szCs w:val="20"/>
        </w:rPr>
        <w:t>0</w:t>
      </w:r>
      <w:r w:rsidR="009F208B">
        <w:rPr>
          <w:rFonts w:ascii="Arial" w:hAnsi="Arial" w:cs="Arial"/>
          <w:sz w:val="20"/>
          <w:szCs w:val="20"/>
        </w:rPr>
        <w:t>0</w:t>
      </w:r>
    </w:p>
    <w:p w:rsidR="00042E0B" w:rsidRDefault="00042E0B" w:rsidP="003C5579">
      <w:pPr>
        <w:jc w:val="both"/>
        <w:rPr>
          <w:rFonts w:ascii="Arial" w:hAnsi="Arial" w:cs="Arial"/>
          <w:sz w:val="20"/>
          <w:szCs w:val="20"/>
        </w:rPr>
      </w:pPr>
    </w:p>
    <w:p w:rsidR="005B6ED7" w:rsidRDefault="009C608B" w:rsidP="009C60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9C608B" w:rsidRDefault="009C608B" w:rsidP="009C608B">
      <w:pPr>
        <w:rPr>
          <w:rFonts w:ascii="Arial" w:hAnsi="Arial" w:cs="Arial"/>
          <w:sz w:val="20"/>
          <w:szCs w:val="20"/>
        </w:rPr>
      </w:pPr>
    </w:p>
    <w:p w:rsidR="00BE34AD" w:rsidRDefault="00BE34AD" w:rsidP="00BE34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laudia Aparecida Siola Fiorotti, RG 19.800.391-2, Coordenadora Pedagógica;</w:t>
      </w:r>
    </w:p>
    <w:p w:rsidR="00BE34AD" w:rsidRDefault="00BE34AD" w:rsidP="00BE34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330931">
        <w:rPr>
          <w:rFonts w:ascii="Arial" w:hAnsi="Arial" w:cs="Arial"/>
          <w:sz w:val="20"/>
          <w:szCs w:val="20"/>
        </w:rPr>
        <w:t>Melissa Galdino de Souza</w:t>
      </w:r>
      <w:r>
        <w:rPr>
          <w:rFonts w:ascii="Arial" w:hAnsi="Arial" w:cs="Arial"/>
          <w:sz w:val="20"/>
          <w:szCs w:val="20"/>
        </w:rPr>
        <w:t xml:space="preserve">, RG </w:t>
      </w:r>
      <w:r w:rsidR="006F2E59">
        <w:rPr>
          <w:rFonts w:ascii="Arial" w:hAnsi="Arial" w:cs="Arial"/>
          <w:sz w:val="20"/>
          <w:szCs w:val="20"/>
        </w:rPr>
        <w:t>33.806.770-X, PEMT II-C</w:t>
      </w:r>
      <w:r>
        <w:rPr>
          <w:rFonts w:ascii="Arial" w:hAnsi="Arial" w:cs="Arial"/>
          <w:sz w:val="20"/>
          <w:szCs w:val="20"/>
        </w:rPr>
        <w:t>, especialista e;</w:t>
      </w:r>
    </w:p>
    <w:p w:rsidR="00BE34AD" w:rsidRDefault="00BE34AD" w:rsidP="00A518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82649B">
        <w:rPr>
          <w:rFonts w:ascii="Arial" w:hAnsi="Arial" w:cs="Arial"/>
          <w:sz w:val="20"/>
          <w:szCs w:val="20"/>
        </w:rPr>
        <w:t>Angela Vidal Modéstia</w:t>
      </w:r>
      <w:r>
        <w:rPr>
          <w:rFonts w:ascii="Arial" w:hAnsi="Arial" w:cs="Arial"/>
          <w:sz w:val="20"/>
          <w:szCs w:val="20"/>
        </w:rPr>
        <w:t xml:space="preserve">, RG </w:t>
      </w:r>
      <w:r w:rsidR="007F1324">
        <w:rPr>
          <w:rFonts w:ascii="Arial" w:hAnsi="Arial" w:cs="Arial"/>
          <w:sz w:val="20"/>
          <w:szCs w:val="20"/>
        </w:rPr>
        <w:t>17.689.584-X, PEMT I-C</w:t>
      </w:r>
      <w:r>
        <w:rPr>
          <w:rFonts w:ascii="Arial" w:hAnsi="Arial" w:cs="Arial"/>
          <w:sz w:val="20"/>
          <w:szCs w:val="20"/>
        </w:rPr>
        <w:t>;</w:t>
      </w:r>
    </w:p>
    <w:p w:rsidR="00BE34AD" w:rsidRDefault="00BE34AD" w:rsidP="00BE34AD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BE34AD" w:rsidRDefault="00BE34AD" w:rsidP="00BE34AD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. </w:t>
      </w:r>
      <w:r w:rsidR="00E0097C">
        <w:rPr>
          <w:rFonts w:ascii="Arial" w:hAnsi="Arial" w:cs="Arial"/>
          <w:sz w:val="20"/>
          <w:szCs w:val="20"/>
        </w:rPr>
        <w:t>Rogério dos Santos Lima, RG 27.744.470-6, PEMT II-D</w:t>
      </w:r>
      <w:r>
        <w:rPr>
          <w:rFonts w:ascii="Arial" w:hAnsi="Arial" w:cs="Arial"/>
          <w:sz w:val="20"/>
          <w:szCs w:val="20"/>
        </w:rPr>
        <w:t>, especialista;</w:t>
      </w:r>
    </w:p>
    <w:p w:rsidR="00BE34AD" w:rsidRDefault="00BE34AD" w:rsidP="00BE34AD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7242F">
        <w:rPr>
          <w:rFonts w:ascii="Arial" w:hAnsi="Arial" w:cs="Arial"/>
          <w:sz w:val="20"/>
          <w:szCs w:val="20"/>
        </w:rPr>
        <w:t xml:space="preserve">Rodolfo Angelo </w:t>
      </w:r>
      <w:r w:rsidR="00586612">
        <w:rPr>
          <w:rFonts w:ascii="Arial" w:hAnsi="Arial" w:cs="Arial"/>
          <w:sz w:val="20"/>
          <w:szCs w:val="20"/>
        </w:rPr>
        <w:t xml:space="preserve">Correia </w:t>
      </w:r>
      <w:r w:rsidR="00E7242F">
        <w:rPr>
          <w:rFonts w:ascii="Arial" w:hAnsi="Arial" w:cs="Arial"/>
          <w:sz w:val="20"/>
          <w:szCs w:val="20"/>
        </w:rPr>
        <w:t>Ge</w:t>
      </w:r>
      <w:r w:rsidR="00586612">
        <w:rPr>
          <w:rFonts w:ascii="Arial" w:hAnsi="Arial" w:cs="Arial"/>
          <w:sz w:val="20"/>
          <w:szCs w:val="20"/>
        </w:rPr>
        <w:t>rstenber</w:t>
      </w:r>
      <w:r w:rsidR="00E7242F">
        <w:rPr>
          <w:rFonts w:ascii="Arial" w:hAnsi="Arial" w:cs="Arial"/>
          <w:sz w:val="20"/>
          <w:szCs w:val="20"/>
        </w:rPr>
        <w:t>ger</w:t>
      </w:r>
      <w:r>
        <w:rPr>
          <w:rFonts w:ascii="Arial" w:hAnsi="Arial" w:cs="Arial"/>
          <w:sz w:val="20"/>
          <w:szCs w:val="20"/>
        </w:rPr>
        <w:t xml:space="preserve">, RG </w:t>
      </w:r>
      <w:r w:rsidR="008128CD">
        <w:rPr>
          <w:rFonts w:ascii="Arial" w:hAnsi="Arial" w:cs="Arial"/>
          <w:sz w:val="20"/>
          <w:szCs w:val="20"/>
        </w:rPr>
        <w:t>41.152.905-5, PEMT II-B</w:t>
      </w:r>
      <w:r>
        <w:rPr>
          <w:rFonts w:ascii="Arial" w:hAnsi="Arial" w:cs="Arial"/>
          <w:sz w:val="20"/>
          <w:szCs w:val="20"/>
        </w:rPr>
        <w:t>;</w:t>
      </w:r>
    </w:p>
    <w:p w:rsidR="00042E0B" w:rsidRDefault="00042E0B" w:rsidP="003C5579">
      <w:pPr>
        <w:jc w:val="both"/>
        <w:rPr>
          <w:rFonts w:ascii="Arial" w:hAnsi="Arial" w:cs="Arial"/>
          <w:sz w:val="20"/>
          <w:szCs w:val="20"/>
        </w:rPr>
      </w:pPr>
    </w:p>
    <w:p w:rsidR="004D2447" w:rsidRPr="006B4BB2" w:rsidRDefault="004D2447" w:rsidP="004D2447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B4BB2">
        <w:rPr>
          <w:rFonts w:ascii="Arial" w:hAnsi="Arial" w:cs="Arial"/>
          <w:b/>
          <w:sz w:val="20"/>
          <w:szCs w:val="20"/>
        </w:rPr>
        <w:t xml:space="preserve">2. Componente Curricular: </w:t>
      </w:r>
      <w:r w:rsidR="00F83754" w:rsidRPr="006B4BB2">
        <w:rPr>
          <w:rFonts w:ascii="Arial" w:hAnsi="Arial" w:cs="Arial"/>
          <w:b/>
          <w:sz w:val="20"/>
          <w:szCs w:val="20"/>
        </w:rPr>
        <w:t>Legislação e Relações Trabalhistas</w:t>
      </w:r>
      <w:r w:rsidRPr="006B4BB2">
        <w:rPr>
          <w:rFonts w:ascii="Arial" w:hAnsi="Arial" w:cs="Arial"/>
          <w:b/>
          <w:sz w:val="20"/>
          <w:szCs w:val="20"/>
        </w:rPr>
        <w:t xml:space="preserve"> - (</w:t>
      </w:r>
      <w:r w:rsidR="00F83754" w:rsidRPr="006B4BB2">
        <w:rPr>
          <w:rFonts w:ascii="Arial" w:hAnsi="Arial" w:cs="Arial"/>
          <w:b/>
          <w:sz w:val="20"/>
          <w:szCs w:val="20"/>
        </w:rPr>
        <w:t>Recursos Humanos</w:t>
      </w:r>
      <w:r w:rsidRPr="006B4BB2">
        <w:rPr>
          <w:rFonts w:ascii="Arial" w:hAnsi="Arial" w:cs="Arial"/>
          <w:b/>
          <w:sz w:val="20"/>
          <w:szCs w:val="20"/>
        </w:rPr>
        <w:t>).</w:t>
      </w:r>
    </w:p>
    <w:p w:rsidR="004D2447" w:rsidRPr="006B4BB2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Inscrição (ões) Deferida</w:t>
      </w:r>
      <w:r w:rsidR="00884617" w:rsidRPr="006B4BB2">
        <w:rPr>
          <w:rFonts w:ascii="Arial" w:hAnsi="Arial" w:cs="Arial"/>
          <w:sz w:val="20"/>
          <w:szCs w:val="20"/>
        </w:rPr>
        <w:t xml:space="preserve"> </w:t>
      </w:r>
      <w:r w:rsidRPr="006B4BB2">
        <w:rPr>
          <w:rFonts w:ascii="Arial" w:hAnsi="Arial" w:cs="Arial"/>
          <w:sz w:val="20"/>
          <w:szCs w:val="20"/>
        </w:rPr>
        <w:t>(s)</w:t>
      </w:r>
    </w:p>
    <w:p w:rsidR="004D2447" w:rsidRPr="006B4BB2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N° de inscrição/ Nome/ RG</w:t>
      </w:r>
      <w:r w:rsidR="00DC627B">
        <w:rPr>
          <w:rFonts w:ascii="Arial" w:hAnsi="Arial" w:cs="Arial"/>
          <w:sz w:val="20"/>
          <w:szCs w:val="20"/>
        </w:rPr>
        <w:t>/ CPF</w:t>
      </w:r>
    </w:p>
    <w:p w:rsidR="00C259B5" w:rsidRPr="006B4BB2" w:rsidRDefault="00C259B5" w:rsidP="00C259B5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08 / Gerson Alves Cardoso / 22.091.048-0</w:t>
      </w:r>
      <w:r w:rsidR="001056C1" w:rsidRPr="006B4BB2">
        <w:rPr>
          <w:rFonts w:ascii="Arial" w:hAnsi="Arial" w:cs="Arial"/>
          <w:sz w:val="20"/>
          <w:szCs w:val="20"/>
        </w:rPr>
        <w:t xml:space="preserve"> </w:t>
      </w:r>
      <w:r w:rsidR="0097544F">
        <w:rPr>
          <w:rFonts w:ascii="Arial" w:hAnsi="Arial" w:cs="Arial"/>
          <w:sz w:val="20"/>
          <w:szCs w:val="20"/>
        </w:rPr>
        <w:t xml:space="preserve">/ 192.760.418-42 / </w:t>
      </w:r>
      <w:r w:rsidR="001056C1" w:rsidRPr="006B4BB2">
        <w:rPr>
          <w:rFonts w:ascii="Arial" w:hAnsi="Arial" w:cs="Arial"/>
          <w:b/>
          <w:sz w:val="20"/>
          <w:szCs w:val="20"/>
        </w:rPr>
        <w:t>19h</w:t>
      </w:r>
      <w:r w:rsidR="006B4BB2">
        <w:rPr>
          <w:rFonts w:ascii="Arial" w:hAnsi="Arial" w:cs="Arial"/>
          <w:b/>
          <w:sz w:val="20"/>
          <w:szCs w:val="20"/>
        </w:rPr>
        <w:t>0</w:t>
      </w:r>
      <w:r w:rsidR="0097544F">
        <w:rPr>
          <w:rFonts w:ascii="Arial" w:hAnsi="Arial" w:cs="Arial"/>
          <w:b/>
          <w:sz w:val="20"/>
          <w:szCs w:val="20"/>
        </w:rPr>
        <w:t>0</w:t>
      </w:r>
      <w:r w:rsidR="001056C1" w:rsidRPr="006B4BB2">
        <w:rPr>
          <w:rFonts w:ascii="Arial" w:hAnsi="Arial" w:cs="Arial"/>
          <w:b/>
          <w:sz w:val="20"/>
          <w:szCs w:val="20"/>
        </w:rPr>
        <w:t xml:space="preserve"> – </w:t>
      </w:r>
      <w:r w:rsidR="006B4BB2">
        <w:rPr>
          <w:rFonts w:ascii="Arial" w:hAnsi="Arial" w:cs="Arial"/>
          <w:b/>
          <w:sz w:val="20"/>
          <w:szCs w:val="20"/>
        </w:rPr>
        <w:t>19</w:t>
      </w:r>
      <w:r w:rsidR="001056C1" w:rsidRPr="006B4BB2">
        <w:rPr>
          <w:rFonts w:ascii="Arial" w:hAnsi="Arial" w:cs="Arial"/>
          <w:b/>
          <w:sz w:val="20"/>
          <w:szCs w:val="20"/>
        </w:rPr>
        <w:t>h</w:t>
      </w:r>
      <w:r w:rsidR="006B4BB2">
        <w:rPr>
          <w:rFonts w:ascii="Arial" w:hAnsi="Arial" w:cs="Arial"/>
          <w:b/>
          <w:sz w:val="20"/>
          <w:szCs w:val="20"/>
        </w:rPr>
        <w:t>2</w:t>
      </w:r>
      <w:r w:rsidR="0097544F">
        <w:rPr>
          <w:rFonts w:ascii="Arial" w:hAnsi="Arial" w:cs="Arial"/>
          <w:b/>
          <w:sz w:val="20"/>
          <w:szCs w:val="20"/>
        </w:rPr>
        <w:t>0</w:t>
      </w:r>
    </w:p>
    <w:p w:rsidR="008A2743" w:rsidRPr="006B4BB2" w:rsidRDefault="00C259B5" w:rsidP="00E8404D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13 / Marcos Roberto Pereira / 21.550.542</w:t>
      </w:r>
      <w:r w:rsidR="001056C1" w:rsidRPr="006B4BB2">
        <w:rPr>
          <w:rFonts w:ascii="Arial" w:hAnsi="Arial" w:cs="Arial"/>
          <w:sz w:val="20"/>
          <w:szCs w:val="20"/>
        </w:rPr>
        <w:t xml:space="preserve"> </w:t>
      </w:r>
      <w:r w:rsidR="0097544F">
        <w:rPr>
          <w:rFonts w:ascii="Arial" w:hAnsi="Arial" w:cs="Arial"/>
          <w:sz w:val="20"/>
          <w:szCs w:val="20"/>
        </w:rPr>
        <w:t xml:space="preserve">/ 140.359.078-80 / </w:t>
      </w:r>
      <w:r w:rsidR="006B4BB2" w:rsidRPr="006B4BB2">
        <w:rPr>
          <w:rFonts w:ascii="Arial" w:hAnsi="Arial" w:cs="Arial"/>
          <w:b/>
          <w:sz w:val="20"/>
          <w:szCs w:val="20"/>
        </w:rPr>
        <w:t>19</w:t>
      </w:r>
      <w:r w:rsidR="001056C1" w:rsidRPr="006B4BB2">
        <w:rPr>
          <w:rFonts w:ascii="Arial" w:hAnsi="Arial" w:cs="Arial"/>
          <w:b/>
          <w:sz w:val="20"/>
          <w:szCs w:val="20"/>
        </w:rPr>
        <w:t>h</w:t>
      </w:r>
      <w:r w:rsidR="006B4BB2" w:rsidRPr="006B4BB2">
        <w:rPr>
          <w:rFonts w:ascii="Arial" w:hAnsi="Arial" w:cs="Arial"/>
          <w:b/>
          <w:sz w:val="20"/>
          <w:szCs w:val="20"/>
        </w:rPr>
        <w:t>2</w:t>
      </w:r>
      <w:r w:rsidR="0097544F">
        <w:rPr>
          <w:rFonts w:ascii="Arial" w:hAnsi="Arial" w:cs="Arial"/>
          <w:b/>
          <w:sz w:val="20"/>
          <w:szCs w:val="20"/>
        </w:rPr>
        <w:t>0</w:t>
      </w:r>
      <w:r w:rsidR="001056C1" w:rsidRPr="006B4BB2">
        <w:rPr>
          <w:rFonts w:ascii="Arial" w:hAnsi="Arial" w:cs="Arial"/>
          <w:b/>
          <w:sz w:val="20"/>
          <w:szCs w:val="20"/>
        </w:rPr>
        <w:t xml:space="preserve"> – </w:t>
      </w:r>
      <w:r w:rsidR="006B4BB2">
        <w:rPr>
          <w:rFonts w:ascii="Arial" w:hAnsi="Arial" w:cs="Arial"/>
          <w:b/>
          <w:sz w:val="20"/>
          <w:szCs w:val="20"/>
        </w:rPr>
        <w:t>19</w:t>
      </w:r>
      <w:r w:rsidR="001056C1" w:rsidRPr="006B4BB2">
        <w:rPr>
          <w:rFonts w:ascii="Arial" w:hAnsi="Arial" w:cs="Arial"/>
          <w:b/>
          <w:sz w:val="20"/>
          <w:szCs w:val="20"/>
        </w:rPr>
        <w:t>h</w:t>
      </w:r>
      <w:r w:rsidR="006B4BB2">
        <w:rPr>
          <w:rFonts w:ascii="Arial" w:hAnsi="Arial" w:cs="Arial"/>
          <w:b/>
          <w:sz w:val="20"/>
          <w:szCs w:val="20"/>
        </w:rPr>
        <w:t>4</w:t>
      </w:r>
      <w:r w:rsidR="0097544F">
        <w:rPr>
          <w:rFonts w:ascii="Arial" w:hAnsi="Arial" w:cs="Arial"/>
          <w:b/>
          <w:sz w:val="20"/>
          <w:szCs w:val="20"/>
        </w:rPr>
        <w:t>0</w:t>
      </w:r>
    </w:p>
    <w:p w:rsidR="00C259B5" w:rsidRPr="006B4BB2" w:rsidRDefault="00C259B5" w:rsidP="00E8404D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15 / Anderson William Marzinhowsky Benalia / 49.573.461-5</w:t>
      </w:r>
      <w:r w:rsidR="001056C1" w:rsidRPr="006B4BB2">
        <w:rPr>
          <w:rFonts w:ascii="Arial" w:hAnsi="Arial" w:cs="Arial"/>
          <w:sz w:val="20"/>
          <w:szCs w:val="20"/>
        </w:rPr>
        <w:t xml:space="preserve"> </w:t>
      </w:r>
      <w:r w:rsidR="007F0B5D">
        <w:rPr>
          <w:rFonts w:ascii="Arial" w:hAnsi="Arial" w:cs="Arial"/>
          <w:sz w:val="20"/>
          <w:szCs w:val="20"/>
        </w:rPr>
        <w:t>/ 416.590.428-79 /</w:t>
      </w:r>
      <w:r w:rsidR="006B4BB2" w:rsidRPr="006B4BB2">
        <w:rPr>
          <w:rFonts w:ascii="Arial" w:hAnsi="Arial" w:cs="Arial"/>
          <w:b/>
          <w:sz w:val="20"/>
          <w:szCs w:val="20"/>
        </w:rPr>
        <w:t>19</w:t>
      </w:r>
      <w:r w:rsidR="001056C1" w:rsidRPr="006B4BB2">
        <w:rPr>
          <w:rFonts w:ascii="Arial" w:hAnsi="Arial" w:cs="Arial"/>
          <w:b/>
          <w:sz w:val="20"/>
          <w:szCs w:val="20"/>
        </w:rPr>
        <w:t>h</w:t>
      </w:r>
      <w:r w:rsidR="006B4BB2" w:rsidRPr="006B4BB2">
        <w:rPr>
          <w:rFonts w:ascii="Arial" w:hAnsi="Arial" w:cs="Arial"/>
          <w:b/>
          <w:sz w:val="20"/>
          <w:szCs w:val="20"/>
        </w:rPr>
        <w:t>4</w:t>
      </w:r>
      <w:r w:rsidR="007F0B5D">
        <w:rPr>
          <w:rFonts w:ascii="Arial" w:hAnsi="Arial" w:cs="Arial"/>
          <w:b/>
          <w:sz w:val="20"/>
          <w:szCs w:val="20"/>
        </w:rPr>
        <w:t>0</w:t>
      </w:r>
      <w:r w:rsidR="001056C1" w:rsidRPr="006B4BB2">
        <w:rPr>
          <w:rFonts w:ascii="Arial" w:hAnsi="Arial" w:cs="Arial"/>
          <w:b/>
          <w:sz w:val="20"/>
          <w:szCs w:val="20"/>
        </w:rPr>
        <w:t xml:space="preserve"> – 20h</w:t>
      </w:r>
      <w:r w:rsidR="006B4BB2">
        <w:rPr>
          <w:rFonts w:ascii="Arial" w:hAnsi="Arial" w:cs="Arial"/>
          <w:b/>
          <w:sz w:val="20"/>
          <w:szCs w:val="20"/>
        </w:rPr>
        <w:t>0</w:t>
      </w:r>
      <w:r w:rsidR="007F0B5D">
        <w:rPr>
          <w:rFonts w:ascii="Arial" w:hAnsi="Arial" w:cs="Arial"/>
          <w:b/>
          <w:sz w:val="20"/>
          <w:szCs w:val="20"/>
        </w:rPr>
        <w:t>0</w:t>
      </w:r>
    </w:p>
    <w:p w:rsidR="00C259B5" w:rsidRPr="006B4BB2" w:rsidRDefault="00C259B5" w:rsidP="00E8404D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22 / Janderlene Aparecida Lopes Guimarães / 16.325.543</w:t>
      </w:r>
      <w:r w:rsidR="001056C1" w:rsidRPr="006B4BB2">
        <w:rPr>
          <w:rFonts w:ascii="Arial" w:hAnsi="Arial" w:cs="Arial"/>
          <w:sz w:val="20"/>
          <w:szCs w:val="20"/>
        </w:rPr>
        <w:t xml:space="preserve"> </w:t>
      </w:r>
      <w:r w:rsidR="007F0B5D">
        <w:rPr>
          <w:rFonts w:ascii="Arial" w:hAnsi="Arial" w:cs="Arial"/>
          <w:sz w:val="20"/>
          <w:szCs w:val="20"/>
        </w:rPr>
        <w:t xml:space="preserve">/ 096.512.326-09 / </w:t>
      </w:r>
      <w:r w:rsidR="001056C1" w:rsidRPr="006B4BB2">
        <w:rPr>
          <w:rFonts w:ascii="Arial" w:hAnsi="Arial" w:cs="Arial"/>
          <w:b/>
          <w:sz w:val="20"/>
          <w:szCs w:val="20"/>
        </w:rPr>
        <w:t>20h</w:t>
      </w:r>
      <w:r w:rsidR="006B4BB2">
        <w:rPr>
          <w:rFonts w:ascii="Arial" w:hAnsi="Arial" w:cs="Arial"/>
          <w:b/>
          <w:sz w:val="20"/>
          <w:szCs w:val="20"/>
        </w:rPr>
        <w:t>0</w:t>
      </w:r>
      <w:r w:rsidR="007F0B5D">
        <w:rPr>
          <w:rFonts w:ascii="Arial" w:hAnsi="Arial" w:cs="Arial"/>
          <w:b/>
          <w:sz w:val="20"/>
          <w:szCs w:val="20"/>
        </w:rPr>
        <w:t>0</w:t>
      </w:r>
      <w:r w:rsidR="001056C1" w:rsidRPr="006B4BB2">
        <w:rPr>
          <w:rFonts w:ascii="Arial" w:hAnsi="Arial" w:cs="Arial"/>
          <w:b/>
          <w:sz w:val="20"/>
          <w:szCs w:val="20"/>
        </w:rPr>
        <w:t xml:space="preserve"> – 2</w:t>
      </w:r>
      <w:r w:rsidR="006B4BB2">
        <w:rPr>
          <w:rFonts w:ascii="Arial" w:hAnsi="Arial" w:cs="Arial"/>
          <w:b/>
          <w:sz w:val="20"/>
          <w:szCs w:val="20"/>
        </w:rPr>
        <w:t>0</w:t>
      </w:r>
      <w:r w:rsidR="001056C1" w:rsidRPr="006B4BB2">
        <w:rPr>
          <w:rFonts w:ascii="Arial" w:hAnsi="Arial" w:cs="Arial"/>
          <w:b/>
          <w:sz w:val="20"/>
          <w:szCs w:val="20"/>
        </w:rPr>
        <w:t>h</w:t>
      </w:r>
      <w:r w:rsidR="006B4BB2">
        <w:rPr>
          <w:rFonts w:ascii="Arial" w:hAnsi="Arial" w:cs="Arial"/>
          <w:b/>
          <w:sz w:val="20"/>
          <w:szCs w:val="20"/>
        </w:rPr>
        <w:t>4</w:t>
      </w:r>
      <w:r w:rsidR="007F0B5D">
        <w:rPr>
          <w:rFonts w:ascii="Arial" w:hAnsi="Arial" w:cs="Arial"/>
          <w:b/>
          <w:sz w:val="20"/>
          <w:szCs w:val="20"/>
        </w:rPr>
        <w:t>0</w:t>
      </w:r>
    </w:p>
    <w:p w:rsidR="00A460BF" w:rsidRDefault="00A460BF" w:rsidP="00E8404D">
      <w:pPr>
        <w:jc w:val="both"/>
        <w:rPr>
          <w:rFonts w:ascii="Arial" w:hAnsi="Arial" w:cs="Arial"/>
          <w:b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23 / Marcia Monfilier Farias Peres / 18.103.354-9</w:t>
      </w:r>
      <w:r w:rsidR="001056C1" w:rsidRPr="006B4BB2">
        <w:rPr>
          <w:rFonts w:ascii="Arial" w:hAnsi="Arial" w:cs="Arial"/>
          <w:sz w:val="20"/>
          <w:szCs w:val="20"/>
        </w:rPr>
        <w:t xml:space="preserve"> </w:t>
      </w:r>
      <w:r w:rsidR="00B72BF7">
        <w:rPr>
          <w:rFonts w:ascii="Arial" w:hAnsi="Arial" w:cs="Arial"/>
          <w:sz w:val="20"/>
          <w:szCs w:val="20"/>
        </w:rPr>
        <w:t>/ 084.084.878-17 /</w:t>
      </w:r>
      <w:r w:rsidR="001056C1" w:rsidRPr="006B4BB2">
        <w:rPr>
          <w:rFonts w:ascii="Arial" w:hAnsi="Arial" w:cs="Arial"/>
          <w:sz w:val="20"/>
          <w:szCs w:val="20"/>
        </w:rPr>
        <w:t xml:space="preserve"> </w:t>
      </w:r>
      <w:r w:rsidR="001056C1" w:rsidRPr="006B4BB2">
        <w:rPr>
          <w:rFonts w:ascii="Arial" w:hAnsi="Arial" w:cs="Arial"/>
          <w:b/>
          <w:sz w:val="20"/>
          <w:szCs w:val="20"/>
        </w:rPr>
        <w:t>2</w:t>
      </w:r>
      <w:r w:rsidR="006B4BB2">
        <w:rPr>
          <w:rFonts w:ascii="Arial" w:hAnsi="Arial" w:cs="Arial"/>
          <w:b/>
          <w:sz w:val="20"/>
          <w:szCs w:val="20"/>
        </w:rPr>
        <w:t>0</w:t>
      </w:r>
      <w:r w:rsidR="001056C1" w:rsidRPr="006B4BB2">
        <w:rPr>
          <w:rFonts w:ascii="Arial" w:hAnsi="Arial" w:cs="Arial"/>
          <w:b/>
          <w:sz w:val="20"/>
          <w:szCs w:val="20"/>
        </w:rPr>
        <w:t>h</w:t>
      </w:r>
      <w:r w:rsidR="006B4BB2">
        <w:rPr>
          <w:rFonts w:ascii="Arial" w:hAnsi="Arial" w:cs="Arial"/>
          <w:b/>
          <w:sz w:val="20"/>
          <w:szCs w:val="20"/>
        </w:rPr>
        <w:t>4</w:t>
      </w:r>
      <w:r w:rsidR="00B72BF7">
        <w:rPr>
          <w:rFonts w:ascii="Arial" w:hAnsi="Arial" w:cs="Arial"/>
          <w:b/>
          <w:sz w:val="20"/>
          <w:szCs w:val="20"/>
        </w:rPr>
        <w:t>0</w:t>
      </w:r>
      <w:r w:rsidR="001056C1" w:rsidRPr="006B4BB2">
        <w:rPr>
          <w:rFonts w:ascii="Arial" w:hAnsi="Arial" w:cs="Arial"/>
          <w:b/>
          <w:sz w:val="20"/>
          <w:szCs w:val="20"/>
        </w:rPr>
        <w:t xml:space="preserve"> – 21h</w:t>
      </w:r>
      <w:r w:rsidR="006B4BB2">
        <w:rPr>
          <w:rFonts w:ascii="Arial" w:hAnsi="Arial" w:cs="Arial"/>
          <w:b/>
          <w:sz w:val="20"/>
          <w:szCs w:val="20"/>
        </w:rPr>
        <w:t>0</w:t>
      </w:r>
      <w:r w:rsidR="00B72BF7">
        <w:rPr>
          <w:rFonts w:ascii="Arial" w:hAnsi="Arial" w:cs="Arial"/>
          <w:b/>
          <w:sz w:val="20"/>
          <w:szCs w:val="20"/>
        </w:rPr>
        <w:t>0</w:t>
      </w:r>
    </w:p>
    <w:p w:rsidR="00B72BF7" w:rsidRPr="00B72BF7" w:rsidRDefault="00B72BF7" w:rsidP="00E8404D">
      <w:pPr>
        <w:jc w:val="both"/>
        <w:rPr>
          <w:rFonts w:ascii="Arial" w:hAnsi="Arial" w:cs="Arial"/>
          <w:sz w:val="20"/>
          <w:szCs w:val="20"/>
        </w:rPr>
      </w:pPr>
      <w:r w:rsidRPr="00B72BF7">
        <w:rPr>
          <w:rFonts w:ascii="Arial" w:hAnsi="Arial" w:cs="Arial"/>
          <w:sz w:val="20"/>
          <w:szCs w:val="20"/>
        </w:rPr>
        <w:t xml:space="preserve">31 / Luis Fernando Lucas / 15.562.334-5 / 108.180.368-18 / </w:t>
      </w:r>
      <w:r w:rsidRPr="00B72BF7">
        <w:rPr>
          <w:rFonts w:ascii="Arial" w:hAnsi="Arial" w:cs="Arial"/>
          <w:b/>
          <w:sz w:val="20"/>
          <w:szCs w:val="20"/>
        </w:rPr>
        <w:t>21h00 – 21h20</w:t>
      </w:r>
    </w:p>
    <w:p w:rsidR="00A72956" w:rsidRPr="006B4BB2" w:rsidRDefault="00A72956" w:rsidP="00E8404D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47 / Roberta Amorim de Lima / 42.424.136-5</w:t>
      </w:r>
      <w:r w:rsidR="001056C1" w:rsidRPr="006B4BB2">
        <w:rPr>
          <w:rFonts w:ascii="Arial" w:hAnsi="Arial" w:cs="Arial"/>
          <w:sz w:val="20"/>
          <w:szCs w:val="20"/>
        </w:rPr>
        <w:t xml:space="preserve"> </w:t>
      </w:r>
      <w:r w:rsidR="00B72BF7">
        <w:rPr>
          <w:rFonts w:ascii="Arial" w:hAnsi="Arial" w:cs="Arial"/>
          <w:sz w:val="20"/>
          <w:szCs w:val="20"/>
        </w:rPr>
        <w:t xml:space="preserve">/ 223.690.928-40 / </w:t>
      </w:r>
      <w:r w:rsidR="001056C1" w:rsidRPr="006B4BB2">
        <w:rPr>
          <w:rFonts w:ascii="Arial" w:hAnsi="Arial" w:cs="Arial"/>
          <w:b/>
          <w:sz w:val="20"/>
          <w:szCs w:val="20"/>
        </w:rPr>
        <w:t>21h</w:t>
      </w:r>
      <w:r w:rsidR="00B72BF7">
        <w:rPr>
          <w:rFonts w:ascii="Arial" w:hAnsi="Arial" w:cs="Arial"/>
          <w:b/>
          <w:sz w:val="20"/>
          <w:szCs w:val="20"/>
        </w:rPr>
        <w:t>20</w:t>
      </w:r>
      <w:r w:rsidR="001056C1" w:rsidRPr="006B4BB2">
        <w:rPr>
          <w:rFonts w:ascii="Arial" w:hAnsi="Arial" w:cs="Arial"/>
          <w:b/>
          <w:sz w:val="20"/>
          <w:szCs w:val="20"/>
        </w:rPr>
        <w:t xml:space="preserve"> – 21h</w:t>
      </w:r>
      <w:r w:rsidR="00B72BF7">
        <w:rPr>
          <w:rFonts w:ascii="Arial" w:hAnsi="Arial" w:cs="Arial"/>
          <w:b/>
          <w:sz w:val="20"/>
          <w:szCs w:val="20"/>
        </w:rPr>
        <w:t>40</w:t>
      </w:r>
    </w:p>
    <w:p w:rsidR="00A460BF" w:rsidRPr="006B4BB2" w:rsidRDefault="00A460BF" w:rsidP="00E8404D">
      <w:pPr>
        <w:jc w:val="both"/>
        <w:rPr>
          <w:rFonts w:ascii="Arial" w:hAnsi="Arial" w:cs="Arial"/>
          <w:sz w:val="20"/>
          <w:szCs w:val="20"/>
        </w:rPr>
      </w:pPr>
    </w:p>
    <w:p w:rsidR="00A72956" w:rsidRPr="006B4BB2" w:rsidRDefault="00A72956" w:rsidP="00A72956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Inscrição(ões) Indeferida(s)</w:t>
      </w:r>
    </w:p>
    <w:p w:rsidR="00A72956" w:rsidRPr="006B4BB2" w:rsidRDefault="00A72956" w:rsidP="00A72956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N° de Inscrição / RG</w:t>
      </w:r>
    </w:p>
    <w:p w:rsidR="00972E3D" w:rsidRPr="006B4BB2" w:rsidRDefault="00972E3D" w:rsidP="00972E3D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41 / 32.519.916-4</w:t>
      </w:r>
      <w:r w:rsidR="00B72BF7">
        <w:rPr>
          <w:rFonts w:ascii="Arial" w:hAnsi="Arial" w:cs="Arial"/>
          <w:sz w:val="20"/>
          <w:szCs w:val="20"/>
        </w:rPr>
        <w:t xml:space="preserve"> / 294.757.298-01</w:t>
      </w:r>
    </w:p>
    <w:p w:rsidR="00A72956" w:rsidRPr="006B4BB2" w:rsidRDefault="00A72956" w:rsidP="00A72956">
      <w:pPr>
        <w:jc w:val="both"/>
        <w:rPr>
          <w:rFonts w:ascii="Arial" w:hAnsi="Arial" w:cs="Arial"/>
          <w:b/>
          <w:sz w:val="20"/>
          <w:szCs w:val="20"/>
        </w:rPr>
      </w:pPr>
      <w:r w:rsidRPr="006B4BB2">
        <w:rPr>
          <w:rFonts w:ascii="Arial" w:hAnsi="Arial" w:cs="Arial"/>
          <w:b/>
          <w:sz w:val="20"/>
          <w:szCs w:val="20"/>
        </w:rPr>
        <w:t>Motivo: Formação não atende ao catálogo de requisitos do componente</w:t>
      </w:r>
    </w:p>
    <w:p w:rsidR="008A2743" w:rsidRPr="006B4BB2" w:rsidRDefault="008A2743" w:rsidP="00E8404D">
      <w:pPr>
        <w:jc w:val="both"/>
        <w:rPr>
          <w:rFonts w:ascii="Arial" w:hAnsi="Arial" w:cs="Arial"/>
          <w:sz w:val="20"/>
          <w:szCs w:val="20"/>
        </w:rPr>
      </w:pPr>
    </w:p>
    <w:p w:rsidR="0017359E" w:rsidRPr="006B4BB2" w:rsidRDefault="004D2447" w:rsidP="004D244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 xml:space="preserve">Relação dos 03(três) temas para AULA </w:t>
      </w:r>
      <w:r w:rsidR="00243022" w:rsidRPr="006B4BB2">
        <w:rPr>
          <w:rFonts w:ascii="Arial" w:hAnsi="Arial" w:cs="Arial"/>
          <w:sz w:val="20"/>
          <w:szCs w:val="20"/>
        </w:rPr>
        <w:t>–</w:t>
      </w:r>
      <w:r w:rsidRPr="006B4BB2">
        <w:rPr>
          <w:rFonts w:ascii="Arial" w:hAnsi="Arial" w:cs="Arial"/>
          <w:sz w:val="20"/>
          <w:szCs w:val="20"/>
        </w:rPr>
        <w:t xml:space="preserve"> TESTE</w:t>
      </w:r>
    </w:p>
    <w:p w:rsidR="00FA0BA8" w:rsidRPr="006B4BB2" w:rsidRDefault="00F3373F" w:rsidP="00FA0BA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B4BB2">
        <w:rPr>
          <w:rFonts w:ascii="Arial" w:hAnsi="Arial" w:cs="Arial"/>
          <w:color w:val="auto"/>
          <w:sz w:val="20"/>
          <w:szCs w:val="20"/>
        </w:rPr>
        <w:t>1.</w:t>
      </w:r>
      <w:r w:rsidR="00FA0BA8" w:rsidRPr="006B4BB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F713C" w:rsidRPr="006B4BB2">
        <w:rPr>
          <w:rFonts w:ascii="Arial" w:hAnsi="Arial" w:cs="Arial"/>
          <w:color w:val="auto"/>
          <w:sz w:val="20"/>
          <w:szCs w:val="20"/>
        </w:rPr>
        <w:t xml:space="preserve">Conceitos de Direito Empresarial: Como a empresa deve ser compreendida no universo de </w:t>
      </w:r>
      <w:r w:rsidR="004B728E" w:rsidRPr="006B4BB2">
        <w:rPr>
          <w:rFonts w:ascii="Arial" w:hAnsi="Arial" w:cs="Arial"/>
          <w:color w:val="auto"/>
          <w:sz w:val="20"/>
          <w:szCs w:val="20"/>
        </w:rPr>
        <w:t>pessoas</w:t>
      </w:r>
      <w:r w:rsidR="006F713C" w:rsidRPr="006B4BB2">
        <w:rPr>
          <w:rFonts w:ascii="Arial" w:hAnsi="Arial" w:cs="Arial"/>
          <w:color w:val="auto"/>
          <w:sz w:val="20"/>
          <w:szCs w:val="20"/>
        </w:rPr>
        <w:t>. Requisitos legais da definição de empregado</w:t>
      </w:r>
      <w:r w:rsidR="004B728E" w:rsidRPr="006B4BB2">
        <w:rPr>
          <w:rFonts w:ascii="Arial" w:hAnsi="Arial" w:cs="Arial"/>
          <w:color w:val="auto"/>
          <w:sz w:val="20"/>
          <w:szCs w:val="20"/>
        </w:rPr>
        <w:t>; Diferença entre empregado e trabalhador autônomo</w:t>
      </w:r>
      <w:r w:rsidR="006F713C" w:rsidRPr="006B4BB2">
        <w:rPr>
          <w:rFonts w:ascii="Arial" w:hAnsi="Arial" w:cs="Arial"/>
          <w:color w:val="auto"/>
          <w:sz w:val="20"/>
          <w:szCs w:val="20"/>
        </w:rPr>
        <w:t>.</w:t>
      </w:r>
    </w:p>
    <w:p w:rsidR="00FA0BA8" w:rsidRPr="006B4BB2" w:rsidRDefault="00F3373F" w:rsidP="00FA0BA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B4BB2">
        <w:rPr>
          <w:rFonts w:ascii="Arial" w:hAnsi="Arial" w:cs="Arial"/>
          <w:color w:val="auto"/>
          <w:sz w:val="20"/>
          <w:szCs w:val="20"/>
        </w:rPr>
        <w:t>2</w:t>
      </w:r>
      <w:r w:rsidRPr="006B4BB2">
        <w:rPr>
          <w:rFonts w:ascii="Arial" w:hAnsi="Arial" w:cs="Arial"/>
          <w:b/>
          <w:color w:val="auto"/>
          <w:sz w:val="20"/>
          <w:szCs w:val="20"/>
        </w:rPr>
        <w:t>.</w:t>
      </w:r>
      <w:r w:rsidR="00FA0BA8" w:rsidRPr="006B4BB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4519B" w:rsidRPr="006B4BB2">
        <w:rPr>
          <w:rFonts w:ascii="Arial" w:hAnsi="Arial" w:cs="Arial"/>
          <w:color w:val="auto"/>
          <w:sz w:val="20"/>
          <w:szCs w:val="20"/>
        </w:rPr>
        <w:t>Histórico</w:t>
      </w:r>
      <w:r w:rsidR="004B728E" w:rsidRPr="006B4BB2">
        <w:rPr>
          <w:rFonts w:ascii="Arial" w:hAnsi="Arial" w:cs="Arial"/>
          <w:color w:val="auto"/>
          <w:sz w:val="20"/>
          <w:szCs w:val="20"/>
        </w:rPr>
        <w:t xml:space="preserve"> da Legislação Trabalhista no Brasil: As primeiras Leis; A Consolidação das Leis do Trabalho; </w:t>
      </w:r>
    </w:p>
    <w:p w:rsidR="004D2447" w:rsidRPr="006B4BB2" w:rsidRDefault="00F3373F" w:rsidP="004D2447">
      <w:pPr>
        <w:jc w:val="both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3.</w:t>
      </w:r>
      <w:r w:rsidR="00FA0BA8" w:rsidRPr="006B4BB2">
        <w:rPr>
          <w:rFonts w:ascii="Arial" w:hAnsi="Arial" w:cs="Arial"/>
          <w:b/>
          <w:sz w:val="20"/>
          <w:szCs w:val="20"/>
        </w:rPr>
        <w:t xml:space="preserve"> </w:t>
      </w:r>
      <w:r w:rsidR="0014519B" w:rsidRPr="006B4BB2">
        <w:rPr>
          <w:rFonts w:ascii="Arial" w:hAnsi="Arial" w:cs="Arial"/>
          <w:sz w:val="20"/>
          <w:szCs w:val="20"/>
        </w:rPr>
        <w:t>Relações trabalhistas: Conceito; Posição orgânica; Contatos com sindicatos patronais e com a federação das indústrias; Negociações de acordos coletivos e convenções coletivas de trabalho.</w:t>
      </w:r>
    </w:p>
    <w:p w:rsidR="00FA0BA8" w:rsidRPr="006B4BB2" w:rsidRDefault="00FA0BA8" w:rsidP="004D2447">
      <w:pPr>
        <w:jc w:val="both"/>
        <w:rPr>
          <w:rFonts w:ascii="Arial" w:hAnsi="Arial" w:cs="Arial"/>
          <w:sz w:val="20"/>
          <w:szCs w:val="20"/>
        </w:rPr>
      </w:pPr>
    </w:p>
    <w:p w:rsidR="004D2447" w:rsidRPr="006B4BB2" w:rsidRDefault="004D2447" w:rsidP="004D244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>Duração máxima da aula 20 MINUTOS</w:t>
      </w:r>
    </w:p>
    <w:p w:rsidR="004D2447" w:rsidRPr="006B4BB2" w:rsidRDefault="004D2447" w:rsidP="004D2447">
      <w:pPr>
        <w:jc w:val="both"/>
        <w:rPr>
          <w:rFonts w:ascii="Arial" w:hAnsi="Arial" w:cs="Arial"/>
          <w:b/>
          <w:sz w:val="20"/>
          <w:szCs w:val="20"/>
        </w:rPr>
      </w:pPr>
      <w:r w:rsidRPr="006B4BB2">
        <w:rPr>
          <w:rFonts w:ascii="Arial" w:hAnsi="Arial" w:cs="Arial"/>
          <w:b/>
          <w:sz w:val="20"/>
          <w:szCs w:val="20"/>
        </w:rPr>
        <w:t>Data:</w:t>
      </w:r>
      <w:r w:rsidR="0068568D" w:rsidRPr="006B4BB2">
        <w:rPr>
          <w:rFonts w:ascii="Arial" w:hAnsi="Arial" w:cs="Arial"/>
          <w:b/>
          <w:sz w:val="20"/>
          <w:szCs w:val="20"/>
        </w:rPr>
        <w:t xml:space="preserve"> </w:t>
      </w:r>
      <w:r w:rsidR="006B4BB2" w:rsidRPr="006B4BB2">
        <w:rPr>
          <w:rFonts w:ascii="Arial" w:hAnsi="Arial" w:cs="Arial"/>
          <w:b/>
          <w:sz w:val="20"/>
          <w:szCs w:val="20"/>
        </w:rPr>
        <w:t>07</w:t>
      </w:r>
      <w:r w:rsidR="00FA0BA8" w:rsidRPr="006B4BB2">
        <w:rPr>
          <w:rFonts w:ascii="Arial" w:hAnsi="Arial" w:cs="Arial"/>
          <w:b/>
          <w:sz w:val="20"/>
          <w:szCs w:val="20"/>
        </w:rPr>
        <w:t>/</w:t>
      </w:r>
      <w:r w:rsidR="006B4BB2" w:rsidRPr="006B4BB2">
        <w:rPr>
          <w:rFonts w:ascii="Arial" w:hAnsi="Arial" w:cs="Arial"/>
          <w:b/>
          <w:sz w:val="20"/>
          <w:szCs w:val="20"/>
        </w:rPr>
        <w:t>06</w:t>
      </w:r>
      <w:r w:rsidR="00FA0BA8" w:rsidRPr="006B4BB2">
        <w:rPr>
          <w:rFonts w:ascii="Arial" w:hAnsi="Arial" w:cs="Arial"/>
          <w:b/>
          <w:sz w:val="20"/>
          <w:szCs w:val="20"/>
        </w:rPr>
        <w:t>/</w:t>
      </w:r>
      <w:r w:rsidR="0068568D" w:rsidRPr="006B4BB2">
        <w:rPr>
          <w:rFonts w:ascii="Arial" w:hAnsi="Arial" w:cs="Arial"/>
          <w:b/>
          <w:sz w:val="20"/>
          <w:szCs w:val="20"/>
        </w:rPr>
        <w:t>201</w:t>
      </w:r>
      <w:r w:rsidR="001056C1" w:rsidRPr="006B4BB2">
        <w:rPr>
          <w:rFonts w:ascii="Arial" w:hAnsi="Arial" w:cs="Arial"/>
          <w:b/>
          <w:sz w:val="20"/>
          <w:szCs w:val="20"/>
        </w:rPr>
        <w:t>8</w:t>
      </w:r>
      <w:r w:rsidR="00FA0BA8" w:rsidRPr="006B4BB2">
        <w:rPr>
          <w:rFonts w:ascii="Arial" w:hAnsi="Arial" w:cs="Arial"/>
          <w:b/>
          <w:sz w:val="20"/>
          <w:szCs w:val="20"/>
        </w:rPr>
        <w:t xml:space="preserve"> </w:t>
      </w:r>
      <w:r w:rsidR="00AC56EA" w:rsidRPr="006B4BB2">
        <w:rPr>
          <w:rFonts w:ascii="Arial" w:hAnsi="Arial" w:cs="Arial"/>
          <w:b/>
          <w:sz w:val="20"/>
          <w:szCs w:val="20"/>
        </w:rPr>
        <w:t>–</w:t>
      </w:r>
      <w:r w:rsidR="00FA0BA8" w:rsidRPr="006B4BB2">
        <w:rPr>
          <w:rFonts w:ascii="Arial" w:hAnsi="Arial" w:cs="Arial"/>
          <w:b/>
          <w:sz w:val="20"/>
          <w:szCs w:val="20"/>
        </w:rPr>
        <w:t xml:space="preserve"> </w:t>
      </w:r>
      <w:r w:rsidR="001056C1" w:rsidRPr="006B4BB2">
        <w:rPr>
          <w:rFonts w:ascii="Arial" w:hAnsi="Arial" w:cs="Arial"/>
          <w:b/>
          <w:sz w:val="20"/>
          <w:szCs w:val="20"/>
        </w:rPr>
        <w:t>19</w:t>
      </w:r>
      <w:r w:rsidR="00992620" w:rsidRPr="006B4BB2">
        <w:rPr>
          <w:rFonts w:ascii="Arial" w:hAnsi="Arial" w:cs="Arial"/>
          <w:b/>
          <w:sz w:val="20"/>
          <w:szCs w:val="20"/>
        </w:rPr>
        <w:t>h</w:t>
      </w:r>
      <w:r w:rsidR="006B4BB2">
        <w:rPr>
          <w:rFonts w:ascii="Arial" w:hAnsi="Arial" w:cs="Arial"/>
          <w:b/>
          <w:sz w:val="20"/>
          <w:szCs w:val="20"/>
        </w:rPr>
        <w:t>0</w:t>
      </w:r>
      <w:r w:rsidR="00B3369F" w:rsidRPr="006B4BB2">
        <w:rPr>
          <w:rFonts w:ascii="Arial" w:hAnsi="Arial" w:cs="Arial"/>
          <w:b/>
          <w:sz w:val="20"/>
          <w:szCs w:val="20"/>
        </w:rPr>
        <w:t xml:space="preserve">0 – </w:t>
      </w:r>
      <w:r w:rsidR="001056C1" w:rsidRPr="006B4BB2">
        <w:rPr>
          <w:rFonts w:ascii="Arial" w:hAnsi="Arial" w:cs="Arial"/>
          <w:b/>
          <w:sz w:val="20"/>
          <w:szCs w:val="20"/>
        </w:rPr>
        <w:t>2</w:t>
      </w:r>
      <w:r w:rsidR="00FA0BA8" w:rsidRPr="006B4BB2">
        <w:rPr>
          <w:rFonts w:ascii="Arial" w:hAnsi="Arial" w:cs="Arial"/>
          <w:b/>
          <w:sz w:val="20"/>
          <w:szCs w:val="20"/>
        </w:rPr>
        <w:t>1</w:t>
      </w:r>
      <w:r w:rsidR="00992620" w:rsidRPr="006B4BB2">
        <w:rPr>
          <w:rFonts w:ascii="Arial" w:hAnsi="Arial" w:cs="Arial"/>
          <w:b/>
          <w:sz w:val="20"/>
          <w:szCs w:val="20"/>
        </w:rPr>
        <w:t>h</w:t>
      </w:r>
      <w:r w:rsidR="006B4BB2">
        <w:rPr>
          <w:rFonts w:ascii="Arial" w:hAnsi="Arial" w:cs="Arial"/>
          <w:b/>
          <w:sz w:val="20"/>
          <w:szCs w:val="20"/>
        </w:rPr>
        <w:t>2</w:t>
      </w:r>
      <w:r w:rsidR="00A11E0C" w:rsidRPr="006B4BB2">
        <w:rPr>
          <w:rFonts w:ascii="Arial" w:hAnsi="Arial" w:cs="Arial"/>
          <w:b/>
          <w:sz w:val="20"/>
          <w:szCs w:val="20"/>
        </w:rPr>
        <w:t>0</w:t>
      </w:r>
    </w:p>
    <w:p w:rsidR="00547451" w:rsidRPr="006B4BB2" w:rsidRDefault="00547451" w:rsidP="004D2447">
      <w:pPr>
        <w:jc w:val="both"/>
        <w:rPr>
          <w:rFonts w:ascii="Arial" w:hAnsi="Arial" w:cs="Arial"/>
          <w:sz w:val="20"/>
          <w:szCs w:val="20"/>
        </w:rPr>
      </w:pP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</w:p>
    <w:p w:rsidR="008E409A" w:rsidRPr="006B4BB2" w:rsidRDefault="008E409A" w:rsidP="006A3FFF">
      <w:pPr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 xml:space="preserve">1. </w:t>
      </w:r>
      <w:r w:rsidR="00487DA4" w:rsidRPr="006B4BB2">
        <w:rPr>
          <w:rFonts w:ascii="Arial" w:hAnsi="Arial" w:cs="Arial"/>
          <w:sz w:val="20"/>
          <w:szCs w:val="20"/>
        </w:rPr>
        <w:t>Claudia Aparecida Siola Fiorotti, RG 19.800.391-2</w:t>
      </w:r>
      <w:r w:rsidRPr="006B4BB2">
        <w:rPr>
          <w:rFonts w:ascii="Arial" w:hAnsi="Arial" w:cs="Arial"/>
          <w:sz w:val="20"/>
          <w:szCs w:val="20"/>
        </w:rPr>
        <w:t>, Coordenadora Pedagógica;</w:t>
      </w:r>
    </w:p>
    <w:p w:rsidR="008E409A" w:rsidRPr="006B4BB2" w:rsidRDefault="008E409A" w:rsidP="006A3FFF">
      <w:pPr>
        <w:rPr>
          <w:rFonts w:ascii="Arial" w:hAnsi="Arial" w:cs="Arial"/>
          <w:sz w:val="20"/>
          <w:szCs w:val="20"/>
        </w:rPr>
      </w:pPr>
      <w:r w:rsidRPr="006B4BB2">
        <w:rPr>
          <w:rFonts w:ascii="Arial" w:hAnsi="Arial" w:cs="Arial"/>
          <w:sz w:val="20"/>
          <w:szCs w:val="20"/>
        </w:rPr>
        <w:t xml:space="preserve">2. </w:t>
      </w:r>
      <w:r w:rsidR="0037555B">
        <w:rPr>
          <w:rFonts w:ascii="Arial" w:hAnsi="Arial" w:cs="Arial"/>
          <w:sz w:val="20"/>
          <w:szCs w:val="20"/>
        </w:rPr>
        <w:t>Maria da Penha Simão Barbosa, RG 13.224.805-0</w:t>
      </w:r>
      <w:r w:rsidRPr="006B4BB2">
        <w:rPr>
          <w:rFonts w:ascii="Arial" w:hAnsi="Arial" w:cs="Arial"/>
          <w:sz w:val="20"/>
          <w:szCs w:val="20"/>
        </w:rPr>
        <w:t>,</w:t>
      </w:r>
      <w:r w:rsidR="0037555B">
        <w:rPr>
          <w:rFonts w:ascii="Arial" w:hAnsi="Arial" w:cs="Arial"/>
          <w:sz w:val="20"/>
          <w:szCs w:val="20"/>
        </w:rPr>
        <w:t xml:space="preserve"> PEMT I-B</w:t>
      </w:r>
      <w:r w:rsidRPr="006B4BB2">
        <w:rPr>
          <w:rFonts w:ascii="Arial" w:hAnsi="Arial" w:cs="Arial"/>
          <w:sz w:val="20"/>
          <w:szCs w:val="20"/>
        </w:rPr>
        <w:t xml:space="preserve"> especialista e;</w:t>
      </w:r>
    </w:p>
    <w:p w:rsidR="008E409A" w:rsidRPr="00A51809" w:rsidRDefault="008E409A" w:rsidP="006A3FFF">
      <w:pPr>
        <w:rPr>
          <w:rFonts w:ascii="Arial" w:hAnsi="Arial" w:cs="Arial"/>
          <w:sz w:val="20"/>
          <w:szCs w:val="20"/>
          <w:lang w:val="en-US"/>
        </w:rPr>
      </w:pPr>
      <w:r w:rsidRPr="00A51809">
        <w:rPr>
          <w:rFonts w:ascii="Arial" w:hAnsi="Arial" w:cs="Arial"/>
          <w:sz w:val="20"/>
          <w:szCs w:val="20"/>
          <w:lang w:val="en-US"/>
        </w:rPr>
        <w:t xml:space="preserve">3. </w:t>
      </w:r>
      <w:r w:rsidR="006B4BB2" w:rsidRPr="00A51809">
        <w:rPr>
          <w:rFonts w:ascii="Arial" w:hAnsi="Arial" w:cs="Arial"/>
          <w:sz w:val="20"/>
          <w:szCs w:val="20"/>
          <w:lang w:val="en-US"/>
        </w:rPr>
        <w:t>Jesiel Tinonin</w:t>
      </w:r>
      <w:r w:rsidR="00455704" w:rsidRPr="00A51809">
        <w:rPr>
          <w:rFonts w:ascii="Arial" w:hAnsi="Arial" w:cs="Arial"/>
          <w:sz w:val="20"/>
          <w:szCs w:val="20"/>
          <w:lang w:val="en-US"/>
        </w:rPr>
        <w:t>, RG 24.418.328-4, PEMT II-C</w:t>
      </w:r>
      <w:r w:rsidRPr="00A51809">
        <w:rPr>
          <w:rFonts w:ascii="Arial" w:hAnsi="Arial" w:cs="Arial"/>
          <w:sz w:val="20"/>
          <w:szCs w:val="20"/>
          <w:lang w:val="en-US"/>
        </w:rPr>
        <w:t>;</w:t>
      </w:r>
    </w:p>
    <w:p w:rsidR="00547451" w:rsidRPr="00A51809" w:rsidRDefault="00547451" w:rsidP="00547451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547451" w:rsidRPr="001056C1" w:rsidRDefault="00547451" w:rsidP="00547451">
      <w:pPr>
        <w:ind w:right="283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Suplentes:</w:t>
      </w:r>
    </w:p>
    <w:p w:rsidR="00547451" w:rsidRPr="001056C1" w:rsidRDefault="007D49A4" w:rsidP="00547451">
      <w:pPr>
        <w:ind w:right="283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 xml:space="preserve">1. </w:t>
      </w:r>
      <w:r w:rsidR="00BC5C42">
        <w:rPr>
          <w:rFonts w:ascii="Arial" w:hAnsi="Arial" w:cs="Arial"/>
          <w:sz w:val="20"/>
          <w:szCs w:val="20"/>
        </w:rPr>
        <w:t>Rodolfo Angelo Correia Gerstenberger, RG 41.152.905-5, PEMT II-B</w:t>
      </w:r>
      <w:r w:rsidR="003C544D">
        <w:rPr>
          <w:rFonts w:ascii="Arial" w:hAnsi="Arial" w:cs="Arial"/>
          <w:sz w:val="20"/>
          <w:szCs w:val="20"/>
        </w:rPr>
        <w:t>, especialista;</w:t>
      </w:r>
    </w:p>
    <w:p w:rsidR="00547451" w:rsidRPr="00A51809" w:rsidRDefault="008E409A" w:rsidP="00547451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A51809">
        <w:rPr>
          <w:rFonts w:ascii="Arial" w:hAnsi="Arial" w:cs="Arial"/>
          <w:sz w:val="20"/>
          <w:szCs w:val="20"/>
          <w:lang w:val="en-US"/>
        </w:rPr>
        <w:t xml:space="preserve">2. </w:t>
      </w:r>
      <w:r w:rsidR="0048572B" w:rsidRPr="00A51809">
        <w:rPr>
          <w:rFonts w:ascii="Arial" w:hAnsi="Arial" w:cs="Arial"/>
          <w:sz w:val="20"/>
          <w:szCs w:val="20"/>
          <w:lang w:val="en-US"/>
        </w:rPr>
        <w:t>Ayrton Kamehiro Naka</w:t>
      </w:r>
      <w:r w:rsidR="003C544D" w:rsidRPr="00A51809">
        <w:rPr>
          <w:rFonts w:ascii="Arial" w:hAnsi="Arial" w:cs="Arial"/>
          <w:sz w:val="20"/>
          <w:szCs w:val="20"/>
          <w:lang w:val="en-US"/>
        </w:rPr>
        <w:t>, RG 12.328.980-4, PEMT II-B;</w:t>
      </w:r>
    </w:p>
    <w:p w:rsidR="00547451" w:rsidRPr="00A51809" w:rsidRDefault="00547451" w:rsidP="004D244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D2447" w:rsidRPr="00A51809" w:rsidRDefault="004D2447" w:rsidP="003C5579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D2447" w:rsidRPr="004209D5" w:rsidRDefault="004D2447" w:rsidP="004D2447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209D5">
        <w:rPr>
          <w:rFonts w:ascii="Arial" w:hAnsi="Arial" w:cs="Arial"/>
          <w:b/>
          <w:sz w:val="20"/>
          <w:szCs w:val="20"/>
        </w:rPr>
        <w:t xml:space="preserve">3. Componente Curricular: </w:t>
      </w:r>
      <w:r w:rsidR="00F83754" w:rsidRPr="004209D5">
        <w:rPr>
          <w:rFonts w:ascii="Arial" w:hAnsi="Arial" w:cs="Arial"/>
          <w:b/>
          <w:sz w:val="20"/>
          <w:szCs w:val="20"/>
        </w:rPr>
        <w:t>Linguagem, Trabalho e Tecnologia</w:t>
      </w:r>
      <w:r w:rsidR="00E30B71" w:rsidRPr="004209D5">
        <w:rPr>
          <w:rFonts w:ascii="Arial" w:hAnsi="Arial" w:cs="Arial"/>
          <w:b/>
          <w:sz w:val="20"/>
          <w:szCs w:val="20"/>
        </w:rPr>
        <w:t xml:space="preserve"> - (</w:t>
      </w:r>
      <w:r w:rsidR="00F83754" w:rsidRPr="004209D5">
        <w:rPr>
          <w:rFonts w:ascii="Arial" w:hAnsi="Arial" w:cs="Arial"/>
          <w:b/>
          <w:sz w:val="20"/>
          <w:szCs w:val="20"/>
        </w:rPr>
        <w:t>Recursos Humanos</w:t>
      </w:r>
      <w:r w:rsidR="00E30B71" w:rsidRPr="004209D5">
        <w:rPr>
          <w:rFonts w:ascii="Arial" w:hAnsi="Arial" w:cs="Arial"/>
          <w:b/>
          <w:sz w:val="20"/>
          <w:szCs w:val="20"/>
        </w:rPr>
        <w:t>).</w:t>
      </w:r>
    </w:p>
    <w:p w:rsidR="004D2447" w:rsidRPr="004209D5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 xml:space="preserve">Inscrição (ões) </w:t>
      </w:r>
      <w:r w:rsidR="00A51809" w:rsidRPr="004209D5">
        <w:rPr>
          <w:rFonts w:ascii="Arial" w:hAnsi="Arial" w:cs="Arial"/>
          <w:sz w:val="20"/>
          <w:szCs w:val="20"/>
        </w:rPr>
        <w:t>Deferida (</w:t>
      </w:r>
      <w:r w:rsidRPr="004209D5">
        <w:rPr>
          <w:rFonts w:ascii="Arial" w:hAnsi="Arial" w:cs="Arial"/>
          <w:sz w:val="20"/>
          <w:szCs w:val="20"/>
        </w:rPr>
        <w:t>s)</w:t>
      </w:r>
    </w:p>
    <w:p w:rsidR="004D2447" w:rsidRPr="004209D5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>N° de inscrição/ Nome/ RG</w:t>
      </w:r>
      <w:r w:rsidR="000F2460">
        <w:rPr>
          <w:rFonts w:ascii="Arial" w:hAnsi="Arial" w:cs="Arial"/>
          <w:sz w:val="20"/>
          <w:szCs w:val="20"/>
        </w:rPr>
        <w:t>/ CPF</w:t>
      </w:r>
    </w:p>
    <w:p w:rsidR="00A72956" w:rsidRPr="00494E6F" w:rsidRDefault="00A72956" w:rsidP="00782CA1">
      <w:pPr>
        <w:jc w:val="both"/>
        <w:rPr>
          <w:rFonts w:ascii="Arial" w:hAnsi="Arial" w:cs="Arial"/>
          <w:b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>28 / Tamires Faim Machado de Matos / 46.334.243-4</w:t>
      </w:r>
      <w:r w:rsidR="000F2460">
        <w:rPr>
          <w:rFonts w:ascii="Arial" w:hAnsi="Arial" w:cs="Arial"/>
          <w:sz w:val="20"/>
          <w:szCs w:val="20"/>
        </w:rPr>
        <w:t xml:space="preserve"> / 394.144.968-07 /</w:t>
      </w:r>
      <w:r w:rsidR="00494E6F">
        <w:rPr>
          <w:rFonts w:ascii="Arial" w:hAnsi="Arial" w:cs="Arial"/>
          <w:sz w:val="20"/>
          <w:szCs w:val="20"/>
        </w:rPr>
        <w:t xml:space="preserve"> </w:t>
      </w:r>
      <w:r w:rsidR="000F2460">
        <w:rPr>
          <w:rFonts w:ascii="Arial" w:hAnsi="Arial" w:cs="Arial"/>
          <w:b/>
          <w:sz w:val="20"/>
          <w:szCs w:val="20"/>
        </w:rPr>
        <w:t>15h20 – 15h40</w:t>
      </w:r>
    </w:p>
    <w:p w:rsidR="00A51809" w:rsidRPr="00A51809" w:rsidRDefault="00A72956" w:rsidP="00782CA1">
      <w:pPr>
        <w:jc w:val="both"/>
        <w:rPr>
          <w:rFonts w:ascii="Arial" w:hAnsi="Arial" w:cs="Arial"/>
          <w:b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 xml:space="preserve">38 / </w:t>
      </w:r>
      <w:r w:rsidR="00657BD1" w:rsidRPr="004209D5">
        <w:rPr>
          <w:rFonts w:ascii="Arial" w:hAnsi="Arial" w:cs="Arial"/>
          <w:sz w:val="20"/>
          <w:szCs w:val="20"/>
        </w:rPr>
        <w:t>Damiana Pereira Dias / 35.960.406-7</w:t>
      </w:r>
      <w:r w:rsidR="00494E6F">
        <w:rPr>
          <w:rFonts w:ascii="Arial" w:hAnsi="Arial" w:cs="Arial"/>
          <w:sz w:val="20"/>
          <w:szCs w:val="20"/>
        </w:rPr>
        <w:t xml:space="preserve"> </w:t>
      </w:r>
      <w:r w:rsidR="000F2460">
        <w:rPr>
          <w:rFonts w:ascii="Arial" w:hAnsi="Arial" w:cs="Arial"/>
          <w:sz w:val="20"/>
          <w:szCs w:val="20"/>
        </w:rPr>
        <w:t>/ 981.199.904-04 /</w:t>
      </w:r>
      <w:r w:rsidR="00494E6F">
        <w:rPr>
          <w:rFonts w:ascii="Arial" w:hAnsi="Arial" w:cs="Arial"/>
          <w:sz w:val="20"/>
          <w:szCs w:val="20"/>
        </w:rPr>
        <w:t xml:space="preserve"> </w:t>
      </w:r>
      <w:r w:rsidR="000F2460">
        <w:rPr>
          <w:rFonts w:ascii="Arial" w:hAnsi="Arial" w:cs="Arial"/>
          <w:b/>
          <w:sz w:val="20"/>
          <w:szCs w:val="20"/>
        </w:rPr>
        <w:t>15h40 – 16h00</w:t>
      </w:r>
    </w:p>
    <w:p w:rsidR="00A51809" w:rsidRDefault="00A51809" w:rsidP="00782CA1">
      <w:pPr>
        <w:jc w:val="both"/>
        <w:rPr>
          <w:rFonts w:ascii="Arial" w:hAnsi="Arial" w:cs="Arial"/>
          <w:sz w:val="20"/>
          <w:szCs w:val="20"/>
        </w:rPr>
      </w:pPr>
    </w:p>
    <w:p w:rsidR="00A51809" w:rsidRDefault="00A51809" w:rsidP="00782CA1">
      <w:pPr>
        <w:jc w:val="both"/>
        <w:rPr>
          <w:rFonts w:ascii="Arial" w:hAnsi="Arial" w:cs="Arial"/>
          <w:sz w:val="20"/>
          <w:szCs w:val="20"/>
        </w:rPr>
      </w:pPr>
    </w:p>
    <w:p w:rsidR="00A51809" w:rsidRDefault="00A51809" w:rsidP="00782CA1">
      <w:pPr>
        <w:jc w:val="both"/>
        <w:rPr>
          <w:rFonts w:ascii="Arial" w:hAnsi="Arial" w:cs="Arial"/>
          <w:sz w:val="20"/>
          <w:szCs w:val="20"/>
        </w:rPr>
      </w:pPr>
    </w:p>
    <w:p w:rsidR="00A51809" w:rsidRDefault="00A51809" w:rsidP="00782CA1">
      <w:pPr>
        <w:jc w:val="both"/>
        <w:rPr>
          <w:rFonts w:ascii="Arial" w:hAnsi="Arial" w:cs="Arial"/>
          <w:sz w:val="20"/>
          <w:szCs w:val="20"/>
        </w:rPr>
      </w:pPr>
    </w:p>
    <w:p w:rsidR="00A51809" w:rsidRPr="004209D5" w:rsidRDefault="00A51809" w:rsidP="00782CA1">
      <w:pPr>
        <w:jc w:val="both"/>
        <w:rPr>
          <w:rFonts w:ascii="Arial" w:hAnsi="Arial" w:cs="Arial"/>
          <w:sz w:val="20"/>
          <w:szCs w:val="20"/>
        </w:rPr>
      </w:pPr>
    </w:p>
    <w:p w:rsidR="00243B7D" w:rsidRPr="004209D5" w:rsidRDefault="00243B7D" w:rsidP="00243B7D">
      <w:pPr>
        <w:jc w:val="both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lastRenderedPageBreak/>
        <w:t>Inscrição(ões) Indeferida(s)</w:t>
      </w:r>
    </w:p>
    <w:p w:rsidR="00243B7D" w:rsidRPr="004209D5" w:rsidRDefault="00243B7D" w:rsidP="00243B7D">
      <w:pPr>
        <w:jc w:val="both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>N° de Inscrição / RG</w:t>
      </w:r>
      <w:r w:rsidR="000F2460">
        <w:rPr>
          <w:rFonts w:ascii="Arial" w:hAnsi="Arial" w:cs="Arial"/>
          <w:sz w:val="20"/>
          <w:szCs w:val="20"/>
        </w:rPr>
        <w:t>/ CPF</w:t>
      </w:r>
    </w:p>
    <w:p w:rsidR="00243B7D" w:rsidRPr="004209D5" w:rsidRDefault="00243B7D" w:rsidP="00243B7D">
      <w:pPr>
        <w:jc w:val="both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>01 / 21.184.907-8</w:t>
      </w:r>
      <w:r w:rsidR="000F2460">
        <w:rPr>
          <w:rFonts w:ascii="Arial" w:hAnsi="Arial" w:cs="Arial"/>
          <w:sz w:val="20"/>
          <w:szCs w:val="20"/>
        </w:rPr>
        <w:t xml:space="preserve"> / </w:t>
      </w:r>
      <w:r w:rsidR="000D5DB6">
        <w:rPr>
          <w:rFonts w:ascii="Arial" w:hAnsi="Arial" w:cs="Arial"/>
          <w:sz w:val="20"/>
          <w:szCs w:val="20"/>
        </w:rPr>
        <w:t>107.628.358-69</w:t>
      </w:r>
    </w:p>
    <w:p w:rsidR="003A4D0D" w:rsidRDefault="003A4D0D" w:rsidP="003A4D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3A6B18" w:rsidRPr="003066FE" w:rsidRDefault="003A6B18" w:rsidP="00D61FC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A6B18" w:rsidRPr="004D2ACF" w:rsidRDefault="003A6B18" w:rsidP="003A6B1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D2ACF">
        <w:rPr>
          <w:rFonts w:ascii="Arial" w:hAnsi="Arial" w:cs="Arial"/>
          <w:sz w:val="20"/>
          <w:szCs w:val="20"/>
        </w:rPr>
        <w:t>Relação dos 03(três) temas para AULA – TESTE</w:t>
      </w:r>
    </w:p>
    <w:p w:rsidR="001A4F84" w:rsidRPr="004D2ACF" w:rsidRDefault="000A63C1" w:rsidP="001A4F8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D2ACF">
        <w:rPr>
          <w:rFonts w:ascii="Arial" w:hAnsi="Arial" w:cs="Arial"/>
          <w:color w:val="auto"/>
          <w:sz w:val="20"/>
          <w:szCs w:val="20"/>
        </w:rPr>
        <w:t>1.</w:t>
      </w:r>
      <w:r w:rsidR="001A4F84" w:rsidRPr="004D2ACF">
        <w:rPr>
          <w:rFonts w:ascii="Arial" w:hAnsi="Arial" w:cs="Arial"/>
          <w:color w:val="auto"/>
          <w:sz w:val="20"/>
          <w:szCs w:val="20"/>
        </w:rPr>
        <w:t xml:space="preserve"> </w:t>
      </w:r>
      <w:r w:rsidR="004D2ACF" w:rsidRPr="004D2ACF">
        <w:rPr>
          <w:rFonts w:ascii="Arial" w:hAnsi="Arial" w:cs="Arial"/>
          <w:color w:val="auto"/>
          <w:sz w:val="20"/>
          <w:szCs w:val="20"/>
        </w:rPr>
        <w:t>Conceitos de coerência e de coesão aplicados à análise e à produção de textos técnicos específicos da área de Recursos Humanos.</w:t>
      </w:r>
    </w:p>
    <w:p w:rsidR="001A4F84" w:rsidRPr="004D2ACF" w:rsidRDefault="000A63C1" w:rsidP="001A4F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2ACF">
        <w:rPr>
          <w:rFonts w:ascii="Arial" w:hAnsi="Arial" w:cs="Arial"/>
          <w:sz w:val="20"/>
          <w:szCs w:val="20"/>
        </w:rPr>
        <w:t>2.</w:t>
      </w:r>
      <w:r w:rsidR="001A4F84" w:rsidRPr="004D2ACF">
        <w:rPr>
          <w:rFonts w:ascii="Arial" w:hAnsi="Arial" w:cs="Arial"/>
          <w:b/>
          <w:sz w:val="20"/>
          <w:szCs w:val="20"/>
        </w:rPr>
        <w:t xml:space="preserve"> </w:t>
      </w:r>
      <w:r w:rsidR="004D2ACF" w:rsidRPr="004D2ACF">
        <w:rPr>
          <w:rFonts w:ascii="Arial" w:hAnsi="Arial" w:cs="Arial"/>
          <w:sz w:val="20"/>
          <w:szCs w:val="20"/>
        </w:rPr>
        <w:t>Modelos de Redação Técnica e Comercial aplicados à área de Recursos Humanos: Ofícios, Comunicados, Cartas, Avisos, Declarações, Contrato.</w:t>
      </w:r>
    </w:p>
    <w:p w:rsidR="001A4F84" w:rsidRPr="004D2ACF" w:rsidRDefault="000A63C1" w:rsidP="001A4F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2ACF">
        <w:rPr>
          <w:rFonts w:ascii="Arial" w:hAnsi="Arial" w:cs="Arial"/>
          <w:sz w:val="20"/>
          <w:szCs w:val="20"/>
        </w:rPr>
        <w:t>3.</w:t>
      </w:r>
      <w:r w:rsidR="001A4F84" w:rsidRPr="004D2ACF">
        <w:rPr>
          <w:rFonts w:ascii="Arial" w:hAnsi="Arial" w:cs="Arial"/>
          <w:sz w:val="20"/>
          <w:szCs w:val="20"/>
        </w:rPr>
        <w:t xml:space="preserve"> </w:t>
      </w:r>
      <w:r w:rsidR="004D2ACF" w:rsidRPr="004D2ACF">
        <w:rPr>
          <w:rFonts w:ascii="Arial" w:hAnsi="Arial" w:cs="Arial"/>
          <w:sz w:val="20"/>
          <w:szCs w:val="20"/>
        </w:rPr>
        <w:t>Técnicas de leitura instrumental: identificação do gênero textual; identificação do público-alvo; identificação do tema; identificação das palavras-chaves do texto; identificação dos termos técnicos científicos.</w:t>
      </w:r>
    </w:p>
    <w:p w:rsidR="003A6B18" w:rsidRPr="003066FE" w:rsidRDefault="003A6B18" w:rsidP="003A6B1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A6B18" w:rsidRPr="00494E6F" w:rsidRDefault="003A6B18" w:rsidP="003A6B1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94E6F">
        <w:rPr>
          <w:rFonts w:ascii="Arial" w:hAnsi="Arial" w:cs="Arial"/>
          <w:sz w:val="20"/>
          <w:szCs w:val="20"/>
        </w:rPr>
        <w:t>Duração máxima da aula 20 MINUTOS</w:t>
      </w:r>
    </w:p>
    <w:p w:rsidR="003A6B18" w:rsidRPr="00494E6F" w:rsidRDefault="003A6B18" w:rsidP="003A6B18">
      <w:pPr>
        <w:jc w:val="both"/>
        <w:rPr>
          <w:rFonts w:ascii="Arial" w:hAnsi="Arial" w:cs="Arial"/>
          <w:sz w:val="20"/>
          <w:szCs w:val="20"/>
        </w:rPr>
      </w:pPr>
      <w:r w:rsidRPr="00494E6F">
        <w:rPr>
          <w:rFonts w:ascii="Arial" w:hAnsi="Arial" w:cs="Arial"/>
          <w:sz w:val="20"/>
          <w:szCs w:val="20"/>
        </w:rPr>
        <w:t xml:space="preserve">Data: </w:t>
      </w:r>
      <w:r w:rsidR="007C41F0">
        <w:rPr>
          <w:rFonts w:ascii="Arial" w:hAnsi="Arial" w:cs="Arial"/>
          <w:sz w:val="20"/>
          <w:szCs w:val="20"/>
        </w:rPr>
        <w:t>12</w:t>
      </w:r>
      <w:r w:rsidRPr="00494E6F">
        <w:rPr>
          <w:rFonts w:ascii="Arial" w:hAnsi="Arial" w:cs="Arial"/>
          <w:sz w:val="20"/>
          <w:szCs w:val="20"/>
        </w:rPr>
        <w:t>/</w:t>
      </w:r>
      <w:r w:rsidR="00494E6F" w:rsidRPr="00494E6F">
        <w:rPr>
          <w:rFonts w:ascii="Arial" w:hAnsi="Arial" w:cs="Arial"/>
          <w:sz w:val="20"/>
          <w:szCs w:val="20"/>
        </w:rPr>
        <w:t>06</w:t>
      </w:r>
      <w:r w:rsidRPr="00494E6F">
        <w:rPr>
          <w:rFonts w:ascii="Arial" w:hAnsi="Arial" w:cs="Arial"/>
          <w:sz w:val="20"/>
          <w:szCs w:val="20"/>
        </w:rPr>
        <w:t>/201</w:t>
      </w:r>
      <w:r w:rsidR="00494E6F" w:rsidRPr="00494E6F">
        <w:rPr>
          <w:rFonts w:ascii="Arial" w:hAnsi="Arial" w:cs="Arial"/>
          <w:sz w:val="20"/>
          <w:szCs w:val="20"/>
        </w:rPr>
        <w:t>8</w:t>
      </w:r>
      <w:r w:rsidRPr="00494E6F">
        <w:rPr>
          <w:rFonts w:ascii="Arial" w:hAnsi="Arial" w:cs="Arial"/>
          <w:sz w:val="20"/>
          <w:szCs w:val="20"/>
        </w:rPr>
        <w:t xml:space="preserve"> - 1</w:t>
      </w:r>
      <w:r w:rsidR="00C1489A">
        <w:rPr>
          <w:rFonts w:ascii="Arial" w:hAnsi="Arial" w:cs="Arial"/>
          <w:sz w:val="20"/>
          <w:szCs w:val="20"/>
        </w:rPr>
        <w:t>5</w:t>
      </w:r>
      <w:r w:rsidRPr="00494E6F">
        <w:rPr>
          <w:rFonts w:ascii="Arial" w:hAnsi="Arial" w:cs="Arial"/>
          <w:sz w:val="20"/>
          <w:szCs w:val="20"/>
        </w:rPr>
        <w:t>h</w:t>
      </w:r>
      <w:r w:rsidR="00C1489A">
        <w:rPr>
          <w:rFonts w:ascii="Arial" w:hAnsi="Arial" w:cs="Arial"/>
          <w:sz w:val="20"/>
          <w:szCs w:val="20"/>
        </w:rPr>
        <w:t>2</w:t>
      </w:r>
      <w:r w:rsidRPr="00494E6F">
        <w:rPr>
          <w:rFonts w:ascii="Arial" w:hAnsi="Arial" w:cs="Arial"/>
          <w:sz w:val="20"/>
          <w:szCs w:val="20"/>
        </w:rPr>
        <w:t xml:space="preserve">0 – </w:t>
      </w:r>
      <w:r w:rsidR="001A4F84" w:rsidRPr="00494E6F">
        <w:rPr>
          <w:rFonts w:ascii="Arial" w:hAnsi="Arial" w:cs="Arial"/>
          <w:sz w:val="20"/>
          <w:szCs w:val="20"/>
        </w:rPr>
        <w:t>1</w:t>
      </w:r>
      <w:r w:rsidR="0014081E">
        <w:rPr>
          <w:rFonts w:ascii="Arial" w:hAnsi="Arial" w:cs="Arial"/>
          <w:sz w:val="20"/>
          <w:szCs w:val="20"/>
        </w:rPr>
        <w:t>5h4</w:t>
      </w:r>
      <w:r w:rsidRPr="00494E6F">
        <w:rPr>
          <w:rFonts w:ascii="Arial" w:hAnsi="Arial" w:cs="Arial"/>
          <w:sz w:val="20"/>
          <w:szCs w:val="20"/>
        </w:rPr>
        <w:t>0</w:t>
      </w:r>
    </w:p>
    <w:p w:rsidR="003A6B18" w:rsidRPr="004209D5" w:rsidRDefault="003A6B18" w:rsidP="003A6B18">
      <w:pPr>
        <w:jc w:val="both"/>
        <w:rPr>
          <w:rFonts w:ascii="Arial" w:hAnsi="Arial" w:cs="Arial"/>
          <w:sz w:val="20"/>
          <w:szCs w:val="20"/>
        </w:rPr>
      </w:pP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3A6B18" w:rsidRPr="004209D5" w:rsidRDefault="003A6B18" w:rsidP="003A6B18">
      <w:pPr>
        <w:ind w:right="283"/>
        <w:rPr>
          <w:rFonts w:ascii="Arial" w:hAnsi="Arial" w:cs="Arial"/>
          <w:sz w:val="20"/>
          <w:szCs w:val="20"/>
        </w:rPr>
      </w:pPr>
    </w:p>
    <w:p w:rsidR="00F92E38" w:rsidRPr="004209D5" w:rsidRDefault="00F92E38" w:rsidP="00F92E38">
      <w:pPr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 xml:space="preserve">1. </w:t>
      </w:r>
      <w:r w:rsidR="00487DA4" w:rsidRPr="004209D5">
        <w:rPr>
          <w:rFonts w:ascii="Arial" w:hAnsi="Arial" w:cs="Arial"/>
          <w:sz w:val="20"/>
          <w:szCs w:val="20"/>
        </w:rPr>
        <w:t>Claudia Aparecida Siola Fiorotti, RG 19.800.391-2</w:t>
      </w:r>
      <w:r w:rsidRPr="004209D5">
        <w:rPr>
          <w:rFonts w:ascii="Arial" w:hAnsi="Arial" w:cs="Arial"/>
          <w:sz w:val="20"/>
          <w:szCs w:val="20"/>
        </w:rPr>
        <w:t>, Coordenadora Pedagógica;</w:t>
      </w:r>
    </w:p>
    <w:p w:rsidR="00F92E38" w:rsidRPr="004209D5" w:rsidRDefault="00F92E38" w:rsidP="00F92E38">
      <w:pPr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 xml:space="preserve">2. </w:t>
      </w:r>
      <w:r w:rsidR="005E68DF">
        <w:rPr>
          <w:rFonts w:ascii="Arial" w:hAnsi="Arial" w:cs="Arial"/>
          <w:sz w:val="20"/>
          <w:szCs w:val="20"/>
        </w:rPr>
        <w:t>Tatiane Zanzin Monteiro Fagundes</w:t>
      </w:r>
      <w:r w:rsidRPr="004209D5">
        <w:rPr>
          <w:rFonts w:ascii="Arial" w:hAnsi="Arial" w:cs="Arial"/>
          <w:sz w:val="20"/>
          <w:szCs w:val="20"/>
        </w:rPr>
        <w:t>,</w:t>
      </w:r>
      <w:r w:rsidR="005E68DF">
        <w:rPr>
          <w:rFonts w:ascii="Arial" w:hAnsi="Arial" w:cs="Arial"/>
          <w:sz w:val="20"/>
          <w:szCs w:val="20"/>
        </w:rPr>
        <w:t xml:space="preserve"> RG 42.677.120-5, PEMT II-B,</w:t>
      </w:r>
      <w:r w:rsidRPr="004209D5">
        <w:rPr>
          <w:rFonts w:ascii="Arial" w:hAnsi="Arial" w:cs="Arial"/>
          <w:sz w:val="20"/>
          <w:szCs w:val="20"/>
        </w:rPr>
        <w:t xml:space="preserve"> especialista e;</w:t>
      </w:r>
    </w:p>
    <w:p w:rsidR="00F92E38" w:rsidRPr="004209D5" w:rsidRDefault="00F92E38" w:rsidP="00F92E38">
      <w:pPr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 xml:space="preserve">3. </w:t>
      </w:r>
      <w:r w:rsidR="00AC0623">
        <w:rPr>
          <w:rFonts w:ascii="Arial" w:hAnsi="Arial" w:cs="Arial"/>
          <w:sz w:val="20"/>
          <w:szCs w:val="20"/>
        </w:rPr>
        <w:t>Rodolfo Angelo Correia Gerstenberger, RG 41.152.905-5, PEMT II-B</w:t>
      </w:r>
      <w:r w:rsidRPr="004209D5">
        <w:rPr>
          <w:rFonts w:ascii="Arial" w:hAnsi="Arial" w:cs="Arial"/>
          <w:sz w:val="20"/>
          <w:szCs w:val="20"/>
        </w:rPr>
        <w:t>;</w:t>
      </w:r>
    </w:p>
    <w:p w:rsidR="00F92E38" w:rsidRPr="004209D5" w:rsidRDefault="00F92E38" w:rsidP="00F92E38">
      <w:pPr>
        <w:spacing w:line="276" w:lineRule="auto"/>
        <w:rPr>
          <w:rFonts w:ascii="Arial" w:hAnsi="Arial" w:cs="Arial"/>
          <w:sz w:val="20"/>
          <w:szCs w:val="20"/>
        </w:rPr>
      </w:pPr>
    </w:p>
    <w:p w:rsidR="00F92E38" w:rsidRPr="004209D5" w:rsidRDefault="00F92E38" w:rsidP="00F92E38">
      <w:pPr>
        <w:ind w:right="283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>Suplentes:</w:t>
      </w:r>
    </w:p>
    <w:p w:rsidR="00F92E38" w:rsidRPr="004209D5" w:rsidRDefault="00F92E38" w:rsidP="00F92E38">
      <w:pPr>
        <w:ind w:right="283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>1. R</w:t>
      </w:r>
      <w:r w:rsidR="00C1489A">
        <w:rPr>
          <w:rFonts w:ascii="Arial" w:hAnsi="Arial" w:cs="Arial"/>
          <w:sz w:val="20"/>
          <w:szCs w:val="20"/>
        </w:rPr>
        <w:t>oseli dos Anjos</w:t>
      </w:r>
      <w:r w:rsidR="009A1478">
        <w:rPr>
          <w:rFonts w:ascii="Arial" w:hAnsi="Arial" w:cs="Arial"/>
          <w:sz w:val="20"/>
          <w:szCs w:val="20"/>
        </w:rPr>
        <w:t xml:space="preserve"> Gabriel Arriagada</w:t>
      </w:r>
      <w:r w:rsidRPr="004209D5">
        <w:rPr>
          <w:rFonts w:ascii="Arial" w:hAnsi="Arial" w:cs="Arial"/>
          <w:sz w:val="20"/>
          <w:szCs w:val="20"/>
        </w:rPr>
        <w:t xml:space="preserve">, </w:t>
      </w:r>
      <w:r w:rsidR="009A1478">
        <w:rPr>
          <w:rFonts w:ascii="Arial" w:hAnsi="Arial" w:cs="Arial"/>
          <w:sz w:val="20"/>
          <w:szCs w:val="20"/>
        </w:rPr>
        <w:t>RG 28.498.860-1, PEMT II-B</w:t>
      </w:r>
      <w:r w:rsidRPr="004209D5">
        <w:rPr>
          <w:rFonts w:ascii="Arial" w:hAnsi="Arial" w:cs="Arial"/>
          <w:sz w:val="20"/>
          <w:szCs w:val="20"/>
        </w:rPr>
        <w:t>especialista;</w:t>
      </w:r>
    </w:p>
    <w:p w:rsidR="00F92E38" w:rsidRPr="004209D5" w:rsidRDefault="00827323" w:rsidP="00F92E38">
      <w:pPr>
        <w:ind w:right="283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 xml:space="preserve">2. </w:t>
      </w:r>
      <w:r w:rsidR="00CB37B7">
        <w:rPr>
          <w:rFonts w:ascii="Arial" w:hAnsi="Arial" w:cs="Arial"/>
          <w:sz w:val="20"/>
          <w:szCs w:val="20"/>
        </w:rPr>
        <w:t>Rogério dos Santos Lima, RG 27.744.470-6, PEMT II-D</w:t>
      </w:r>
      <w:r w:rsidR="00F92E38" w:rsidRPr="004209D5">
        <w:rPr>
          <w:rFonts w:ascii="Arial" w:hAnsi="Arial" w:cs="Arial"/>
          <w:sz w:val="20"/>
          <w:szCs w:val="20"/>
        </w:rPr>
        <w:t>;</w:t>
      </w:r>
    </w:p>
    <w:p w:rsidR="004D2447" w:rsidRPr="003066FE" w:rsidRDefault="004D2447" w:rsidP="00C9567F">
      <w:pPr>
        <w:rPr>
          <w:rFonts w:ascii="Arial" w:hAnsi="Arial" w:cs="Arial"/>
          <w:color w:val="FF0000"/>
          <w:sz w:val="20"/>
          <w:szCs w:val="20"/>
        </w:rPr>
      </w:pPr>
    </w:p>
    <w:p w:rsidR="004A5F7F" w:rsidRPr="00713A25" w:rsidRDefault="00466766" w:rsidP="0020263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339EA">
        <w:rPr>
          <w:rFonts w:ascii="Arial" w:hAnsi="Arial" w:cs="Arial"/>
          <w:b/>
          <w:sz w:val="20"/>
          <w:szCs w:val="20"/>
        </w:rPr>
        <w:t>4</w:t>
      </w:r>
      <w:r w:rsidR="004A5F7F" w:rsidRPr="006339EA">
        <w:rPr>
          <w:rFonts w:ascii="Arial" w:hAnsi="Arial" w:cs="Arial"/>
          <w:b/>
          <w:sz w:val="20"/>
          <w:szCs w:val="20"/>
        </w:rPr>
        <w:t>.</w:t>
      </w:r>
      <w:r w:rsidR="004A5F7F" w:rsidRPr="00713A25">
        <w:rPr>
          <w:rFonts w:ascii="Arial" w:hAnsi="Arial" w:cs="Arial"/>
          <w:b/>
          <w:sz w:val="20"/>
          <w:szCs w:val="20"/>
        </w:rPr>
        <w:t xml:space="preserve"> Componente Curricular: </w:t>
      </w:r>
      <w:r w:rsidR="00F83754" w:rsidRPr="00713A25">
        <w:rPr>
          <w:rFonts w:ascii="Arial" w:hAnsi="Arial" w:cs="Arial"/>
          <w:b/>
          <w:sz w:val="20"/>
          <w:szCs w:val="20"/>
        </w:rPr>
        <w:t>Gerenciamento de Rotinas Administrativas</w:t>
      </w:r>
      <w:r w:rsidR="00E30B71" w:rsidRPr="00713A25">
        <w:rPr>
          <w:rFonts w:ascii="Arial" w:hAnsi="Arial" w:cs="Arial"/>
          <w:b/>
          <w:sz w:val="20"/>
          <w:szCs w:val="20"/>
        </w:rPr>
        <w:t xml:space="preserve"> - (</w:t>
      </w:r>
      <w:r w:rsidR="00F83754" w:rsidRPr="00713A25">
        <w:rPr>
          <w:rFonts w:ascii="Arial" w:hAnsi="Arial" w:cs="Arial"/>
          <w:b/>
          <w:sz w:val="20"/>
          <w:szCs w:val="20"/>
        </w:rPr>
        <w:t>Recursos Humanos</w:t>
      </w:r>
      <w:r w:rsidR="00E30B71" w:rsidRPr="00713A25">
        <w:rPr>
          <w:rFonts w:ascii="Arial" w:hAnsi="Arial" w:cs="Arial"/>
          <w:b/>
          <w:sz w:val="20"/>
          <w:szCs w:val="20"/>
        </w:rPr>
        <w:t>).</w:t>
      </w:r>
    </w:p>
    <w:p w:rsidR="00657BD1" w:rsidRPr="00713A25" w:rsidRDefault="00657BD1" w:rsidP="00657BD1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Inscrição(ões) Deferida(s)</w:t>
      </w:r>
    </w:p>
    <w:p w:rsidR="00657BD1" w:rsidRPr="00713A25" w:rsidRDefault="00657BD1" w:rsidP="00657BD1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N° de Inscrição/ Nome / RG</w:t>
      </w:r>
      <w:r w:rsidR="00007D76">
        <w:rPr>
          <w:rFonts w:ascii="Arial" w:hAnsi="Arial" w:cs="Arial"/>
          <w:sz w:val="20"/>
          <w:szCs w:val="20"/>
        </w:rPr>
        <w:t>/ CPF</w:t>
      </w:r>
    </w:p>
    <w:p w:rsidR="00657BD1" w:rsidRPr="00713A25" w:rsidRDefault="00657BD1" w:rsidP="00657BD1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02 / Izabel Cristina da Silva / 21.184.907-8</w:t>
      </w:r>
      <w:r w:rsidR="00007D76">
        <w:rPr>
          <w:rFonts w:ascii="Arial" w:hAnsi="Arial" w:cs="Arial"/>
          <w:sz w:val="20"/>
          <w:szCs w:val="20"/>
        </w:rPr>
        <w:t xml:space="preserve"> / 107.628.358-69</w:t>
      </w:r>
      <w:r w:rsidR="00713A25" w:rsidRPr="00713A25">
        <w:rPr>
          <w:rFonts w:ascii="Arial" w:hAnsi="Arial" w:cs="Arial"/>
          <w:sz w:val="20"/>
          <w:szCs w:val="20"/>
        </w:rPr>
        <w:t xml:space="preserve"> </w:t>
      </w:r>
      <w:r w:rsidR="00007D76">
        <w:rPr>
          <w:rFonts w:ascii="Arial" w:hAnsi="Arial" w:cs="Arial"/>
          <w:sz w:val="20"/>
          <w:szCs w:val="20"/>
        </w:rPr>
        <w:t>/ 8h40 – 9h00</w:t>
      </w:r>
    </w:p>
    <w:p w:rsidR="00657BD1" w:rsidRPr="00713A25" w:rsidRDefault="00657BD1" w:rsidP="00657BD1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10 / Lorinaldo Ferreira de Oliveira / 7.602.062-9</w:t>
      </w:r>
      <w:r w:rsidR="00713A25" w:rsidRPr="00713A25">
        <w:rPr>
          <w:rFonts w:ascii="Arial" w:hAnsi="Arial" w:cs="Arial"/>
          <w:sz w:val="20"/>
          <w:szCs w:val="20"/>
        </w:rPr>
        <w:t xml:space="preserve"> </w:t>
      </w:r>
      <w:r w:rsidR="00C93030">
        <w:rPr>
          <w:rFonts w:ascii="Arial" w:hAnsi="Arial" w:cs="Arial"/>
          <w:sz w:val="20"/>
          <w:szCs w:val="20"/>
        </w:rPr>
        <w:t>/ 997.250.458-15</w:t>
      </w:r>
      <w:r w:rsidR="00995E9F">
        <w:rPr>
          <w:rFonts w:ascii="Arial" w:hAnsi="Arial" w:cs="Arial"/>
          <w:sz w:val="20"/>
          <w:szCs w:val="20"/>
        </w:rPr>
        <w:t xml:space="preserve"> / 9h00 – 9h20</w:t>
      </w:r>
    </w:p>
    <w:p w:rsidR="002636F5" w:rsidRPr="00713A25" w:rsidRDefault="00657BD1" w:rsidP="002636F5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17 / Claudio Damascena Mendes / 28.349.488-8</w:t>
      </w:r>
      <w:r w:rsidR="009F76D6">
        <w:rPr>
          <w:rFonts w:ascii="Arial" w:hAnsi="Arial" w:cs="Arial"/>
          <w:sz w:val="20"/>
          <w:szCs w:val="20"/>
        </w:rPr>
        <w:t xml:space="preserve"> / 298.679.418/10 / </w:t>
      </w:r>
      <w:r w:rsidR="00713A25" w:rsidRPr="00713A25">
        <w:rPr>
          <w:rFonts w:ascii="Arial" w:hAnsi="Arial" w:cs="Arial"/>
          <w:sz w:val="20"/>
          <w:szCs w:val="20"/>
        </w:rPr>
        <w:t>9</w:t>
      </w:r>
      <w:r w:rsidR="009F76D6">
        <w:rPr>
          <w:rFonts w:ascii="Arial" w:hAnsi="Arial" w:cs="Arial"/>
          <w:sz w:val="20"/>
          <w:szCs w:val="20"/>
        </w:rPr>
        <w:t>h20 – 9h40</w:t>
      </w:r>
    </w:p>
    <w:p w:rsidR="00657BD1" w:rsidRPr="00713A25" w:rsidRDefault="00657BD1" w:rsidP="002636F5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18 / Michele dos Santos Silva / 41.879.037-1</w:t>
      </w:r>
      <w:r w:rsidR="00713A25" w:rsidRPr="00713A25">
        <w:rPr>
          <w:rFonts w:ascii="Arial" w:hAnsi="Arial" w:cs="Arial"/>
          <w:sz w:val="20"/>
          <w:szCs w:val="20"/>
        </w:rPr>
        <w:t xml:space="preserve"> </w:t>
      </w:r>
      <w:r w:rsidR="003B195A">
        <w:rPr>
          <w:rFonts w:ascii="Arial" w:hAnsi="Arial" w:cs="Arial"/>
          <w:sz w:val="20"/>
          <w:szCs w:val="20"/>
        </w:rPr>
        <w:t>/ 343.052.788-04 / 9h40 – 10h00</w:t>
      </w:r>
    </w:p>
    <w:p w:rsidR="00657BD1" w:rsidRPr="00713A25" w:rsidRDefault="00657BD1" w:rsidP="002636F5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29 / Tamires Faim Machado de Matos / 46.334.243-4</w:t>
      </w:r>
      <w:r w:rsidR="00713A25" w:rsidRPr="00713A25">
        <w:rPr>
          <w:rFonts w:ascii="Arial" w:hAnsi="Arial" w:cs="Arial"/>
          <w:sz w:val="20"/>
          <w:szCs w:val="20"/>
        </w:rPr>
        <w:t xml:space="preserve"> </w:t>
      </w:r>
      <w:r w:rsidR="003842D2">
        <w:rPr>
          <w:rFonts w:ascii="Arial" w:hAnsi="Arial" w:cs="Arial"/>
          <w:sz w:val="20"/>
          <w:szCs w:val="20"/>
        </w:rPr>
        <w:t>8 / 394.144.968-07 / 10h00 -10h20</w:t>
      </w:r>
    </w:p>
    <w:p w:rsidR="00657BD1" w:rsidRPr="00713A25" w:rsidRDefault="00657BD1" w:rsidP="002636F5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 xml:space="preserve">43 / </w:t>
      </w:r>
      <w:r w:rsidR="005C238A" w:rsidRPr="00713A25">
        <w:rPr>
          <w:rFonts w:ascii="Arial" w:hAnsi="Arial" w:cs="Arial"/>
          <w:sz w:val="20"/>
          <w:szCs w:val="20"/>
        </w:rPr>
        <w:t>Cleonice Alves Pereira / 28.487.273-8</w:t>
      </w:r>
      <w:r w:rsidR="00713A25" w:rsidRPr="00713A25">
        <w:rPr>
          <w:rFonts w:ascii="Arial" w:hAnsi="Arial" w:cs="Arial"/>
          <w:sz w:val="20"/>
          <w:szCs w:val="20"/>
        </w:rPr>
        <w:t xml:space="preserve"> </w:t>
      </w:r>
      <w:r w:rsidR="00025DF2">
        <w:rPr>
          <w:rFonts w:ascii="Arial" w:hAnsi="Arial" w:cs="Arial"/>
          <w:sz w:val="20"/>
          <w:szCs w:val="20"/>
        </w:rPr>
        <w:t>/ 314.121.918-40 / 10h20 – 10h40</w:t>
      </w:r>
    </w:p>
    <w:p w:rsidR="005C238A" w:rsidRPr="00713A25" w:rsidRDefault="005C238A" w:rsidP="002636F5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48 / Roberta Amorim de Lima / 42.424.136-5</w:t>
      </w:r>
      <w:r w:rsidR="00713A25" w:rsidRPr="00713A25">
        <w:rPr>
          <w:rFonts w:ascii="Arial" w:hAnsi="Arial" w:cs="Arial"/>
          <w:sz w:val="20"/>
          <w:szCs w:val="20"/>
        </w:rPr>
        <w:t xml:space="preserve"> </w:t>
      </w:r>
      <w:r w:rsidR="00182EE4">
        <w:rPr>
          <w:rFonts w:ascii="Arial" w:hAnsi="Arial" w:cs="Arial"/>
          <w:sz w:val="20"/>
          <w:szCs w:val="20"/>
        </w:rPr>
        <w:t>/ 223.690.928-40 /10h40 – 11h00</w:t>
      </w:r>
    </w:p>
    <w:p w:rsidR="00087970" w:rsidRPr="00713A25" w:rsidRDefault="00087970" w:rsidP="002636F5">
      <w:pPr>
        <w:jc w:val="both"/>
        <w:rPr>
          <w:rFonts w:ascii="Arial" w:hAnsi="Arial" w:cs="Arial"/>
          <w:sz w:val="20"/>
          <w:szCs w:val="20"/>
        </w:rPr>
      </w:pPr>
    </w:p>
    <w:p w:rsidR="00087970" w:rsidRPr="00713A25" w:rsidRDefault="00087970" w:rsidP="00087970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Relação dos 03(três) temas para AULA – TESTE</w:t>
      </w:r>
    </w:p>
    <w:p w:rsidR="00087970" w:rsidRPr="00DB66DF" w:rsidRDefault="00087970" w:rsidP="000879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1.</w:t>
      </w:r>
      <w:r w:rsidRPr="00713A25">
        <w:rPr>
          <w:rFonts w:ascii="Arial" w:hAnsi="Arial" w:cs="Arial"/>
          <w:b/>
          <w:sz w:val="20"/>
          <w:szCs w:val="20"/>
        </w:rPr>
        <w:t xml:space="preserve"> </w:t>
      </w:r>
      <w:r w:rsidR="00DB66DF" w:rsidRPr="00DB66DF">
        <w:rPr>
          <w:rFonts w:ascii="Arial" w:hAnsi="Arial" w:cs="Arial"/>
          <w:sz w:val="20"/>
          <w:szCs w:val="20"/>
        </w:rPr>
        <w:t>Fundamentos da Comunicação verbal e não verbal</w:t>
      </w:r>
      <w:r w:rsidR="00DB66DF">
        <w:rPr>
          <w:rFonts w:ascii="Arial" w:hAnsi="Arial" w:cs="Arial"/>
          <w:sz w:val="20"/>
          <w:szCs w:val="20"/>
        </w:rPr>
        <w:t>: Cordialidade e objetividade na comunicação oral, escrita e simbólica.</w:t>
      </w:r>
    </w:p>
    <w:p w:rsidR="00C162BD" w:rsidRDefault="00087970" w:rsidP="000879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B66DF">
        <w:rPr>
          <w:rFonts w:ascii="Arial" w:hAnsi="Arial" w:cs="Arial"/>
          <w:sz w:val="20"/>
          <w:szCs w:val="20"/>
        </w:rPr>
        <w:t>2.</w:t>
      </w:r>
      <w:r w:rsidR="00DB66DF">
        <w:rPr>
          <w:rFonts w:ascii="Arial" w:hAnsi="Arial" w:cs="Arial"/>
          <w:sz w:val="20"/>
          <w:szCs w:val="20"/>
        </w:rPr>
        <w:t xml:space="preserve"> Programas de Qualidade atendimento ao cliente – NBR IS</w:t>
      </w:r>
    </w:p>
    <w:p w:rsidR="00087970" w:rsidRPr="00DB66DF" w:rsidRDefault="00DB66DF" w:rsidP="000879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10002.2004 – Gestão da Qualidade – satisfação do cliente, excelência nos atendimentos: Housekeeping; 5S’s</w:t>
      </w:r>
    </w:p>
    <w:p w:rsidR="00087970" w:rsidRPr="00713A25" w:rsidRDefault="00087970" w:rsidP="0008797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3</w:t>
      </w:r>
      <w:r w:rsidRPr="00DB66DF">
        <w:rPr>
          <w:rFonts w:ascii="Arial" w:hAnsi="Arial" w:cs="Arial"/>
          <w:sz w:val="20"/>
          <w:szCs w:val="20"/>
        </w:rPr>
        <w:t xml:space="preserve">. </w:t>
      </w:r>
      <w:r w:rsidR="00DB66DF" w:rsidRPr="00DB66DF">
        <w:rPr>
          <w:rFonts w:ascii="Arial" w:hAnsi="Arial" w:cs="Arial"/>
          <w:sz w:val="20"/>
          <w:szCs w:val="20"/>
        </w:rPr>
        <w:t>Administração do tempo: Conceitos e aplicação: Economizadores e desperdiçadores</w:t>
      </w:r>
      <w:r w:rsidR="00DB66DF">
        <w:rPr>
          <w:rFonts w:ascii="Arial" w:hAnsi="Arial" w:cs="Arial"/>
          <w:b/>
          <w:sz w:val="20"/>
          <w:szCs w:val="20"/>
        </w:rPr>
        <w:t>.</w:t>
      </w:r>
    </w:p>
    <w:p w:rsidR="00087970" w:rsidRPr="00713A25" w:rsidRDefault="00087970" w:rsidP="00087970">
      <w:pPr>
        <w:jc w:val="both"/>
        <w:rPr>
          <w:rFonts w:ascii="Arial" w:hAnsi="Arial" w:cs="Arial"/>
          <w:sz w:val="20"/>
          <w:szCs w:val="20"/>
        </w:rPr>
      </w:pPr>
    </w:p>
    <w:p w:rsidR="00087970" w:rsidRPr="00713A25" w:rsidRDefault="00087970" w:rsidP="00087970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Duração máxima da aula 20 MINUTOS</w:t>
      </w:r>
    </w:p>
    <w:p w:rsidR="00087970" w:rsidRPr="00713A25" w:rsidRDefault="00087970" w:rsidP="00087970">
      <w:pPr>
        <w:jc w:val="both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Data: 0</w:t>
      </w:r>
      <w:r w:rsidR="00713A25" w:rsidRPr="00713A25">
        <w:rPr>
          <w:rFonts w:ascii="Arial" w:hAnsi="Arial" w:cs="Arial"/>
          <w:sz w:val="20"/>
          <w:szCs w:val="20"/>
        </w:rPr>
        <w:t>4</w:t>
      </w:r>
      <w:r w:rsidRPr="00713A25">
        <w:rPr>
          <w:rFonts w:ascii="Arial" w:hAnsi="Arial" w:cs="Arial"/>
          <w:sz w:val="20"/>
          <w:szCs w:val="20"/>
        </w:rPr>
        <w:t>/</w:t>
      </w:r>
      <w:r w:rsidR="00713A25" w:rsidRPr="00713A25">
        <w:rPr>
          <w:rFonts w:ascii="Arial" w:hAnsi="Arial" w:cs="Arial"/>
          <w:sz w:val="20"/>
          <w:szCs w:val="20"/>
        </w:rPr>
        <w:t>06</w:t>
      </w:r>
      <w:r w:rsidRPr="00713A25">
        <w:rPr>
          <w:rFonts w:ascii="Arial" w:hAnsi="Arial" w:cs="Arial"/>
          <w:sz w:val="20"/>
          <w:szCs w:val="20"/>
        </w:rPr>
        <w:t>/201</w:t>
      </w:r>
      <w:r w:rsidR="00713A25" w:rsidRPr="00713A25">
        <w:rPr>
          <w:rFonts w:ascii="Arial" w:hAnsi="Arial" w:cs="Arial"/>
          <w:sz w:val="20"/>
          <w:szCs w:val="20"/>
        </w:rPr>
        <w:t>8</w:t>
      </w:r>
      <w:r w:rsidRPr="00713A25">
        <w:rPr>
          <w:rFonts w:ascii="Arial" w:hAnsi="Arial" w:cs="Arial"/>
          <w:sz w:val="20"/>
          <w:szCs w:val="20"/>
        </w:rPr>
        <w:t xml:space="preserve"> – </w:t>
      </w:r>
      <w:r w:rsidR="0089619E">
        <w:rPr>
          <w:rFonts w:ascii="Arial" w:hAnsi="Arial" w:cs="Arial"/>
          <w:sz w:val="20"/>
          <w:szCs w:val="20"/>
        </w:rPr>
        <w:t>08</w:t>
      </w:r>
      <w:r w:rsidRPr="00713A25">
        <w:rPr>
          <w:rFonts w:ascii="Arial" w:hAnsi="Arial" w:cs="Arial"/>
          <w:sz w:val="20"/>
          <w:szCs w:val="20"/>
        </w:rPr>
        <w:t>h</w:t>
      </w:r>
      <w:r w:rsidR="0089619E">
        <w:rPr>
          <w:rFonts w:ascii="Arial" w:hAnsi="Arial" w:cs="Arial"/>
          <w:sz w:val="20"/>
          <w:szCs w:val="20"/>
        </w:rPr>
        <w:t>4</w:t>
      </w:r>
      <w:r w:rsidRPr="00713A25">
        <w:rPr>
          <w:rFonts w:ascii="Arial" w:hAnsi="Arial" w:cs="Arial"/>
          <w:sz w:val="20"/>
          <w:szCs w:val="20"/>
        </w:rPr>
        <w:t>0 – 1</w:t>
      </w:r>
      <w:r w:rsidR="004B727A">
        <w:rPr>
          <w:rFonts w:ascii="Arial" w:hAnsi="Arial" w:cs="Arial"/>
          <w:sz w:val="20"/>
          <w:szCs w:val="20"/>
        </w:rPr>
        <w:t>0</w:t>
      </w:r>
      <w:r w:rsidRPr="00713A25">
        <w:rPr>
          <w:rFonts w:ascii="Arial" w:hAnsi="Arial" w:cs="Arial"/>
          <w:sz w:val="20"/>
          <w:szCs w:val="20"/>
        </w:rPr>
        <w:t>h</w:t>
      </w:r>
      <w:r w:rsidR="004B727A">
        <w:rPr>
          <w:rFonts w:ascii="Arial" w:hAnsi="Arial" w:cs="Arial"/>
          <w:sz w:val="20"/>
          <w:szCs w:val="20"/>
        </w:rPr>
        <w:t>4</w:t>
      </w:r>
      <w:r w:rsidRPr="00713A25">
        <w:rPr>
          <w:rFonts w:ascii="Arial" w:hAnsi="Arial" w:cs="Arial"/>
          <w:sz w:val="20"/>
          <w:szCs w:val="20"/>
        </w:rPr>
        <w:t>0</w:t>
      </w:r>
    </w:p>
    <w:p w:rsidR="00087970" w:rsidRPr="00713A25" w:rsidRDefault="00087970" w:rsidP="00087970">
      <w:pPr>
        <w:jc w:val="both"/>
        <w:rPr>
          <w:rFonts w:ascii="Arial" w:hAnsi="Arial" w:cs="Arial"/>
          <w:sz w:val="20"/>
          <w:szCs w:val="20"/>
        </w:rPr>
      </w:pP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087970" w:rsidRPr="00713A25" w:rsidRDefault="00087970" w:rsidP="00087970">
      <w:pPr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lastRenderedPageBreak/>
        <w:t>1.</w:t>
      </w:r>
      <w:r w:rsidR="00487DA4" w:rsidRPr="00713A25">
        <w:rPr>
          <w:rFonts w:ascii="Arial" w:hAnsi="Arial" w:cs="Arial"/>
          <w:sz w:val="20"/>
          <w:szCs w:val="20"/>
        </w:rPr>
        <w:t xml:space="preserve"> Claudia Aparecida Siola Fiorotti, RG 19.800.391-2</w:t>
      </w:r>
      <w:r w:rsidRPr="00713A25">
        <w:rPr>
          <w:rFonts w:ascii="Arial" w:hAnsi="Arial" w:cs="Arial"/>
          <w:sz w:val="20"/>
          <w:szCs w:val="20"/>
        </w:rPr>
        <w:t>, Coordenadora Pedagógica;</w:t>
      </w:r>
    </w:p>
    <w:p w:rsidR="00087970" w:rsidRPr="00713A25" w:rsidRDefault="00087970" w:rsidP="00087970">
      <w:pPr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 xml:space="preserve">2. </w:t>
      </w:r>
      <w:r w:rsidR="0089619E">
        <w:rPr>
          <w:rFonts w:ascii="Arial" w:hAnsi="Arial" w:cs="Arial"/>
          <w:sz w:val="20"/>
          <w:szCs w:val="20"/>
        </w:rPr>
        <w:t xml:space="preserve">Viviane </w:t>
      </w:r>
      <w:r w:rsidR="00234943">
        <w:rPr>
          <w:rFonts w:ascii="Arial" w:hAnsi="Arial" w:cs="Arial"/>
          <w:sz w:val="20"/>
          <w:szCs w:val="20"/>
        </w:rPr>
        <w:t xml:space="preserve">de Andrade </w:t>
      </w:r>
      <w:r w:rsidR="0089619E">
        <w:rPr>
          <w:rFonts w:ascii="Arial" w:hAnsi="Arial" w:cs="Arial"/>
          <w:sz w:val="20"/>
          <w:szCs w:val="20"/>
        </w:rPr>
        <w:t>Menardi</w:t>
      </w:r>
      <w:r w:rsidRPr="00713A25">
        <w:rPr>
          <w:rFonts w:ascii="Arial" w:hAnsi="Arial" w:cs="Arial"/>
          <w:sz w:val="20"/>
          <w:szCs w:val="20"/>
        </w:rPr>
        <w:t>,</w:t>
      </w:r>
      <w:r w:rsidR="00234943">
        <w:rPr>
          <w:rFonts w:ascii="Arial" w:hAnsi="Arial" w:cs="Arial"/>
          <w:sz w:val="20"/>
          <w:szCs w:val="20"/>
        </w:rPr>
        <w:t xml:space="preserve"> RG 33.755.892-9, PEMT I-B,</w:t>
      </w:r>
      <w:r w:rsidRPr="00713A25">
        <w:rPr>
          <w:rFonts w:ascii="Arial" w:hAnsi="Arial" w:cs="Arial"/>
          <w:sz w:val="20"/>
          <w:szCs w:val="20"/>
        </w:rPr>
        <w:t xml:space="preserve"> especialista e;</w:t>
      </w:r>
    </w:p>
    <w:p w:rsidR="00087970" w:rsidRPr="00713A25" w:rsidRDefault="00087970" w:rsidP="00087970">
      <w:pPr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3.</w:t>
      </w:r>
      <w:r w:rsidR="0089619E">
        <w:rPr>
          <w:rFonts w:ascii="Arial" w:hAnsi="Arial" w:cs="Arial"/>
          <w:sz w:val="20"/>
          <w:szCs w:val="20"/>
        </w:rPr>
        <w:t xml:space="preserve"> </w:t>
      </w:r>
      <w:r w:rsidR="00D90750">
        <w:rPr>
          <w:rFonts w:ascii="Arial" w:hAnsi="Arial" w:cs="Arial"/>
          <w:sz w:val="20"/>
          <w:szCs w:val="20"/>
        </w:rPr>
        <w:t>Angela Vidal Modéstia, RG 17.689.584-X, PEMT I-C</w:t>
      </w:r>
      <w:r w:rsidRPr="00713A25">
        <w:rPr>
          <w:rFonts w:ascii="Arial" w:hAnsi="Arial" w:cs="Arial"/>
          <w:sz w:val="20"/>
          <w:szCs w:val="20"/>
        </w:rPr>
        <w:t>;</w:t>
      </w:r>
    </w:p>
    <w:p w:rsidR="00087970" w:rsidRPr="00713A25" w:rsidRDefault="00087970" w:rsidP="00087970">
      <w:pPr>
        <w:spacing w:line="276" w:lineRule="auto"/>
        <w:rPr>
          <w:rFonts w:ascii="Arial" w:hAnsi="Arial" w:cs="Arial"/>
          <w:sz w:val="20"/>
          <w:szCs w:val="20"/>
        </w:rPr>
      </w:pPr>
    </w:p>
    <w:p w:rsidR="00087970" w:rsidRDefault="00087970" w:rsidP="00087970">
      <w:pPr>
        <w:ind w:right="283"/>
        <w:rPr>
          <w:rFonts w:ascii="Arial" w:hAnsi="Arial" w:cs="Arial"/>
          <w:sz w:val="20"/>
          <w:szCs w:val="20"/>
        </w:rPr>
      </w:pPr>
      <w:r w:rsidRPr="00713A25">
        <w:rPr>
          <w:rFonts w:ascii="Arial" w:hAnsi="Arial" w:cs="Arial"/>
          <w:sz w:val="20"/>
          <w:szCs w:val="20"/>
        </w:rPr>
        <w:t>Suplentes:</w:t>
      </w:r>
    </w:p>
    <w:p w:rsidR="0089619E" w:rsidRPr="00713A25" w:rsidRDefault="0089619E" w:rsidP="001B75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713A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ecilia </w:t>
      </w:r>
      <w:r w:rsidR="00F40C2F">
        <w:rPr>
          <w:rFonts w:ascii="Arial" w:hAnsi="Arial" w:cs="Arial"/>
          <w:sz w:val="20"/>
          <w:szCs w:val="20"/>
        </w:rPr>
        <w:t>Leite dos Santos</w:t>
      </w:r>
      <w:r>
        <w:rPr>
          <w:rFonts w:ascii="Arial" w:hAnsi="Arial" w:cs="Arial"/>
          <w:sz w:val="20"/>
          <w:szCs w:val="20"/>
        </w:rPr>
        <w:t xml:space="preserve"> Tozzi</w:t>
      </w:r>
      <w:r w:rsidR="00F40C2F">
        <w:rPr>
          <w:rFonts w:ascii="Arial" w:hAnsi="Arial" w:cs="Arial"/>
          <w:sz w:val="20"/>
          <w:szCs w:val="20"/>
        </w:rPr>
        <w:t>, RG 8.205.448-4, PEMT II-C, especialista e</w:t>
      </w:r>
      <w:r w:rsidRPr="00713A25">
        <w:rPr>
          <w:rFonts w:ascii="Arial" w:hAnsi="Arial" w:cs="Arial"/>
          <w:sz w:val="20"/>
          <w:szCs w:val="20"/>
        </w:rPr>
        <w:t>;</w:t>
      </w:r>
    </w:p>
    <w:p w:rsidR="001C7554" w:rsidRPr="004209D5" w:rsidRDefault="0089619E" w:rsidP="001B75C3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87970" w:rsidRPr="00713A25">
        <w:rPr>
          <w:rFonts w:ascii="Arial" w:hAnsi="Arial" w:cs="Arial"/>
          <w:sz w:val="20"/>
          <w:szCs w:val="20"/>
        </w:rPr>
        <w:t xml:space="preserve">. </w:t>
      </w:r>
      <w:r w:rsidR="001C7554">
        <w:rPr>
          <w:rFonts w:ascii="Arial" w:hAnsi="Arial" w:cs="Arial"/>
          <w:sz w:val="20"/>
          <w:szCs w:val="20"/>
        </w:rPr>
        <w:t>Rogério dos Santos Lima, RG 27.744.470-6, PEMT II-D</w:t>
      </w:r>
      <w:r w:rsidR="001C7554" w:rsidRPr="004209D5">
        <w:rPr>
          <w:rFonts w:ascii="Arial" w:hAnsi="Arial" w:cs="Arial"/>
          <w:sz w:val="20"/>
          <w:szCs w:val="20"/>
        </w:rPr>
        <w:t>;</w:t>
      </w:r>
    </w:p>
    <w:p w:rsidR="00087970" w:rsidRPr="00713A25" w:rsidRDefault="00087970" w:rsidP="00087970">
      <w:pPr>
        <w:ind w:right="283"/>
        <w:rPr>
          <w:rFonts w:ascii="Arial" w:hAnsi="Arial" w:cs="Arial"/>
          <w:sz w:val="20"/>
          <w:szCs w:val="20"/>
        </w:rPr>
      </w:pPr>
    </w:p>
    <w:p w:rsidR="004F17D6" w:rsidRDefault="009E06B8" w:rsidP="004F17D6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F17D6">
        <w:rPr>
          <w:rFonts w:ascii="Arial" w:hAnsi="Arial" w:cs="Arial"/>
          <w:b/>
          <w:sz w:val="20"/>
          <w:szCs w:val="20"/>
        </w:rPr>
        <w:t xml:space="preserve">. Componente Curricular: </w:t>
      </w:r>
      <w:r w:rsidR="00F83754">
        <w:rPr>
          <w:rFonts w:ascii="Arial" w:hAnsi="Arial" w:cs="Arial"/>
          <w:b/>
          <w:sz w:val="20"/>
          <w:szCs w:val="20"/>
        </w:rPr>
        <w:t>Práticas de Departamento Pessoal</w:t>
      </w:r>
      <w:r w:rsidR="004F17D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4F17D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F83754">
        <w:rPr>
          <w:rFonts w:ascii="Arial" w:hAnsi="Arial" w:cs="Arial"/>
          <w:b/>
          <w:sz w:val="20"/>
          <w:szCs w:val="20"/>
        </w:rPr>
        <w:t>Recursos Humanos</w:t>
      </w:r>
      <w:r>
        <w:rPr>
          <w:rFonts w:ascii="Arial" w:hAnsi="Arial" w:cs="Arial"/>
          <w:b/>
          <w:sz w:val="20"/>
          <w:szCs w:val="20"/>
        </w:rPr>
        <w:t>)</w:t>
      </w:r>
      <w:r w:rsidR="004F17D6">
        <w:rPr>
          <w:rFonts w:ascii="Arial" w:hAnsi="Arial" w:cs="Arial"/>
          <w:b/>
          <w:sz w:val="20"/>
          <w:szCs w:val="20"/>
        </w:rPr>
        <w:t xml:space="preserve">              </w:t>
      </w:r>
    </w:p>
    <w:p w:rsidR="004F17D6" w:rsidRDefault="004F17D6" w:rsidP="004F17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(ões) Deferida(s)</w:t>
      </w:r>
    </w:p>
    <w:p w:rsidR="004F17D6" w:rsidRDefault="004F17D6" w:rsidP="004F17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Inscrição/ Nome / RG</w:t>
      </w:r>
      <w:r w:rsidR="00435942">
        <w:rPr>
          <w:rFonts w:ascii="Arial" w:hAnsi="Arial" w:cs="Arial"/>
          <w:sz w:val="20"/>
          <w:szCs w:val="20"/>
        </w:rPr>
        <w:t>/ CPF</w:t>
      </w:r>
    </w:p>
    <w:p w:rsidR="0003738A" w:rsidRDefault="005C238A" w:rsidP="004F17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 / </w:t>
      </w:r>
      <w:r>
        <w:rPr>
          <w:rFonts w:ascii="Arial" w:hAnsi="Arial" w:cs="Arial"/>
          <w:color w:val="000000" w:themeColor="text1"/>
          <w:sz w:val="20"/>
          <w:szCs w:val="20"/>
        </w:rPr>
        <w:t>Juliana Nascimento Souza Cruz / 27.398.396-9</w:t>
      </w:r>
      <w:r w:rsidR="00435942">
        <w:rPr>
          <w:rFonts w:ascii="Arial" w:hAnsi="Arial" w:cs="Arial"/>
          <w:color w:val="000000" w:themeColor="text1"/>
          <w:sz w:val="20"/>
          <w:szCs w:val="20"/>
        </w:rPr>
        <w:t xml:space="preserve"> / 178.508.648-08 / </w:t>
      </w:r>
      <w:r w:rsidR="003066FE">
        <w:rPr>
          <w:rFonts w:ascii="Arial" w:hAnsi="Arial" w:cs="Arial"/>
          <w:color w:val="000000" w:themeColor="text1"/>
          <w:sz w:val="20"/>
          <w:szCs w:val="20"/>
        </w:rPr>
        <w:t>15h20</w:t>
      </w:r>
      <w:r w:rsidR="00435942">
        <w:rPr>
          <w:rFonts w:ascii="Arial" w:hAnsi="Arial" w:cs="Arial"/>
          <w:color w:val="000000" w:themeColor="text1"/>
          <w:sz w:val="20"/>
          <w:szCs w:val="20"/>
        </w:rPr>
        <w:t xml:space="preserve"> – 15h40</w:t>
      </w:r>
    </w:p>
    <w:p w:rsidR="00087970" w:rsidRDefault="002E2D0E" w:rsidP="004F17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 / </w:t>
      </w:r>
      <w:r w:rsidR="00087970">
        <w:rPr>
          <w:rFonts w:ascii="Arial" w:hAnsi="Arial" w:cs="Arial"/>
          <w:sz w:val="20"/>
          <w:szCs w:val="20"/>
        </w:rPr>
        <w:t xml:space="preserve">Luis Fernando </w:t>
      </w:r>
      <w:r w:rsidR="00F3131F">
        <w:rPr>
          <w:rFonts w:ascii="Arial" w:hAnsi="Arial" w:cs="Arial"/>
          <w:sz w:val="20"/>
          <w:szCs w:val="20"/>
        </w:rPr>
        <w:t xml:space="preserve">Lucas / </w:t>
      </w:r>
      <w:r w:rsidR="00087970">
        <w:rPr>
          <w:rFonts w:ascii="Arial" w:hAnsi="Arial" w:cs="Arial"/>
          <w:sz w:val="20"/>
          <w:szCs w:val="20"/>
        </w:rPr>
        <w:t>15.562.334-5</w:t>
      </w:r>
      <w:r w:rsidR="007273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 108.180.368-18 /</w:t>
      </w:r>
      <w:r w:rsidR="003B09F0">
        <w:rPr>
          <w:rFonts w:ascii="Arial" w:hAnsi="Arial" w:cs="Arial"/>
          <w:sz w:val="20"/>
          <w:szCs w:val="20"/>
        </w:rPr>
        <w:t xml:space="preserve"> 15h40 – 16h00</w:t>
      </w:r>
    </w:p>
    <w:p w:rsidR="005C238A" w:rsidRDefault="005C238A" w:rsidP="004F17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4 / Cleonice Alves Pereira</w:t>
      </w:r>
      <w:r w:rsidR="002B47D2">
        <w:rPr>
          <w:rFonts w:ascii="Arial" w:hAnsi="Arial" w:cs="Arial"/>
          <w:color w:val="000000" w:themeColor="text1"/>
          <w:sz w:val="20"/>
          <w:szCs w:val="20"/>
        </w:rPr>
        <w:t xml:space="preserve"> / 28.487.273-8</w:t>
      </w:r>
      <w:r w:rsidR="003B09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344E">
        <w:rPr>
          <w:rFonts w:ascii="Arial" w:hAnsi="Arial" w:cs="Arial"/>
          <w:color w:val="000000" w:themeColor="text1"/>
          <w:sz w:val="20"/>
          <w:szCs w:val="20"/>
        </w:rPr>
        <w:t>/ 314.121.918-40 / 16h00 – 16h20</w:t>
      </w:r>
    </w:p>
    <w:p w:rsidR="002B47D2" w:rsidRDefault="002B47D2" w:rsidP="004F17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9 / Roberta Amorim de Lima / 42.424.136-5</w:t>
      </w:r>
      <w:r w:rsidR="007273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344E">
        <w:rPr>
          <w:rFonts w:ascii="Arial" w:hAnsi="Arial" w:cs="Arial"/>
          <w:color w:val="000000" w:themeColor="text1"/>
          <w:sz w:val="20"/>
          <w:szCs w:val="20"/>
        </w:rPr>
        <w:t>/ 42.424.136-5 /</w:t>
      </w:r>
      <w:r w:rsidR="007273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344E">
        <w:rPr>
          <w:rFonts w:ascii="Arial" w:hAnsi="Arial" w:cs="Arial"/>
          <w:color w:val="000000" w:themeColor="text1"/>
          <w:sz w:val="20"/>
          <w:szCs w:val="20"/>
        </w:rPr>
        <w:t>16h20 -16h40</w:t>
      </w:r>
    </w:p>
    <w:p w:rsidR="005C238A" w:rsidRDefault="005C238A" w:rsidP="004F17D6">
      <w:pPr>
        <w:jc w:val="both"/>
        <w:rPr>
          <w:rFonts w:ascii="Arial" w:hAnsi="Arial" w:cs="Arial"/>
          <w:sz w:val="20"/>
          <w:szCs w:val="20"/>
        </w:rPr>
      </w:pPr>
    </w:p>
    <w:p w:rsidR="00CD035B" w:rsidRDefault="00CD035B" w:rsidP="00CD035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Relação dos 03(três) temas para AULA – TESTE</w:t>
      </w:r>
    </w:p>
    <w:p w:rsidR="00FD4EBD" w:rsidRDefault="009F7709" w:rsidP="00B517C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F7709">
        <w:rPr>
          <w:rFonts w:ascii="Arial" w:hAnsi="Arial" w:cs="Arial"/>
          <w:color w:val="000000"/>
          <w:sz w:val="20"/>
          <w:szCs w:val="20"/>
        </w:rPr>
        <w:t>1</w:t>
      </w:r>
      <w:r w:rsidR="006B3954">
        <w:rPr>
          <w:rFonts w:ascii="Arial" w:hAnsi="Arial" w:cs="Arial"/>
          <w:color w:val="000000"/>
          <w:sz w:val="20"/>
          <w:szCs w:val="20"/>
        </w:rPr>
        <w:t>. Conceitos: Recursos Humanos; Departamento Pessoal; Procedimentos na admissão de Pessoal, CTPS – Carteira  de Trabalho e Previdência Social.</w:t>
      </w:r>
    </w:p>
    <w:p w:rsidR="00B517CB" w:rsidRPr="00704D92" w:rsidRDefault="009F7709" w:rsidP="00B517C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87595">
        <w:rPr>
          <w:rFonts w:ascii="Arial" w:hAnsi="Arial" w:cs="Arial"/>
          <w:color w:val="000000"/>
          <w:sz w:val="20"/>
          <w:szCs w:val="20"/>
        </w:rPr>
        <w:t>2</w:t>
      </w:r>
      <w:r w:rsidRPr="00704D92">
        <w:rPr>
          <w:rFonts w:ascii="Arial" w:hAnsi="Arial" w:cs="Arial"/>
          <w:color w:val="000000"/>
          <w:sz w:val="20"/>
          <w:szCs w:val="20"/>
        </w:rPr>
        <w:t>.</w:t>
      </w:r>
      <w:r w:rsidR="00B517CB" w:rsidRPr="00704D92">
        <w:rPr>
          <w:rFonts w:ascii="Arial" w:hAnsi="Arial" w:cs="Arial"/>
          <w:color w:val="000000"/>
          <w:sz w:val="20"/>
          <w:szCs w:val="20"/>
        </w:rPr>
        <w:t xml:space="preserve"> </w:t>
      </w:r>
      <w:r w:rsidR="00C3309D" w:rsidRPr="00704D92">
        <w:rPr>
          <w:rFonts w:ascii="Arial" w:hAnsi="Arial" w:cs="Arial"/>
          <w:color w:val="000000"/>
          <w:sz w:val="20"/>
          <w:szCs w:val="20"/>
        </w:rPr>
        <w:t>Conceito de licenças e de proventos: Remuneração básica; Pró-labore;</w:t>
      </w:r>
      <w:r w:rsidR="00A5180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09D" w:rsidRPr="00704D92">
        <w:rPr>
          <w:rFonts w:ascii="Arial" w:hAnsi="Arial" w:cs="Arial"/>
          <w:color w:val="000000"/>
          <w:sz w:val="20"/>
          <w:szCs w:val="20"/>
        </w:rPr>
        <w:t>Aviso Prévio; Acidente de trabalho; Auxí</w:t>
      </w:r>
      <w:r w:rsidR="00A51809">
        <w:rPr>
          <w:rFonts w:ascii="Arial" w:hAnsi="Arial" w:cs="Arial"/>
          <w:color w:val="000000"/>
          <w:sz w:val="20"/>
          <w:szCs w:val="20"/>
        </w:rPr>
        <w:t>lio-doença; licença paternidade</w:t>
      </w:r>
      <w:r w:rsidR="00C3309D" w:rsidRPr="00704D92">
        <w:rPr>
          <w:rFonts w:ascii="Arial" w:hAnsi="Arial" w:cs="Arial"/>
          <w:color w:val="000000"/>
          <w:sz w:val="20"/>
          <w:szCs w:val="20"/>
        </w:rPr>
        <w:t>; licença maternidade; Benefícios Sociais e Espontâneos.</w:t>
      </w:r>
    </w:p>
    <w:p w:rsidR="00B517CB" w:rsidRPr="00CE4D8E" w:rsidRDefault="009F7709" w:rsidP="00B517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87595">
        <w:rPr>
          <w:rFonts w:ascii="Arial" w:hAnsi="Arial" w:cs="Arial"/>
          <w:color w:val="000000"/>
          <w:sz w:val="20"/>
          <w:szCs w:val="20"/>
        </w:rPr>
        <w:t>3.</w:t>
      </w:r>
      <w:r w:rsidR="00B517C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4D8E" w:rsidRPr="00CE4D8E">
        <w:rPr>
          <w:rFonts w:ascii="Arial" w:hAnsi="Arial" w:cs="Arial"/>
          <w:color w:val="000000"/>
          <w:sz w:val="20"/>
          <w:szCs w:val="20"/>
        </w:rPr>
        <w:t>Procedimentos na realização da rescisão: Concessão ou recebimento de aviso-prévio; Exame médico demissional; Baixa na Carteira de Trabalho; Baixa na ficha ou livro de registro de empregado; Atualização do CAGED.</w:t>
      </w:r>
    </w:p>
    <w:p w:rsidR="00CD035B" w:rsidRPr="0068568D" w:rsidRDefault="00CD035B" w:rsidP="00CD035B">
      <w:pPr>
        <w:jc w:val="both"/>
        <w:rPr>
          <w:rFonts w:ascii="Arial" w:hAnsi="Arial" w:cs="Arial"/>
          <w:sz w:val="20"/>
          <w:szCs w:val="20"/>
        </w:rPr>
      </w:pPr>
    </w:p>
    <w:p w:rsidR="00CD035B" w:rsidRPr="0068568D" w:rsidRDefault="00CD035B" w:rsidP="00CD035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Duração máxima da aula 20 MINUTOS</w:t>
      </w:r>
    </w:p>
    <w:p w:rsidR="00CD035B" w:rsidRDefault="00CD035B" w:rsidP="00CD035B">
      <w:pPr>
        <w:jc w:val="both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Data:</w:t>
      </w:r>
      <w:r>
        <w:rPr>
          <w:rFonts w:ascii="Arial" w:hAnsi="Arial" w:cs="Arial"/>
          <w:sz w:val="20"/>
          <w:szCs w:val="20"/>
        </w:rPr>
        <w:t xml:space="preserve"> </w:t>
      </w:r>
      <w:r w:rsidR="004808BC">
        <w:rPr>
          <w:rFonts w:ascii="Arial" w:hAnsi="Arial" w:cs="Arial"/>
          <w:sz w:val="20"/>
          <w:szCs w:val="20"/>
        </w:rPr>
        <w:t>08</w:t>
      </w:r>
      <w:r w:rsidR="00B517CB">
        <w:rPr>
          <w:rFonts w:ascii="Arial" w:hAnsi="Arial" w:cs="Arial"/>
          <w:sz w:val="20"/>
          <w:szCs w:val="20"/>
        </w:rPr>
        <w:t>/</w:t>
      </w:r>
      <w:r w:rsidR="003066FE">
        <w:rPr>
          <w:rFonts w:ascii="Arial" w:hAnsi="Arial" w:cs="Arial"/>
          <w:sz w:val="20"/>
          <w:szCs w:val="20"/>
        </w:rPr>
        <w:t>0</w:t>
      </w:r>
      <w:r w:rsidR="004808B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1</w:t>
      </w:r>
      <w:r w:rsidR="003066F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B517C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87595">
        <w:rPr>
          <w:rFonts w:ascii="Arial" w:hAnsi="Arial" w:cs="Arial"/>
          <w:sz w:val="20"/>
          <w:szCs w:val="20"/>
        </w:rPr>
        <w:t>1</w:t>
      </w:r>
      <w:r w:rsidR="003066FE">
        <w:rPr>
          <w:rFonts w:ascii="Arial" w:hAnsi="Arial" w:cs="Arial"/>
          <w:sz w:val="20"/>
          <w:szCs w:val="20"/>
        </w:rPr>
        <w:t>5</w:t>
      </w:r>
      <w:r w:rsidR="00F87595">
        <w:rPr>
          <w:rFonts w:ascii="Arial" w:hAnsi="Arial" w:cs="Arial"/>
          <w:sz w:val="20"/>
          <w:szCs w:val="20"/>
        </w:rPr>
        <w:t>h</w:t>
      </w:r>
      <w:r w:rsidR="003066FE">
        <w:rPr>
          <w:rFonts w:ascii="Arial" w:hAnsi="Arial" w:cs="Arial"/>
          <w:sz w:val="20"/>
          <w:szCs w:val="20"/>
        </w:rPr>
        <w:t>2</w:t>
      </w:r>
      <w:r w:rsidR="00F87595">
        <w:rPr>
          <w:rFonts w:ascii="Arial" w:hAnsi="Arial" w:cs="Arial"/>
          <w:sz w:val="20"/>
          <w:szCs w:val="20"/>
        </w:rPr>
        <w:t>0 – 1</w:t>
      </w:r>
      <w:r w:rsidR="003066FE">
        <w:rPr>
          <w:rFonts w:ascii="Arial" w:hAnsi="Arial" w:cs="Arial"/>
          <w:sz w:val="20"/>
          <w:szCs w:val="20"/>
        </w:rPr>
        <w:t>6</w:t>
      </w:r>
      <w:r w:rsidR="00B517CB">
        <w:rPr>
          <w:rFonts w:ascii="Arial" w:hAnsi="Arial" w:cs="Arial"/>
          <w:sz w:val="20"/>
          <w:szCs w:val="20"/>
        </w:rPr>
        <w:t>h</w:t>
      </w:r>
      <w:r w:rsidR="00C6344E">
        <w:rPr>
          <w:rFonts w:ascii="Arial" w:hAnsi="Arial" w:cs="Arial"/>
          <w:sz w:val="20"/>
          <w:szCs w:val="20"/>
        </w:rPr>
        <w:t>2</w:t>
      </w:r>
      <w:r w:rsidR="00F87595">
        <w:rPr>
          <w:rFonts w:ascii="Arial" w:hAnsi="Arial" w:cs="Arial"/>
          <w:sz w:val="20"/>
          <w:szCs w:val="20"/>
        </w:rPr>
        <w:t>0</w:t>
      </w:r>
      <w:r w:rsidR="003066FE">
        <w:rPr>
          <w:rFonts w:ascii="Arial" w:hAnsi="Arial" w:cs="Arial"/>
          <w:sz w:val="20"/>
          <w:szCs w:val="20"/>
        </w:rPr>
        <w:t>min</w:t>
      </w:r>
    </w:p>
    <w:p w:rsidR="00CD035B" w:rsidRDefault="00CD035B" w:rsidP="00CD035B">
      <w:pPr>
        <w:jc w:val="both"/>
        <w:rPr>
          <w:rFonts w:ascii="Arial" w:hAnsi="Arial" w:cs="Arial"/>
          <w:sz w:val="20"/>
          <w:szCs w:val="20"/>
        </w:rPr>
      </w:pP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CD035B" w:rsidRDefault="00CD035B" w:rsidP="00CD035B">
      <w:pPr>
        <w:ind w:right="283"/>
        <w:rPr>
          <w:rFonts w:ascii="Arial" w:hAnsi="Arial" w:cs="Arial"/>
          <w:sz w:val="20"/>
          <w:szCs w:val="20"/>
        </w:rPr>
      </w:pPr>
    </w:p>
    <w:p w:rsidR="00C43C7F" w:rsidRDefault="00C43C7F" w:rsidP="00C43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87DA4" w:rsidRPr="00487DA4">
        <w:rPr>
          <w:rFonts w:ascii="Arial" w:hAnsi="Arial" w:cs="Arial"/>
          <w:sz w:val="20"/>
          <w:szCs w:val="20"/>
        </w:rPr>
        <w:t xml:space="preserve"> </w:t>
      </w:r>
      <w:r w:rsidR="00487DA4">
        <w:rPr>
          <w:rFonts w:ascii="Arial" w:hAnsi="Arial" w:cs="Arial"/>
          <w:sz w:val="20"/>
          <w:szCs w:val="20"/>
        </w:rPr>
        <w:t>Claudia Aparecida Siola Fiorotti, RG 19.800.391-2</w:t>
      </w:r>
      <w:r>
        <w:rPr>
          <w:rFonts w:ascii="Arial" w:hAnsi="Arial" w:cs="Arial"/>
          <w:sz w:val="20"/>
          <w:szCs w:val="20"/>
        </w:rPr>
        <w:t>, Coordenadora Pedagógica;</w:t>
      </w:r>
    </w:p>
    <w:p w:rsidR="003066FE" w:rsidRDefault="00C43C7F" w:rsidP="00306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3B7661">
        <w:rPr>
          <w:rFonts w:ascii="Arial" w:hAnsi="Arial" w:cs="Arial"/>
          <w:sz w:val="20"/>
          <w:szCs w:val="20"/>
        </w:rPr>
        <w:t>Melissa Galdino de Souza, RG 33.806.770-X, PEMT II-C, especialista e;</w:t>
      </w:r>
    </w:p>
    <w:p w:rsidR="003066FE" w:rsidRDefault="003066FE" w:rsidP="003066F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808BC">
        <w:rPr>
          <w:rFonts w:ascii="Arial" w:hAnsi="Arial" w:cs="Arial"/>
          <w:sz w:val="20"/>
          <w:szCs w:val="20"/>
        </w:rPr>
        <w:t>Agda Nunes</w:t>
      </w:r>
      <w:r w:rsidR="003A4590">
        <w:rPr>
          <w:rFonts w:ascii="Arial" w:hAnsi="Arial" w:cs="Arial"/>
          <w:sz w:val="20"/>
          <w:szCs w:val="20"/>
        </w:rPr>
        <w:t xml:space="preserve"> dos Santos Oliveira, RG 16.708.201-2, PEMT II-B</w:t>
      </w:r>
      <w:r>
        <w:rPr>
          <w:rFonts w:ascii="Arial" w:hAnsi="Arial" w:cs="Arial"/>
          <w:sz w:val="20"/>
          <w:szCs w:val="20"/>
        </w:rPr>
        <w:t>;</w:t>
      </w:r>
    </w:p>
    <w:p w:rsidR="00C43C7F" w:rsidRDefault="00C43C7F" w:rsidP="003066FE">
      <w:pPr>
        <w:rPr>
          <w:rFonts w:ascii="Arial" w:hAnsi="Arial" w:cs="Arial"/>
          <w:sz w:val="20"/>
          <w:szCs w:val="20"/>
        </w:rPr>
      </w:pPr>
    </w:p>
    <w:p w:rsidR="00C43C7F" w:rsidRDefault="00C43C7F" w:rsidP="00C43C7F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3B7661" w:rsidRDefault="003B7661" w:rsidP="003B766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Rogério dos Santos Lima, RG 27.744.470-6, PEMT II-D, especialista;</w:t>
      </w:r>
    </w:p>
    <w:p w:rsidR="003B7661" w:rsidRDefault="003B7661" w:rsidP="003B766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Rodolfo Angelo Correia Gerstenberger, RG 41.152.905-5, PEMT II-B;</w:t>
      </w:r>
    </w:p>
    <w:p w:rsidR="00A51809" w:rsidRDefault="00A51809" w:rsidP="003B7661">
      <w:pPr>
        <w:ind w:right="283"/>
        <w:rPr>
          <w:rFonts w:ascii="Arial" w:hAnsi="Arial" w:cs="Arial"/>
          <w:sz w:val="20"/>
          <w:szCs w:val="20"/>
        </w:rPr>
      </w:pPr>
    </w:p>
    <w:p w:rsidR="000A2935" w:rsidRDefault="000A2935" w:rsidP="00C43C7F">
      <w:pPr>
        <w:spacing w:line="276" w:lineRule="auto"/>
        <w:rPr>
          <w:rFonts w:ascii="Arial" w:hAnsi="Arial" w:cs="Arial"/>
          <w:sz w:val="20"/>
          <w:szCs w:val="20"/>
        </w:rPr>
      </w:pPr>
    </w:p>
    <w:p w:rsidR="000A2935" w:rsidRPr="00013860" w:rsidRDefault="000A2935" w:rsidP="000A293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13860">
        <w:rPr>
          <w:rFonts w:ascii="Arial" w:hAnsi="Arial" w:cs="Arial"/>
          <w:b/>
          <w:sz w:val="20"/>
          <w:szCs w:val="20"/>
        </w:rPr>
        <w:t xml:space="preserve">6. Componente </w:t>
      </w:r>
      <w:r w:rsidR="00F83754" w:rsidRPr="00013860">
        <w:rPr>
          <w:rFonts w:ascii="Arial" w:hAnsi="Arial" w:cs="Arial"/>
          <w:b/>
          <w:sz w:val="20"/>
          <w:szCs w:val="20"/>
        </w:rPr>
        <w:t>Curricular: Inglês Instrumental – (Recursos Humanos</w:t>
      </w:r>
      <w:r w:rsidRPr="00013860">
        <w:rPr>
          <w:rFonts w:ascii="Arial" w:hAnsi="Arial" w:cs="Arial"/>
          <w:b/>
          <w:sz w:val="20"/>
          <w:szCs w:val="20"/>
        </w:rPr>
        <w:t xml:space="preserve">)              </w:t>
      </w:r>
    </w:p>
    <w:p w:rsidR="000A2935" w:rsidRPr="00013860" w:rsidRDefault="000A2935" w:rsidP="000A2935">
      <w:pPr>
        <w:jc w:val="both"/>
        <w:rPr>
          <w:rFonts w:ascii="Arial" w:hAnsi="Arial" w:cs="Arial"/>
          <w:sz w:val="20"/>
          <w:szCs w:val="20"/>
        </w:rPr>
      </w:pPr>
      <w:r w:rsidRPr="00013860">
        <w:rPr>
          <w:rFonts w:ascii="Arial" w:hAnsi="Arial" w:cs="Arial"/>
          <w:sz w:val="20"/>
          <w:szCs w:val="20"/>
        </w:rPr>
        <w:t>Inscrição(ões) Deferida(s)</w:t>
      </w:r>
    </w:p>
    <w:p w:rsidR="000A2935" w:rsidRPr="00013860" w:rsidRDefault="000A2935" w:rsidP="000A2935">
      <w:pPr>
        <w:jc w:val="both"/>
        <w:rPr>
          <w:rFonts w:ascii="Arial" w:hAnsi="Arial" w:cs="Arial"/>
          <w:sz w:val="20"/>
          <w:szCs w:val="20"/>
        </w:rPr>
      </w:pPr>
      <w:r w:rsidRPr="00013860">
        <w:rPr>
          <w:rFonts w:ascii="Arial" w:hAnsi="Arial" w:cs="Arial"/>
          <w:sz w:val="20"/>
          <w:szCs w:val="20"/>
        </w:rPr>
        <w:t>N° de Inscrição/ Nome / RG</w:t>
      </w:r>
      <w:r w:rsidR="00EA1FC9">
        <w:rPr>
          <w:rFonts w:ascii="Arial" w:hAnsi="Arial" w:cs="Arial"/>
          <w:sz w:val="20"/>
          <w:szCs w:val="20"/>
        </w:rPr>
        <w:t>/ CPF</w:t>
      </w:r>
    </w:p>
    <w:p w:rsidR="000A2935" w:rsidRPr="00013860" w:rsidRDefault="002B47D2" w:rsidP="000A2935">
      <w:pPr>
        <w:jc w:val="both"/>
        <w:rPr>
          <w:rFonts w:ascii="Arial" w:hAnsi="Arial" w:cs="Arial"/>
          <w:sz w:val="20"/>
          <w:szCs w:val="20"/>
        </w:rPr>
      </w:pPr>
      <w:r w:rsidRPr="00013860">
        <w:rPr>
          <w:rFonts w:ascii="Arial" w:hAnsi="Arial" w:cs="Arial"/>
          <w:sz w:val="20"/>
          <w:szCs w:val="20"/>
        </w:rPr>
        <w:t>39 / Osmar Domingos Cardoso / 21.757.192-X</w:t>
      </w:r>
      <w:r w:rsidR="00760316" w:rsidRPr="00013860">
        <w:rPr>
          <w:rFonts w:ascii="Arial" w:hAnsi="Arial" w:cs="Arial"/>
          <w:sz w:val="20"/>
          <w:szCs w:val="20"/>
        </w:rPr>
        <w:t xml:space="preserve"> </w:t>
      </w:r>
      <w:r w:rsidR="00EA1FC9">
        <w:rPr>
          <w:rFonts w:ascii="Arial" w:hAnsi="Arial" w:cs="Arial"/>
          <w:sz w:val="20"/>
          <w:szCs w:val="20"/>
        </w:rPr>
        <w:t>/ 101.835.749-15</w:t>
      </w:r>
      <w:r w:rsidR="00760316" w:rsidRPr="00013860">
        <w:rPr>
          <w:rFonts w:ascii="Arial" w:hAnsi="Arial" w:cs="Arial"/>
          <w:sz w:val="20"/>
          <w:szCs w:val="20"/>
        </w:rPr>
        <w:t xml:space="preserve"> </w:t>
      </w:r>
      <w:r w:rsidR="00EA1FC9">
        <w:rPr>
          <w:rFonts w:ascii="Arial" w:hAnsi="Arial" w:cs="Arial"/>
          <w:sz w:val="20"/>
          <w:szCs w:val="20"/>
        </w:rPr>
        <w:t xml:space="preserve">/ </w:t>
      </w:r>
      <w:r w:rsidR="00EA1FC9">
        <w:rPr>
          <w:rFonts w:ascii="Arial" w:hAnsi="Arial" w:cs="Arial"/>
          <w:b/>
          <w:sz w:val="20"/>
          <w:szCs w:val="20"/>
        </w:rPr>
        <w:t>16h00 – 16h20</w:t>
      </w:r>
    </w:p>
    <w:p w:rsidR="002B47D2" w:rsidRPr="00ED387F" w:rsidRDefault="002B47D2" w:rsidP="000A293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A2935" w:rsidRPr="005104A7" w:rsidRDefault="000A2935" w:rsidP="000A293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104A7">
        <w:rPr>
          <w:rFonts w:ascii="Arial" w:hAnsi="Arial" w:cs="Arial"/>
          <w:sz w:val="20"/>
          <w:szCs w:val="20"/>
        </w:rPr>
        <w:t>Relação dos 03(três) temas para AULA – TESTE</w:t>
      </w:r>
    </w:p>
    <w:p w:rsidR="000A2935" w:rsidRPr="005104A7" w:rsidRDefault="000A2935" w:rsidP="000A29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104A7">
        <w:rPr>
          <w:rFonts w:ascii="Arial" w:hAnsi="Arial" w:cs="Arial"/>
          <w:sz w:val="20"/>
          <w:szCs w:val="20"/>
        </w:rPr>
        <w:t xml:space="preserve">1. </w:t>
      </w:r>
      <w:r w:rsidR="005104A7" w:rsidRPr="005104A7">
        <w:rPr>
          <w:rFonts w:ascii="Arial" w:hAnsi="Arial" w:cs="Arial"/>
          <w:sz w:val="20"/>
          <w:szCs w:val="20"/>
        </w:rPr>
        <w:t>Reading: Estratégias de leitura e interpretação de textos: Análise dos elementos característicos dos gêneros textuais profissionais.</w:t>
      </w:r>
    </w:p>
    <w:p w:rsidR="000A2935" w:rsidRPr="005104A7" w:rsidRDefault="000A2935" w:rsidP="000A29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104A7">
        <w:rPr>
          <w:rFonts w:ascii="Arial" w:hAnsi="Arial" w:cs="Arial"/>
          <w:sz w:val="20"/>
          <w:szCs w:val="20"/>
        </w:rPr>
        <w:t xml:space="preserve">2. </w:t>
      </w:r>
      <w:r w:rsidR="005104A7" w:rsidRPr="005104A7">
        <w:rPr>
          <w:rFonts w:ascii="Arial" w:hAnsi="Arial" w:cs="Arial"/>
          <w:sz w:val="20"/>
          <w:szCs w:val="20"/>
        </w:rPr>
        <w:t>Grammar Focus: Compreensão e usos dos aspectos linguísticos contextualizados.</w:t>
      </w:r>
    </w:p>
    <w:p w:rsidR="000A2935" w:rsidRPr="005104A7" w:rsidRDefault="000A2935" w:rsidP="000A29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104A7">
        <w:rPr>
          <w:rFonts w:ascii="Arial" w:hAnsi="Arial" w:cs="Arial"/>
          <w:sz w:val="20"/>
          <w:szCs w:val="20"/>
        </w:rPr>
        <w:t xml:space="preserve">3. </w:t>
      </w:r>
      <w:r w:rsidR="005104A7" w:rsidRPr="005104A7">
        <w:rPr>
          <w:rFonts w:ascii="Arial" w:hAnsi="Arial" w:cs="Arial"/>
          <w:sz w:val="20"/>
          <w:szCs w:val="20"/>
        </w:rPr>
        <w:t>Vocabulary: Terminologia técnico-científica; Vocabulário específico da ‘area de atuação profissional.</w:t>
      </w:r>
    </w:p>
    <w:p w:rsidR="000A2935" w:rsidRPr="00ED387F" w:rsidRDefault="000A2935" w:rsidP="000A293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A2935" w:rsidRPr="00463F96" w:rsidRDefault="000A2935" w:rsidP="000A293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63F96">
        <w:rPr>
          <w:rFonts w:ascii="Arial" w:hAnsi="Arial" w:cs="Arial"/>
          <w:sz w:val="20"/>
          <w:szCs w:val="20"/>
        </w:rPr>
        <w:lastRenderedPageBreak/>
        <w:t>Duração máxima da aula 20 MINUTOS</w:t>
      </w:r>
    </w:p>
    <w:p w:rsidR="000A2935" w:rsidRPr="00463F96" w:rsidRDefault="000A2935" w:rsidP="000A2935">
      <w:pPr>
        <w:jc w:val="both"/>
        <w:rPr>
          <w:rFonts w:ascii="Arial" w:hAnsi="Arial" w:cs="Arial"/>
          <w:sz w:val="20"/>
          <w:szCs w:val="20"/>
        </w:rPr>
      </w:pPr>
      <w:r w:rsidRPr="00463F96">
        <w:rPr>
          <w:rFonts w:ascii="Arial" w:hAnsi="Arial" w:cs="Arial"/>
          <w:sz w:val="20"/>
          <w:szCs w:val="20"/>
        </w:rPr>
        <w:t xml:space="preserve">Data: </w:t>
      </w:r>
      <w:r w:rsidR="00C732B2">
        <w:rPr>
          <w:rFonts w:ascii="Arial" w:hAnsi="Arial" w:cs="Arial"/>
          <w:sz w:val="20"/>
          <w:szCs w:val="20"/>
        </w:rPr>
        <w:t>12</w:t>
      </w:r>
      <w:r w:rsidRPr="00463F96">
        <w:rPr>
          <w:rFonts w:ascii="Arial" w:hAnsi="Arial" w:cs="Arial"/>
          <w:sz w:val="20"/>
          <w:szCs w:val="20"/>
        </w:rPr>
        <w:t>/</w:t>
      </w:r>
      <w:r w:rsidR="00463F96" w:rsidRPr="00463F96">
        <w:rPr>
          <w:rFonts w:ascii="Arial" w:hAnsi="Arial" w:cs="Arial"/>
          <w:sz w:val="20"/>
          <w:szCs w:val="20"/>
        </w:rPr>
        <w:t>06</w:t>
      </w:r>
      <w:r w:rsidRPr="00463F96">
        <w:rPr>
          <w:rFonts w:ascii="Arial" w:hAnsi="Arial" w:cs="Arial"/>
          <w:sz w:val="20"/>
          <w:szCs w:val="20"/>
        </w:rPr>
        <w:t>/201</w:t>
      </w:r>
      <w:r w:rsidR="00463F96" w:rsidRPr="00463F96">
        <w:rPr>
          <w:rFonts w:ascii="Arial" w:hAnsi="Arial" w:cs="Arial"/>
          <w:sz w:val="20"/>
          <w:szCs w:val="20"/>
        </w:rPr>
        <w:t>8</w:t>
      </w:r>
      <w:r w:rsidRPr="00463F96">
        <w:rPr>
          <w:rFonts w:ascii="Arial" w:hAnsi="Arial" w:cs="Arial"/>
          <w:sz w:val="20"/>
          <w:szCs w:val="20"/>
        </w:rPr>
        <w:t xml:space="preserve"> – 1</w:t>
      </w:r>
      <w:r w:rsidR="00463F96" w:rsidRPr="00463F96">
        <w:rPr>
          <w:rFonts w:ascii="Arial" w:hAnsi="Arial" w:cs="Arial"/>
          <w:sz w:val="20"/>
          <w:szCs w:val="20"/>
        </w:rPr>
        <w:t>6</w:t>
      </w:r>
      <w:r w:rsidRPr="00463F96">
        <w:rPr>
          <w:rFonts w:ascii="Arial" w:hAnsi="Arial" w:cs="Arial"/>
          <w:sz w:val="20"/>
          <w:szCs w:val="20"/>
        </w:rPr>
        <w:t xml:space="preserve">h00 </w:t>
      </w:r>
    </w:p>
    <w:p w:rsidR="000A2935" w:rsidRPr="00ED387F" w:rsidRDefault="000A2935" w:rsidP="000A293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0A2935" w:rsidRPr="00ED387F" w:rsidRDefault="000A2935" w:rsidP="000A2935">
      <w:pPr>
        <w:ind w:right="283"/>
        <w:rPr>
          <w:rFonts w:ascii="Arial" w:hAnsi="Arial" w:cs="Arial"/>
          <w:color w:val="FF0000"/>
          <w:sz w:val="20"/>
          <w:szCs w:val="20"/>
        </w:rPr>
      </w:pPr>
    </w:p>
    <w:p w:rsidR="00BE3B7F" w:rsidRPr="004209D5" w:rsidRDefault="00BE3B7F" w:rsidP="00BE3B7F">
      <w:pPr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>1. Claudia Aparecida Siola Fiorotti, RG 19.800.391-2, Coordenadora Pedagógica;</w:t>
      </w:r>
    </w:p>
    <w:p w:rsidR="00BE3B7F" w:rsidRPr="004209D5" w:rsidRDefault="00BE3B7F" w:rsidP="00BE3B7F">
      <w:pPr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Tatiane Zanzin Monteiro Fagundes</w:t>
      </w:r>
      <w:r w:rsidRPr="00420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G 42.677.120-5, PEMT II-B,</w:t>
      </w:r>
      <w:r w:rsidRPr="004209D5">
        <w:rPr>
          <w:rFonts w:ascii="Arial" w:hAnsi="Arial" w:cs="Arial"/>
          <w:sz w:val="20"/>
          <w:szCs w:val="20"/>
        </w:rPr>
        <w:t xml:space="preserve"> especialista e;</w:t>
      </w:r>
    </w:p>
    <w:p w:rsidR="00BE3B7F" w:rsidRPr="004209D5" w:rsidRDefault="00BE3B7F" w:rsidP="00BE3B7F">
      <w:pPr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Rodolfo Angelo Correia Gerstenberger, RG 41.152.905-5, PEMT II-B</w:t>
      </w:r>
      <w:r w:rsidRPr="004209D5">
        <w:rPr>
          <w:rFonts w:ascii="Arial" w:hAnsi="Arial" w:cs="Arial"/>
          <w:sz w:val="20"/>
          <w:szCs w:val="20"/>
        </w:rPr>
        <w:t>;</w:t>
      </w:r>
    </w:p>
    <w:p w:rsidR="00BE3B7F" w:rsidRPr="004209D5" w:rsidRDefault="00BE3B7F" w:rsidP="00BE3B7F">
      <w:pPr>
        <w:spacing w:line="276" w:lineRule="auto"/>
        <w:rPr>
          <w:rFonts w:ascii="Arial" w:hAnsi="Arial" w:cs="Arial"/>
          <w:sz w:val="20"/>
          <w:szCs w:val="20"/>
        </w:rPr>
      </w:pPr>
    </w:p>
    <w:p w:rsidR="00BE3B7F" w:rsidRPr="004209D5" w:rsidRDefault="00BE3B7F" w:rsidP="00BE3B7F">
      <w:pPr>
        <w:ind w:right="283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>Suplentes:</w:t>
      </w:r>
    </w:p>
    <w:p w:rsidR="00BE3B7F" w:rsidRPr="004209D5" w:rsidRDefault="00BE3B7F" w:rsidP="00BE3B7F">
      <w:pPr>
        <w:ind w:right="283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>1. R</w:t>
      </w:r>
      <w:r>
        <w:rPr>
          <w:rFonts w:ascii="Arial" w:hAnsi="Arial" w:cs="Arial"/>
          <w:sz w:val="20"/>
          <w:szCs w:val="20"/>
        </w:rPr>
        <w:t>oseli dos Anjos Gabriel Arriagada</w:t>
      </w:r>
      <w:r w:rsidRPr="004209D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G 28.498.860-1, PEMT II-B</w:t>
      </w:r>
      <w:r w:rsidRPr="004209D5">
        <w:rPr>
          <w:rFonts w:ascii="Arial" w:hAnsi="Arial" w:cs="Arial"/>
          <w:sz w:val="20"/>
          <w:szCs w:val="20"/>
        </w:rPr>
        <w:t>especialista;</w:t>
      </w:r>
    </w:p>
    <w:p w:rsidR="00BE3B7F" w:rsidRPr="004209D5" w:rsidRDefault="00BE3B7F" w:rsidP="00BE3B7F">
      <w:pPr>
        <w:ind w:right="283"/>
        <w:rPr>
          <w:rFonts w:ascii="Arial" w:hAnsi="Arial" w:cs="Arial"/>
          <w:sz w:val="20"/>
          <w:szCs w:val="20"/>
        </w:rPr>
      </w:pPr>
      <w:r w:rsidRPr="004209D5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Rogério dos Santos Lima, RG 27.744.470-6, PEMT II-D</w:t>
      </w:r>
      <w:r w:rsidRPr="004209D5">
        <w:rPr>
          <w:rFonts w:ascii="Arial" w:hAnsi="Arial" w:cs="Arial"/>
          <w:sz w:val="20"/>
          <w:szCs w:val="20"/>
        </w:rPr>
        <w:t>;</w:t>
      </w:r>
    </w:p>
    <w:p w:rsidR="00F83754" w:rsidRPr="00ED387F" w:rsidRDefault="00F83754" w:rsidP="000A293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:rsidR="00F83754" w:rsidRPr="001056C1" w:rsidRDefault="00F83754" w:rsidP="00F8375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056C1">
        <w:rPr>
          <w:rFonts w:ascii="Arial" w:hAnsi="Arial" w:cs="Arial"/>
          <w:b/>
          <w:sz w:val="20"/>
          <w:szCs w:val="20"/>
        </w:rPr>
        <w:t xml:space="preserve">7. Componente Curricular: Legislação Previdenciária e Tributária – (Recursos Humanos)              </w:t>
      </w:r>
    </w:p>
    <w:p w:rsidR="00F83754" w:rsidRPr="001056C1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Inscrição(ões) Deferida(s)</w:t>
      </w:r>
    </w:p>
    <w:p w:rsidR="00F83754" w:rsidRPr="001056C1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N° de Inscrição/ Nome / RG</w:t>
      </w:r>
      <w:r w:rsidR="006E05CB">
        <w:rPr>
          <w:rFonts w:ascii="Arial" w:hAnsi="Arial" w:cs="Arial"/>
          <w:sz w:val="20"/>
          <w:szCs w:val="20"/>
        </w:rPr>
        <w:t>/ CPF</w:t>
      </w:r>
    </w:p>
    <w:p w:rsidR="00F83754" w:rsidRPr="001056C1" w:rsidRDefault="002B47D2" w:rsidP="00F83754">
      <w:pPr>
        <w:jc w:val="both"/>
        <w:rPr>
          <w:rFonts w:ascii="Arial" w:hAnsi="Arial" w:cs="Arial"/>
          <w:b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09</w:t>
      </w:r>
      <w:r w:rsidR="00F83754" w:rsidRPr="001056C1">
        <w:rPr>
          <w:rFonts w:ascii="Arial" w:hAnsi="Arial" w:cs="Arial"/>
          <w:sz w:val="20"/>
          <w:szCs w:val="20"/>
        </w:rPr>
        <w:t xml:space="preserve"> </w:t>
      </w:r>
      <w:r w:rsidRPr="001056C1">
        <w:rPr>
          <w:rFonts w:ascii="Arial" w:hAnsi="Arial" w:cs="Arial"/>
          <w:sz w:val="20"/>
          <w:szCs w:val="20"/>
        </w:rPr>
        <w:t>/ Gerson Alves Cardoso / 22.091.048-0</w:t>
      </w:r>
      <w:r w:rsidR="001056C1">
        <w:rPr>
          <w:rFonts w:ascii="Arial" w:hAnsi="Arial" w:cs="Arial"/>
          <w:sz w:val="20"/>
          <w:szCs w:val="20"/>
        </w:rPr>
        <w:t xml:space="preserve"> </w:t>
      </w:r>
      <w:r w:rsidR="006E05CB">
        <w:rPr>
          <w:rFonts w:ascii="Arial" w:hAnsi="Arial" w:cs="Arial"/>
          <w:sz w:val="20"/>
          <w:szCs w:val="20"/>
        </w:rPr>
        <w:t xml:space="preserve">/ </w:t>
      </w:r>
      <w:r w:rsidR="002F3050">
        <w:rPr>
          <w:rFonts w:ascii="Arial" w:hAnsi="Arial" w:cs="Arial"/>
          <w:sz w:val="20"/>
          <w:szCs w:val="20"/>
        </w:rPr>
        <w:t>192.760.418-42 /</w:t>
      </w:r>
      <w:r w:rsidR="001056C1" w:rsidRPr="001056C1">
        <w:rPr>
          <w:rFonts w:ascii="Arial" w:hAnsi="Arial" w:cs="Arial"/>
          <w:b/>
          <w:sz w:val="20"/>
          <w:szCs w:val="20"/>
        </w:rPr>
        <w:t xml:space="preserve"> 1</w:t>
      </w:r>
      <w:r w:rsidR="0049633F">
        <w:rPr>
          <w:rFonts w:ascii="Arial" w:hAnsi="Arial" w:cs="Arial"/>
          <w:b/>
          <w:sz w:val="20"/>
          <w:szCs w:val="20"/>
        </w:rPr>
        <w:t>7</w:t>
      </w:r>
      <w:r w:rsidR="001056C1" w:rsidRPr="001056C1">
        <w:rPr>
          <w:rFonts w:ascii="Arial" w:hAnsi="Arial" w:cs="Arial"/>
          <w:b/>
          <w:sz w:val="20"/>
          <w:szCs w:val="20"/>
        </w:rPr>
        <w:t>h</w:t>
      </w:r>
      <w:r w:rsidR="0049633F">
        <w:rPr>
          <w:rFonts w:ascii="Arial" w:hAnsi="Arial" w:cs="Arial"/>
          <w:b/>
          <w:sz w:val="20"/>
          <w:szCs w:val="20"/>
        </w:rPr>
        <w:t>2</w:t>
      </w:r>
      <w:r w:rsidR="002F3050">
        <w:rPr>
          <w:rFonts w:ascii="Arial" w:hAnsi="Arial" w:cs="Arial"/>
          <w:b/>
          <w:sz w:val="20"/>
          <w:szCs w:val="20"/>
        </w:rPr>
        <w:t>0</w:t>
      </w:r>
      <w:r w:rsidR="001056C1" w:rsidRPr="001056C1">
        <w:rPr>
          <w:rFonts w:ascii="Arial" w:hAnsi="Arial" w:cs="Arial"/>
          <w:b/>
          <w:sz w:val="20"/>
          <w:szCs w:val="20"/>
        </w:rPr>
        <w:t xml:space="preserve"> – 1</w:t>
      </w:r>
      <w:r w:rsidR="0049633F">
        <w:rPr>
          <w:rFonts w:ascii="Arial" w:hAnsi="Arial" w:cs="Arial"/>
          <w:b/>
          <w:sz w:val="20"/>
          <w:szCs w:val="20"/>
        </w:rPr>
        <w:t>7</w:t>
      </w:r>
      <w:r w:rsidR="001056C1" w:rsidRPr="001056C1">
        <w:rPr>
          <w:rFonts w:ascii="Arial" w:hAnsi="Arial" w:cs="Arial"/>
          <w:b/>
          <w:sz w:val="20"/>
          <w:szCs w:val="20"/>
        </w:rPr>
        <w:t>h</w:t>
      </w:r>
      <w:r w:rsidR="0049633F">
        <w:rPr>
          <w:rFonts w:ascii="Arial" w:hAnsi="Arial" w:cs="Arial"/>
          <w:b/>
          <w:sz w:val="20"/>
          <w:szCs w:val="20"/>
        </w:rPr>
        <w:t>40</w:t>
      </w:r>
    </w:p>
    <w:p w:rsidR="002B47D2" w:rsidRPr="001056C1" w:rsidRDefault="002B47D2" w:rsidP="00F83754">
      <w:pPr>
        <w:jc w:val="both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14 / Marcos Roberto Pereira / 21.550.542-6</w:t>
      </w:r>
      <w:r w:rsidR="001056C1">
        <w:rPr>
          <w:rFonts w:ascii="Arial" w:hAnsi="Arial" w:cs="Arial"/>
          <w:sz w:val="20"/>
          <w:szCs w:val="20"/>
        </w:rPr>
        <w:t xml:space="preserve"> </w:t>
      </w:r>
      <w:r w:rsidR="00BA5842">
        <w:rPr>
          <w:rFonts w:ascii="Arial" w:hAnsi="Arial" w:cs="Arial"/>
          <w:sz w:val="20"/>
          <w:szCs w:val="20"/>
        </w:rPr>
        <w:t xml:space="preserve">/ 140.359.078-80 / </w:t>
      </w:r>
      <w:r w:rsidR="001056C1" w:rsidRPr="001056C1">
        <w:rPr>
          <w:rFonts w:ascii="Arial" w:hAnsi="Arial" w:cs="Arial"/>
          <w:b/>
          <w:sz w:val="20"/>
          <w:szCs w:val="20"/>
        </w:rPr>
        <w:t>1</w:t>
      </w:r>
      <w:r w:rsidR="0049633F">
        <w:rPr>
          <w:rFonts w:ascii="Arial" w:hAnsi="Arial" w:cs="Arial"/>
          <w:b/>
          <w:sz w:val="20"/>
          <w:szCs w:val="20"/>
        </w:rPr>
        <w:t>7</w:t>
      </w:r>
      <w:r w:rsidR="001056C1" w:rsidRPr="001056C1">
        <w:rPr>
          <w:rFonts w:ascii="Arial" w:hAnsi="Arial" w:cs="Arial"/>
          <w:b/>
          <w:sz w:val="20"/>
          <w:szCs w:val="20"/>
        </w:rPr>
        <w:t>h</w:t>
      </w:r>
      <w:r w:rsidR="0049633F">
        <w:rPr>
          <w:rFonts w:ascii="Arial" w:hAnsi="Arial" w:cs="Arial"/>
          <w:b/>
          <w:sz w:val="20"/>
          <w:szCs w:val="20"/>
        </w:rPr>
        <w:t>4</w:t>
      </w:r>
      <w:r w:rsidR="00BA5842">
        <w:rPr>
          <w:rFonts w:ascii="Arial" w:hAnsi="Arial" w:cs="Arial"/>
          <w:b/>
          <w:sz w:val="20"/>
          <w:szCs w:val="20"/>
        </w:rPr>
        <w:t>0</w:t>
      </w:r>
      <w:r w:rsidR="001056C1" w:rsidRPr="001056C1">
        <w:rPr>
          <w:rFonts w:ascii="Arial" w:hAnsi="Arial" w:cs="Arial"/>
          <w:b/>
          <w:sz w:val="20"/>
          <w:szCs w:val="20"/>
        </w:rPr>
        <w:t xml:space="preserve"> – 18h</w:t>
      </w:r>
      <w:r w:rsidR="0049633F">
        <w:rPr>
          <w:rFonts w:ascii="Arial" w:hAnsi="Arial" w:cs="Arial"/>
          <w:b/>
          <w:sz w:val="20"/>
          <w:szCs w:val="20"/>
        </w:rPr>
        <w:t>0</w:t>
      </w:r>
      <w:r w:rsidR="00BA5842">
        <w:rPr>
          <w:rFonts w:ascii="Arial" w:hAnsi="Arial" w:cs="Arial"/>
          <w:b/>
          <w:sz w:val="20"/>
          <w:szCs w:val="20"/>
        </w:rPr>
        <w:t>0</w:t>
      </w:r>
    </w:p>
    <w:p w:rsidR="002B47D2" w:rsidRPr="001056C1" w:rsidRDefault="002B47D2" w:rsidP="00F83754">
      <w:pPr>
        <w:jc w:val="both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16 / Anderson William Marzinhowsky Benalia / 49.573.461-5</w:t>
      </w:r>
      <w:r w:rsidR="001056C1">
        <w:rPr>
          <w:rFonts w:ascii="Arial" w:hAnsi="Arial" w:cs="Arial"/>
          <w:sz w:val="20"/>
          <w:szCs w:val="20"/>
        </w:rPr>
        <w:t xml:space="preserve"> </w:t>
      </w:r>
      <w:r w:rsidR="00120D65">
        <w:rPr>
          <w:rFonts w:ascii="Arial" w:hAnsi="Arial" w:cs="Arial"/>
          <w:sz w:val="20"/>
          <w:szCs w:val="20"/>
        </w:rPr>
        <w:t>/ 416.590.528-79 /</w:t>
      </w:r>
      <w:r w:rsidR="001056C1" w:rsidRPr="001056C1">
        <w:rPr>
          <w:rFonts w:ascii="Arial" w:hAnsi="Arial" w:cs="Arial"/>
          <w:b/>
          <w:sz w:val="20"/>
          <w:szCs w:val="20"/>
        </w:rPr>
        <w:t xml:space="preserve"> 18h</w:t>
      </w:r>
      <w:r w:rsidR="0049633F">
        <w:rPr>
          <w:rFonts w:ascii="Arial" w:hAnsi="Arial" w:cs="Arial"/>
          <w:b/>
          <w:sz w:val="20"/>
          <w:szCs w:val="20"/>
        </w:rPr>
        <w:t>0</w:t>
      </w:r>
      <w:r w:rsidR="00120D65">
        <w:rPr>
          <w:rFonts w:ascii="Arial" w:hAnsi="Arial" w:cs="Arial"/>
          <w:b/>
          <w:sz w:val="20"/>
          <w:szCs w:val="20"/>
        </w:rPr>
        <w:t>0</w:t>
      </w:r>
      <w:r w:rsidR="001056C1" w:rsidRPr="001056C1">
        <w:rPr>
          <w:rFonts w:ascii="Arial" w:hAnsi="Arial" w:cs="Arial"/>
          <w:b/>
          <w:sz w:val="20"/>
          <w:szCs w:val="20"/>
        </w:rPr>
        <w:t xml:space="preserve"> – 1</w:t>
      </w:r>
      <w:r w:rsidR="0049633F">
        <w:rPr>
          <w:rFonts w:ascii="Arial" w:hAnsi="Arial" w:cs="Arial"/>
          <w:b/>
          <w:sz w:val="20"/>
          <w:szCs w:val="20"/>
        </w:rPr>
        <w:t>8</w:t>
      </w:r>
      <w:r w:rsidR="001056C1" w:rsidRPr="001056C1">
        <w:rPr>
          <w:rFonts w:ascii="Arial" w:hAnsi="Arial" w:cs="Arial"/>
          <w:b/>
          <w:sz w:val="20"/>
          <w:szCs w:val="20"/>
        </w:rPr>
        <w:t>h</w:t>
      </w:r>
      <w:r w:rsidR="0049633F">
        <w:rPr>
          <w:rFonts w:ascii="Arial" w:hAnsi="Arial" w:cs="Arial"/>
          <w:b/>
          <w:sz w:val="20"/>
          <w:szCs w:val="20"/>
        </w:rPr>
        <w:t>2</w:t>
      </w:r>
      <w:r w:rsidR="00120D65">
        <w:rPr>
          <w:rFonts w:ascii="Arial" w:hAnsi="Arial" w:cs="Arial"/>
          <w:b/>
          <w:sz w:val="20"/>
          <w:szCs w:val="20"/>
        </w:rPr>
        <w:t>0</w:t>
      </w:r>
    </w:p>
    <w:p w:rsidR="001526EA" w:rsidRPr="001056C1" w:rsidRDefault="001526EA" w:rsidP="001526EA">
      <w:pPr>
        <w:jc w:val="both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24 / Marcia Monfilier Farias Peres / 18.103.354-9</w:t>
      </w:r>
      <w:r w:rsidR="001056C1">
        <w:rPr>
          <w:rFonts w:ascii="Arial" w:hAnsi="Arial" w:cs="Arial"/>
          <w:sz w:val="20"/>
          <w:szCs w:val="20"/>
        </w:rPr>
        <w:t xml:space="preserve"> </w:t>
      </w:r>
      <w:r w:rsidR="00120D65">
        <w:rPr>
          <w:rFonts w:ascii="Arial" w:hAnsi="Arial" w:cs="Arial"/>
          <w:sz w:val="20"/>
          <w:szCs w:val="20"/>
        </w:rPr>
        <w:t xml:space="preserve">/ 084.084.878-17 / </w:t>
      </w:r>
      <w:r w:rsidR="001056C1" w:rsidRPr="001056C1">
        <w:rPr>
          <w:rFonts w:ascii="Arial" w:hAnsi="Arial" w:cs="Arial"/>
          <w:b/>
          <w:sz w:val="20"/>
          <w:szCs w:val="20"/>
        </w:rPr>
        <w:t>1</w:t>
      </w:r>
      <w:r w:rsidR="0049633F">
        <w:rPr>
          <w:rFonts w:ascii="Arial" w:hAnsi="Arial" w:cs="Arial"/>
          <w:b/>
          <w:sz w:val="20"/>
          <w:szCs w:val="20"/>
        </w:rPr>
        <w:t>8</w:t>
      </w:r>
      <w:r w:rsidR="001056C1" w:rsidRPr="001056C1">
        <w:rPr>
          <w:rFonts w:ascii="Arial" w:hAnsi="Arial" w:cs="Arial"/>
          <w:b/>
          <w:sz w:val="20"/>
          <w:szCs w:val="20"/>
        </w:rPr>
        <w:t>h</w:t>
      </w:r>
      <w:r w:rsidR="0049633F">
        <w:rPr>
          <w:rFonts w:ascii="Arial" w:hAnsi="Arial" w:cs="Arial"/>
          <w:b/>
          <w:sz w:val="20"/>
          <w:szCs w:val="20"/>
        </w:rPr>
        <w:t>2</w:t>
      </w:r>
      <w:r w:rsidR="00120D65">
        <w:rPr>
          <w:rFonts w:ascii="Arial" w:hAnsi="Arial" w:cs="Arial"/>
          <w:b/>
          <w:sz w:val="20"/>
          <w:szCs w:val="20"/>
        </w:rPr>
        <w:t>0</w:t>
      </w:r>
      <w:r w:rsidR="001056C1" w:rsidRPr="001056C1">
        <w:rPr>
          <w:rFonts w:ascii="Arial" w:hAnsi="Arial" w:cs="Arial"/>
          <w:b/>
          <w:sz w:val="20"/>
          <w:szCs w:val="20"/>
        </w:rPr>
        <w:t xml:space="preserve"> – 1</w:t>
      </w:r>
      <w:r w:rsidR="0049633F">
        <w:rPr>
          <w:rFonts w:ascii="Arial" w:hAnsi="Arial" w:cs="Arial"/>
          <w:b/>
          <w:sz w:val="20"/>
          <w:szCs w:val="20"/>
        </w:rPr>
        <w:t>8</w:t>
      </w:r>
      <w:r w:rsidR="001056C1" w:rsidRPr="001056C1">
        <w:rPr>
          <w:rFonts w:ascii="Arial" w:hAnsi="Arial" w:cs="Arial"/>
          <w:b/>
          <w:sz w:val="20"/>
          <w:szCs w:val="20"/>
        </w:rPr>
        <w:t>h</w:t>
      </w:r>
      <w:r w:rsidR="0049633F">
        <w:rPr>
          <w:rFonts w:ascii="Arial" w:hAnsi="Arial" w:cs="Arial"/>
          <w:b/>
          <w:sz w:val="20"/>
          <w:szCs w:val="20"/>
        </w:rPr>
        <w:t>4</w:t>
      </w:r>
      <w:r w:rsidR="00120D65">
        <w:rPr>
          <w:rFonts w:ascii="Arial" w:hAnsi="Arial" w:cs="Arial"/>
          <w:b/>
          <w:sz w:val="20"/>
          <w:szCs w:val="20"/>
        </w:rPr>
        <w:t>0</w:t>
      </w:r>
    </w:p>
    <w:p w:rsidR="001526EA" w:rsidRDefault="00D403D8" w:rsidP="001526EA">
      <w:pPr>
        <w:jc w:val="both"/>
        <w:rPr>
          <w:rFonts w:ascii="Arial" w:hAnsi="Arial" w:cs="Arial"/>
          <w:b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 xml:space="preserve">33 / Luis Fernando Lucas / 15.562.334-5 </w:t>
      </w:r>
      <w:r w:rsidR="00120D65">
        <w:rPr>
          <w:rFonts w:ascii="Arial" w:hAnsi="Arial" w:cs="Arial"/>
          <w:sz w:val="20"/>
          <w:szCs w:val="20"/>
        </w:rPr>
        <w:t>/ 108.180.368-18</w:t>
      </w:r>
      <w:r w:rsidRPr="001056C1">
        <w:rPr>
          <w:rFonts w:ascii="Arial" w:hAnsi="Arial" w:cs="Arial"/>
          <w:sz w:val="20"/>
          <w:szCs w:val="20"/>
        </w:rPr>
        <w:t xml:space="preserve"> </w:t>
      </w:r>
      <w:r w:rsidR="00120D65">
        <w:rPr>
          <w:rFonts w:ascii="Arial" w:hAnsi="Arial" w:cs="Arial"/>
          <w:sz w:val="20"/>
          <w:szCs w:val="20"/>
        </w:rPr>
        <w:t>/</w:t>
      </w:r>
      <w:r w:rsidR="001056C1" w:rsidRPr="001056C1">
        <w:rPr>
          <w:rFonts w:ascii="Arial" w:hAnsi="Arial" w:cs="Arial"/>
          <w:b/>
          <w:sz w:val="20"/>
          <w:szCs w:val="20"/>
        </w:rPr>
        <w:t xml:space="preserve"> 1</w:t>
      </w:r>
      <w:r w:rsidR="0049633F">
        <w:rPr>
          <w:rFonts w:ascii="Arial" w:hAnsi="Arial" w:cs="Arial"/>
          <w:b/>
          <w:sz w:val="20"/>
          <w:szCs w:val="20"/>
        </w:rPr>
        <w:t>8</w:t>
      </w:r>
      <w:r w:rsidR="001056C1" w:rsidRPr="001056C1">
        <w:rPr>
          <w:rFonts w:ascii="Arial" w:hAnsi="Arial" w:cs="Arial"/>
          <w:b/>
          <w:sz w:val="20"/>
          <w:szCs w:val="20"/>
        </w:rPr>
        <w:t>h</w:t>
      </w:r>
      <w:r w:rsidR="0049633F">
        <w:rPr>
          <w:rFonts w:ascii="Arial" w:hAnsi="Arial" w:cs="Arial"/>
          <w:b/>
          <w:sz w:val="20"/>
          <w:szCs w:val="20"/>
        </w:rPr>
        <w:t>4</w:t>
      </w:r>
      <w:r w:rsidR="00120D65">
        <w:rPr>
          <w:rFonts w:ascii="Arial" w:hAnsi="Arial" w:cs="Arial"/>
          <w:b/>
          <w:sz w:val="20"/>
          <w:szCs w:val="20"/>
        </w:rPr>
        <w:t>0</w:t>
      </w:r>
      <w:r w:rsidR="001056C1" w:rsidRPr="001056C1">
        <w:rPr>
          <w:rFonts w:ascii="Arial" w:hAnsi="Arial" w:cs="Arial"/>
          <w:b/>
          <w:sz w:val="20"/>
          <w:szCs w:val="20"/>
        </w:rPr>
        <w:t xml:space="preserve"> – 1</w:t>
      </w:r>
      <w:r w:rsidR="001056C1">
        <w:rPr>
          <w:rFonts w:ascii="Arial" w:hAnsi="Arial" w:cs="Arial"/>
          <w:b/>
          <w:sz w:val="20"/>
          <w:szCs w:val="20"/>
        </w:rPr>
        <w:t>9</w:t>
      </w:r>
      <w:r w:rsidR="001056C1" w:rsidRPr="001056C1">
        <w:rPr>
          <w:rFonts w:ascii="Arial" w:hAnsi="Arial" w:cs="Arial"/>
          <w:b/>
          <w:sz w:val="20"/>
          <w:szCs w:val="20"/>
        </w:rPr>
        <w:t>h</w:t>
      </w:r>
      <w:r w:rsidR="0049633F">
        <w:rPr>
          <w:rFonts w:ascii="Arial" w:hAnsi="Arial" w:cs="Arial"/>
          <w:b/>
          <w:sz w:val="20"/>
          <w:szCs w:val="20"/>
        </w:rPr>
        <w:t>0</w:t>
      </w:r>
      <w:r w:rsidR="00120D65">
        <w:rPr>
          <w:rFonts w:ascii="Arial" w:hAnsi="Arial" w:cs="Arial"/>
          <w:b/>
          <w:sz w:val="20"/>
          <w:szCs w:val="20"/>
        </w:rPr>
        <w:t>0</w:t>
      </w:r>
    </w:p>
    <w:p w:rsidR="00120D65" w:rsidRPr="001056C1" w:rsidRDefault="00120D65" w:rsidP="001526EA">
      <w:pPr>
        <w:jc w:val="both"/>
        <w:rPr>
          <w:rFonts w:ascii="Arial" w:hAnsi="Arial" w:cs="Arial"/>
          <w:sz w:val="20"/>
          <w:szCs w:val="20"/>
        </w:rPr>
      </w:pPr>
    </w:p>
    <w:p w:rsidR="006E05CB" w:rsidRPr="001056C1" w:rsidRDefault="001526EA" w:rsidP="001526EA">
      <w:pPr>
        <w:jc w:val="both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Inscrição(ões) Indeferida(s)</w:t>
      </w:r>
    </w:p>
    <w:p w:rsidR="001526EA" w:rsidRPr="001056C1" w:rsidRDefault="001526EA" w:rsidP="001526EA">
      <w:pPr>
        <w:jc w:val="both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N° de Inscrição / RG</w:t>
      </w:r>
      <w:r w:rsidR="009D0BDD">
        <w:rPr>
          <w:rFonts w:ascii="Arial" w:hAnsi="Arial" w:cs="Arial"/>
          <w:sz w:val="20"/>
          <w:szCs w:val="20"/>
        </w:rPr>
        <w:t>/ CPF</w:t>
      </w:r>
    </w:p>
    <w:p w:rsidR="00D403D8" w:rsidRPr="001056C1" w:rsidRDefault="00D403D8" w:rsidP="00D403D8">
      <w:pPr>
        <w:jc w:val="both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50 / 42.424.136-5</w:t>
      </w:r>
      <w:r w:rsidR="009D0BDD">
        <w:rPr>
          <w:rFonts w:ascii="Arial" w:hAnsi="Arial" w:cs="Arial"/>
          <w:sz w:val="20"/>
          <w:szCs w:val="20"/>
        </w:rPr>
        <w:t xml:space="preserve"> /223.690.928-40</w:t>
      </w:r>
    </w:p>
    <w:p w:rsidR="009D0BDD" w:rsidRDefault="009D0BDD" w:rsidP="009D0B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205FC4" w:rsidRPr="001056C1" w:rsidRDefault="00205FC4" w:rsidP="00D403D8">
      <w:pPr>
        <w:jc w:val="both"/>
        <w:rPr>
          <w:rFonts w:ascii="Arial" w:hAnsi="Arial" w:cs="Arial"/>
          <w:sz w:val="20"/>
          <w:szCs w:val="20"/>
        </w:rPr>
      </w:pPr>
    </w:p>
    <w:p w:rsidR="00F83754" w:rsidRPr="001056C1" w:rsidRDefault="00F83754" w:rsidP="00F8375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Relação dos 03(três) temas para AULA – TESTE</w:t>
      </w:r>
    </w:p>
    <w:p w:rsidR="00F83754" w:rsidRPr="001056C1" w:rsidRDefault="00F83754" w:rsidP="00F837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 xml:space="preserve">1. </w:t>
      </w:r>
      <w:r w:rsidR="0099460E">
        <w:rPr>
          <w:rFonts w:ascii="Arial" w:hAnsi="Arial" w:cs="Arial"/>
          <w:sz w:val="20"/>
          <w:szCs w:val="20"/>
        </w:rPr>
        <w:t>Histórico da Previdência Social no Brasil: Definições; Previdência, assistência e segurança ou seguridade social.</w:t>
      </w:r>
    </w:p>
    <w:p w:rsidR="00F83754" w:rsidRPr="0099460E" w:rsidRDefault="00F83754" w:rsidP="00F837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2.</w:t>
      </w:r>
      <w:r w:rsidRPr="001056C1">
        <w:rPr>
          <w:rFonts w:ascii="Arial" w:hAnsi="Arial" w:cs="Arial"/>
          <w:b/>
          <w:sz w:val="20"/>
          <w:szCs w:val="20"/>
        </w:rPr>
        <w:t xml:space="preserve"> </w:t>
      </w:r>
      <w:r w:rsidR="0099460E" w:rsidRPr="0099460E">
        <w:rPr>
          <w:rFonts w:ascii="Arial" w:hAnsi="Arial" w:cs="Arial"/>
          <w:sz w:val="20"/>
          <w:szCs w:val="20"/>
        </w:rPr>
        <w:t>PIS – DCT – Documento de Cadastramento do Trabalhador; DARF- Documento de Arrecadação de Receitas Federais; RAIS – Relação Anual de Informações Sociais; GPS – Guia da Previdência Social.</w:t>
      </w:r>
    </w:p>
    <w:p w:rsidR="00F83754" w:rsidRPr="0099460E" w:rsidRDefault="00F83754" w:rsidP="00F837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460E">
        <w:rPr>
          <w:rFonts w:ascii="Arial" w:hAnsi="Arial" w:cs="Arial"/>
          <w:sz w:val="20"/>
          <w:szCs w:val="20"/>
        </w:rPr>
        <w:t xml:space="preserve">3. </w:t>
      </w:r>
      <w:r w:rsidR="0099460E" w:rsidRPr="0099460E">
        <w:rPr>
          <w:rFonts w:ascii="Arial" w:hAnsi="Arial" w:cs="Arial"/>
          <w:sz w:val="20"/>
          <w:szCs w:val="20"/>
        </w:rPr>
        <w:t>Ação do empregado contra o empregador que não registra, não desconta e/ou não recolhe a cotização do empregado: Recolhimento a menor; Indenização.</w:t>
      </w:r>
    </w:p>
    <w:p w:rsidR="00F83754" w:rsidRPr="001056C1" w:rsidRDefault="00F83754" w:rsidP="00F83754">
      <w:pPr>
        <w:jc w:val="both"/>
        <w:rPr>
          <w:rFonts w:ascii="Arial" w:hAnsi="Arial" w:cs="Arial"/>
          <w:sz w:val="20"/>
          <w:szCs w:val="20"/>
        </w:rPr>
      </w:pPr>
    </w:p>
    <w:p w:rsidR="00F83754" w:rsidRPr="001056C1" w:rsidRDefault="00F83754" w:rsidP="00F8375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Duração máxima da aula 20 MINUTOS</w:t>
      </w:r>
    </w:p>
    <w:p w:rsidR="00F83754" w:rsidRPr="00256190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256190">
        <w:rPr>
          <w:rFonts w:ascii="Arial" w:hAnsi="Arial" w:cs="Arial"/>
          <w:sz w:val="20"/>
          <w:szCs w:val="20"/>
        </w:rPr>
        <w:t xml:space="preserve">Data: </w:t>
      </w:r>
      <w:r w:rsidR="00256190" w:rsidRPr="00256190">
        <w:rPr>
          <w:rFonts w:ascii="Arial" w:hAnsi="Arial" w:cs="Arial"/>
          <w:sz w:val="20"/>
          <w:szCs w:val="20"/>
        </w:rPr>
        <w:t>06</w:t>
      </w:r>
      <w:r w:rsidR="0022446C" w:rsidRPr="00256190">
        <w:rPr>
          <w:rFonts w:ascii="Arial" w:hAnsi="Arial" w:cs="Arial"/>
          <w:sz w:val="20"/>
          <w:szCs w:val="20"/>
        </w:rPr>
        <w:t xml:space="preserve">/ </w:t>
      </w:r>
      <w:r w:rsidR="00256190" w:rsidRPr="00256190">
        <w:rPr>
          <w:rFonts w:ascii="Arial" w:hAnsi="Arial" w:cs="Arial"/>
          <w:sz w:val="20"/>
          <w:szCs w:val="20"/>
        </w:rPr>
        <w:t>06</w:t>
      </w:r>
      <w:r w:rsidRPr="00256190">
        <w:rPr>
          <w:rFonts w:ascii="Arial" w:hAnsi="Arial" w:cs="Arial"/>
          <w:sz w:val="20"/>
          <w:szCs w:val="20"/>
        </w:rPr>
        <w:t>/201</w:t>
      </w:r>
      <w:r w:rsidR="001056C1" w:rsidRPr="00256190">
        <w:rPr>
          <w:rFonts w:ascii="Arial" w:hAnsi="Arial" w:cs="Arial"/>
          <w:sz w:val="20"/>
          <w:szCs w:val="20"/>
        </w:rPr>
        <w:t>8</w:t>
      </w:r>
      <w:r w:rsidRPr="00256190">
        <w:rPr>
          <w:rFonts w:ascii="Arial" w:hAnsi="Arial" w:cs="Arial"/>
          <w:sz w:val="20"/>
          <w:szCs w:val="20"/>
        </w:rPr>
        <w:t xml:space="preserve"> – 1</w:t>
      </w:r>
      <w:r w:rsidR="00256190" w:rsidRPr="00256190">
        <w:rPr>
          <w:rFonts w:ascii="Arial" w:hAnsi="Arial" w:cs="Arial"/>
          <w:sz w:val="20"/>
          <w:szCs w:val="20"/>
        </w:rPr>
        <w:t>7</w:t>
      </w:r>
      <w:r w:rsidRPr="00256190">
        <w:rPr>
          <w:rFonts w:ascii="Arial" w:hAnsi="Arial" w:cs="Arial"/>
          <w:sz w:val="20"/>
          <w:szCs w:val="20"/>
        </w:rPr>
        <w:t>h</w:t>
      </w:r>
      <w:r w:rsidR="00256190" w:rsidRPr="00256190">
        <w:rPr>
          <w:rFonts w:ascii="Arial" w:hAnsi="Arial" w:cs="Arial"/>
          <w:sz w:val="20"/>
          <w:szCs w:val="20"/>
        </w:rPr>
        <w:t>2</w:t>
      </w:r>
      <w:r w:rsidR="00C807AA">
        <w:rPr>
          <w:rFonts w:ascii="Arial" w:hAnsi="Arial" w:cs="Arial"/>
          <w:sz w:val="20"/>
          <w:szCs w:val="20"/>
        </w:rPr>
        <w:t>0 – 18</w:t>
      </w:r>
      <w:r w:rsidRPr="00256190">
        <w:rPr>
          <w:rFonts w:ascii="Arial" w:hAnsi="Arial" w:cs="Arial"/>
          <w:sz w:val="20"/>
          <w:szCs w:val="20"/>
        </w:rPr>
        <w:t>h</w:t>
      </w:r>
      <w:r w:rsidR="00C807AA">
        <w:rPr>
          <w:rFonts w:ascii="Arial" w:hAnsi="Arial" w:cs="Arial"/>
          <w:sz w:val="20"/>
          <w:szCs w:val="20"/>
        </w:rPr>
        <w:t>4</w:t>
      </w:r>
      <w:r w:rsidRPr="00256190">
        <w:rPr>
          <w:rFonts w:ascii="Arial" w:hAnsi="Arial" w:cs="Arial"/>
          <w:sz w:val="20"/>
          <w:szCs w:val="20"/>
        </w:rPr>
        <w:t>0</w:t>
      </w:r>
      <w:r w:rsidR="001056C1" w:rsidRPr="00256190">
        <w:rPr>
          <w:rFonts w:ascii="Arial" w:hAnsi="Arial" w:cs="Arial"/>
          <w:sz w:val="20"/>
          <w:szCs w:val="20"/>
        </w:rPr>
        <w:t>min</w:t>
      </w:r>
    </w:p>
    <w:p w:rsidR="00F83754" w:rsidRPr="001056C1" w:rsidRDefault="00F83754" w:rsidP="00F83754">
      <w:pPr>
        <w:jc w:val="both"/>
        <w:rPr>
          <w:rFonts w:ascii="Arial" w:hAnsi="Arial" w:cs="Arial"/>
          <w:sz w:val="20"/>
          <w:szCs w:val="20"/>
        </w:rPr>
      </w:pP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F83754" w:rsidRPr="001056C1" w:rsidRDefault="00F83754" w:rsidP="00F83754">
      <w:pPr>
        <w:ind w:right="283"/>
        <w:rPr>
          <w:rFonts w:ascii="Arial" w:hAnsi="Arial" w:cs="Arial"/>
          <w:sz w:val="20"/>
          <w:szCs w:val="20"/>
        </w:rPr>
      </w:pPr>
    </w:p>
    <w:p w:rsidR="00F83754" w:rsidRPr="001056C1" w:rsidRDefault="00F83754" w:rsidP="00F83754">
      <w:pPr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>1.</w:t>
      </w:r>
      <w:r w:rsidR="004B2CC0" w:rsidRPr="001056C1">
        <w:rPr>
          <w:rFonts w:ascii="Arial" w:hAnsi="Arial" w:cs="Arial"/>
          <w:sz w:val="20"/>
          <w:szCs w:val="20"/>
        </w:rPr>
        <w:t xml:space="preserve"> Claudia Aparecida Siola Fiorotti, RG 19.800.391-2</w:t>
      </w:r>
      <w:r w:rsidRPr="001056C1">
        <w:rPr>
          <w:rFonts w:ascii="Arial" w:hAnsi="Arial" w:cs="Arial"/>
          <w:sz w:val="20"/>
          <w:szCs w:val="20"/>
        </w:rPr>
        <w:t>, Coordenadora Pedagógica;</w:t>
      </w:r>
    </w:p>
    <w:p w:rsidR="00F00F18" w:rsidRPr="001056C1" w:rsidRDefault="00F83754" w:rsidP="00F00F18">
      <w:pPr>
        <w:rPr>
          <w:rFonts w:ascii="Arial" w:hAnsi="Arial" w:cs="Arial"/>
          <w:sz w:val="20"/>
          <w:szCs w:val="20"/>
        </w:rPr>
      </w:pPr>
      <w:r w:rsidRPr="001056C1">
        <w:rPr>
          <w:rFonts w:ascii="Arial" w:hAnsi="Arial" w:cs="Arial"/>
          <w:sz w:val="20"/>
          <w:szCs w:val="20"/>
        </w:rPr>
        <w:t xml:space="preserve">2. </w:t>
      </w:r>
      <w:r w:rsidR="00F00F18">
        <w:rPr>
          <w:rFonts w:ascii="Arial" w:hAnsi="Arial" w:cs="Arial"/>
          <w:sz w:val="20"/>
          <w:szCs w:val="20"/>
        </w:rPr>
        <w:t>Luis Carlos de Siqueira Cruz</w:t>
      </w:r>
      <w:r w:rsidR="00F00F18" w:rsidRPr="001056C1">
        <w:rPr>
          <w:rFonts w:ascii="Arial" w:hAnsi="Arial" w:cs="Arial"/>
          <w:sz w:val="20"/>
          <w:szCs w:val="20"/>
        </w:rPr>
        <w:t>,</w:t>
      </w:r>
      <w:r w:rsidR="00992B62">
        <w:rPr>
          <w:rFonts w:ascii="Arial" w:hAnsi="Arial" w:cs="Arial"/>
          <w:sz w:val="20"/>
          <w:szCs w:val="20"/>
        </w:rPr>
        <w:t xml:space="preserve"> RG 18.140.033-9, PEMT II-D, </w:t>
      </w:r>
      <w:r w:rsidR="00F00F18" w:rsidRPr="001056C1">
        <w:rPr>
          <w:rFonts w:ascii="Arial" w:hAnsi="Arial" w:cs="Arial"/>
          <w:sz w:val="20"/>
          <w:szCs w:val="20"/>
        </w:rPr>
        <w:t>especialista e;</w:t>
      </w:r>
    </w:p>
    <w:p w:rsidR="006A73C1" w:rsidRDefault="006A73C1" w:rsidP="006A73C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Agda Nunes dos Santos Oliveira, RG 16.708.201-2, PEMT II-B;</w:t>
      </w:r>
    </w:p>
    <w:p w:rsidR="006A73C1" w:rsidRDefault="006A73C1" w:rsidP="006A73C1">
      <w:pPr>
        <w:rPr>
          <w:rFonts w:ascii="Arial" w:hAnsi="Arial" w:cs="Arial"/>
          <w:sz w:val="20"/>
          <w:szCs w:val="20"/>
        </w:rPr>
      </w:pPr>
    </w:p>
    <w:p w:rsidR="006A73C1" w:rsidRDefault="006A73C1" w:rsidP="006A73C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6A73C1" w:rsidRDefault="006A73C1" w:rsidP="006A73C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Rogério dos Santos Lima, RG 27.744.470-6, PEMT II-D, especialista;</w:t>
      </w:r>
    </w:p>
    <w:p w:rsidR="006A73C1" w:rsidRDefault="006A73C1" w:rsidP="006A73C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Rodolfo Angelo Correia Gerstenberger, RG 41.152.905-5, PEMT II-B;</w:t>
      </w:r>
    </w:p>
    <w:p w:rsidR="00A51809" w:rsidRDefault="00A51809" w:rsidP="00F8375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83754" w:rsidRPr="00245435" w:rsidRDefault="00F83754" w:rsidP="00F8375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45435">
        <w:rPr>
          <w:rFonts w:ascii="Arial" w:hAnsi="Arial" w:cs="Arial"/>
          <w:b/>
          <w:sz w:val="20"/>
          <w:szCs w:val="20"/>
        </w:rPr>
        <w:lastRenderedPageBreak/>
        <w:t xml:space="preserve">8. Componente Curricular: Psicologia e Processo de Motivação e Liderança – (Recursos Humanos)              </w:t>
      </w:r>
    </w:p>
    <w:p w:rsidR="00F83754" w:rsidRPr="00245435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Inscrição(ões) Deferida(s)</w:t>
      </w:r>
    </w:p>
    <w:p w:rsidR="00F83754" w:rsidRPr="00245435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N° de Inscrição/ Nome / RG</w:t>
      </w:r>
      <w:r w:rsidR="0087451D">
        <w:rPr>
          <w:rFonts w:ascii="Arial" w:hAnsi="Arial" w:cs="Arial"/>
          <w:sz w:val="20"/>
          <w:szCs w:val="20"/>
        </w:rPr>
        <w:t xml:space="preserve"> / CPF</w:t>
      </w:r>
    </w:p>
    <w:p w:rsidR="001526EA" w:rsidRPr="00245435" w:rsidRDefault="001526EA" w:rsidP="001526EA">
      <w:pPr>
        <w:jc w:val="both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03 / Izabel Cristina da Silva / 21.184.907-8</w:t>
      </w:r>
      <w:r w:rsidR="00B6356F" w:rsidRPr="00245435">
        <w:rPr>
          <w:rFonts w:ascii="Arial" w:hAnsi="Arial" w:cs="Arial"/>
          <w:sz w:val="20"/>
          <w:szCs w:val="20"/>
        </w:rPr>
        <w:t xml:space="preserve"> </w:t>
      </w:r>
      <w:r w:rsidR="0087451D">
        <w:rPr>
          <w:rFonts w:ascii="Arial" w:hAnsi="Arial" w:cs="Arial"/>
          <w:sz w:val="20"/>
          <w:szCs w:val="20"/>
        </w:rPr>
        <w:t xml:space="preserve">/ 107.628.358-69 / </w:t>
      </w:r>
      <w:r w:rsidR="003970B2" w:rsidRPr="003970B2">
        <w:rPr>
          <w:rFonts w:ascii="Arial" w:hAnsi="Arial" w:cs="Arial"/>
          <w:b/>
          <w:sz w:val="20"/>
          <w:szCs w:val="20"/>
        </w:rPr>
        <w:t>11h00</w:t>
      </w:r>
      <w:r w:rsidR="0087451D">
        <w:rPr>
          <w:rFonts w:ascii="Arial" w:hAnsi="Arial" w:cs="Arial"/>
          <w:b/>
          <w:sz w:val="20"/>
          <w:szCs w:val="20"/>
        </w:rPr>
        <w:t xml:space="preserve"> </w:t>
      </w:r>
      <w:r w:rsidR="003970B2" w:rsidRPr="003970B2">
        <w:rPr>
          <w:rFonts w:ascii="Arial" w:hAnsi="Arial" w:cs="Arial"/>
          <w:b/>
          <w:sz w:val="20"/>
          <w:szCs w:val="20"/>
        </w:rPr>
        <w:t>– 11h20</w:t>
      </w:r>
    </w:p>
    <w:p w:rsidR="001526EA" w:rsidRPr="003970B2" w:rsidRDefault="00C2346C" w:rsidP="00F83754">
      <w:pPr>
        <w:jc w:val="both"/>
        <w:rPr>
          <w:rFonts w:ascii="Arial" w:hAnsi="Arial" w:cs="Arial"/>
          <w:b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06 / Lorinaldo Ferreira de Oliveira / 7.602.062-9</w:t>
      </w:r>
      <w:r w:rsidR="003970B2">
        <w:rPr>
          <w:rFonts w:ascii="Arial" w:hAnsi="Arial" w:cs="Arial"/>
          <w:sz w:val="20"/>
          <w:szCs w:val="20"/>
        </w:rPr>
        <w:t xml:space="preserve"> </w:t>
      </w:r>
      <w:r w:rsidR="0087451D">
        <w:rPr>
          <w:rFonts w:ascii="Arial" w:hAnsi="Arial" w:cs="Arial"/>
          <w:sz w:val="20"/>
          <w:szCs w:val="20"/>
        </w:rPr>
        <w:t>/ 997.250.458-15 /</w:t>
      </w:r>
      <w:r w:rsidR="003970B2">
        <w:rPr>
          <w:rFonts w:ascii="Arial" w:hAnsi="Arial" w:cs="Arial"/>
          <w:sz w:val="20"/>
          <w:szCs w:val="20"/>
        </w:rPr>
        <w:t xml:space="preserve"> </w:t>
      </w:r>
      <w:r w:rsidR="003970B2" w:rsidRPr="003970B2">
        <w:rPr>
          <w:rFonts w:ascii="Arial" w:hAnsi="Arial" w:cs="Arial"/>
          <w:b/>
          <w:sz w:val="20"/>
          <w:szCs w:val="20"/>
        </w:rPr>
        <w:t>11h20 – 11h40</w:t>
      </w:r>
    </w:p>
    <w:p w:rsidR="00C2346C" w:rsidRPr="003970B2" w:rsidRDefault="00C2346C" w:rsidP="00F83754">
      <w:pPr>
        <w:jc w:val="both"/>
        <w:rPr>
          <w:rFonts w:ascii="Arial" w:hAnsi="Arial" w:cs="Arial"/>
          <w:b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19 / Denise Cardoso da Silva / 34.763.761-9</w:t>
      </w:r>
      <w:r w:rsidR="003970B2">
        <w:rPr>
          <w:rFonts w:ascii="Arial" w:hAnsi="Arial" w:cs="Arial"/>
          <w:sz w:val="20"/>
          <w:szCs w:val="20"/>
        </w:rPr>
        <w:t xml:space="preserve"> </w:t>
      </w:r>
      <w:r w:rsidR="0087451D">
        <w:rPr>
          <w:rFonts w:ascii="Arial" w:hAnsi="Arial" w:cs="Arial"/>
          <w:sz w:val="20"/>
          <w:szCs w:val="20"/>
        </w:rPr>
        <w:t xml:space="preserve">/ 223.357.438-99 / </w:t>
      </w:r>
      <w:r w:rsidR="0087451D">
        <w:rPr>
          <w:rFonts w:ascii="Arial" w:hAnsi="Arial" w:cs="Arial"/>
          <w:b/>
          <w:sz w:val="20"/>
          <w:szCs w:val="20"/>
        </w:rPr>
        <w:t>11h40 – 12h00</w:t>
      </w:r>
    </w:p>
    <w:p w:rsidR="00C2346C" w:rsidRPr="003970B2" w:rsidRDefault="00C2346C" w:rsidP="00F83754">
      <w:pPr>
        <w:jc w:val="both"/>
        <w:rPr>
          <w:rFonts w:ascii="Arial" w:hAnsi="Arial" w:cs="Arial"/>
          <w:b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 xml:space="preserve">34 / Hernani Souza Silva / </w:t>
      </w:r>
      <w:r w:rsidR="00C51E77" w:rsidRPr="00245435">
        <w:rPr>
          <w:rFonts w:ascii="Arial" w:hAnsi="Arial" w:cs="Arial"/>
          <w:sz w:val="20"/>
          <w:szCs w:val="20"/>
        </w:rPr>
        <w:t>27.073.709-1</w:t>
      </w:r>
      <w:r w:rsidR="003970B2">
        <w:rPr>
          <w:rFonts w:ascii="Arial" w:hAnsi="Arial" w:cs="Arial"/>
          <w:sz w:val="20"/>
          <w:szCs w:val="20"/>
        </w:rPr>
        <w:t xml:space="preserve"> -</w:t>
      </w:r>
      <w:r w:rsidR="003970B2" w:rsidRPr="003970B2">
        <w:rPr>
          <w:rFonts w:ascii="Arial" w:hAnsi="Arial" w:cs="Arial"/>
          <w:b/>
          <w:sz w:val="20"/>
          <w:szCs w:val="20"/>
        </w:rPr>
        <w:t>12h00 – 12h20min</w:t>
      </w:r>
    </w:p>
    <w:p w:rsidR="0002327F" w:rsidRPr="003970B2" w:rsidRDefault="00C51E77" w:rsidP="00F83754">
      <w:pPr>
        <w:jc w:val="both"/>
        <w:rPr>
          <w:rFonts w:ascii="Arial" w:hAnsi="Arial" w:cs="Arial"/>
          <w:b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37 / Amanda Rando Ferreira</w:t>
      </w:r>
      <w:r w:rsidR="00655F97">
        <w:rPr>
          <w:rFonts w:ascii="Arial" w:hAnsi="Arial" w:cs="Arial"/>
          <w:sz w:val="20"/>
          <w:szCs w:val="20"/>
        </w:rPr>
        <w:t xml:space="preserve"> Marques / 43.031.632-X / 399.301.238-06 / </w:t>
      </w:r>
      <w:r w:rsidR="00655F97">
        <w:rPr>
          <w:rFonts w:ascii="Arial" w:hAnsi="Arial" w:cs="Arial"/>
          <w:b/>
          <w:sz w:val="20"/>
          <w:szCs w:val="20"/>
        </w:rPr>
        <w:t>12h20 – 12h40</w:t>
      </w:r>
    </w:p>
    <w:p w:rsidR="001466B8" w:rsidRPr="00245435" w:rsidRDefault="00C51E77" w:rsidP="00F83754">
      <w:pPr>
        <w:jc w:val="both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 xml:space="preserve"> </w:t>
      </w:r>
    </w:p>
    <w:p w:rsidR="001466B8" w:rsidRPr="00245435" w:rsidRDefault="001466B8" w:rsidP="001466B8">
      <w:pPr>
        <w:jc w:val="both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Inscrição(ões) Indeferida(s)</w:t>
      </w:r>
    </w:p>
    <w:p w:rsidR="001466B8" w:rsidRPr="00245435" w:rsidRDefault="001466B8" w:rsidP="001466B8">
      <w:pPr>
        <w:jc w:val="both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N° de Inscrição / RG</w:t>
      </w:r>
      <w:r w:rsidR="00A059CE">
        <w:rPr>
          <w:rFonts w:ascii="Arial" w:hAnsi="Arial" w:cs="Arial"/>
          <w:sz w:val="20"/>
          <w:szCs w:val="20"/>
        </w:rPr>
        <w:t xml:space="preserve"> / CPF</w:t>
      </w:r>
    </w:p>
    <w:p w:rsidR="001466B8" w:rsidRPr="00245435" w:rsidRDefault="001466B8" w:rsidP="001466B8">
      <w:pPr>
        <w:jc w:val="both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42 / 32.519.916-4</w:t>
      </w:r>
      <w:r w:rsidR="00A059CE">
        <w:rPr>
          <w:rFonts w:ascii="Arial" w:hAnsi="Arial" w:cs="Arial"/>
          <w:sz w:val="20"/>
          <w:szCs w:val="20"/>
        </w:rPr>
        <w:t xml:space="preserve"> / 294.757.298-01</w:t>
      </w:r>
    </w:p>
    <w:p w:rsidR="00A059CE" w:rsidRDefault="00A059CE" w:rsidP="00A059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1526EA" w:rsidRPr="00245435" w:rsidRDefault="001526EA" w:rsidP="00F83754">
      <w:pPr>
        <w:jc w:val="both"/>
        <w:rPr>
          <w:rFonts w:ascii="Arial" w:hAnsi="Arial" w:cs="Arial"/>
          <w:sz w:val="20"/>
          <w:szCs w:val="20"/>
        </w:rPr>
      </w:pPr>
    </w:p>
    <w:p w:rsidR="00F83754" w:rsidRPr="00245435" w:rsidRDefault="00F83754" w:rsidP="00F8375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Relação dos 03(três) temas para AULA – TESTE</w:t>
      </w:r>
    </w:p>
    <w:p w:rsidR="00F83754" w:rsidRPr="00245435" w:rsidRDefault="00F83754" w:rsidP="00F837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1.</w:t>
      </w:r>
      <w:r w:rsidR="00A34FCF">
        <w:rPr>
          <w:rFonts w:ascii="Arial" w:hAnsi="Arial" w:cs="Arial"/>
          <w:sz w:val="20"/>
          <w:szCs w:val="20"/>
        </w:rPr>
        <w:t xml:space="preserve">Definição de psicologia organizacional: Comportamento Organizacional; Estrutura </w:t>
      </w:r>
      <w:r w:rsidR="009045F6">
        <w:rPr>
          <w:rFonts w:ascii="Arial" w:hAnsi="Arial" w:cs="Arial"/>
          <w:sz w:val="20"/>
          <w:szCs w:val="20"/>
        </w:rPr>
        <w:t>Organizacional; Mecanicista</w:t>
      </w:r>
      <w:r w:rsidR="00A34FCF">
        <w:rPr>
          <w:rFonts w:ascii="Arial" w:hAnsi="Arial" w:cs="Arial"/>
          <w:sz w:val="20"/>
          <w:szCs w:val="20"/>
        </w:rPr>
        <w:t>; Orgânica.</w:t>
      </w:r>
    </w:p>
    <w:p w:rsidR="00F83754" w:rsidRDefault="00F83754" w:rsidP="00F837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 xml:space="preserve">2. </w:t>
      </w:r>
      <w:r w:rsidR="009C00D9">
        <w:rPr>
          <w:rFonts w:ascii="Arial" w:hAnsi="Arial" w:cs="Arial"/>
          <w:sz w:val="20"/>
          <w:szCs w:val="20"/>
        </w:rPr>
        <w:t>Psicanálise nas organizações: Elementos da Personalidade</w:t>
      </w:r>
      <w:r w:rsidR="00EB1D92">
        <w:rPr>
          <w:rFonts w:ascii="Arial" w:hAnsi="Arial" w:cs="Arial"/>
          <w:sz w:val="20"/>
          <w:szCs w:val="20"/>
        </w:rPr>
        <w:t xml:space="preserve">: Atos falhos; Lapsos; Sonhos; Racionalização; Projeção; Reação de Conversão; </w:t>
      </w:r>
    </w:p>
    <w:p w:rsidR="00F83754" w:rsidRPr="00EB1D92" w:rsidRDefault="00F83754" w:rsidP="00F837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3.</w:t>
      </w:r>
      <w:r w:rsidRPr="00245435">
        <w:rPr>
          <w:rFonts w:ascii="Arial" w:hAnsi="Arial" w:cs="Arial"/>
          <w:b/>
          <w:sz w:val="20"/>
          <w:szCs w:val="20"/>
        </w:rPr>
        <w:t xml:space="preserve"> </w:t>
      </w:r>
      <w:r w:rsidR="00EB1D92" w:rsidRPr="00EB1D92">
        <w:rPr>
          <w:rFonts w:ascii="Arial" w:hAnsi="Arial" w:cs="Arial"/>
          <w:sz w:val="20"/>
          <w:szCs w:val="20"/>
        </w:rPr>
        <w:t>Definição de: Forças motivacionais; Motivação: Para a realização; Para a afirmação; Para a competência; Para o poder</w:t>
      </w:r>
      <w:r w:rsidR="00C162BD">
        <w:rPr>
          <w:rFonts w:ascii="Arial" w:hAnsi="Arial" w:cs="Arial"/>
          <w:sz w:val="20"/>
          <w:szCs w:val="20"/>
        </w:rPr>
        <w:t>.</w:t>
      </w:r>
    </w:p>
    <w:p w:rsidR="00F83754" w:rsidRPr="00245435" w:rsidRDefault="00F83754" w:rsidP="00F83754">
      <w:pPr>
        <w:jc w:val="both"/>
        <w:rPr>
          <w:rFonts w:ascii="Arial" w:hAnsi="Arial" w:cs="Arial"/>
          <w:sz w:val="20"/>
          <w:szCs w:val="20"/>
        </w:rPr>
      </w:pPr>
    </w:p>
    <w:p w:rsidR="00F83754" w:rsidRPr="00245435" w:rsidRDefault="00F83754" w:rsidP="00F8375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Duração máxima da aula 20 MINUTOS</w:t>
      </w:r>
    </w:p>
    <w:p w:rsidR="00F83754" w:rsidRPr="00245435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Data: 0</w:t>
      </w:r>
      <w:r w:rsidR="00152396" w:rsidRPr="00245435">
        <w:rPr>
          <w:rFonts w:ascii="Arial" w:hAnsi="Arial" w:cs="Arial"/>
          <w:sz w:val="20"/>
          <w:szCs w:val="20"/>
        </w:rPr>
        <w:t>4</w:t>
      </w:r>
      <w:r w:rsidRPr="00245435">
        <w:rPr>
          <w:rFonts w:ascii="Arial" w:hAnsi="Arial" w:cs="Arial"/>
          <w:sz w:val="20"/>
          <w:szCs w:val="20"/>
        </w:rPr>
        <w:t>/</w:t>
      </w:r>
      <w:r w:rsidR="00152396" w:rsidRPr="00245435">
        <w:rPr>
          <w:rFonts w:ascii="Arial" w:hAnsi="Arial" w:cs="Arial"/>
          <w:sz w:val="20"/>
          <w:szCs w:val="20"/>
        </w:rPr>
        <w:t>06</w:t>
      </w:r>
      <w:r w:rsidRPr="00245435">
        <w:rPr>
          <w:rFonts w:ascii="Arial" w:hAnsi="Arial" w:cs="Arial"/>
          <w:sz w:val="20"/>
          <w:szCs w:val="20"/>
        </w:rPr>
        <w:t>/201</w:t>
      </w:r>
      <w:r w:rsidR="00152396" w:rsidRPr="00245435">
        <w:rPr>
          <w:rFonts w:ascii="Arial" w:hAnsi="Arial" w:cs="Arial"/>
          <w:sz w:val="20"/>
          <w:szCs w:val="20"/>
        </w:rPr>
        <w:t>8</w:t>
      </w:r>
      <w:r w:rsidRPr="00245435">
        <w:rPr>
          <w:rFonts w:ascii="Arial" w:hAnsi="Arial" w:cs="Arial"/>
          <w:sz w:val="20"/>
          <w:szCs w:val="20"/>
        </w:rPr>
        <w:t xml:space="preserve"> – 1</w:t>
      </w:r>
      <w:r w:rsidR="003970B2">
        <w:rPr>
          <w:rFonts w:ascii="Arial" w:hAnsi="Arial" w:cs="Arial"/>
          <w:sz w:val="20"/>
          <w:szCs w:val="20"/>
        </w:rPr>
        <w:t>1</w:t>
      </w:r>
      <w:r w:rsidRPr="00245435">
        <w:rPr>
          <w:rFonts w:ascii="Arial" w:hAnsi="Arial" w:cs="Arial"/>
          <w:sz w:val="20"/>
          <w:szCs w:val="20"/>
        </w:rPr>
        <w:t>h00</w:t>
      </w:r>
      <w:r w:rsidR="006339EA">
        <w:rPr>
          <w:rFonts w:ascii="Arial" w:hAnsi="Arial" w:cs="Arial"/>
          <w:sz w:val="20"/>
          <w:szCs w:val="20"/>
        </w:rPr>
        <w:t>min</w:t>
      </w:r>
      <w:r w:rsidRPr="00245435">
        <w:rPr>
          <w:rFonts w:ascii="Arial" w:hAnsi="Arial" w:cs="Arial"/>
          <w:sz w:val="20"/>
          <w:szCs w:val="20"/>
        </w:rPr>
        <w:t xml:space="preserve"> – 1</w:t>
      </w:r>
      <w:r w:rsidR="007A244C">
        <w:rPr>
          <w:rFonts w:ascii="Arial" w:hAnsi="Arial" w:cs="Arial"/>
          <w:sz w:val="20"/>
          <w:szCs w:val="20"/>
        </w:rPr>
        <w:t>2</w:t>
      </w:r>
      <w:r w:rsidR="00477C89">
        <w:rPr>
          <w:rFonts w:ascii="Arial" w:hAnsi="Arial" w:cs="Arial"/>
          <w:sz w:val="20"/>
          <w:szCs w:val="20"/>
        </w:rPr>
        <w:t>h2</w:t>
      </w:r>
      <w:r w:rsidRPr="00245435">
        <w:rPr>
          <w:rFonts w:ascii="Arial" w:hAnsi="Arial" w:cs="Arial"/>
          <w:sz w:val="20"/>
          <w:szCs w:val="20"/>
        </w:rPr>
        <w:t>0</w:t>
      </w:r>
      <w:r w:rsidR="006339EA">
        <w:rPr>
          <w:rFonts w:ascii="Arial" w:hAnsi="Arial" w:cs="Arial"/>
          <w:sz w:val="20"/>
          <w:szCs w:val="20"/>
        </w:rPr>
        <w:t>min</w:t>
      </w:r>
    </w:p>
    <w:p w:rsidR="00F83754" w:rsidRPr="00245435" w:rsidRDefault="00F83754" w:rsidP="00F83754">
      <w:pPr>
        <w:jc w:val="both"/>
        <w:rPr>
          <w:rFonts w:ascii="Arial" w:hAnsi="Arial" w:cs="Arial"/>
          <w:sz w:val="20"/>
          <w:szCs w:val="20"/>
        </w:rPr>
      </w:pP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F83754" w:rsidRPr="00245435" w:rsidRDefault="00F83754" w:rsidP="00F83754">
      <w:pPr>
        <w:ind w:right="283"/>
        <w:rPr>
          <w:rFonts w:ascii="Arial" w:hAnsi="Arial" w:cs="Arial"/>
          <w:sz w:val="20"/>
          <w:szCs w:val="20"/>
        </w:rPr>
      </w:pPr>
    </w:p>
    <w:p w:rsidR="00F83754" w:rsidRPr="00245435" w:rsidRDefault="00F83754" w:rsidP="00F83754">
      <w:pPr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1.</w:t>
      </w:r>
      <w:r w:rsidR="004B2CC0" w:rsidRPr="00245435">
        <w:rPr>
          <w:rFonts w:ascii="Arial" w:hAnsi="Arial" w:cs="Arial"/>
          <w:sz w:val="20"/>
          <w:szCs w:val="20"/>
        </w:rPr>
        <w:t xml:space="preserve"> Claudia Aparecida Siola Fiorotti, RG 19.800.391-2</w:t>
      </w:r>
      <w:r w:rsidRPr="00245435">
        <w:rPr>
          <w:rFonts w:ascii="Arial" w:hAnsi="Arial" w:cs="Arial"/>
          <w:sz w:val="20"/>
          <w:szCs w:val="20"/>
        </w:rPr>
        <w:t>, Coordenadora Pedagógica;</w:t>
      </w:r>
    </w:p>
    <w:p w:rsidR="00C96309" w:rsidRDefault="00F83754" w:rsidP="00C96309">
      <w:pPr>
        <w:ind w:right="283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 xml:space="preserve">2. </w:t>
      </w:r>
      <w:r w:rsidR="00C96309">
        <w:rPr>
          <w:rFonts w:ascii="Arial" w:hAnsi="Arial" w:cs="Arial"/>
          <w:sz w:val="20"/>
          <w:szCs w:val="20"/>
        </w:rPr>
        <w:t>Rogério dos Santos Lima, RG 27.744.470-6, PEMT II-D, especialista e;</w:t>
      </w:r>
    </w:p>
    <w:p w:rsidR="00F83754" w:rsidRPr="00245435" w:rsidRDefault="00F83754" w:rsidP="00F83754">
      <w:pPr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3.</w:t>
      </w:r>
      <w:r w:rsidR="00245435" w:rsidRPr="00245435">
        <w:rPr>
          <w:rFonts w:ascii="Arial" w:hAnsi="Arial" w:cs="Arial"/>
          <w:sz w:val="20"/>
          <w:szCs w:val="20"/>
        </w:rPr>
        <w:t xml:space="preserve"> </w:t>
      </w:r>
      <w:r w:rsidR="00F87FDE">
        <w:rPr>
          <w:rFonts w:ascii="Arial" w:hAnsi="Arial" w:cs="Arial"/>
          <w:sz w:val="20"/>
          <w:szCs w:val="20"/>
        </w:rPr>
        <w:t>Cecilia Leite dos Santos Tozzi, RG 8.205.448-4, PEMT II-C</w:t>
      </w:r>
      <w:r w:rsidRPr="00245435">
        <w:rPr>
          <w:rFonts w:ascii="Arial" w:hAnsi="Arial" w:cs="Arial"/>
          <w:sz w:val="20"/>
          <w:szCs w:val="20"/>
        </w:rPr>
        <w:t>;</w:t>
      </w:r>
    </w:p>
    <w:p w:rsidR="00F83754" w:rsidRPr="00245435" w:rsidRDefault="00F83754" w:rsidP="00F83754">
      <w:pPr>
        <w:spacing w:line="276" w:lineRule="auto"/>
        <w:rPr>
          <w:rFonts w:ascii="Arial" w:hAnsi="Arial" w:cs="Arial"/>
          <w:sz w:val="20"/>
          <w:szCs w:val="20"/>
        </w:rPr>
      </w:pPr>
    </w:p>
    <w:p w:rsidR="00F83754" w:rsidRPr="00245435" w:rsidRDefault="00F83754" w:rsidP="00F83754">
      <w:pPr>
        <w:ind w:right="283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>Suplentes:</w:t>
      </w:r>
    </w:p>
    <w:p w:rsidR="00F83754" w:rsidRPr="00245435" w:rsidRDefault="00245435" w:rsidP="00F83754">
      <w:pPr>
        <w:ind w:right="283"/>
        <w:rPr>
          <w:rFonts w:ascii="Arial" w:hAnsi="Arial" w:cs="Arial"/>
          <w:sz w:val="20"/>
          <w:szCs w:val="20"/>
        </w:rPr>
      </w:pPr>
      <w:r w:rsidRPr="00245435">
        <w:rPr>
          <w:rFonts w:ascii="Arial" w:hAnsi="Arial" w:cs="Arial"/>
          <w:sz w:val="20"/>
          <w:szCs w:val="20"/>
        </w:rPr>
        <w:t xml:space="preserve">1. </w:t>
      </w:r>
      <w:r w:rsidR="006D5C5A">
        <w:rPr>
          <w:rFonts w:ascii="Arial" w:hAnsi="Arial" w:cs="Arial"/>
          <w:sz w:val="20"/>
          <w:szCs w:val="20"/>
        </w:rPr>
        <w:t>Angela Vidal Modéstia, RG 17.689.584-X, PEMT I-C, especialista e</w:t>
      </w:r>
      <w:r w:rsidR="00F83754" w:rsidRPr="00245435">
        <w:rPr>
          <w:rFonts w:ascii="Arial" w:hAnsi="Arial" w:cs="Arial"/>
          <w:sz w:val="20"/>
          <w:szCs w:val="20"/>
        </w:rPr>
        <w:t>;</w:t>
      </w:r>
    </w:p>
    <w:p w:rsidR="006D5C5A" w:rsidRDefault="006D5C5A" w:rsidP="006D5C5A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Rodolfo Angelo Correia Gerstenberger, RG 41.152.905-5, PEMT II-B;</w:t>
      </w:r>
    </w:p>
    <w:p w:rsidR="00F83754" w:rsidRPr="00ED387F" w:rsidRDefault="00F83754" w:rsidP="00F83754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:rsidR="00F83754" w:rsidRPr="004C3B57" w:rsidRDefault="00F83754" w:rsidP="00F8375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C3B57">
        <w:rPr>
          <w:rFonts w:ascii="Arial" w:hAnsi="Arial" w:cs="Arial"/>
          <w:b/>
          <w:sz w:val="20"/>
          <w:szCs w:val="20"/>
        </w:rPr>
        <w:t xml:space="preserve">9. Componente Curricular: Desenvolvimento Humano e Organizacional – (Recursos Humanos)              </w:t>
      </w:r>
    </w:p>
    <w:p w:rsidR="00F83754" w:rsidRPr="004C3B57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Inscrição(ões) Deferida(s)</w:t>
      </w:r>
    </w:p>
    <w:p w:rsidR="00F83754" w:rsidRPr="004C3B57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N° de Inscrição/ Nome / RG</w:t>
      </w:r>
      <w:r w:rsidR="00F26056">
        <w:rPr>
          <w:rFonts w:ascii="Arial" w:hAnsi="Arial" w:cs="Arial"/>
          <w:sz w:val="20"/>
          <w:szCs w:val="20"/>
        </w:rPr>
        <w:t xml:space="preserve"> / CPF</w:t>
      </w:r>
    </w:p>
    <w:p w:rsidR="00F83754" w:rsidRPr="00945D94" w:rsidRDefault="0047348C" w:rsidP="00F83754">
      <w:pPr>
        <w:jc w:val="both"/>
        <w:rPr>
          <w:rFonts w:ascii="Arial" w:hAnsi="Arial" w:cs="Arial"/>
          <w:b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04 / Izabel Cristina da Silva / 21.184.907-8</w:t>
      </w:r>
      <w:r w:rsidR="00F26056">
        <w:rPr>
          <w:rFonts w:ascii="Arial" w:hAnsi="Arial" w:cs="Arial"/>
          <w:sz w:val="20"/>
          <w:szCs w:val="20"/>
        </w:rPr>
        <w:t xml:space="preserve"> / 107.628.358-69 / </w:t>
      </w:r>
      <w:r w:rsidR="00945D94" w:rsidRPr="00945D94">
        <w:rPr>
          <w:rFonts w:ascii="Arial" w:hAnsi="Arial" w:cs="Arial"/>
          <w:b/>
          <w:sz w:val="20"/>
          <w:szCs w:val="20"/>
        </w:rPr>
        <w:t>1</w:t>
      </w:r>
      <w:r w:rsidR="00DF189C">
        <w:rPr>
          <w:rFonts w:ascii="Arial" w:hAnsi="Arial" w:cs="Arial"/>
          <w:b/>
          <w:sz w:val="20"/>
          <w:szCs w:val="20"/>
        </w:rPr>
        <w:t>3</w:t>
      </w:r>
      <w:r w:rsidR="00F26056">
        <w:rPr>
          <w:rFonts w:ascii="Arial" w:hAnsi="Arial" w:cs="Arial"/>
          <w:b/>
          <w:sz w:val="20"/>
          <w:szCs w:val="20"/>
        </w:rPr>
        <w:t>h00</w:t>
      </w:r>
      <w:r w:rsidR="00945D94" w:rsidRPr="00945D94">
        <w:rPr>
          <w:rFonts w:ascii="Arial" w:hAnsi="Arial" w:cs="Arial"/>
          <w:b/>
          <w:sz w:val="20"/>
          <w:szCs w:val="20"/>
        </w:rPr>
        <w:t xml:space="preserve"> – 1</w:t>
      </w:r>
      <w:r w:rsidR="00DF189C">
        <w:rPr>
          <w:rFonts w:ascii="Arial" w:hAnsi="Arial" w:cs="Arial"/>
          <w:b/>
          <w:sz w:val="20"/>
          <w:szCs w:val="20"/>
        </w:rPr>
        <w:t>3</w:t>
      </w:r>
      <w:r w:rsidR="00F26056">
        <w:rPr>
          <w:rFonts w:ascii="Arial" w:hAnsi="Arial" w:cs="Arial"/>
          <w:b/>
          <w:sz w:val="20"/>
          <w:szCs w:val="20"/>
        </w:rPr>
        <w:t>h20</w:t>
      </w:r>
    </w:p>
    <w:p w:rsidR="0047348C" w:rsidRPr="004C3B57" w:rsidRDefault="0047348C" w:rsidP="00F83754">
      <w:pPr>
        <w:jc w:val="both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11 / Lorinaldo Ferreira de Oliveira / 7.602.062-9</w:t>
      </w:r>
      <w:r w:rsidR="00945D94">
        <w:rPr>
          <w:rFonts w:ascii="Arial" w:hAnsi="Arial" w:cs="Arial"/>
          <w:sz w:val="20"/>
          <w:szCs w:val="20"/>
        </w:rPr>
        <w:t xml:space="preserve"> </w:t>
      </w:r>
      <w:r w:rsidR="008A5792">
        <w:rPr>
          <w:rFonts w:ascii="Arial" w:hAnsi="Arial" w:cs="Arial"/>
          <w:sz w:val="20"/>
          <w:szCs w:val="20"/>
        </w:rPr>
        <w:t xml:space="preserve">/ 997.250.458-15 / </w:t>
      </w:r>
      <w:r w:rsidR="0044365B" w:rsidRPr="00945D94">
        <w:rPr>
          <w:rFonts w:ascii="Arial" w:hAnsi="Arial" w:cs="Arial"/>
          <w:b/>
          <w:sz w:val="20"/>
          <w:szCs w:val="20"/>
        </w:rPr>
        <w:t>1</w:t>
      </w:r>
      <w:r w:rsidR="00DF189C">
        <w:rPr>
          <w:rFonts w:ascii="Arial" w:hAnsi="Arial" w:cs="Arial"/>
          <w:b/>
          <w:sz w:val="20"/>
          <w:szCs w:val="20"/>
        </w:rPr>
        <w:t>3</w:t>
      </w:r>
      <w:r w:rsidR="008A5792">
        <w:rPr>
          <w:rFonts w:ascii="Arial" w:hAnsi="Arial" w:cs="Arial"/>
          <w:b/>
          <w:sz w:val="20"/>
          <w:szCs w:val="20"/>
        </w:rPr>
        <w:t>h20</w:t>
      </w:r>
      <w:r w:rsidR="0044365B">
        <w:rPr>
          <w:rFonts w:ascii="Arial" w:hAnsi="Arial" w:cs="Arial"/>
          <w:b/>
          <w:sz w:val="20"/>
          <w:szCs w:val="20"/>
        </w:rPr>
        <w:t xml:space="preserve"> – 1</w:t>
      </w:r>
      <w:r w:rsidR="00DF189C">
        <w:rPr>
          <w:rFonts w:ascii="Arial" w:hAnsi="Arial" w:cs="Arial"/>
          <w:b/>
          <w:sz w:val="20"/>
          <w:szCs w:val="20"/>
        </w:rPr>
        <w:t>3</w:t>
      </w:r>
      <w:r w:rsidR="008A5792">
        <w:rPr>
          <w:rFonts w:ascii="Arial" w:hAnsi="Arial" w:cs="Arial"/>
          <w:b/>
          <w:sz w:val="20"/>
          <w:szCs w:val="20"/>
        </w:rPr>
        <w:t>h40</w:t>
      </w:r>
    </w:p>
    <w:p w:rsidR="0047348C" w:rsidRPr="004C3B57" w:rsidRDefault="0047348C" w:rsidP="00F83754">
      <w:pPr>
        <w:jc w:val="both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12 / Jaqueline Santander Chávez Menandro / 43.108.992-9</w:t>
      </w:r>
      <w:r w:rsidR="0044365B">
        <w:rPr>
          <w:rFonts w:ascii="Arial" w:hAnsi="Arial" w:cs="Arial"/>
          <w:sz w:val="20"/>
          <w:szCs w:val="20"/>
        </w:rPr>
        <w:t xml:space="preserve"> </w:t>
      </w:r>
      <w:r w:rsidR="008A5792">
        <w:rPr>
          <w:rFonts w:ascii="Arial" w:hAnsi="Arial" w:cs="Arial"/>
          <w:sz w:val="20"/>
          <w:szCs w:val="20"/>
        </w:rPr>
        <w:t xml:space="preserve">/ 223.690.108-94 </w:t>
      </w:r>
      <w:r w:rsidR="008A5792">
        <w:rPr>
          <w:rFonts w:ascii="Arial" w:hAnsi="Arial" w:cs="Arial"/>
          <w:b/>
          <w:sz w:val="20"/>
          <w:szCs w:val="20"/>
        </w:rPr>
        <w:t xml:space="preserve">/ </w:t>
      </w:r>
      <w:r w:rsidR="0044365B" w:rsidRPr="0044365B">
        <w:rPr>
          <w:rFonts w:ascii="Arial" w:hAnsi="Arial" w:cs="Arial"/>
          <w:b/>
          <w:sz w:val="20"/>
          <w:szCs w:val="20"/>
        </w:rPr>
        <w:t>1</w:t>
      </w:r>
      <w:r w:rsidR="00DF189C">
        <w:rPr>
          <w:rFonts w:ascii="Arial" w:hAnsi="Arial" w:cs="Arial"/>
          <w:b/>
          <w:sz w:val="20"/>
          <w:szCs w:val="20"/>
        </w:rPr>
        <w:t>3</w:t>
      </w:r>
      <w:r w:rsidR="008A5792">
        <w:rPr>
          <w:rFonts w:ascii="Arial" w:hAnsi="Arial" w:cs="Arial"/>
          <w:b/>
          <w:sz w:val="20"/>
          <w:szCs w:val="20"/>
        </w:rPr>
        <w:t>h40</w:t>
      </w:r>
      <w:r w:rsidR="0044365B" w:rsidRPr="0044365B">
        <w:rPr>
          <w:rFonts w:ascii="Arial" w:hAnsi="Arial" w:cs="Arial"/>
          <w:b/>
          <w:sz w:val="20"/>
          <w:szCs w:val="20"/>
        </w:rPr>
        <w:t xml:space="preserve"> – </w:t>
      </w:r>
      <w:r w:rsidR="00DF189C">
        <w:rPr>
          <w:rFonts w:ascii="Arial" w:hAnsi="Arial" w:cs="Arial"/>
          <w:b/>
          <w:sz w:val="20"/>
          <w:szCs w:val="20"/>
        </w:rPr>
        <w:t>14</w:t>
      </w:r>
      <w:r w:rsidR="008A5792">
        <w:rPr>
          <w:rFonts w:ascii="Arial" w:hAnsi="Arial" w:cs="Arial"/>
          <w:b/>
          <w:sz w:val="20"/>
          <w:szCs w:val="20"/>
        </w:rPr>
        <w:t>h00</w:t>
      </w:r>
    </w:p>
    <w:p w:rsidR="0047348C" w:rsidRPr="00464E47" w:rsidRDefault="0047348C" w:rsidP="0047348C">
      <w:pPr>
        <w:jc w:val="both"/>
        <w:rPr>
          <w:rFonts w:ascii="Arial" w:hAnsi="Arial" w:cs="Arial"/>
          <w:b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20 / Denise Cardoso da Silva / 34.763.761-9</w:t>
      </w:r>
      <w:r w:rsidR="00464E47">
        <w:rPr>
          <w:rFonts w:ascii="Arial" w:hAnsi="Arial" w:cs="Arial"/>
          <w:sz w:val="20"/>
          <w:szCs w:val="20"/>
        </w:rPr>
        <w:t xml:space="preserve"> </w:t>
      </w:r>
      <w:r w:rsidR="006D3AD5">
        <w:rPr>
          <w:rFonts w:ascii="Arial" w:hAnsi="Arial" w:cs="Arial"/>
          <w:sz w:val="20"/>
          <w:szCs w:val="20"/>
        </w:rPr>
        <w:t xml:space="preserve">/ 223.357.438-99 / </w:t>
      </w:r>
      <w:r w:rsidR="00DF189C" w:rsidRPr="00DF189C">
        <w:rPr>
          <w:rFonts w:ascii="Arial" w:hAnsi="Arial" w:cs="Arial"/>
          <w:b/>
          <w:sz w:val="20"/>
          <w:szCs w:val="20"/>
        </w:rPr>
        <w:t>14</w:t>
      </w:r>
      <w:r w:rsidR="006D3AD5">
        <w:rPr>
          <w:rFonts w:ascii="Arial" w:hAnsi="Arial" w:cs="Arial"/>
          <w:b/>
          <w:sz w:val="20"/>
          <w:szCs w:val="20"/>
        </w:rPr>
        <w:t>h00</w:t>
      </w:r>
      <w:r w:rsidR="00464E47" w:rsidRPr="00464E47">
        <w:rPr>
          <w:rFonts w:ascii="Arial" w:hAnsi="Arial" w:cs="Arial"/>
          <w:b/>
          <w:sz w:val="20"/>
          <w:szCs w:val="20"/>
        </w:rPr>
        <w:t xml:space="preserve"> – </w:t>
      </w:r>
      <w:r w:rsidR="00DF189C">
        <w:rPr>
          <w:rFonts w:ascii="Arial" w:hAnsi="Arial" w:cs="Arial"/>
          <w:b/>
          <w:sz w:val="20"/>
          <w:szCs w:val="20"/>
        </w:rPr>
        <w:t>14</w:t>
      </w:r>
      <w:r w:rsidR="006D3AD5">
        <w:rPr>
          <w:rFonts w:ascii="Arial" w:hAnsi="Arial" w:cs="Arial"/>
          <w:b/>
          <w:sz w:val="20"/>
          <w:szCs w:val="20"/>
        </w:rPr>
        <w:t>h20</w:t>
      </w:r>
    </w:p>
    <w:p w:rsidR="0047348C" w:rsidRPr="00464E47" w:rsidRDefault="0047348C" w:rsidP="0047348C">
      <w:pPr>
        <w:jc w:val="both"/>
        <w:rPr>
          <w:rFonts w:ascii="Arial" w:hAnsi="Arial" w:cs="Arial"/>
          <w:b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35 / Hernani Souza Silva / 27.073.709-1</w:t>
      </w:r>
      <w:r w:rsidR="00464E47">
        <w:rPr>
          <w:rFonts w:ascii="Arial" w:hAnsi="Arial" w:cs="Arial"/>
          <w:sz w:val="20"/>
          <w:szCs w:val="20"/>
        </w:rPr>
        <w:t xml:space="preserve"> </w:t>
      </w:r>
      <w:r w:rsidR="00477C89">
        <w:rPr>
          <w:rFonts w:ascii="Arial" w:hAnsi="Arial" w:cs="Arial"/>
          <w:sz w:val="20"/>
          <w:szCs w:val="20"/>
        </w:rPr>
        <w:t xml:space="preserve">/ 249.913.628-65 / </w:t>
      </w:r>
      <w:r w:rsidR="00DF189C">
        <w:rPr>
          <w:rFonts w:ascii="Arial" w:hAnsi="Arial" w:cs="Arial"/>
          <w:b/>
          <w:sz w:val="20"/>
          <w:szCs w:val="20"/>
        </w:rPr>
        <w:t>14</w:t>
      </w:r>
      <w:r w:rsidR="00464E47" w:rsidRPr="00464E47">
        <w:rPr>
          <w:rFonts w:ascii="Arial" w:hAnsi="Arial" w:cs="Arial"/>
          <w:b/>
          <w:sz w:val="20"/>
          <w:szCs w:val="20"/>
        </w:rPr>
        <w:t xml:space="preserve">h20 – </w:t>
      </w:r>
      <w:r w:rsidR="00DF189C">
        <w:rPr>
          <w:rFonts w:ascii="Arial" w:hAnsi="Arial" w:cs="Arial"/>
          <w:b/>
          <w:sz w:val="20"/>
          <w:szCs w:val="20"/>
        </w:rPr>
        <w:t>14</w:t>
      </w:r>
      <w:r w:rsidR="00464E47" w:rsidRPr="00464E47">
        <w:rPr>
          <w:rFonts w:ascii="Arial" w:hAnsi="Arial" w:cs="Arial"/>
          <w:b/>
          <w:sz w:val="20"/>
          <w:szCs w:val="20"/>
        </w:rPr>
        <w:t>h40</w:t>
      </w:r>
    </w:p>
    <w:p w:rsidR="0047348C" w:rsidRPr="00464E47" w:rsidRDefault="0047348C" w:rsidP="0047348C">
      <w:pPr>
        <w:jc w:val="both"/>
        <w:rPr>
          <w:rFonts w:ascii="Arial" w:hAnsi="Arial" w:cs="Arial"/>
          <w:b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45 / Cleonice Alves Pereira / 28.487.273-8</w:t>
      </w:r>
      <w:r w:rsidR="00477C89">
        <w:rPr>
          <w:rFonts w:ascii="Arial" w:hAnsi="Arial" w:cs="Arial"/>
          <w:sz w:val="20"/>
          <w:szCs w:val="20"/>
        </w:rPr>
        <w:t xml:space="preserve"> / 314.121.918-40 / </w:t>
      </w:r>
      <w:r w:rsidR="00DF189C">
        <w:rPr>
          <w:rFonts w:ascii="Arial" w:hAnsi="Arial" w:cs="Arial"/>
          <w:b/>
          <w:sz w:val="20"/>
          <w:szCs w:val="20"/>
        </w:rPr>
        <w:t>14</w:t>
      </w:r>
      <w:r w:rsidR="00464E47" w:rsidRPr="00464E47">
        <w:rPr>
          <w:rFonts w:ascii="Arial" w:hAnsi="Arial" w:cs="Arial"/>
          <w:b/>
          <w:sz w:val="20"/>
          <w:szCs w:val="20"/>
        </w:rPr>
        <w:t xml:space="preserve">h40 – </w:t>
      </w:r>
      <w:r w:rsidR="00DF189C">
        <w:rPr>
          <w:rFonts w:ascii="Arial" w:hAnsi="Arial" w:cs="Arial"/>
          <w:b/>
          <w:sz w:val="20"/>
          <w:szCs w:val="20"/>
        </w:rPr>
        <w:t>15</w:t>
      </w:r>
      <w:r w:rsidR="00464E47" w:rsidRPr="00464E47">
        <w:rPr>
          <w:rFonts w:ascii="Arial" w:hAnsi="Arial" w:cs="Arial"/>
          <w:b/>
          <w:sz w:val="20"/>
          <w:szCs w:val="20"/>
        </w:rPr>
        <w:t>h00</w:t>
      </w:r>
    </w:p>
    <w:p w:rsidR="00A51809" w:rsidRPr="004C3B57" w:rsidRDefault="00A51809" w:rsidP="00F83754">
      <w:pPr>
        <w:jc w:val="both"/>
        <w:rPr>
          <w:rFonts w:ascii="Arial" w:hAnsi="Arial" w:cs="Arial"/>
          <w:sz w:val="20"/>
          <w:szCs w:val="20"/>
        </w:rPr>
      </w:pPr>
    </w:p>
    <w:p w:rsidR="00F83754" w:rsidRPr="004C3B57" w:rsidRDefault="00F83754" w:rsidP="00F8375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Relação dos 03(três) temas para AULA – TESTE</w:t>
      </w:r>
    </w:p>
    <w:p w:rsidR="00F83754" w:rsidRPr="004C3B57" w:rsidRDefault="00F83754" w:rsidP="00F837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1.</w:t>
      </w:r>
      <w:r w:rsidRPr="004C3B57">
        <w:rPr>
          <w:rFonts w:ascii="Arial" w:hAnsi="Arial" w:cs="Arial"/>
          <w:b/>
          <w:sz w:val="20"/>
          <w:szCs w:val="20"/>
        </w:rPr>
        <w:t xml:space="preserve"> </w:t>
      </w:r>
      <w:r w:rsidRPr="004C3B57">
        <w:rPr>
          <w:rFonts w:ascii="Arial" w:hAnsi="Arial" w:cs="Arial"/>
          <w:sz w:val="20"/>
          <w:szCs w:val="20"/>
        </w:rPr>
        <w:t xml:space="preserve"> </w:t>
      </w:r>
      <w:r w:rsidR="009D2B6E">
        <w:rPr>
          <w:rFonts w:ascii="Arial" w:hAnsi="Arial" w:cs="Arial"/>
          <w:sz w:val="20"/>
          <w:szCs w:val="20"/>
        </w:rPr>
        <w:t>Procedimentos para Socialização Organizacional: Princípios da socialização organizacional de novos empregos.</w:t>
      </w:r>
    </w:p>
    <w:p w:rsidR="00F83754" w:rsidRDefault="00F83754" w:rsidP="00F837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2.</w:t>
      </w:r>
      <w:r w:rsidRPr="004C3B57">
        <w:rPr>
          <w:rFonts w:ascii="Arial" w:hAnsi="Arial" w:cs="Arial"/>
          <w:b/>
          <w:sz w:val="20"/>
          <w:szCs w:val="20"/>
        </w:rPr>
        <w:t xml:space="preserve"> </w:t>
      </w:r>
      <w:r w:rsidRPr="004C3B57">
        <w:rPr>
          <w:rFonts w:ascii="Arial" w:hAnsi="Arial" w:cs="Arial"/>
          <w:sz w:val="20"/>
          <w:szCs w:val="20"/>
        </w:rPr>
        <w:t xml:space="preserve"> </w:t>
      </w:r>
      <w:r w:rsidR="009D2B6E">
        <w:rPr>
          <w:rFonts w:ascii="Arial" w:hAnsi="Arial" w:cs="Arial"/>
          <w:sz w:val="20"/>
          <w:szCs w:val="20"/>
        </w:rPr>
        <w:t>Métodos de Socialização Organizacional: Processo Seletivo; Programa de Integração;</w:t>
      </w:r>
    </w:p>
    <w:p w:rsidR="00F83754" w:rsidRPr="009D2B6E" w:rsidRDefault="00F83754" w:rsidP="00F837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lastRenderedPageBreak/>
        <w:t>3.</w:t>
      </w:r>
      <w:r w:rsidRPr="004C3B57">
        <w:rPr>
          <w:rFonts w:ascii="Arial" w:hAnsi="Arial" w:cs="Arial"/>
          <w:b/>
          <w:sz w:val="20"/>
          <w:szCs w:val="20"/>
        </w:rPr>
        <w:t xml:space="preserve"> </w:t>
      </w:r>
      <w:r w:rsidR="009D2B6E" w:rsidRPr="009D2B6E">
        <w:rPr>
          <w:rFonts w:ascii="Arial" w:hAnsi="Arial" w:cs="Arial"/>
          <w:sz w:val="20"/>
          <w:szCs w:val="20"/>
        </w:rPr>
        <w:t xml:space="preserve">Noções de desenvolvimento gerencial ou de talentos: Objetivos e técnicas do desenvolvimento; Responsabilidade do </w:t>
      </w:r>
      <w:r w:rsidR="009D2B6E">
        <w:rPr>
          <w:rFonts w:ascii="Arial" w:hAnsi="Arial" w:cs="Arial"/>
          <w:sz w:val="20"/>
          <w:szCs w:val="20"/>
        </w:rPr>
        <w:t>desenvolvimento;</w:t>
      </w:r>
      <w:r w:rsidR="009D2B6E" w:rsidRPr="009D2B6E">
        <w:rPr>
          <w:rFonts w:ascii="Arial" w:hAnsi="Arial" w:cs="Arial"/>
          <w:sz w:val="20"/>
          <w:szCs w:val="20"/>
        </w:rPr>
        <w:t xml:space="preserve"> Tecnologia e gerenciamento de pessoas.</w:t>
      </w:r>
    </w:p>
    <w:p w:rsidR="00F83754" w:rsidRPr="004C3B57" w:rsidRDefault="00F83754" w:rsidP="00F83754">
      <w:pPr>
        <w:jc w:val="both"/>
        <w:rPr>
          <w:rFonts w:ascii="Arial" w:hAnsi="Arial" w:cs="Arial"/>
          <w:sz w:val="20"/>
          <w:szCs w:val="20"/>
        </w:rPr>
      </w:pPr>
    </w:p>
    <w:p w:rsidR="00F83754" w:rsidRPr="00B22203" w:rsidRDefault="00F83754" w:rsidP="00F8375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22203">
        <w:rPr>
          <w:rFonts w:ascii="Arial" w:hAnsi="Arial" w:cs="Arial"/>
          <w:sz w:val="20"/>
          <w:szCs w:val="20"/>
        </w:rPr>
        <w:t>Duração máxima da aula 20 MINUTOS</w:t>
      </w:r>
    </w:p>
    <w:p w:rsidR="00F83754" w:rsidRPr="00B22203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B22203">
        <w:rPr>
          <w:rFonts w:ascii="Arial" w:hAnsi="Arial" w:cs="Arial"/>
          <w:sz w:val="20"/>
          <w:szCs w:val="20"/>
        </w:rPr>
        <w:t xml:space="preserve">Data: </w:t>
      </w:r>
      <w:r w:rsidR="005B7C19" w:rsidRPr="00B22203">
        <w:rPr>
          <w:rFonts w:ascii="Arial" w:hAnsi="Arial" w:cs="Arial"/>
          <w:sz w:val="20"/>
          <w:szCs w:val="20"/>
        </w:rPr>
        <w:t>05</w:t>
      </w:r>
      <w:r w:rsidRPr="00B22203">
        <w:rPr>
          <w:rFonts w:ascii="Arial" w:hAnsi="Arial" w:cs="Arial"/>
          <w:sz w:val="20"/>
          <w:szCs w:val="20"/>
        </w:rPr>
        <w:t>/</w:t>
      </w:r>
      <w:r w:rsidR="00945D94" w:rsidRPr="00B22203">
        <w:rPr>
          <w:rFonts w:ascii="Arial" w:hAnsi="Arial" w:cs="Arial"/>
          <w:sz w:val="20"/>
          <w:szCs w:val="20"/>
        </w:rPr>
        <w:t>0</w:t>
      </w:r>
      <w:r w:rsidR="005B7C19" w:rsidRPr="00B22203">
        <w:rPr>
          <w:rFonts w:ascii="Arial" w:hAnsi="Arial" w:cs="Arial"/>
          <w:sz w:val="20"/>
          <w:szCs w:val="20"/>
        </w:rPr>
        <w:t>6</w:t>
      </w:r>
      <w:r w:rsidRPr="00B22203">
        <w:rPr>
          <w:rFonts w:ascii="Arial" w:hAnsi="Arial" w:cs="Arial"/>
          <w:sz w:val="20"/>
          <w:szCs w:val="20"/>
        </w:rPr>
        <w:t>/201</w:t>
      </w:r>
      <w:r w:rsidR="00945D94" w:rsidRPr="00B22203">
        <w:rPr>
          <w:rFonts w:ascii="Arial" w:hAnsi="Arial" w:cs="Arial"/>
          <w:sz w:val="20"/>
          <w:szCs w:val="20"/>
        </w:rPr>
        <w:t>8</w:t>
      </w:r>
      <w:r w:rsidRPr="00B22203">
        <w:rPr>
          <w:rFonts w:ascii="Arial" w:hAnsi="Arial" w:cs="Arial"/>
          <w:sz w:val="20"/>
          <w:szCs w:val="20"/>
        </w:rPr>
        <w:t xml:space="preserve"> – 1</w:t>
      </w:r>
      <w:r w:rsidR="00DF189C" w:rsidRPr="00B22203">
        <w:rPr>
          <w:rFonts w:ascii="Arial" w:hAnsi="Arial" w:cs="Arial"/>
          <w:sz w:val="20"/>
          <w:szCs w:val="20"/>
        </w:rPr>
        <w:t>3</w:t>
      </w:r>
      <w:r w:rsidRPr="00B22203">
        <w:rPr>
          <w:rFonts w:ascii="Arial" w:hAnsi="Arial" w:cs="Arial"/>
          <w:sz w:val="20"/>
          <w:szCs w:val="20"/>
        </w:rPr>
        <w:t>h00</w:t>
      </w:r>
      <w:r w:rsidR="009D2B6E" w:rsidRPr="00B22203">
        <w:rPr>
          <w:rFonts w:ascii="Arial" w:hAnsi="Arial" w:cs="Arial"/>
          <w:sz w:val="20"/>
          <w:szCs w:val="20"/>
        </w:rPr>
        <w:t>min</w:t>
      </w:r>
      <w:r w:rsidRPr="00B22203">
        <w:rPr>
          <w:rFonts w:ascii="Arial" w:hAnsi="Arial" w:cs="Arial"/>
          <w:sz w:val="20"/>
          <w:szCs w:val="20"/>
        </w:rPr>
        <w:t xml:space="preserve"> – </w:t>
      </w:r>
      <w:r w:rsidR="00DF189C" w:rsidRPr="00B22203">
        <w:rPr>
          <w:rFonts w:ascii="Arial" w:hAnsi="Arial" w:cs="Arial"/>
          <w:sz w:val="20"/>
          <w:szCs w:val="20"/>
        </w:rPr>
        <w:t>15</w:t>
      </w:r>
      <w:r w:rsidRPr="00B22203">
        <w:rPr>
          <w:rFonts w:ascii="Arial" w:hAnsi="Arial" w:cs="Arial"/>
          <w:sz w:val="20"/>
          <w:szCs w:val="20"/>
        </w:rPr>
        <w:t>h</w:t>
      </w:r>
      <w:r w:rsidR="009D2B6E" w:rsidRPr="00B22203">
        <w:rPr>
          <w:rFonts w:ascii="Arial" w:hAnsi="Arial" w:cs="Arial"/>
          <w:sz w:val="20"/>
          <w:szCs w:val="20"/>
        </w:rPr>
        <w:t>00min</w:t>
      </w:r>
      <w:r w:rsidR="00E03250" w:rsidRPr="00B22203">
        <w:rPr>
          <w:rFonts w:ascii="Arial" w:hAnsi="Arial" w:cs="Arial"/>
          <w:sz w:val="20"/>
          <w:szCs w:val="20"/>
        </w:rPr>
        <w:t xml:space="preserve"> </w:t>
      </w:r>
    </w:p>
    <w:p w:rsidR="0031390D" w:rsidRPr="004C3B57" w:rsidRDefault="0031390D" w:rsidP="00F83754">
      <w:pPr>
        <w:jc w:val="both"/>
        <w:rPr>
          <w:rFonts w:ascii="Arial" w:hAnsi="Arial" w:cs="Arial"/>
          <w:sz w:val="20"/>
          <w:szCs w:val="20"/>
        </w:rPr>
      </w:pP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F83754" w:rsidRPr="004C3B57" w:rsidRDefault="00F83754" w:rsidP="00F83754">
      <w:pPr>
        <w:ind w:right="283"/>
        <w:rPr>
          <w:rFonts w:ascii="Arial" w:hAnsi="Arial" w:cs="Arial"/>
          <w:sz w:val="20"/>
          <w:szCs w:val="20"/>
        </w:rPr>
      </w:pPr>
    </w:p>
    <w:p w:rsidR="00F83754" w:rsidRPr="004C3B57" w:rsidRDefault="00F83754" w:rsidP="00F83754">
      <w:pPr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1.</w:t>
      </w:r>
      <w:r w:rsidR="004B2CC0" w:rsidRPr="004C3B57">
        <w:rPr>
          <w:rFonts w:ascii="Arial" w:hAnsi="Arial" w:cs="Arial"/>
          <w:sz w:val="20"/>
          <w:szCs w:val="20"/>
        </w:rPr>
        <w:t xml:space="preserve"> Claudia Aparecida Siola Fiorotti, RG 19.800.391-2</w:t>
      </w:r>
      <w:r w:rsidRPr="004C3B57">
        <w:rPr>
          <w:rFonts w:ascii="Arial" w:hAnsi="Arial" w:cs="Arial"/>
          <w:sz w:val="20"/>
          <w:szCs w:val="20"/>
        </w:rPr>
        <w:t>, Coordenadora Pedagógica;</w:t>
      </w:r>
    </w:p>
    <w:p w:rsidR="00F83754" w:rsidRPr="004C3B57" w:rsidRDefault="00F83754" w:rsidP="00F83754">
      <w:pPr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 xml:space="preserve">2. </w:t>
      </w:r>
      <w:r w:rsidR="00DF189C">
        <w:rPr>
          <w:rFonts w:ascii="Arial" w:hAnsi="Arial" w:cs="Arial"/>
          <w:sz w:val="20"/>
          <w:szCs w:val="20"/>
        </w:rPr>
        <w:t xml:space="preserve">Edna </w:t>
      </w:r>
      <w:r w:rsidR="00DD6E48">
        <w:rPr>
          <w:rFonts w:ascii="Arial" w:hAnsi="Arial" w:cs="Arial"/>
          <w:sz w:val="20"/>
          <w:szCs w:val="20"/>
        </w:rPr>
        <w:t xml:space="preserve">Silva </w:t>
      </w:r>
      <w:r w:rsidR="00DF189C">
        <w:rPr>
          <w:rFonts w:ascii="Arial" w:hAnsi="Arial" w:cs="Arial"/>
          <w:sz w:val="20"/>
          <w:szCs w:val="20"/>
        </w:rPr>
        <w:t>Macedo</w:t>
      </w:r>
      <w:r w:rsidR="00DD6E48">
        <w:rPr>
          <w:rFonts w:ascii="Arial" w:hAnsi="Arial" w:cs="Arial"/>
          <w:sz w:val="20"/>
          <w:szCs w:val="20"/>
        </w:rPr>
        <w:t>, RG 28.358.803-2, PEMT I-D,</w:t>
      </w:r>
      <w:r w:rsidRPr="004C3B57">
        <w:rPr>
          <w:rFonts w:ascii="Arial" w:hAnsi="Arial" w:cs="Arial"/>
          <w:sz w:val="20"/>
          <w:szCs w:val="20"/>
        </w:rPr>
        <w:t xml:space="preserve"> e</w:t>
      </w:r>
      <w:r w:rsidR="009D2B6E">
        <w:rPr>
          <w:rFonts w:ascii="Arial" w:hAnsi="Arial" w:cs="Arial"/>
          <w:sz w:val="20"/>
          <w:szCs w:val="20"/>
        </w:rPr>
        <w:t>specialista</w:t>
      </w:r>
      <w:r w:rsidR="00DD6E48">
        <w:rPr>
          <w:rFonts w:ascii="Arial" w:hAnsi="Arial" w:cs="Arial"/>
          <w:sz w:val="20"/>
          <w:szCs w:val="20"/>
        </w:rPr>
        <w:t xml:space="preserve"> e</w:t>
      </w:r>
      <w:r w:rsidRPr="004C3B57">
        <w:rPr>
          <w:rFonts w:ascii="Arial" w:hAnsi="Arial" w:cs="Arial"/>
          <w:sz w:val="20"/>
          <w:szCs w:val="20"/>
        </w:rPr>
        <w:t>;</w:t>
      </w:r>
    </w:p>
    <w:p w:rsidR="00F83754" w:rsidRPr="004C3B57" w:rsidRDefault="00F83754" w:rsidP="00F83754">
      <w:pPr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3.</w:t>
      </w:r>
      <w:r w:rsidR="004C641E">
        <w:rPr>
          <w:rFonts w:ascii="Arial" w:hAnsi="Arial" w:cs="Arial"/>
          <w:sz w:val="20"/>
          <w:szCs w:val="20"/>
        </w:rPr>
        <w:t xml:space="preserve"> </w:t>
      </w:r>
      <w:r w:rsidR="002209E2">
        <w:rPr>
          <w:rFonts w:ascii="Arial" w:hAnsi="Arial" w:cs="Arial"/>
          <w:sz w:val="20"/>
          <w:szCs w:val="20"/>
        </w:rPr>
        <w:t>Angela Vidal Modéstia, RG 17.689.584-X, PEMT I-C</w:t>
      </w:r>
      <w:r w:rsidRPr="004C3B57">
        <w:rPr>
          <w:rFonts w:ascii="Arial" w:hAnsi="Arial" w:cs="Arial"/>
          <w:sz w:val="20"/>
          <w:szCs w:val="20"/>
        </w:rPr>
        <w:t>;</w:t>
      </w:r>
    </w:p>
    <w:p w:rsidR="00F83754" w:rsidRPr="004C3B57" w:rsidRDefault="00F83754" w:rsidP="00F83754">
      <w:pPr>
        <w:spacing w:line="276" w:lineRule="auto"/>
        <w:rPr>
          <w:rFonts w:ascii="Arial" w:hAnsi="Arial" w:cs="Arial"/>
          <w:sz w:val="20"/>
          <w:szCs w:val="20"/>
        </w:rPr>
      </w:pPr>
    </w:p>
    <w:p w:rsidR="00F83754" w:rsidRPr="004C3B57" w:rsidRDefault="00F83754" w:rsidP="00F83754">
      <w:pPr>
        <w:ind w:right="283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Suplentes:</w:t>
      </w:r>
    </w:p>
    <w:p w:rsidR="00F83754" w:rsidRPr="004C3B57" w:rsidRDefault="00F83754" w:rsidP="00F83754">
      <w:pPr>
        <w:ind w:right="283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>1. Ro</w:t>
      </w:r>
      <w:r w:rsidR="009D2B6E">
        <w:rPr>
          <w:rFonts w:ascii="Arial" w:hAnsi="Arial" w:cs="Arial"/>
          <w:sz w:val="20"/>
          <w:szCs w:val="20"/>
        </w:rPr>
        <w:t>bson A</w:t>
      </w:r>
      <w:r w:rsidR="00DD6E48">
        <w:rPr>
          <w:rFonts w:ascii="Arial" w:hAnsi="Arial" w:cs="Arial"/>
          <w:sz w:val="20"/>
          <w:szCs w:val="20"/>
        </w:rPr>
        <w:t>lexandre</w:t>
      </w:r>
      <w:r w:rsidR="009D2B6E">
        <w:rPr>
          <w:rFonts w:ascii="Arial" w:hAnsi="Arial" w:cs="Arial"/>
          <w:sz w:val="20"/>
          <w:szCs w:val="20"/>
        </w:rPr>
        <w:t xml:space="preserve"> Divino</w:t>
      </w:r>
      <w:r w:rsidRPr="004C3B57">
        <w:rPr>
          <w:rFonts w:ascii="Arial" w:hAnsi="Arial" w:cs="Arial"/>
          <w:sz w:val="20"/>
          <w:szCs w:val="20"/>
        </w:rPr>
        <w:t>,</w:t>
      </w:r>
      <w:r w:rsidR="00DD6E48">
        <w:rPr>
          <w:rFonts w:ascii="Arial" w:hAnsi="Arial" w:cs="Arial"/>
          <w:sz w:val="20"/>
          <w:szCs w:val="20"/>
        </w:rPr>
        <w:t xml:space="preserve"> RG 18.590.900-0, PEMT II-D,</w:t>
      </w:r>
      <w:r w:rsidRPr="004C3B57">
        <w:rPr>
          <w:rFonts w:ascii="Arial" w:hAnsi="Arial" w:cs="Arial"/>
          <w:sz w:val="20"/>
          <w:szCs w:val="20"/>
        </w:rPr>
        <w:t xml:space="preserve"> especialista</w:t>
      </w:r>
      <w:r w:rsidR="00DD6E48">
        <w:rPr>
          <w:rFonts w:ascii="Arial" w:hAnsi="Arial" w:cs="Arial"/>
          <w:sz w:val="20"/>
          <w:szCs w:val="20"/>
        </w:rPr>
        <w:t xml:space="preserve"> e</w:t>
      </w:r>
      <w:r w:rsidRPr="004C3B57">
        <w:rPr>
          <w:rFonts w:ascii="Arial" w:hAnsi="Arial" w:cs="Arial"/>
          <w:sz w:val="20"/>
          <w:szCs w:val="20"/>
        </w:rPr>
        <w:t>;</w:t>
      </w:r>
    </w:p>
    <w:p w:rsidR="002209E2" w:rsidRDefault="00F83754" w:rsidP="002209E2">
      <w:pPr>
        <w:ind w:right="283"/>
        <w:rPr>
          <w:rFonts w:ascii="Arial" w:hAnsi="Arial" w:cs="Arial"/>
          <w:sz w:val="20"/>
          <w:szCs w:val="20"/>
        </w:rPr>
      </w:pPr>
      <w:r w:rsidRPr="004C3B57">
        <w:rPr>
          <w:rFonts w:ascii="Arial" w:hAnsi="Arial" w:cs="Arial"/>
          <w:sz w:val="20"/>
          <w:szCs w:val="20"/>
        </w:rPr>
        <w:t xml:space="preserve">2. </w:t>
      </w:r>
      <w:r w:rsidR="002209E2">
        <w:rPr>
          <w:rFonts w:ascii="Arial" w:hAnsi="Arial" w:cs="Arial"/>
          <w:sz w:val="20"/>
          <w:szCs w:val="20"/>
        </w:rPr>
        <w:t>Rodolfo Angelo Correia Gerstenberger, RG 41.152.905-5, PEMT II-B;</w:t>
      </w:r>
    </w:p>
    <w:p w:rsidR="00F83754" w:rsidRPr="00ED387F" w:rsidRDefault="00F83754" w:rsidP="00F83754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:rsidR="00F83754" w:rsidRPr="0009460E" w:rsidRDefault="00F83754" w:rsidP="00F8375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9460E">
        <w:rPr>
          <w:rFonts w:ascii="Arial" w:hAnsi="Arial" w:cs="Arial"/>
          <w:b/>
          <w:sz w:val="20"/>
          <w:szCs w:val="20"/>
        </w:rPr>
        <w:t xml:space="preserve">10. Componente Curricular: Práticas de Competências Sociais – (Recursos Humanos)              </w:t>
      </w:r>
    </w:p>
    <w:p w:rsidR="00F83754" w:rsidRPr="0009460E" w:rsidRDefault="00F83754" w:rsidP="00F83754">
      <w:pPr>
        <w:jc w:val="both"/>
        <w:rPr>
          <w:rFonts w:ascii="Arial" w:hAnsi="Arial" w:cs="Arial"/>
          <w:b/>
          <w:sz w:val="20"/>
          <w:szCs w:val="20"/>
        </w:rPr>
      </w:pPr>
      <w:r w:rsidRPr="0009460E">
        <w:rPr>
          <w:rFonts w:ascii="Arial" w:hAnsi="Arial" w:cs="Arial"/>
          <w:b/>
          <w:sz w:val="20"/>
          <w:szCs w:val="20"/>
        </w:rPr>
        <w:t>Inscrição(ões) Deferida(s)</w:t>
      </w:r>
    </w:p>
    <w:p w:rsidR="00F83754" w:rsidRPr="0009460E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>N° de Inscrição/ Nome / RG</w:t>
      </w:r>
      <w:r w:rsidR="00A172BF">
        <w:rPr>
          <w:rFonts w:ascii="Arial" w:hAnsi="Arial" w:cs="Arial"/>
          <w:sz w:val="20"/>
          <w:szCs w:val="20"/>
        </w:rPr>
        <w:t xml:space="preserve"> / CPF</w:t>
      </w:r>
    </w:p>
    <w:p w:rsidR="00F83754" w:rsidRPr="0009460E" w:rsidRDefault="00CB79F9" w:rsidP="00F83754">
      <w:pPr>
        <w:jc w:val="both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>30 / Tamires Faim Machado de Matos / 46.334.243-4</w:t>
      </w:r>
      <w:r w:rsidR="004C3B57" w:rsidRPr="0009460E">
        <w:rPr>
          <w:rFonts w:ascii="Arial" w:hAnsi="Arial" w:cs="Arial"/>
          <w:sz w:val="20"/>
          <w:szCs w:val="20"/>
        </w:rPr>
        <w:t xml:space="preserve"> </w:t>
      </w:r>
      <w:r w:rsidR="00A172BF">
        <w:rPr>
          <w:rFonts w:ascii="Arial" w:hAnsi="Arial" w:cs="Arial"/>
          <w:sz w:val="20"/>
          <w:szCs w:val="20"/>
        </w:rPr>
        <w:t>/ 394.144.968-07 / 16h40 – 17h00</w:t>
      </w:r>
    </w:p>
    <w:p w:rsidR="004C3B57" w:rsidRPr="0009460E" w:rsidRDefault="004C3B57" w:rsidP="00DA395F">
      <w:pPr>
        <w:jc w:val="both"/>
        <w:rPr>
          <w:rFonts w:ascii="Arial" w:hAnsi="Arial" w:cs="Arial"/>
          <w:sz w:val="20"/>
          <w:szCs w:val="20"/>
        </w:rPr>
      </w:pPr>
    </w:p>
    <w:p w:rsidR="00DA395F" w:rsidRPr="0009460E" w:rsidRDefault="00DA395F" w:rsidP="00DA395F">
      <w:pPr>
        <w:jc w:val="both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>Inscrição(ões) Indeferida(s)</w:t>
      </w:r>
    </w:p>
    <w:p w:rsidR="00DA395F" w:rsidRPr="0009460E" w:rsidRDefault="00DA395F" w:rsidP="00DA395F">
      <w:pPr>
        <w:jc w:val="both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>N° de Inscrição / RG</w:t>
      </w:r>
      <w:r w:rsidR="00A172BF">
        <w:rPr>
          <w:rFonts w:ascii="Arial" w:hAnsi="Arial" w:cs="Arial"/>
          <w:sz w:val="20"/>
          <w:szCs w:val="20"/>
        </w:rPr>
        <w:t xml:space="preserve"> / CPF</w:t>
      </w:r>
    </w:p>
    <w:p w:rsidR="00DA395F" w:rsidRPr="0009460E" w:rsidRDefault="00DA395F" w:rsidP="00DA395F">
      <w:pPr>
        <w:jc w:val="both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>05 / 21.184.907-8</w:t>
      </w:r>
      <w:r w:rsidR="00A172BF">
        <w:rPr>
          <w:rFonts w:ascii="Arial" w:hAnsi="Arial" w:cs="Arial"/>
          <w:sz w:val="20"/>
          <w:szCs w:val="20"/>
        </w:rPr>
        <w:t xml:space="preserve"> / 107.628.358-69</w:t>
      </w:r>
    </w:p>
    <w:p w:rsidR="00DA395F" w:rsidRPr="0009460E" w:rsidRDefault="00DA395F" w:rsidP="00DA395F">
      <w:pPr>
        <w:jc w:val="both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>21 / 34.763.761-9</w:t>
      </w:r>
      <w:r w:rsidR="00A172BF">
        <w:rPr>
          <w:rFonts w:ascii="Arial" w:hAnsi="Arial" w:cs="Arial"/>
          <w:sz w:val="20"/>
          <w:szCs w:val="20"/>
        </w:rPr>
        <w:t xml:space="preserve"> / 223.357.438-99</w:t>
      </w:r>
    </w:p>
    <w:p w:rsidR="00A172BF" w:rsidRDefault="00A172BF" w:rsidP="00A172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CB79F9" w:rsidRPr="0009460E" w:rsidRDefault="00CB79F9" w:rsidP="00F83754">
      <w:pPr>
        <w:jc w:val="both"/>
        <w:rPr>
          <w:rFonts w:ascii="Arial" w:hAnsi="Arial" w:cs="Arial"/>
          <w:sz w:val="20"/>
          <w:szCs w:val="20"/>
        </w:rPr>
      </w:pPr>
    </w:p>
    <w:p w:rsidR="00F83754" w:rsidRPr="0009460E" w:rsidRDefault="00F83754" w:rsidP="00F8375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>Relação dos 03(três) temas para AULA – TESTE</w:t>
      </w:r>
    </w:p>
    <w:p w:rsidR="00F83754" w:rsidRPr="0009460E" w:rsidRDefault="00F83754" w:rsidP="00F837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 xml:space="preserve">1.  </w:t>
      </w:r>
      <w:r w:rsidR="008A7348" w:rsidRPr="0009460E">
        <w:rPr>
          <w:rFonts w:ascii="Arial" w:hAnsi="Arial" w:cs="Arial"/>
          <w:sz w:val="20"/>
          <w:szCs w:val="20"/>
        </w:rPr>
        <w:t>O papel do negociador: A importância da negociação; Natureza da negociação; Negociações nas organizações; Etapas no processo de negociação; Sentimentos e atitudes que prejudicam a negociação; Táticas de Negociação.</w:t>
      </w:r>
    </w:p>
    <w:p w:rsidR="00F83754" w:rsidRPr="0009460E" w:rsidRDefault="00F83754" w:rsidP="00F837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 xml:space="preserve">2.  </w:t>
      </w:r>
      <w:r w:rsidR="00961312" w:rsidRPr="0009460E">
        <w:rPr>
          <w:rFonts w:ascii="Arial" w:hAnsi="Arial" w:cs="Arial"/>
          <w:sz w:val="20"/>
          <w:szCs w:val="20"/>
        </w:rPr>
        <w:t>Procedimentos para: Festa e comemorações; Festa de final de ano; O significado dos presentes; Amigo Secreto; Lembrancinhas.</w:t>
      </w:r>
    </w:p>
    <w:p w:rsidR="00920A10" w:rsidRPr="0009460E" w:rsidRDefault="00F83754" w:rsidP="00F837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 xml:space="preserve">3. </w:t>
      </w:r>
      <w:r w:rsidR="006D18C9" w:rsidRPr="0009460E">
        <w:rPr>
          <w:rFonts w:ascii="Arial" w:hAnsi="Arial" w:cs="Arial"/>
          <w:sz w:val="20"/>
          <w:szCs w:val="20"/>
        </w:rPr>
        <w:t>Conceitos de: Competência Cultural; Neurociência; Etiqueta: Uso da etiqueta profissional e pessoal; Recomendações do Dress Code.</w:t>
      </w:r>
    </w:p>
    <w:p w:rsidR="00F83754" w:rsidRPr="0009460E" w:rsidRDefault="00F83754" w:rsidP="00F83754">
      <w:pPr>
        <w:jc w:val="both"/>
        <w:rPr>
          <w:rFonts w:ascii="Arial" w:hAnsi="Arial" w:cs="Arial"/>
          <w:sz w:val="20"/>
          <w:szCs w:val="20"/>
        </w:rPr>
      </w:pPr>
    </w:p>
    <w:p w:rsidR="00F83754" w:rsidRPr="0009460E" w:rsidRDefault="00F83754" w:rsidP="00F8375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>Duração máxima da aula 20 MINUTOS</w:t>
      </w:r>
    </w:p>
    <w:p w:rsidR="00F83754" w:rsidRPr="0009460E" w:rsidRDefault="00F83754" w:rsidP="00F83754">
      <w:pPr>
        <w:jc w:val="both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 xml:space="preserve">Data: </w:t>
      </w:r>
      <w:r w:rsidR="0009460E" w:rsidRPr="0009460E">
        <w:rPr>
          <w:rFonts w:ascii="Arial" w:hAnsi="Arial" w:cs="Arial"/>
          <w:sz w:val="20"/>
          <w:szCs w:val="20"/>
        </w:rPr>
        <w:t>08</w:t>
      </w:r>
      <w:r w:rsidRPr="0009460E">
        <w:rPr>
          <w:rFonts w:ascii="Arial" w:hAnsi="Arial" w:cs="Arial"/>
          <w:sz w:val="20"/>
          <w:szCs w:val="20"/>
        </w:rPr>
        <w:t>/</w:t>
      </w:r>
      <w:r w:rsidR="005A57A8" w:rsidRPr="0009460E">
        <w:rPr>
          <w:rFonts w:ascii="Arial" w:hAnsi="Arial" w:cs="Arial"/>
          <w:sz w:val="20"/>
          <w:szCs w:val="20"/>
        </w:rPr>
        <w:t>0</w:t>
      </w:r>
      <w:r w:rsidR="0009460E" w:rsidRPr="0009460E">
        <w:rPr>
          <w:rFonts w:ascii="Arial" w:hAnsi="Arial" w:cs="Arial"/>
          <w:sz w:val="20"/>
          <w:szCs w:val="20"/>
        </w:rPr>
        <w:t>6</w:t>
      </w:r>
      <w:r w:rsidRPr="0009460E">
        <w:rPr>
          <w:rFonts w:ascii="Arial" w:hAnsi="Arial" w:cs="Arial"/>
          <w:sz w:val="20"/>
          <w:szCs w:val="20"/>
        </w:rPr>
        <w:t>/201</w:t>
      </w:r>
      <w:r w:rsidR="005A57A8" w:rsidRPr="0009460E">
        <w:rPr>
          <w:rFonts w:ascii="Arial" w:hAnsi="Arial" w:cs="Arial"/>
          <w:sz w:val="20"/>
          <w:szCs w:val="20"/>
        </w:rPr>
        <w:t>8</w:t>
      </w:r>
      <w:r w:rsidRPr="0009460E">
        <w:rPr>
          <w:rFonts w:ascii="Arial" w:hAnsi="Arial" w:cs="Arial"/>
          <w:sz w:val="20"/>
          <w:szCs w:val="20"/>
        </w:rPr>
        <w:t xml:space="preserve"> – 1</w:t>
      </w:r>
      <w:r w:rsidR="005A57A8" w:rsidRPr="0009460E">
        <w:rPr>
          <w:rFonts w:ascii="Arial" w:hAnsi="Arial" w:cs="Arial"/>
          <w:sz w:val="20"/>
          <w:szCs w:val="20"/>
        </w:rPr>
        <w:t>6</w:t>
      </w:r>
      <w:r w:rsidRPr="0009460E">
        <w:rPr>
          <w:rFonts w:ascii="Arial" w:hAnsi="Arial" w:cs="Arial"/>
          <w:sz w:val="20"/>
          <w:szCs w:val="20"/>
        </w:rPr>
        <w:t>h</w:t>
      </w:r>
      <w:r w:rsidR="005A57A8" w:rsidRPr="0009460E">
        <w:rPr>
          <w:rFonts w:ascii="Arial" w:hAnsi="Arial" w:cs="Arial"/>
          <w:sz w:val="20"/>
          <w:szCs w:val="20"/>
        </w:rPr>
        <w:t>4</w:t>
      </w:r>
      <w:r w:rsidRPr="0009460E">
        <w:rPr>
          <w:rFonts w:ascii="Arial" w:hAnsi="Arial" w:cs="Arial"/>
          <w:sz w:val="20"/>
          <w:szCs w:val="20"/>
        </w:rPr>
        <w:t xml:space="preserve">0 </w:t>
      </w:r>
    </w:p>
    <w:p w:rsidR="00F83754" w:rsidRPr="0009460E" w:rsidRDefault="00F83754" w:rsidP="00F83754">
      <w:pPr>
        <w:jc w:val="both"/>
        <w:rPr>
          <w:rFonts w:ascii="Arial" w:hAnsi="Arial" w:cs="Arial"/>
          <w:sz w:val="20"/>
          <w:szCs w:val="20"/>
        </w:rPr>
      </w:pPr>
    </w:p>
    <w:p w:rsidR="00A17F3E" w:rsidRDefault="00A17F3E" w:rsidP="00A17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to do Diretor de Escola Técnica designando a Comissão de Avaliação divulgado em 30/03/2018, a Comissão de Avaliação responsável pela Aula-Teste será composta pelos seguintes membros:</w:t>
      </w:r>
    </w:p>
    <w:p w:rsidR="00F83754" w:rsidRPr="0009460E" w:rsidRDefault="00F83754" w:rsidP="00F83754">
      <w:pPr>
        <w:ind w:right="283"/>
        <w:rPr>
          <w:rFonts w:ascii="Arial" w:hAnsi="Arial" w:cs="Arial"/>
          <w:sz w:val="20"/>
          <w:szCs w:val="20"/>
        </w:rPr>
      </w:pPr>
    </w:p>
    <w:p w:rsidR="0040090C" w:rsidRDefault="0040090C" w:rsidP="004009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87D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udia Aparecida Siola Fiorotti, RG 19.800.391-2, Coordenadora Pedagógica;</w:t>
      </w:r>
    </w:p>
    <w:p w:rsidR="0040090C" w:rsidRDefault="0040090C" w:rsidP="004009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elissa Galdino de Souza, RG 33.806.770-X, PEMT II-C, especialista e;</w:t>
      </w:r>
    </w:p>
    <w:p w:rsidR="0040090C" w:rsidRDefault="0040090C" w:rsidP="0040090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Agda Nunes dos Santos Oliveira, RG 16.708.201-2, PEMT II-B;</w:t>
      </w:r>
    </w:p>
    <w:p w:rsidR="00F83754" w:rsidRPr="0009460E" w:rsidRDefault="00F83754" w:rsidP="00F83754">
      <w:pPr>
        <w:spacing w:line="276" w:lineRule="auto"/>
        <w:rPr>
          <w:rFonts w:ascii="Arial" w:hAnsi="Arial" w:cs="Arial"/>
          <w:sz w:val="20"/>
          <w:szCs w:val="20"/>
        </w:rPr>
      </w:pPr>
    </w:p>
    <w:p w:rsidR="00F83754" w:rsidRPr="0009460E" w:rsidRDefault="00F83754" w:rsidP="00F83754">
      <w:pPr>
        <w:ind w:right="283"/>
        <w:rPr>
          <w:rFonts w:ascii="Arial" w:hAnsi="Arial" w:cs="Arial"/>
          <w:sz w:val="20"/>
          <w:szCs w:val="20"/>
        </w:rPr>
      </w:pPr>
      <w:r w:rsidRPr="0009460E">
        <w:rPr>
          <w:rFonts w:ascii="Arial" w:hAnsi="Arial" w:cs="Arial"/>
          <w:sz w:val="20"/>
          <w:szCs w:val="20"/>
        </w:rPr>
        <w:t>Suplentes:</w:t>
      </w:r>
    </w:p>
    <w:p w:rsidR="000375BD" w:rsidRDefault="000375BD" w:rsidP="000375BD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Rogério dos Santos Lima, RG 27.744.470-6, PEMT II-D, especialista;</w:t>
      </w:r>
    </w:p>
    <w:p w:rsidR="00746946" w:rsidRPr="00ED387F" w:rsidRDefault="000375BD" w:rsidP="00A51809">
      <w:pPr>
        <w:ind w:right="283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Rodolfo Angelo Correia Gerstenberger, RG 41.152.905-5, PEMT II-B;</w:t>
      </w:r>
    </w:p>
    <w:sectPr w:rsidR="00746946" w:rsidRPr="00ED387F" w:rsidSect="00132A6E">
      <w:headerReference w:type="default" r:id="rId7"/>
      <w:footerReference w:type="default" r:id="rId8"/>
      <w:pgSz w:w="12240" w:h="15840"/>
      <w:pgMar w:top="720" w:right="720" w:bottom="720" w:left="720" w:header="709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47" w:rsidRDefault="00796547">
      <w:r>
        <w:separator/>
      </w:r>
    </w:p>
  </w:endnote>
  <w:endnote w:type="continuationSeparator" w:id="0">
    <w:p w:rsidR="00796547" w:rsidRDefault="0079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E4" w:rsidRDefault="00081AE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299">
      <w:rPr>
        <w:noProof/>
      </w:rPr>
      <w:t>2</w:t>
    </w:r>
    <w:r>
      <w:rPr>
        <w:noProof/>
      </w:rPr>
      <w:fldChar w:fldCharType="end"/>
    </w:r>
  </w:p>
  <w:p w:rsidR="00081AE4" w:rsidRDefault="00081A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47" w:rsidRDefault="00796547">
      <w:r>
        <w:separator/>
      </w:r>
    </w:p>
  </w:footnote>
  <w:footnote w:type="continuationSeparator" w:id="0">
    <w:p w:rsidR="00796547" w:rsidRDefault="0079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E4" w:rsidRDefault="00081AE4" w:rsidP="00C43E36">
    <w:pPr>
      <w:pStyle w:val="Cabealho"/>
      <w:jc w:val="center"/>
      <w:rPr>
        <w:sz w:val="12"/>
        <w:szCs w:val="12"/>
      </w:rPr>
    </w:pPr>
    <w:r>
      <w:rPr>
        <w:noProof/>
      </w:rPr>
      <w:drawing>
        <wp:inline distT="0" distB="0" distL="0" distR="0" wp14:anchorId="07538E0C" wp14:editId="2B7D2592">
          <wp:extent cx="3601720" cy="659765"/>
          <wp:effectExtent l="0" t="0" r="0" b="6985"/>
          <wp:docPr id="2" name="Imagem 2" descr="logo-novo-cps-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novo-cps-c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AE4" w:rsidRDefault="00081AE4" w:rsidP="00C43E36">
    <w:pPr>
      <w:pStyle w:val="Cabealho"/>
      <w:jc w:val="center"/>
    </w:pPr>
    <w:r>
      <w:t>______________________________________________________________________________</w:t>
    </w:r>
  </w:p>
  <w:p w:rsidR="00081AE4" w:rsidRPr="00602808" w:rsidRDefault="00081AE4" w:rsidP="00C43E36">
    <w:pPr>
      <w:pStyle w:val="Cabealho"/>
      <w:jc w:val="center"/>
      <w:rPr>
        <w:sz w:val="16"/>
        <w:szCs w:val="16"/>
      </w:rPr>
    </w:pPr>
  </w:p>
  <w:p w:rsidR="00081AE4" w:rsidRPr="00602808" w:rsidRDefault="00081AE4" w:rsidP="00C43E36">
    <w:pPr>
      <w:autoSpaceDE w:val="0"/>
      <w:autoSpaceDN w:val="0"/>
      <w:adjustRightInd w:val="0"/>
      <w:jc w:val="cen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Etec Juscelino Kubitschek de Oliveira</w:t>
    </w:r>
  </w:p>
  <w:p w:rsidR="00081AE4" w:rsidRDefault="00081A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6C6"/>
    <w:rsid w:val="00001BF8"/>
    <w:rsid w:val="00003D49"/>
    <w:rsid w:val="00005249"/>
    <w:rsid w:val="00005728"/>
    <w:rsid w:val="000057E3"/>
    <w:rsid w:val="00007D76"/>
    <w:rsid w:val="00010BF5"/>
    <w:rsid w:val="0001176D"/>
    <w:rsid w:val="00013429"/>
    <w:rsid w:val="00013860"/>
    <w:rsid w:val="00013983"/>
    <w:rsid w:val="000139B1"/>
    <w:rsid w:val="00014059"/>
    <w:rsid w:val="00015D36"/>
    <w:rsid w:val="00020ACA"/>
    <w:rsid w:val="000213BA"/>
    <w:rsid w:val="000217A2"/>
    <w:rsid w:val="0002327F"/>
    <w:rsid w:val="000233AC"/>
    <w:rsid w:val="000254DE"/>
    <w:rsid w:val="00025DF2"/>
    <w:rsid w:val="0002797F"/>
    <w:rsid w:val="00030065"/>
    <w:rsid w:val="0003178A"/>
    <w:rsid w:val="00032555"/>
    <w:rsid w:val="00032F4C"/>
    <w:rsid w:val="000340BC"/>
    <w:rsid w:val="00035162"/>
    <w:rsid w:val="0003661E"/>
    <w:rsid w:val="0003738A"/>
    <w:rsid w:val="000375BD"/>
    <w:rsid w:val="000376F9"/>
    <w:rsid w:val="00037CEE"/>
    <w:rsid w:val="0004060A"/>
    <w:rsid w:val="000406F3"/>
    <w:rsid w:val="00040961"/>
    <w:rsid w:val="00040B7E"/>
    <w:rsid w:val="00042E0B"/>
    <w:rsid w:val="000444A4"/>
    <w:rsid w:val="0004453D"/>
    <w:rsid w:val="000510FE"/>
    <w:rsid w:val="00052108"/>
    <w:rsid w:val="00052FF8"/>
    <w:rsid w:val="0005365D"/>
    <w:rsid w:val="000553BC"/>
    <w:rsid w:val="000555FF"/>
    <w:rsid w:val="00055BDB"/>
    <w:rsid w:val="0005714B"/>
    <w:rsid w:val="00057336"/>
    <w:rsid w:val="000600F4"/>
    <w:rsid w:val="000608FF"/>
    <w:rsid w:val="00061E22"/>
    <w:rsid w:val="00063228"/>
    <w:rsid w:val="0006493D"/>
    <w:rsid w:val="000649AD"/>
    <w:rsid w:val="00066991"/>
    <w:rsid w:val="00071486"/>
    <w:rsid w:val="00072006"/>
    <w:rsid w:val="00074267"/>
    <w:rsid w:val="000759B6"/>
    <w:rsid w:val="00075FAB"/>
    <w:rsid w:val="00080669"/>
    <w:rsid w:val="00080E71"/>
    <w:rsid w:val="00081AE4"/>
    <w:rsid w:val="0008385A"/>
    <w:rsid w:val="00085573"/>
    <w:rsid w:val="00087970"/>
    <w:rsid w:val="00087D56"/>
    <w:rsid w:val="00094266"/>
    <w:rsid w:val="0009460E"/>
    <w:rsid w:val="0009527F"/>
    <w:rsid w:val="00096A39"/>
    <w:rsid w:val="000A1BFA"/>
    <w:rsid w:val="000A2935"/>
    <w:rsid w:val="000A43A5"/>
    <w:rsid w:val="000A4B44"/>
    <w:rsid w:val="000A57F9"/>
    <w:rsid w:val="000A63C1"/>
    <w:rsid w:val="000A68F6"/>
    <w:rsid w:val="000A6DCD"/>
    <w:rsid w:val="000B01A9"/>
    <w:rsid w:val="000B50B7"/>
    <w:rsid w:val="000B6F50"/>
    <w:rsid w:val="000C08BC"/>
    <w:rsid w:val="000C0900"/>
    <w:rsid w:val="000C15E7"/>
    <w:rsid w:val="000C3B6C"/>
    <w:rsid w:val="000C5030"/>
    <w:rsid w:val="000C5259"/>
    <w:rsid w:val="000C5670"/>
    <w:rsid w:val="000C5D06"/>
    <w:rsid w:val="000C6C4E"/>
    <w:rsid w:val="000D0252"/>
    <w:rsid w:val="000D079A"/>
    <w:rsid w:val="000D25E1"/>
    <w:rsid w:val="000D366E"/>
    <w:rsid w:val="000D4693"/>
    <w:rsid w:val="000D5DB6"/>
    <w:rsid w:val="000D6E38"/>
    <w:rsid w:val="000D7ADD"/>
    <w:rsid w:val="000E0427"/>
    <w:rsid w:val="000E3600"/>
    <w:rsid w:val="000E3D1F"/>
    <w:rsid w:val="000E4626"/>
    <w:rsid w:val="000E4824"/>
    <w:rsid w:val="000E7497"/>
    <w:rsid w:val="000E7D33"/>
    <w:rsid w:val="000F013C"/>
    <w:rsid w:val="000F0F8A"/>
    <w:rsid w:val="000F2087"/>
    <w:rsid w:val="000F2460"/>
    <w:rsid w:val="000F361A"/>
    <w:rsid w:val="000F4F2F"/>
    <w:rsid w:val="000F53C5"/>
    <w:rsid w:val="000F7312"/>
    <w:rsid w:val="000F738D"/>
    <w:rsid w:val="00102971"/>
    <w:rsid w:val="001056C1"/>
    <w:rsid w:val="00110B09"/>
    <w:rsid w:val="00112D5D"/>
    <w:rsid w:val="00113387"/>
    <w:rsid w:val="00114187"/>
    <w:rsid w:val="00114735"/>
    <w:rsid w:val="00114BEC"/>
    <w:rsid w:val="00117479"/>
    <w:rsid w:val="00120D65"/>
    <w:rsid w:val="00121351"/>
    <w:rsid w:val="00121A7D"/>
    <w:rsid w:val="001241B3"/>
    <w:rsid w:val="001251BF"/>
    <w:rsid w:val="001270A7"/>
    <w:rsid w:val="00130D27"/>
    <w:rsid w:val="00131F67"/>
    <w:rsid w:val="00132294"/>
    <w:rsid w:val="0013248E"/>
    <w:rsid w:val="00132A6E"/>
    <w:rsid w:val="001351DA"/>
    <w:rsid w:val="0013622F"/>
    <w:rsid w:val="00136545"/>
    <w:rsid w:val="00136549"/>
    <w:rsid w:val="0013704B"/>
    <w:rsid w:val="0014081E"/>
    <w:rsid w:val="00140B98"/>
    <w:rsid w:val="00141621"/>
    <w:rsid w:val="00142116"/>
    <w:rsid w:val="00143FB9"/>
    <w:rsid w:val="00144A5F"/>
    <w:rsid w:val="0014519B"/>
    <w:rsid w:val="001466B8"/>
    <w:rsid w:val="00147D32"/>
    <w:rsid w:val="00147E10"/>
    <w:rsid w:val="00152396"/>
    <w:rsid w:val="001526EA"/>
    <w:rsid w:val="001531E0"/>
    <w:rsid w:val="00153446"/>
    <w:rsid w:val="00154CED"/>
    <w:rsid w:val="00155836"/>
    <w:rsid w:val="00155DFD"/>
    <w:rsid w:val="00156B10"/>
    <w:rsid w:val="00162003"/>
    <w:rsid w:val="00162CB1"/>
    <w:rsid w:val="00164EAA"/>
    <w:rsid w:val="00164F4A"/>
    <w:rsid w:val="00171118"/>
    <w:rsid w:val="0017359E"/>
    <w:rsid w:val="001758B9"/>
    <w:rsid w:val="00182EE4"/>
    <w:rsid w:val="0018339F"/>
    <w:rsid w:val="00183693"/>
    <w:rsid w:val="0018461D"/>
    <w:rsid w:val="001847D0"/>
    <w:rsid w:val="00185834"/>
    <w:rsid w:val="00185FE3"/>
    <w:rsid w:val="00187320"/>
    <w:rsid w:val="0019267C"/>
    <w:rsid w:val="00192E8E"/>
    <w:rsid w:val="00193EF8"/>
    <w:rsid w:val="00195458"/>
    <w:rsid w:val="001954E7"/>
    <w:rsid w:val="00195885"/>
    <w:rsid w:val="001964AA"/>
    <w:rsid w:val="001964FC"/>
    <w:rsid w:val="00197480"/>
    <w:rsid w:val="001A2C9D"/>
    <w:rsid w:val="001A4F84"/>
    <w:rsid w:val="001A690B"/>
    <w:rsid w:val="001A7EFC"/>
    <w:rsid w:val="001B031D"/>
    <w:rsid w:val="001B3761"/>
    <w:rsid w:val="001B5E0F"/>
    <w:rsid w:val="001B75C3"/>
    <w:rsid w:val="001C3445"/>
    <w:rsid w:val="001C47AA"/>
    <w:rsid w:val="001C4CA1"/>
    <w:rsid w:val="001C5337"/>
    <w:rsid w:val="001C7554"/>
    <w:rsid w:val="001D1487"/>
    <w:rsid w:val="001D18D2"/>
    <w:rsid w:val="001D225F"/>
    <w:rsid w:val="001D3336"/>
    <w:rsid w:val="001D3F4B"/>
    <w:rsid w:val="001D5457"/>
    <w:rsid w:val="001E08AB"/>
    <w:rsid w:val="001E0BD6"/>
    <w:rsid w:val="001E331F"/>
    <w:rsid w:val="001E410A"/>
    <w:rsid w:val="001E4523"/>
    <w:rsid w:val="001E5BC5"/>
    <w:rsid w:val="001F0AC5"/>
    <w:rsid w:val="001F1DFE"/>
    <w:rsid w:val="001F50CB"/>
    <w:rsid w:val="001F5436"/>
    <w:rsid w:val="001F7A19"/>
    <w:rsid w:val="0020263A"/>
    <w:rsid w:val="00203492"/>
    <w:rsid w:val="00204642"/>
    <w:rsid w:val="002049B3"/>
    <w:rsid w:val="00205FC4"/>
    <w:rsid w:val="0020727C"/>
    <w:rsid w:val="00210074"/>
    <w:rsid w:val="00212A29"/>
    <w:rsid w:val="00213F3A"/>
    <w:rsid w:val="0021538D"/>
    <w:rsid w:val="00215746"/>
    <w:rsid w:val="002162C6"/>
    <w:rsid w:val="0021740C"/>
    <w:rsid w:val="00220232"/>
    <w:rsid w:val="002209E2"/>
    <w:rsid w:val="00220DF7"/>
    <w:rsid w:val="002234F3"/>
    <w:rsid w:val="0022446C"/>
    <w:rsid w:val="00224617"/>
    <w:rsid w:val="00225832"/>
    <w:rsid w:val="002270A8"/>
    <w:rsid w:val="0022725E"/>
    <w:rsid w:val="002306B3"/>
    <w:rsid w:val="00233808"/>
    <w:rsid w:val="00233CC3"/>
    <w:rsid w:val="00234346"/>
    <w:rsid w:val="0023439A"/>
    <w:rsid w:val="002344B8"/>
    <w:rsid w:val="00234943"/>
    <w:rsid w:val="00234E54"/>
    <w:rsid w:val="0023505F"/>
    <w:rsid w:val="00235CF7"/>
    <w:rsid w:val="00237114"/>
    <w:rsid w:val="002372E1"/>
    <w:rsid w:val="00237BE7"/>
    <w:rsid w:val="00240BE1"/>
    <w:rsid w:val="00241001"/>
    <w:rsid w:val="00241D11"/>
    <w:rsid w:val="00241E89"/>
    <w:rsid w:val="00243022"/>
    <w:rsid w:val="00243B7D"/>
    <w:rsid w:val="00244B6E"/>
    <w:rsid w:val="00245435"/>
    <w:rsid w:val="002455BC"/>
    <w:rsid w:val="002458BC"/>
    <w:rsid w:val="00245E22"/>
    <w:rsid w:val="00251253"/>
    <w:rsid w:val="00251660"/>
    <w:rsid w:val="00251A6A"/>
    <w:rsid w:val="0025202B"/>
    <w:rsid w:val="002549EA"/>
    <w:rsid w:val="00255B71"/>
    <w:rsid w:val="00256190"/>
    <w:rsid w:val="002575DA"/>
    <w:rsid w:val="00260C5E"/>
    <w:rsid w:val="002610D5"/>
    <w:rsid w:val="002630D6"/>
    <w:rsid w:val="002633F1"/>
    <w:rsid w:val="002636F5"/>
    <w:rsid w:val="002642B6"/>
    <w:rsid w:val="00265B50"/>
    <w:rsid w:val="00267674"/>
    <w:rsid w:val="00270129"/>
    <w:rsid w:val="00271567"/>
    <w:rsid w:val="00271A06"/>
    <w:rsid w:val="00275AF4"/>
    <w:rsid w:val="002764B0"/>
    <w:rsid w:val="0027786B"/>
    <w:rsid w:val="00277A89"/>
    <w:rsid w:val="002828CF"/>
    <w:rsid w:val="00284454"/>
    <w:rsid w:val="00286713"/>
    <w:rsid w:val="0029484B"/>
    <w:rsid w:val="00295108"/>
    <w:rsid w:val="002967CA"/>
    <w:rsid w:val="002A07D6"/>
    <w:rsid w:val="002A09DB"/>
    <w:rsid w:val="002A23F5"/>
    <w:rsid w:val="002A57C5"/>
    <w:rsid w:val="002A6220"/>
    <w:rsid w:val="002A6D7A"/>
    <w:rsid w:val="002A7160"/>
    <w:rsid w:val="002A79FC"/>
    <w:rsid w:val="002B1449"/>
    <w:rsid w:val="002B1624"/>
    <w:rsid w:val="002B1724"/>
    <w:rsid w:val="002B30A4"/>
    <w:rsid w:val="002B358B"/>
    <w:rsid w:val="002B35B2"/>
    <w:rsid w:val="002B47D2"/>
    <w:rsid w:val="002B4ADD"/>
    <w:rsid w:val="002B5E7E"/>
    <w:rsid w:val="002C0632"/>
    <w:rsid w:val="002C22D8"/>
    <w:rsid w:val="002C2514"/>
    <w:rsid w:val="002C7146"/>
    <w:rsid w:val="002C76E6"/>
    <w:rsid w:val="002D07BE"/>
    <w:rsid w:val="002D0DD2"/>
    <w:rsid w:val="002D1378"/>
    <w:rsid w:val="002D16F0"/>
    <w:rsid w:val="002D1ECF"/>
    <w:rsid w:val="002D29C9"/>
    <w:rsid w:val="002D2AF6"/>
    <w:rsid w:val="002D3AE4"/>
    <w:rsid w:val="002D4AF3"/>
    <w:rsid w:val="002D54CC"/>
    <w:rsid w:val="002D64D0"/>
    <w:rsid w:val="002D6F18"/>
    <w:rsid w:val="002D7561"/>
    <w:rsid w:val="002E0E88"/>
    <w:rsid w:val="002E0F19"/>
    <w:rsid w:val="002E158D"/>
    <w:rsid w:val="002E2D0E"/>
    <w:rsid w:val="002E4061"/>
    <w:rsid w:val="002E53B6"/>
    <w:rsid w:val="002E5739"/>
    <w:rsid w:val="002E79E6"/>
    <w:rsid w:val="002F0AB5"/>
    <w:rsid w:val="002F1445"/>
    <w:rsid w:val="002F3050"/>
    <w:rsid w:val="002F3C0A"/>
    <w:rsid w:val="002F4164"/>
    <w:rsid w:val="002F6927"/>
    <w:rsid w:val="002F78EA"/>
    <w:rsid w:val="00304E86"/>
    <w:rsid w:val="003066FE"/>
    <w:rsid w:val="00307607"/>
    <w:rsid w:val="0030775E"/>
    <w:rsid w:val="00311EFD"/>
    <w:rsid w:val="0031239B"/>
    <w:rsid w:val="00312CF4"/>
    <w:rsid w:val="0031390D"/>
    <w:rsid w:val="0031572D"/>
    <w:rsid w:val="003175CB"/>
    <w:rsid w:val="0032083A"/>
    <w:rsid w:val="00321309"/>
    <w:rsid w:val="00323FEA"/>
    <w:rsid w:val="00324E33"/>
    <w:rsid w:val="00325D66"/>
    <w:rsid w:val="00326E31"/>
    <w:rsid w:val="00330931"/>
    <w:rsid w:val="00330DD6"/>
    <w:rsid w:val="003315B4"/>
    <w:rsid w:val="00333161"/>
    <w:rsid w:val="00333373"/>
    <w:rsid w:val="00333A88"/>
    <w:rsid w:val="00335330"/>
    <w:rsid w:val="00341D88"/>
    <w:rsid w:val="00343368"/>
    <w:rsid w:val="00344B8B"/>
    <w:rsid w:val="00344D8F"/>
    <w:rsid w:val="00345879"/>
    <w:rsid w:val="003467E4"/>
    <w:rsid w:val="00351193"/>
    <w:rsid w:val="00352CA9"/>
    <w:rsid w:val="00352D9A"/>
    <w:rsid w:val="0035355A"/>
    <w:rsid w:val="00353891"/>
    <w:rsid w:val="00353BAB"/>
    <w:rsid w:val="00353DD2"/>
    <w:rsid w:val="00353E47"/>
    <w:rsid w:val="00353FFC"/>
    <w:rsid w:val="00354AB6"/>
    <w:rsid w:val="00357FB5"/>
    <w:rsid w:val="00361CB6"/>
    <w:rsid w:val="003628D6"/>
    <w:rsid w:val="00364EE4"/>
    <w:rsid w:val="00366A4E"/>
    <w:rsid w:val="00366C78"/>
    <w:rsid w:val="003676FA"/>
    <w:rsid w:val="003704FC"/>
    <w:rsid w:val="003720B8"/>
    <w:rsid w:val="00373046"/>
    <w:rsid w:val="00373E9C"/>
    <w:rsid w:val="0037555B"/>
    <w:rsid w:val="00377E0B"/>
    <w:rsid w:val="003842D2"/>
    <w:rsid w:val="00390C93"/>
    <w:rsid w:val="00391E87"/>
    <w:rsid w:val="0039502E"/>
    <w:rsid w:val="00396926"/>
    <w:rsid w:val="00396BE5"/>
    <w:rsid w:val="00396FDB"/>
    <w:rsid w:val="003970B2"/>
    <w:rsid w:val="003A058D"/>
    <w:rsid w:val="003A138C"/>
    <w:rsid w:val="003A290A"/>
    <w:rsid w:val="003A3366"/>
    <w:rsid w:val="003A37D2"/>
    <w:rsid w:val="003A44CB"/>
    <w:rsid w:val="003A4590"/>
    <w:rsid w:val="003A4D0D"/>
    <w:rsid w:val="003A6B18"/>
    <w:rsid w:val="003A6F6D"/>
    <w:rsid w:val="003A7199"/>
    <w:rsid w:val="003B06A8"/>
    <w:rsid w:val="003B09F0"/>
    <w:rsid w:val="003B0FB3"/>
    <w:rsid w:val="003B11E3"/>
    <w:rsid w:val="003B195A"/>
    <w:rsid w:val="003B3110"/>
    <w:rsid w:val="003B3405"/>
    <w:rsid w:val="003B4CA8"/>
    <w:rsid w:val="003B62FC"/>
    <w:rsid w:val="003B64BF"/>
    <w:rsid w:val="003B7661"/>
    <w:rsid w:val="003C2897"/>
    <w:rsid w:val="003C29BC"/>
    <w:rsid w:val="003C33AA"/>
    <w:rsid w:val="003C33CA"/>
    <w:rsid w:val="003C544D"/>
    <w:rsid w:val="003C5579"/>
    <w:rsid w:val="003C706E"/>
    <w:rsid w:val="003C7CAE"/>
    <w:rsid w:val="003D0907"/>
    <w:rsid w:val="003D2EF5"/>
    <w:rsid w:val="003D4089"/>
    <w:rsid w:val="003E0A15"/>
    <w:rsid w:val="003E1711"/>
    <w:rsid w:val="003E24A4"/>
    <w:rsid w:val="003E27D2"/>
    <w:rsid w:val="003E5D02"/>
    <w:rsid w:val="003E6020"/>
    <w:rsid w:val="003F0848"/>
    <w:rsid w:val="003F0DE5"/>
    <w:rsid w:val="003F265B"/>
    <w:rsid w:val="003F3782"/>
    <w:rsid w:val="003F3E65"/>
    <w:rsid w:val="003F4DB5"/>
    <w:rsid w:val="003F52B4"/>
    <w:rsid w:val="003F62B6"/>
    <w:rsid w:val="0040090C"/>
    <w:rsid w:val="004018A5"/>
    <w:rsid w:val="00401A5A"/>
    <w:rsid w:val="00402CC4"/>
    <w:rsid w:val="004047E7"/>
    <w:rsid w:val="0040700E"/>
    <w:rsid w:val="004074EB"/>
    <w:rsid w:val="00407627"/>
    <w:rsid w:val="00412810"/>
    <w:rsid w:val="00414AE4"/>
    <w:rsid w:val="00415FC2"/>
    <w:rsid w:val="004209D5"/>
    <w:rsid w:val="004217DA"/>
    <w:rsid w:val="0042221E"/>
    <w:rsid w:val="00422993"/>
    <w:rsid w:val="00422BFF"/>
    <w:rsid w:val="004237E5"/>
    <w:rsid w:val="00424596"/>
    <w:rsid w:val="004261DF"/>
    <w:rsid w:val="00427061"/>
    <w:rsid w:val="00432D14"/>
    <w:rsid w:val="004337CF"/>
    <w:rsid w:val="00433E0C"/>
    <w:rsid w:val="0043406A"/>
    <w:rsid w:val="00435942"/>
    <w:rsid w:val="00435A10"/>
    <w:rsid w:val="00436ABB"/>
    <w:rsid w:val="00437130"/>
    <w:rsid w:val="00440AA2"/>
    <w:rsid w:val="004413D1"/>
    <w:rsid w:val="0044365B"/>
    <w:rsid w:val="004501B2"/>
    <w:rsid w:val="00450A8A"/>
    <w:rsid w:val="00454F34"/>
    <w:rsid w:val="00455704"/>
    <w:rsid w:val="00456944"/>
    <w:rsid w:val="00457079"/>
    <w:rsid w:val="0045723B"/>
    <w:rsid w:val="004616BC"/>
    <w:rsid w:val="00461796"/>
    <w:rsid w:val="00462128"/>
    <w:rsid w:val="00462388"/>
    <w:rsid w:val="00462AB1"/>
    <w:rsid w:val="0046326D"/>
    <w:rsid w:val="00463B4B"/>
    <w:rsid w:val="00463F96"/>
    <w:rsid w:val="00464E47"/>
    <w:rsid w:val="00465A9B"/>
    <w:rsid w:val="00466766"/>
    <w:rsid w:val="00471533"/>
    <w:rsid w:val="00471738"/>
    <w:rsid w:val="0047348C"/>
    <w:rsid w:val="00474F85"/>
    <w:rsid w:val="00476306"/>
    <w:rsid w:val="004764D8"/>
    <w:rsid w:val="0047654D"/>
    <w:rsid w:val="00477C89"/>
    <w:rsid w:val="004806F8"/>
    <w:rsid w:val="004808BC"/>
    <w:rsid w:val="00480DBE"/>
    <w:rsid w:val="00482B77"/>
    <w:rsid w:val="00483C2A"/>
    <w:rsid w:val="0048572B"/>
    <w:rsid w:val="00485B17"/>
    <w:rsid w:val="00486593"/>
    <w:rsid w:val="004879D0"/>
    <w:rsid w:val="00487DA4"/>
    <w:rsid w:val="0049039B"/>
    <w:rsid w:val="00490CAF"/>
    <w:rsid w:val="00491C23"/>
    <w:rsid w:val="00493906"/>
    <w:rsid w:val="00493D0A"/>
    <w:rsid w:val="00494E6F"/>
    <w:rsid w:val="0049633F"/>
    <w:rsid w:val="004A2BC5"/>
    <w:rsid w:val="004A5F7F"/>
    <w:rsid w:val="004A6B63"/>
    <w:rsid w:val="004A73A2"/>
    <w:rsid w:val="004B23A6"/>
    <w:rsid w:val="004B287A"/>
    <w:rsid w:val="004B2CC0"/>
    <w:rsid w:val="004B6CA5"/>
    <w:rsid w:val="004B727A"/>
    <w:rsid w:val="004B728E"/>
    <w:rsid w:val="004C2C02"/>
    <w:rsid w:val="004C3B57"/>
    <w:rsid w:val="004C5CD2"/>
    <w:rsid w:val="004C641E"/>
    <w:rsid w:val="004C6C62"/>
    <w:rsid w:val="004D177E"/>
    <w:rsid w:val="004D2447"/>
    <w:rsid w:val="004D2ACF"/>
    <w:rsid w:val="004D33B1"/>
    <w:rsid w:val="004D4A74"/>
    <w:rsid w:val="004D5EE3"/>
    <w:rsid w:val="004E0CBD"/>
    <w:rsid w:val="004E2161"/>
    <w:rsid w:val="004E2692"/>
    <w:rsid w:val="004E2D8C"/>
    <w:rsid w:val="004E376A"/>
    <w:rsid w:val="004E4C92"/>
    <w:rsid w:val="004E5247"/>
    <w:rsid w:val="004E62DE"/>
    <w:rsid w:val="004E6470"/>
    <w:rsid w:val="004E6AB3"/>
    <w:rsid w:val="004E784B"/>
    <w:rsid w:val="004F1283"/>
    <w:rsid w:val="004F17D6"/>
    <w:rsid w:val="004F2757"/>
    <w:rsid w:val="004F34E0"/>
    <w:rsid w:val="004F365A"/>
    <w:rsid w:val="004F3F9C"/>
    <w:rsid w:val="004F583D"/>
    <w:rsid w:val="004F600C"/>
    <w:rsid w:val="004F65C3"/>
    <w:rsid w:val="004F6AFD"/>
    <w:rsid w:val="004F6EF8"/>
    <w:rsid w:val="0050185B"/>
    <w:rsid w:val="00501FBD"/>
    <w:rsid w:val="00502579"/>
    <w:rsid w:val="00502BB6"/>
    <w:rsid w:val="00504364"/>
    <w:rsid w:val="0050458B"/>
    <w:rsid w:val="005066C4"/>
    <w:rsid w:val="00507CD4"/>
    <w:rsid w:val="0051029F"/>
    <w:rsid w:val="005104A7"/>
    <w:rsid w:val="00513B04"/>
    <w:rsid w:val="00515253"/>
    <w:rsid w:val="00522A4E"/>
    <w:rsid w:val="005237D0"/>
    <w:rsid w:val="00526D21"/>
    <w:rsid w:val="005270B7"/>
    <w:rsid w:val="00527473"/>
    <w:rsid w:val="005278A6"/>
    <w:rsid w:val="0053276A"/>
    <w:rsid w:val="005328D4"/>
    <w:rsid w:val="005328F7"/>
    <w:rsid w:val="0053326D"/>
    <w:rsid w:val="00533FB3"/>
    <w:rsid w:val="00534BA3"/>
    <w:rsid w:val="00535C4D"/>
    <w:rsid w:val="00536607"/>
    <w:rsid w:val="00536DA9"/>
    <w:rsid w:val="005465B3"/>
    <w:rsid w:val="00546FDE"/>
    <w:rsid w:val="00547451"/>
    <w:rsid w:val="00552E0A"/>
    <w:rsid w:val="00553A0E"/>
    <w:rsid w:val="005560AB"/>
    <w:rsid w:val="00560E4F"/>
    <w:rsid w:val="005615F5"/>
    <w:rsid w:val="00561A41"/>
    <w:rsid w:val="0056272C"/>
    <w:rsid w:val="00562B20"/>
    <w:rsid w:val="00562F37"/>
    <w:rsid w:val="0056503D"/>
    <w:rsid w:val="00566A95"/>
    <w:rsid w:val="00573417"/>
    <w:rsid w:val="005744EF"/>
    <w:rsid w:val="005747CB"/>
    <w:rsid w:val="00575756"/>
    <w:rsid w:val="00575A5C"/>
    <w:rsid w:val="005810D5"/>
    <w:rsid w:val="0058269A"/>
    <w:rsid w:val="00582785"/>
    <w:rsid w:val="005829CF"/>
    <w:rsid w:val="005856AC"/>
    <w:rsid w:val="005858FF"/>
    <w:rsid w:val="00586612"/>
    <w:rsid w:val="00586DE8"/>
    <w:rsid w:val="0059213F"/>
    <w:rsid w:val="005940E9"/>
    <w:rsid w:val="00595631"/>
    <w:rsid w:val="00595AD3"/>
    <w:rsid w:val="0059672C"/>
    <w:rsid w:val="00597899"/>
    <w:rsid w:val="00597DF1"/>
    <w:rsid w:val="005A009E"/>
    <w:rsid w:val="005A01D5"/>
    <w:rsid w:val="005A3178"/>
    <w:rsid w:val="005A3D4B"/>
    <w:rsid w:val="005A45A1"/>
    <w:rsid w:val="005A49CD"/>
    <w:rsid w:val="005A4F47"/>
    <w:rsid w:val="005A50C3"/>
    <w:rsid w:val="005A57A8"/>
    <w:rsid w:val="005A778C"/>
    <w:rsid w:val="005B0A38"/>
    <w:rsid w:val="005B4227"/>
    <w:rsid w:val="005B4E6E"/>
    <w:rsid w:val="005B6ED7"/>
    <w:rsid w:val="005B7C19"/>
    <w:rsid w:val="005C1254"/>
    <w:rsid w:val="005C1590"/>
    <w:rsid w:val="005C238A"/>
    <w:rsid w:val="005C52C1"/>
    <w:rsid w:val="005C5D60"/>
    <w:rsid w:val="005C606D"/>
    <w:rsid w:val="005C67BA"/>
    <w:rsid w:val="005C6BD0"/>
    <w:rsid w:val="005D0E23"/>
    <w:rsid w:val="005D1946"/>
    <w:rsid w:val="005D3AC4"/>
    <w:rsid w:val="005D53EA"/>
    <w:rsid w:val="005D72F6"/>
    <w:rsid w:val="005D78EF"/>
    <w:rsid w:val="005E0BEA"/>
    <w:rsid w:val="005E1F08"/>
    <w:rsid w:val="005E3325"/>
    <w:rsid w:val="005E436C"/>
    <w:rsid w:val="005E4B38"/>
    <w:rsid w:val="005E68DF"/>
    <w:rsid w:val="005E79FA"/>
    <w:rsid w:val="005F24B2"/>
    <w:rsid w:val="005F3968"/>
    <w:rsid w:val="005F3D62"/>
    <w:rsid w:val="005F456B"/>
    <w:rsid w:val="005F4E73"/>
    <w:rsid w:val="005F51E7"/>
    <w:rsid w:val="005F5D6C"/>
    <w:rsid w:val="005F7F33"/>
    <w:rsid w:val="00602808"/>
    <w:rsid w:val="006059F7"/>
    <w:rsid w:val="00605A5E"/>
    <w:rsid w:val="00605FA0"/>
    <w:rsid w:val="00607B03"/>
    <w:rsid w:val="00610B72"/>
    <w:rsid w:val="00611C1F"/>
    <w:rsid w:val="006129A1"/>
    <w:rsid w:val="00614D42"/>
    <w:rsid w:val="00621051"/>
    <w:rsid w:val="00621E72"/>
    <w:rsid w:val="00621EC0"/>
    <w:rsid w:val="00622285"/>
    <w:rsid w:val="006230A0"/>
    <w:rsid w:val="00631991"/>
    <w:rsid w:val="006339EA"/>
    <w:rsid w:val="00635B3D"/>
    <w:rsid w:val="006403F1"/>
    <w:rsid w:val="00640D84"/>
    <w:rsid w:val="00640F9D"/>
    <w:rsid w:val="0064102B"/>
    <w:rsid w:val="006422AE"/>
    <w:rsid w:val="006474CA"/>
    <w:rsid w:val="006479E1"/>
    <w:rsid w:val="00650E41"/>
    <w:rsid w:val="0065202D"/>
    <w:rsid w:val="00652BB1"/>
    <w:rsid w:val="00654D23"/>
    <w:rsid w:val="00655F97"/>
    <w:rsid w:val="0065611E"/>
    <w:rsid w:val="00657903"/>
    <w:rsid w:val="00657BD1"/>
    <w:rsid w:val="00660CD1"/>
    <w:rsid w:val="00660DD8"/>
    <w:rsid w:val="006625D4"/>
    <w:rsid w:val="00662720"/>
    <w:rsid w:val="00665642"/>
    <w:rsid w:val="00665978"/>
    <w:rsid w:val="00671083"/>
    <w:rsid w:val="00673673"/>
    <w:rsid w:val="00676DD3"/>
    <w:rsid w:val="00677783"/>
    <w:rsid w:val="00680F7B"/>
    <w:rsid w:val="00681E7B"/>
    <w:rsid w:val="006828AD"/>
    <w:rsid w:val="0068568D"/>
    <w:rsid w:val="0068606C"/>
    <w:rsid w:val="006864B0"/>
    <w:rsid w:val="0068787A"/>
    <w:rsid w:val="006908CF"/>
    <w:rsid w:val="006915A9"/>
    <w:rsid w:val="006921D4"/>
    <w:rsid w:val="00692253"/>
    <w:rsid w:val="00692AE6"/>
    <w:rsid w:val="00693981"/>
    <w:rsid w:val="00694074"/>
    <w:rsid w:val="006947F3"/>
    <w:rsid w:val="00694F48"/>
    <w:rsid w:val="00696AFF"/>
    <w:rsid w:val="00697ADC"/>
    <w:rsid w:val="006A0B0F"/>
    <w:rsid w:val="006A2C94"/>
    <w:rsid w:val="006A35C2"/>
    <w:rsid w:val="006A3FFF"/>
    <w:rsid w:val="006A56B6"/>
    <w:rsid w:val="006A6622"/>
    <w:rsid w:val="006A73C1"/>
    <w:rsid w:val="006A744D"/>
    <w:rsid w:val="006B33DB"/>
    <w:rsid w:val="006B38F7"/>
    <w:rsid w:val="006B3954"/>
    <w:rsid w:val="006B3C20"/>
    <w:rsid w:val="006B3E98"/>
    <w:rsid w:val="006B3ED9"/>
    <w:rsid w:val="006B3F0E"/>
    <w:rsid w:val="006B3F79"/>
    <w:rsid w:val="006B4BB2"/>
    <w:rsid w:val="006B561D"/>
    <w:rsid w:val="006C0560"/>
    <w:rsid w:val="006C22DD"/>
    <w:rsid w:val="006C2413"/>
    <w:rsid w:val="006C3B8A"/>
    <w:rsid w:val="006C4D1C"/>
    <w:rsid w:val="006C5209"/>
    <w:rsid w:val="006C62C8"/>
    <w:rsid w:val="006C67F9"/>
    <w:rsid w:val="006C6C7B"/>
    <w:rsid w:val="006C76DF"/>
    <w:rsid w:val="006C7715"/>
    <w:rsid w:val="006D18C9"/>
    <w:rsid w:val="006D35FD"/>
    <w:rsid w:val="006D3AD5"/>
    <w:rsid w:val="006D4D30"/>
    <w:rsid w:val="006D5125"/>
    <w:rsid w:val="006D5C5A"/>
    <w:rsid w:val="006D5FA9"/>
    <w:rsid w:val="006D7C14"/>
    <w:rsid w:val="006E05CB"/>
    <w:rsid w:val="006E2CE0"/>
    <w:rsid w:val="006E3631"/>
    <w:rsid w:val="006E390C"/>
    <w:rsid w:val="006E41D5"/>
    <w:rsid w:val="006E5096"/>
    <w:rsid w:val="006E6223"/>
    <w:rsid w:val="006F04E9"/>
    <w:rsid w:val="006F24CD"/>
    <w:rsid w:val="006F2E59"/>
    <w:rsid w:val="006F556B"/>
    <w:rsid w:val="006F6017"/>
    <w:rsid w:val="006F6A43"/>
    <w:rsid w:val="006F713C"/>
    <w:rsid w:val="007049ED"/>
    <w:rsid w:val="00704D92"/>
    <w:rsid w:val="007054D9"/>
    <w:rsid w:val="007055D0"/>
    <w:rsid w:val="00706299"/>
    <w:rsid w:val="00710774"/>
    <w:rsid w:val="00712518"/>
    <w:rsid w:val="0071299F"/>
    <w:rsid w:val="00713A25"/>
    <w:rsid w:val="007145BB"/>
    <w:rsid w:val="00717DEC"/>
    <w:rsid w:val="0072081F"/>
    <w:rsid w:val="00721637"/>
    <w:rsid w:val="007222B8"/>
    <w:rsid w:val="00722368"/>
    <w:rsid w:val="0072531D"/>
    <w:rsid w:val="007256C1"/>
    <w:rsid w:val="00727391"/>
    <w:rsid w:val="00730BE8"/>
    <w:rsid w:val="007340A9"/>
    <w:rsid w:val="00734161"/>
    <w:rsid w:val="007349E9"/>
    <w:rsid w:val="00735840"/>
    <w:rsid w:val="0073786C"/>
    <w:rsid w:val="00737CC9"/>
    <w:rsid w:val="00746946"/>
    <w:rsid w:val="00747796"/>
    <w:rsid w:val="00750704"/>
    <w:rsid w:val="00751086"/>
    <w:rsid w:val="00753469"/>
    <w:rsid w:val="00754672"/>
    <w:rsid w:val="00756CEC"/>
    <w:rsid w:val="00760316"/>
    <w:rsid w:val="00761F07"/>
    <w:rsid w:val="00764419"/>
    <w:rsid w:val="00765520"/>
    <w:rsid w:val="00770B9E"/>
    <w:rsid w:val="00771B57"/>
    <w:rsid w:val="00773F82"/>
    <w:rsid w:val="00774146"/>
    <w:rsid w:val="007815E5"/>
    <w:rsid w:val="00782626"/>
    <w:rsid w:val="00782CA1"/>
    <w:rsid w:val="007857FE"/>
    <w:rsid w:val="00785BBD"/>
    <w:rsid w:val="00786922"/>
    <w:rsid w:val="0078715F"/>
    <w:rsid w:val="007913EC"/>
    <w:rsid w:val="0079316F"/>
    <w:rsid w:val="00793DC1"/>
    <w:rsid w:val="00795230"/>
    <w:rsid w:val="00795E54"/>
    <w:rsid w:val="00796547"/>
    <w:rsid w:val="0079745E"/>
    <w:rsid w:val="00797788"/>
    <w:rsid w:val="007A0B61"/>
    <w:rsid w:val="007A1199"/>
    <w:rsid w:val="007A244C"/>
    <w:rsid w:val="007A31CD"/>
    <w:rsid w:val="007A3D66"/>
    <w:rsid w:val="007A4061"/>
    <w:rsid w:val="007A5577"/>
    <w:rsid w:val="007A55EC"/>
    <w:rsid w:val="007A6B9A"/>
    <w:rsid w:val="007A76BA"/>
    <w:rsid w:val="007B2944"/>
    <w:rsid w:val="007B56A8"/>
    <w:rsid w:val="007B5F5A"/>
    <w:rsid w:val="007C2D86"/>
    <w:rsid w:val="007C41F0"/>
    <w:rsid w:val="007C5295"/>
    <w:rsid w:val="007C58B6"/>
    <w:rsid w:val="007C68F7"/>
    <w:rsid w:val="007C7E76"/>
    <w:rsid w:val="007D0026"/>
    <w:rsid w:val="007D49A4"/>
    <w:rsid w:val="007D59B8"/>
    <w:rsid w:val="007D6F77"/>
    <w:rsid w:val="007D762A"/>
    <w:rsid w:val="007E016E"/>
    <w:rsid w:val="007E288D"/>
    <w:rsid w:val="007E4066"/>
    <w:rsid w:val="007E56F7"/>
    <w:rsid w:val="007E7615"/>
    <w:rsid w:val="007F02BC"/>
    <w:rsid w:val="007F08B8"/>
    <w:rsid w:val="007F0B5D"/>
    <w:rsid w:val="007F1324"/>
    <w:rsid w:val="007F25F3"/>
    <w:rsid w:val="007F4610"/>
    <w:rsid w:val="007F4957"/>
    <w:rsid w:val="00800DCE"/>
    <w:rsid w:val="00802114"/>
    <w:rsid w:val="00803E70"/>
    <w:rsid w:val="00804C0F"/>
    <w:rsid w:val="00805C24"/>
    <w:rsid w:val="0081207C"/>
    <w:rsid w:val="008128CD"/>
    <w:rsid w:val="00813FEB"/>
    <w:rsid w:val="00814343"/>
    <w:rsid w:val="00817230"/>
    <w:rsid w:val="00821920"/>
    <w:rsid w:val="00821B26"/>
    <w:rsid w:val="00824054"/>
    <w:rsid w:val="0082649B"/>
    <w:rsid w:val="00827023"/>
    <w:rsid w:val="00827300"/>
    <w:rsid w:val="00827323"/>
    <w:rsid w:val="00827C01"/>
    <w:rsid w:val="00830F3E"/>
    <w:rsid w:val="00831E50"/>
    <w:rsid w:val="00832247"/>
    <w:rsid w:val="00833B77"/>
    <w:rsid w:val="00835130"/>
    <w:rsid w:val="00836006"/>
    <w:rsid w:val="00840625"/>
    <w:rsid w:val="00841501"/>
    <w:rsid w:val="0084166C"/>
    <w:rsid w:val="00842BE3"/>
    <w:rsid w:val="008433DF"/>
    <w:rsid w:val="00846137"/>
    <w:rsid w:val="008471F0"/>
    <w:rsid w:val="008475CD"/>
    <w:rsid w:val="00850289"/>
    <w:rsid w:val="00850719"/>
    <w:rsid w:val="00851BAB"/>
    <w:rsid w:val="00851DF8"/>
    <w:rsid w:val="00854BCC"/>
    <w:rsid w:val="00854E02"/>
    <w:rsid w:val="008627AE"/>
    <w:rsid w:val="00864149"/>
    <w:rsid w:val="00866833"/>
    <w:rsid w:val="00871964"/>
    <w:rsid w:val="008735F2"/>
    <w:rsid w:val="0087451D"/>
    <w:rsid w:val="00874E8C"/>
    <w:rsid w:val="0087507F"/>
    <w:rsid w:val="00877A0C"/>
    <w:rsid w:val="00877D2D"/>
    <w:rsid w:val="00880C84"/>
    <w:rsid w:val="00883834"/>
    <w:rsid w:val="00884617"/>
    <w:rsid w:val="008862EB"/>
    <w:rsid w:val="008917F0"/>
    <w:rsid w:val="008938B0"/>
    <w:rsid w:val="00893E91"/>
    <w:rsid w:val="00895D84"/>
    <w:rsid w:val="0089619E"/>
    <w:rsid w:val="008967E1"/>
    <w:rsid w:val="008A07B7"/>
    <w:rsid w:val="008A2574"/>
    <w:rsid w:val="008A2743"/>
    <w:rsid w:val="008A339D"/>
    <w:rsid w:val="008A5792"/>
    <w:rsid w:val="008A70CA"/>
    <w:rsid w:val="008A7348"/>
    <w:rsid w:val="008B2D41"/>
    <w:rsid w:val="008B572E"/>
    <w:rsid w:val="008C0D28"/>
    <w:rsid w:val="008C1AE8"/>
    <w:rsid w:val="008C35BD"/>
    <w:rsid w:val="008C4633"/>
    <w:rsid w:val="008C485E"/>
    <w:rsid w:val="008C6BFE"/>
    <w:rsid w:val="008D1619"/>
    <w:rsid w:val="008D16F6"/>
    <w:rsid w:val="008D291E"/>
    <w:rsid w:val="008D2C9C"/>
    <w:rsid w:val="008D37F8"/>
    <w:rsid w:val="008D3D06"/>
    <w:rsid w:val="008D46E1"/>
    <w:rsid w:val="008D4F49"/>
    <w:rsid w:val="008D5850"/>
    <w:rsid w:val="008D69B7"/>
    <w:rsid w:val="008D70BD"/>
    <w:rsid w:val="008E26FB"/>
    <w:rsid w:val="008E2AC3"/>
    <w:rsid w:val="008E409A"/>
    <w:rsid w:val="008E4121"/>
    <w:rsid w:val="008E4FCB"/>
    <w:rsid w:val="008E5885"/>
    <w:rsid w:val="008E742B"/>
    <w:rsid w:val="008F05B6"/>
    <w:rsid w:val="008F365D"/>
    <w:rsid w:val="008F5F11"/>
    <w:rsid w:val="008F649A"/>
    <w:rsid w:val="00902285"/>
    <w:rsid w:val="00903A5B"/>
    <w:rsid w:val="009045F6"/>
    <w:rsid w:val="009052A4"/>
    <w:rsid w:val="009053A5"/>
    <w:rsid w:val="009072D2"/>
    <w:rsid w:val="00910EA4"/>
    <w:rsid w:val="00912C80"/>
    <w:rsid w:val="00914EF0"/>
    <w:rsid w:val="009152DE"/>
    <w:rsid w:val="00916128"/>
    <w:rsid w:val="0091664B"/>
    <w:rsid w:val="00920A10"/>
    <w:rsid w:val="00921E19"/>
    <w:rsid w:val="009244C8"/>
    <w:rsid w:val="00924CDF"/>
    <w:rsid w:val="00924E91"/>
    <w:rsid w:val="00930723"/>
    <w:rsid w:val="00930EAD"/>
    <w:rsid w:val="009365BD"/>
    <w:rsid w:val="00936C9F"/>
    <w:rsid w:val="00936F42"/>
    <w:rsid w:val="00942F75"/>
    <w:rsid w:val="00943839"/>
    <w:rsid w:val="00944ED0"/>
    <w:rsid w:val="00945D94"/>
    <w:rsid w:val="009478FC"/>
    <w:rsid w:val="009501EB"/>
    <w:rsid w:val="009535AD"/>
    <w:rsid w:val="00953A85"/>
    <w:rsid w:val="00956EC4"/>
    <w:rsid w:val="00957589"/>
    <w:rsid w:val="00960799"/>
    <w:rsid w:val="009611CE"/>
    <w:rsid w:val="00961312"/>
    <w:rsid w:val="00966C0A"/>
    <w:rsid w:val="0096718D"/>
    <w:rsid w:val="00970429"/>
    <w:rsid w:val="009706CF"/>
    <w:rsid w:val="009726E8"/>
    <w:rsid w:val="00972E3D"/>
    <w:rsid w:val="009738FD"/>
    <w:rsid w:val="0097544F"/>
    <w:rsid w:val="00975512"/>
    <w:rsid w:val="00975F1B"/>
    <w:rsid w:val="0097633D"/>
    <w:rsid w:val="00977901"/>
    <w:rsid w:val="00977D42"/>
    <w:rsid w:val="009809DF"/>
    <w:rsid w:val="00980E84"/>
    <w:rsid w:val="00981391"/>
    <w:rsid w:val="00982A7C"/>
    <w:rsid w:val="009832D0"/>
    <w:rsid w:val="009836BD"/>
    <w:rsid w:val="0098566C"/>
    <w:rsid w:val="00985AF1"/>
    <w:rsid w:val="00985E39"/>
    <w:rsid w:val="0099004B"/>
    <w:rsid w:val="00991141"/>
    <w:rsid w:val="0099251B"/>
    <w:rsid w:val="00992620"/>
    <w:rsid w:val="00992B62"/>
    <w:rsid w:val="0099460E"/>
    <w:rsid w:val="009953A3"/>
    <w:rsid w:val="00995E9F"/>
    <w:rsid w:val="009A1478"/>
    <w:rsid w:val="009A1F35"/>
    <w:rsid w:val="009A1F44"/>
    <w:rsid w:val="009A2EEF"/>
    <w:rsid w:val="009A388F"/>
    <w:rsid w:val="009A453C"/>
    <w:rsid w:val="009A4DED"/>
    <w:rsid w:val="009A5849"/>
    <w:rsid w:val="009A5E5E"/>
    <w:rsid w:val="009A736C"/>
    <w:rsid w:val="009A79CE"/>
    <w:rsid w:val="009B04EE"/>
    <w:rsid w:val="009B0B5F"/>
    <w:rsid w:val="009B0B92"/>
    <w:rsid w:val="009B0D5A"/>
    <w:rsid w:val="009B5D72"/>
    <w:rsid w:val="009B6A03"/>
    <w:rsid w:val="009B6EF6"/>
    <w:rsid w:val="009B712E"/>
    <w:rsid w:val="009B7164"/>
    <w:rsid w:val="009B7D5E"/>
    <w:rsid w:val="009C00D9"/>
    <w:rsid w:val="009C0AE5"/>
    <w:rsid w:val="009C22F1"/>
    <w:rsid w:val="009C608B"/>
    <w:rsid w:val="009C69E6"/>
    <w:rsid w:val="009D0BDD"/>
    <w:rsid w:val="009D106B"/>
    <w:rsid w:val="009D209B"/>
    <w:rsid w:val="009D2B6E"/>
    <w:rsid w:val="009D37AE"/>
    <w:rsid w:val="009D3896"/>
    <w:rsid w:val="009D45FC"/>
    <w:rsid w:val="009D79AC"/>
    <w:rsid w:val="009D7EE3"/>
    <w:rsid w:val="009E0555"/>
    <w:rsid w:val="009E06B8"/>
    <w:rsid w:val="009E41F9"/>
    <w:rsid w:val="009E4363"/>
    <w:rsid w:val="009F208B"/>
    <w:rsid w:val="009F227A"/>
    <w:rsid w:val="009F3E05"/>
    <w:rsid w:val="009F40E0"/>
    <w:rsid w:val="009F4398"/>
    <w:rsid w:val="009F55BF"/>
    <w:rsid w:val="009F5A86"/>
    <w:rsid w:val="009F6601"/>
    <w:rsid w:val="009F72A7"/>
    <w:rsid w:val="009F76D6"/>
    <w:rsid w:val="009F7709"/>
    <w:rsid w:val="00A00248"/>
    <w:rsid w:val="00A01CB4"/>
    <w:rsid w:val="00A03899"/>
    <w:rsid w:val="00A0437A"/>
    <w:rsid w:val="00A0492A"/>
    <w:rsid w:val="00A059CE"/>
    <w:rsid w:val="00A07B79"/>
    <w:rsid w:val="00A101B2"/>
    <w:rsid w:val="00A1025D"/>
    <w:rsid w:val="00A11D28"/>
    <w:rsid w:val="00A11E0C"/>
    <w:rsid w:val="00A1283B"/>
    <w:rsid w:val="00A14AD2"/>
    <w:rsid w:val="00A15462"/>
    <w:rsid w:val="00A156BA"/>
    <w:rsid w:val="00A16810"/>
    <w:rsid w:val="00A172BF"/>
    <w:rsid w:val="00A17F3E"/>
    <w:rsid w:val="00A21266"/>
    <w:rsid w:val="00A23A27"/>
    <w:rsid w:val="00A24AAF"/>
    <w:rsid w:val="00A25708"/>
    <w:rsid w:val="00A27035"/>
    <w:rsid w:val="00A27233"/>
    <w:rsid w:val="00A32786"/>
    <w:rsid w:val="00A32BE9"/>
    <w:rsid w:val="00A345D5"/>
    <w:rsid w:val="00A34C7A"/>
    <w:rsid w:val="00A34FCF"/>
    <w:rsid w:val="00A36D23"/>
    <w:rsid w:val="00A36D62"/>
    <w:rsid w:val="00A41076"/>
    <w:rsid w:val="00A410FB"/>
    <w:rsid w:val="00A42D52"/>
    <w:rsid w:val="00A434FC"/>
    <w:rsid w:val="00A435F0"/>
    <w:rsid w:val="00A451FF"/>
    <w:rsid w:val="00A4582B"/>
    <w:rsid w:val="00A460BF"/>
    <w:rsid w:val="00A463AB"/>
    <w:rsid w:val="00A47088"/>
    <w:rsid w:val="00A474AE"/>
    <w:rsid w:val="00A50BF8"/>
    <w:rsid w:val="00A51809"/>
    <w:rsid w:val="00A52FB7"/>
    <w:rsid w:val="00A53246"/>
    <w:rsid w:val="00A55E62"/>
    <w:rsid w:val="00A568C0"/>
    <w:rsid w:val="00A57B38"/>
    <w:rsid w:val="00A6064A"/>
    <w:rsid w:val="00A610E2"/>
    <w:rsid w:val="00A6358E"/>
    <w:rsid w:val="00A6472B"/>
    <w:rsid w:val="00A648F6"/>
    <w:rsid w:val="00A66332"/>
    <w:rsid w:val="00A66BA8"/>
    <w:rsid w:val="00A70F05"/>
    <w:rsid w:val="00A716BD"/>
    <w:rsid w:val="00A72956"/>
    <w:rsid w:val="00A74791"/>
    <w:rsid w:val="00A757E7"/>
    <w:rsid w:val="00A771CC"/>
    <w:rsid w:val="00A80258"/>
    <w:rsid w:val="00A8086E"/>
    <w:rsid w:val="00A81DC3"/>
    <w:rsid w:val="00A82CC8"/>
    <w:rsid w:val="00A8608D"/>
    <w:rsid w:val="00A86B46"/>
    <w:rsid w:val="00A86F04"/>
    <w:rsid w:val="00A87EFC"/>
    <w:rsid w:val="00A94178"/>
    <w:rsid w:val="00A972D2"/>
    <w:rsid w:val="00AA2018"/>
    <w:rsid w:val="00AA363B"/>
    <w:rsid w:val="00AA3E7A"/>
    <w:rsid w:val="00AA4015"/>
    <w:rsid w:val="00AA5297"/>
    <w:rsid w:val="00AA5C1D"/>
    <w:rsid w:val="00AA5EB9"/>
    <w:rsid w:val="00AB0FC0"/>
    <w:rsid w:val="00AB2997"/>
    <w:rsid w:val="00AB3712"/>
    <w:rsid w:val="00AB6003"/>
    <w:rsid w:val="00AC0623"/>
    <w:rsid w:val="00AC0E38"/>
    <w:rsid w:val="00AC1317"/>
    <w:rsid w:val="00AC2393"/>
    <w:rsid w:val="00AC3F9E"/>
    <w:rsid w:val="00AC56EA"/>
    <w:rsid w:val="00AD10BA"/>
    <w:rsid w:val="00AD129D"/>
    <w:rsid w:val="00AD14D4"/>
    <w:rsid w:val="00AD2B99"/>
    <w:rsid w:val="00AD4085"/>
    <w:rsid w:val="00AD6768"/>
    <w:rsid w:val="00AD7740"/>
    <w:rsid w:val="00AE0418"/>
    <w:rsid w:val="00AE3D25"/>
    <w:rsid w:val="00AE3F57"/>
    <w:rsid w:val="00AE4C70"/>
    <w:rsid w:val="00AE70DA"/>
    <w:rsid w:val="00AE7A13"/>
    <w:rsid w:val="00AF1CBF"/>
    <w:rsid w:val="00AF20C6"/>
    <w:rsid w:val="00AF70DD"/>
    <w:rsid w:val="00B000B7"/>
    <w:rsid w:val="00B02408"/>
    <w:rsid w:val="00B031BA"/>
    <w:rsid w:val="00B03F8C"/>
    <w:rsid w:val="00B06A38"/>
    <w:rsid w:val="00B11C05"/>
    <w:rsid w:val="00B13924"/>
    <w:rsid w:val="00B139EA"/>
    <w:rsid w:val="00B14229"/>
    <w:rsid w:val="00B150C3"/>
    <w:rsid w:val="00B1639B"/>
    <w:rsid w:val="00B201CB"/>
    <w:rsid w:val="00B20CD9"/>
    <w:rsid w:val="00B22203"/>
    <w:rsid w:val="00B22F3D"/>
    <w:rsid w:val="00B23E3B"/>
    <w:rsid w:val="00B26027"/>
    <w:rsid w:val="00B261DA"/>
    <w:rsid w:val="00B26828"/>
    <w:rsid w:val="00B2706D"/>
    <w:rsid w:val="00B3121A"/>
    <w:rsid w:val="00B32331"/>
    <w:rsid w:val="00B3369F"/>
    <w:rsid w:val="00B342D0"/>
    <w:rsid w:val="00B3446D"/>
    <w:rsid w:val="00B37080"/>
    <w:rsid w:val="00B375E6"/>
    <w:rsid w:val="00B37EE9"/>
    <w:rsid w:val="00B41A0A"/>
    <w:rsid w:val="00B4492B"/>
    <w:rsid w:val="00B454BD"/>
    <w:rsid w:val="00B458B6"/>
    <w:rsid w:val="00B458D4"/>
    <w:rsid w:val="00B459E6"/>
    <w:rsid w:val="00B45B8A"/>
    <w:rsid w:val="00B479A8"/>
    <w:rsid w:val="00B50B07"/>
    <w:rsid w:val="00B517CB"/>
    <w:rsid w:val="00B530FE"/>
    <w:rsid w:val="00B54665"/>
    <w:rsid w:val="00B56CB7"/>
    <w:rsid w:val="00B56E7F"/>
    <w:rsid w:val="00B62071"/>
    <w:rsid w:val="00B6356F"/>
    <w:rsid w:val="00B66527"/>
    <w:rsid w:val="00B675F1"/>
    <w:rsid w:val="00B70809"/>
    <w:rsid w:val="00B7264B"/>
    <w:rsid w:val="00B72BF7"/>
    <w:rsid w:val="00B75095"/>
    <w:rsid w:val="00B755F2"/>
    <w:rsid w:val="00B75DD6"/>
    <w:rsid w:val="00B75F50"/>
    <w:rsid w:val="00B82601"/>
    <w:rsid w:val="00B83A5A"/>
    <w:rsid w:val="00B847DA"/>
    <w:rsid w:val="00B90627"/>
    <w:rsid w:val="00B91704"/>
    <w:rsid w:val="00B92BF3"/>
    <w:rsid w:val="00BA18AD"/>
    <w:rsid w:val="00BA1A9B"/>
    <w:rsid w:val="00BA2D0D"/>
    <w:rsid w:val="00BA5842"/>
    <w:rsid w:val="00BB069D"/>
    <w:rsid w:val="00BB0D23"/>
    <w:rsid w:val="00BB0D67"/>
    <w:rsid w:val="00BB25DF"/>
    <w:rsid w:val="00BB36D4"/>
    <w:rsid w:val="00BB4109"/>
    <w:rsid w:val="00BB5B8C"/>
    <w:rsid w:val="00BC37DD"/>
    <w:rsid w:val="00BC3CBD"/>
    <w:rsid w:val="00BC3CE4"/>
    <w:rsid w:val="00BC5C42"/>
    <w:rsid w:val="00BC708F"/>
    <w:rsid w:val="00BC70C7"/>
    <w:rsid w:val="00BD062D"/>
    <w:rsid w:val="00BD0C1C"/>
    <w:rsid w:val="00BD16A0"/>
    <w:rsid w:val="00BD1A8C"/>
    <w:rsid w:val="00BD354F"/>
    <w:rsid w:val="00BD36D2"/>
    <w:rsid w:val="00BD4D7D"/>
    <w:rsid w:val="00BD603E"/>
    <w:rsid w:val="00BD62C4"/>
    <w:rsid w:val="00BD797F"/>
    <w:rsid w:val="00BE06E7"/>
    <w:rsid w:val="00BE0EF9"/>
    <w:rsid w:val="00BE3173"/>
    <w:rsid w:val="00BE33D5"/>
    <w:rsid w:val="00BE34AD"/>
    <w:rsid w:val="00BE38C2"/>
    <w:rsid w:val="00BE3B7F"/>
    <w:rsid w:val="00BE494C"/>
    <w:rsid w:val="00BE5654"/>
    <w:rsid w:val="00BE65DC"/>
    <w:rsid w:val="00BE729F"/>
    <w:rsid w:val="00BE7F9F"/>
    <w:rsid w:val="00BF0753"/>
    <w:rsid w:val="00BF1552"/>
    <w:rsid w:val="00BF2520"/>
    <w:rsid w:val="00BF35A9"/>
    <w:rsid w:val="00BF3FC1"/>
    <w:rsid w:val="00BF4D41"/>
    <w:rsid w:val="00BF62A8"/>
    <w:rsid w:val="00BF725C"/>
    <w:rsid w:val="00BF7337"/>
    <w:rsid w:val="00BF79F6"/>
    <w:rsid w:val="00C00433"/>
    <w:rsid w:val="00C02A60"/>
    <w:rsid w:val="00C039FB"/>
    <w:rsid w:val="00C057A7"/>
    <w:rsid w:val="00C10DE4"/>
    <w:rsid w:val="00C11ACC"/>
    <w:rsid w:val="00C12E67"/>
    <w:rsid w:val="00C140B5"/>
    <w:rsid w:val="00C14178"/>
    <w:rsid w:val="00C143C3"/>
    <w:rsid w:val="00C1489A"/>
    <w:rsid w:val="00C14CCD"/>
    <w:rsid w:val="00C14FF3"/>
    <w:rsid w:val="00C160D7"/>
    <w:rsid w:val="00C162BD"/>
    <w:rsid w:val="00C162E4"/>
    <w:rsid w:val="00C16DEC"/>
    <w:rsid w:val="00C17643"/>
    <w:rsid w:val="00C2346C"/>
    <w:rsid w:val="00C24267"/>
    <w:rsid w:val="00C255D8"/>
    <w:rsid w:val="00C259B5"/>
    <w:rsid w:val="00C25E92"/>
    <w:rsid w:val="00C2649E"/>
    <w:rsid w:val="00C26CD9"/>
    <w:rsid w:val="00C26D01"/>
    <w:rsid w:val="00C31626"/>
    <w:rsid w:val="00C32C66"/>
    <w:rsid w:val="00C3309D"/>
    <w:rsid w:val="00C35635"/>
    <w:rsid w:val="00C375A7"/>
    <w:rsid w:val="00C402DE"/>
    <w:rsid w:val="00C4087A"/>
    <w:rsid w:val="00C4248E"/>
    <w:rsid w:val="00C43C7F"/>
    <w:rsid w:val="00C43E36"/>
    <w:rsid w:val="00C44132"/>
    <w:rsid w:val="00C47376"/>
    <w:rsid w:val="00C50522"/>
    <w:rsid w:val="00C51E77"/>
    <w:rsid w:val="00C52934"/>
    <w:rsid w:val="00C534E8"/>
    <w:rsid w:val="00C544AF"/>
    <w:rsid w:val="00C558EB"/>
    <w:rsid w:val="00C605BC"/>
    <w:rsid w:val="00C6344E"/>
    <w:rsid w:val="00C63849"/>
    <w:rsid w:val="00C656B8"/>
    <w:rsid w:val="00C70E5F"/>
    <w:rsid w:val="00C732B2"/>
    <w:rsid w:val="00C7392C"/>
    <w:rsid w:val="00C73C77"/>
    <w:rsid w:val="00C7411D"/>
    <w:rsid w:val="00C77B39"/>
    <w:rsid w:val="00C77CF5"/>
    <w:rsid w:val="00C807AA"/>
    <w:rsid w:val="00C81813"/>
    <w:rsid w:val="00C81E82"/>
    <w:rsid w:val="00C828EF"/>
    <w:rsid w:val="00C85762"/>
    <w:rsid w:val="00C915F8"/>
    <w:rsid w:val="00C91893"/>
    <w:rsid w:val="00C9192F"/>
    <w:rsid w:val="00C93030"/>
    <w:rsid w:val="00C949AB"/>
    <w:rsid w:val="00C9567F"/>
    <w:rsid w:val="00C95ED1"/>
    <w:rsid w:val="00C96309"/>
    <w:rsid w:val="00C96A2B"/>
    <w:rsid w:val="00CA7DE0"/>
    <w:rsid w:val="00CB0019"/>
    <w:rsid w:val="00CB0AFD"/>
    <w:rsid w:val="00CB37B7"/>
    <w:rsid w:val="00CB79F9"/>
    <w:rsid w:val="00CC0393"/>
    <w:rsid w:val="00CC3A46"/>
    <w:rsid w:val="00CC4D29"/>
    <w:rsid w:val="00CC565B"/>
    <w:rsid w:val="00CC7A70"/>
    <w:rsid w:val="00CD035B"/>
    <w:rsid w:val="00CD0552"/>
    <w:rsid w:val="00CD0CD6"/>
    <w:rsid w:val="00CD3307"/>
    <w:rsid w:val="00CD4583"/>
    <w:rsid w:val="00CD4B4C"/>
    <w:rsid w:val="00CD4DF7"/>
    <w:rsid w:val="00CD5CEF"/>
    <w:rsid w:val="00CE259B"/>
    <w:rsid w:val="00CE3B57"/>
    <w:rsid w:val="00CE4D8E"/>
    <w:rsid w:val="00CE5DFD"/>
    <w:rsid w:val="00CE71E7"/>
    <w:rsid w:val="00CF0196"/>
    <w:rsid w:val="00CF13AA"/>
    <w:rsid w:val="00CF42A5"/>
    <w:rsid w:val="00D00C68"/>
    <w:rsid w:val="00D00DDA"/>
    <w:rsid w:val="00D01354"/>
    <w:rsid w:val="00D0166F"/>
    <w:rsid w:val="00D037D1"/>
    <w:rsid w:val="00D04A3A"/>
    <w:rsid w:val="00D053C5"/>
    <w:rsid w:val="00D076AE"/>
    <w:rsid w:val="00D106F0"/>
    <w:rsid w:val="00D10B68"/>
    <w:rsid w:val="00D124B1"/>
    <w:rsid w:val="00D12534"/>
    <w:rsid w:val="00D12ABF"/>
    <w:rsid w:val="00D13D6B"/>
    <w:rsid w:val="00D13E4D"/>
    <w:rsid w:val="00D17067"/>
    <w:rsid w:val="00D22C45"/>
    <w:rsid w:val="00D23CE8"/>
    <w:rsid w:val="00D3284B"/>
    <w:rsid w:val="00D35D47"/>
    <w:rsid w:val="00D36743"/>
    <w:rsid w:val="00D373D3"/>
    <w:rsid w:val="00D37BB0"/>
    <w:rsid w:val="00D403D8"/>
    <w:rsid w:val="00D407A6"/>
    <w:rsid w:val="00D4137E"/>
    <w:rsid w:val="00D4158D"/>
    <w:rsid w:val="00D41FE6"/>
    <w:rsid w:val="00D42125"/>
    <w:rsid w:val="00D42601"/>
    <w:rsid w:val="00D43152"/>
    <w:rsid w:val="00D4433C"/>
    <w:rsid w:val="00D45409"/>
    <w:rsid w:val="00D46360"/>
    <w:rsid w:val="00D4724A"/>
    <w:rsid w:val="00D47367"/>
    <w:rsid w:val="00D5080C"/>
    <w:rsid w:val="00D5469E"/>
    <w:rsid w:val="00D5479E"/>
    <w:rsid w:val="00D55B6C"/>
    <w:rsid w:val="00D55BD1"/>
    <w:rsid w:val="00D61FCB"/>
    <w:rsid w:val="00D62551"/>
    <w:rsid w:val="00D63803"/>
    <w:rsid w:val="00D63A23"/>
    <w:rsid w:val="00D63F91"/>
    <w:rsid w:val="00D646F1"/>
    <w:rsid w:val="00D648E3"/>
    <w:rsid w:val="00D64963"/>
    <w:rsid w:val="00D65249"/>
    <w:rsid w:val="00D70E6A"/>
    <w:rsid w:val="00D71DED"/>
    <w:rsid w:val="00D74259"/>
    <w:rsid w:val="00D74E20"/>
    <w:rsid w:val="00D77276"/>
    <w:rsid w:val="00D82111"/>
    <w:rsid w:val="00D85FAF"/>
    <w:rsid w:val="00D90750"/>
    <w:rsid w:val="00D92BC0"/>
    <w:rsid w:val="00D936D0"/>
    <w:rsid w:val="00D9429E"/>
    <w:rsid w:val="00D94B0D"/>
    <w:rsid w:val="00D94FA1"/>
    <w:rsid w:val="00D96EB8"/>
    <w:rsid w:val="00DA0946"/>
    <w:rsid w:val="00DA0E96"/>
    <w:rsid w:val="00DA10CC"/>
    <w:rsid w:val="00DA175B"/>
    <w:rsid w:val="00DA21C3"/>
    <w:rsid w:val="00DA395F"/>
    <w:rsid w:val="00DA5D86"/>
    <w:rsid w:val="00DB0733"/>
    <w:rsid w:val="00DB0B39"/>
    <w:rsid w:val="00DB0D23"/>
    <w:rsid w:val="00DB1359"/>
    <w:rsid w:val="00DB163A"/>
    <w:rsid w:val="00DB5043"/>
    <w:rsid w:val="00DB66DF"/>
    <w:rsid w:val="00DC070E"/>
    <w:rsid w:val="00DC1CB2"/>
    <w:rsid w:val="00DC25C6"/>
    <w:rsid w:val="00DC2AD4"/>
    <w:rsid w:val="00DC2E4C"/>
    <w:rsid w:val="00DC38BD"/>
    <w:rsid w:val="00DC627B"/>
    <w:rsid w:val="00DD0BBE"/>
    <w:rsid w:val="00DD241E"/>
    <w:rsid w:val="00DD26BE"/>
    <w:rsid w:val="00DD6E48"/>
    <w:rsid w:val="00DE25FB"/>
    <w:rsid w:val="00DE664C"/>
    <w:rsid w:val="00DF0537"/>
    <w:rsid w:val="00DF189C"/>
    <w:rsid w:val="00DF2DF9"/>
    <w:rsid w:val="00DF3D4F"/>
    <w:rsid w:val="00DF550C"/>
    <w:rsid w:val="00DF558F"/>
    <w:rsid w:val="00E00198"/>
    <w:rsid w:val="00E0097C"/>
    <w:rsid w:val="00E01896"/>
    <w:rsid w:val="00E01A39"/>
    <w:rsid w:val="00E03250"/>
    <w:rsid w:val="00E050A5"/>
    <w:rsid w:val="00E05345"/>
    <w:rsid w:val="00E05F50"/>
    <w:rsid w:val="00E064E2"/>
    <w:rsid w:val="00E065EA"/>
    <w:rsid w:val="00E06C80"/>
    <w:rsid w:val="00E10DDE"/>
    <w:rsid w:val="00E1156E"/>
    <w:rsid w:val="00E1492F"/>
    <w:rsid w:val="00E15971"/>
    <w:rsid w:val="00E20D4C"/>
    <w:rsid w:val="00E2127F"/>
    <w:rsid w:val="00E23502"/>
    <w:rsid w:val="00E244A9"/>
    <w:rsid w:val="00E262D7"/>
    <w:rsid w:val="00E2691A"/>
    <w:rsid w:val="00E27C84"/>
    <w:rsid w:val="00E30583"/>
    <w:rsid w:val="00E30B71"/>
    <w:rsid w:val="00E32BAA"/>
    <w:rsid w:val="00E33C9B"/>
    <w:rsid w:val="00E35CD0"/>
    <w:rsid w:val="00E3757D"/>
    <w:rsid w:val="00E37A99"/>
    <w:rsid w:val="00E417BB"/>
    <w:rsid w:val="00E4341C"/>
    <w:rsid w:val="00E47B14"/>
    <w:rsid w:val="00E50276"/>
    <w:rsid w:val="00E51878"/>
    <w:rsid w:val="00E51AAD"/>
    <w:rsid w:val="00E52771"/>
    <w:rsid w:val="00E52BB6"/>
    <w:rsid w:val="00E54F9E"/>
    <w:rsid w:val="00E55A4E"/>
    <w:rsid w:val="00E56DA0"/>
    <w:rsid w:val="00E6012A"/>
    <w:rsid w:val="00E60333"/>
    <w:rsid w:val="00E607C6"/>
    <w:rsid w:val="00E6121C"/>
    <w:rsid w:val="00E6160E"/>
    <w:rsid w:val="00E6350C"/>
    <w:rsid w:val="00E6401A"/>
    <w:rsid w:val="00E649AB"/>
    <w:rsid w:val="00E658B7"/>
    <w:rsid w:val="00E658E0"/>
    <w:rsid w:val="00E71D63"/>
    <w:rsid w:val="00E7242F"/>
    <w:rsid w:val="00E72E48"/>
    <w:rsid w:val="00E7427D"/>
    <w:rsid w:val="00E747D3"/>
    <w:rsid w:val="00E75432"/>
    <w:rsid w:val="00E754F1"/>
    <w:rsid w:val="00E8230A"/>
    <w:rsid w:val="00E833BE"/>
    <w:rsid w:val="00E8404D"/>
    <w:rsid w:val="00E90C0E"/>
    <w:rsid w:val="00E91446"/>
    <w:rsid w:val="00E937F0"/>
    <w:rsid w:val="00E95975"/>
    <w:rsid w:val="00E960D5"/>
    <w:rsid w:val="00E9697E"/>
    <w:rsid w:val="00E9698E"/>
    <w:rsid w:val="00E96E02"/>
    <w:rsid w:val="00E97B8F"/>
    <w:rsid w:val="00EA1FC9"/>
    <w:rsid w:val="00EA44A7"/>
    <w:rsid w:val="00EA4A59"/>
    <w:rsid w:val="00EA6230"/>
    <w:rsid w:val="00EA6AB7"/>
    <w:rsid w:val="00EA794E"/>
    <w:rsid w:val="00EB099E"/>
    <w:rsid w:val="00EB1929"/>
    <w:rsid w:val="00EB1D92"/>
    <w:rsid w:val="00EB1DF8"/>
    <w:rsid w:val="00EB222D"/>
    <w:rsid w:val="00EB52F4"/>
    <w:rsid w:val="00EB56EB"/>
    <w:rsid w:val="00EB6FE6"/>
    <w:rsid w:val="00EB718F"/>
    <w:rsid w:val="00EC1BE0"/>
    <w:rsid w:val="00EC2E9A"/>
    <w:rsid w:val="00EC3A52"/>
    <w:rsid w:val="00EC4271"/>
    <w:rsid w:val="00EC4335"/>
    <w:rsid w:val="00EC4371"/>
    <w:rsid w:val="00EC47CB"/>
    <w:rsid w:val="00EC4BD8"/>
    <w:rsid w:val="00EC7F04"/>
    <w:rsid w:val="00ED1B76"/>
    <w:rsid w:val="00ED2DB5"/>
    <w:rsid w:val="00ED387F"/>
    <w:rsid w:val="00ED3E3F"/>
    <w:rsid w:val="00ED4E4F"/>
    <w:rsid w:val="00ED677B"/>
    <w:rsid w:val="00ED78E7"/>
    <w:rsid w:val="00EE3877"/>
    <w:rsid w:val="00EE393A"/>
    <w:rsid w:val="00EE48CE"/>
    <w:rsid w:val="00EE5E3E"/>
    <w:rsid w:val="00EE5E6C"/>
    <w:rsid w:val="00EE6C76"/>
    <w:rsid w:val="00EE6C96"/>
    <w:rsid w:val="00EE75FB"/>
    <w:rsid w:val="00EF01F0"/>
    <w:rsid w:val="00EF3480"/>
    <w:rsid w:val="00EF3649"/>
    <w:rsid w:val="00EF485E"/>
    <w:rsid w:val="00EF5A40"/>
    <w:rsid w:val="00EF629C"/>
    <w:rsid w:val="00EF7514"/>
    <w:rsid w:val="00EF7ECE"/>
    <w:rsid w:val="00F00F18"/>
    <w:rsid w:val="00F02E97"/>
    <w:rsid w:val="00F034A5"/>
    <w:rsid w:val="00F0401D"/>
    <w:rsid w:val="00F0632A"/>
    <w:rsid w:val="00F1154E"/>
    <w:rsid w:val="00F12151"/>
    <w:rsid w:val="00F12A73"/>
    <w:rsid w:val="00F12B13"/>
    <w:rsid w:val="00F133AD"/>
    <w:rsid w:val="00F137B1"/>
    <w:rsid w:val="00F14E70"/>
    <w:rsid w:val="00F15205"/>
    <w:rsid w:val="00F161AE"/>
    <w:rsid w:val="00F171FF"/>
    <w:rsid w:val="00F219CA"/>
    <w:rsid w:val="00F25B28"/>
    <w:rsid w:val="00F26056"/>
    <w:rsid w:val="00F271E7"/>
    <w:rsid w:val="00F306B2"/>
    <w:rsid w:val="00F3131F"/>
    <w:rsid w:val="00F33006"/>
    <w:rsid w:val="00F3373F"/>
    <w:rsid w:val="00F34311"/>
    <w:rsid w:val="00F343A8"/>
    <w:rsid w:val="00F36318"/>
    <w:rsid w:val="00F36778"/>
    <w:rsid w:val="00F407FE"/>
    <w:rsid w:val="00F40C2F"/>
    <w:rsid w:val="00F42BFE"/>
    <w:rsid w:val="00F43605"/>
    <w:rsid w:val="00F44DCB"/>
    <w:rsid w:val="00F45766"/>
    <w:rsid w:val="00F45B94"/>
    <w:rsid w:val="00F47623"/>
    <w:rsid w:val="00F525D5"/>
    <w:rsid w:val="00F540C5"/>
    <w:rsid w:val="00F561AC"/>
    <w:rsid w:val="00F56381"/>
    <w:rsid w:val="00F61643"/>
    <w:rsid w:val="00F62003"/>
    <w:rsid w:val="00F633A1"/>
    <w:rsid w:val="00F63649"/>
    <w:rsid w:val="00F64282"/>
    <w:rsid w:val="00F65FBE"/>
    <w:rsid w:val="00F71418"/>
    <w:rsid w:val="00F7262E"/>
    <w:rsid w:val="00F759C5"/>
    <w:rsid w:val="00F80B5C"/>
    <w:rsid w:val="00F83358"/>
    <w:rsid w:val="00F83754"/>
    <w:rsid w:val="00F84060"/>
    <w:rsid w:val="00F843E1"/>
    <w:rsid w:val="00F8588C"/>
    <w:rsid w:val="00F87595"/>
    <w:rsid w:val="00F878F3"/>
    <w:rsid w:val="00F87FDE"/>
    <w:rsid w:val="00F90D57"/>
    <w:rsid w:val="00F90E7F"/>
    <w:rsid w:val="00F92D94"/>
    <w:rsid w:val="00F92E38"/>
    <w:rsid w:val="00F938B8"/>
    <w:rsid w:val="00F94318"/>
    <w:rsid w:val="00F947B4"/>
    <w:rsid w:val="00F95156"/>
    <w:rsid w:val="00F959CD"/>
    <w:rsid w:val="00F95AD9"/>
    <w:rsid w:val="00FA0BA8"/>
    <w:rsid w:val="00FA1F91"/>
    <w:rsid w:val="00FA2302"/>
    <w:rsid w:val="00FA24F9"/>
    <w:rsid w:val="00FA3C3C"/>
    <w:rsid w:val="00FA3F06"/>
    <w:rsid w:val="00FA6A3C"/>
    <w:rsid w:val="00FA6E56"/>
    <w:rsid w:val="00FB0064"/>
    <w:rsid w:val="00FB14C9"/>
    <w:rsid w:val="00FB17D8"/>
    <w:rsid w:val="00FB3937"/>
    <w:rsid w:val="00FB461E"/>
    <w:rsid w:val="00FB5EC1"/>
    <w:rsid w:val="00FB6448"/>
    <w:rsid w:val="00FB6CAA"/>
    <w:rsid w:val="00FB763F"/>
    <w:rsid w:val="00FC0C02"/>
    <w:rsid w:val="00FC2955"/>
    <w:rsid w:val="00FC2B1C"/>
    <w:rsid w:val="00FC3BD8"/>
    <w:rsid w:val="00FC3D4D"/>
    <w:rsid w:val="00FC45B3"/>
    <w:rsid w:val="00FC72FF"/>
    <w:rsid w:val="00FC7AFA"/>
    <w:rsid w:val="00FC7E9D"/>
    <w:rsid w:val="00FD214E"/>
    <w:rsid w:val="00FD3939"/>
    <w:rsid w:val="00FD4EBD"/>
    <w:rsid w:val="00FE35FB"/>
    <w:rsid w:val="00FE4190"/>
    <w:rsid w:val="00FE4E76"/>
    <w:rsid w:val="00FE796F"/>
    <w:rsid w:val="00FF1211"/>
    <w:rsid w:val="00FF123A"/>
    <w:rsid w:val="00FF1F83"/>
    <w:rsid w:val="00FF2D91"/>
    <w:rsid w:val="00FF323D"/>
    <w:rsid w:val="00FF3BB5"/>
    <w:rsid w:val="00FF41EC"/>
    <w:rsid w:val="00FF5B64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7EDF28-762C-47F6-B484-14A559B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7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622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D209B"/>
    <w:rPr>
      <w:sz w:val="24"/>
    </w:rPr>
  </w:style>
  <w:style w:type="paragraph" w:styleId="Rodap">
    <w:name w:val="footer"/>
    <w:basedOn w:val="Normal"/>
    <w:link w:val="RodapChar"/>
    <w:uiPriority w:val="99"/>
    <w:rsid w:val="002A62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166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235C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23E"/>
    <w:rPr>
      <w:sz w:val="0"/>
      <w:szCs w:val="0"/>
    </w:rPr>
  </w:style>
  <w:style w:type="paragraph" w:styleId="SemEspaamento">
    <w:name w:val="No Spacing"/>
    <w:link w:val="SemEspaamentoChar"/>
    <w:uiPriority w:val="99"/>
    <w:qFormat/>
    <w:rsid w:val="009D209B"/>
    <w:rPr>
      <w:rFonts w:ascii="Calibri" w:hAnsi="Calibri"/>
    </w:rPr>
  </w:style>
  <w:style w:type="character" w:customStyle="1" w:styleId="SemEspaamentoChar">
    <w:name w:val="Sem Espaçamento Char"/>
    <w:link w:val="SemEspaamento"/>
    <w:uiPriority w:val="99"/>
    <w:locked/>
    <w:rsid w:val="009D209B"/>
    <w:rPr>
      <w:rFonts w:ascii="Calibri" w:hAnsi="Calibri"/>
      <w:sz w:val="22"/>
    </w:rPr>
  </w:style>
  <w:style w:type="paragraph" w:styleId="PargrafodaLista">
    <w:name w:val="List Paragraph"/>
    <w:basedOn w:val="Normal"/>
    <w:uiPriority w:val="99"/>
    <w:qFormat/>
    <w:rsid w:val="00A32BE9"/>
    <w:pPr>
      <w:ind w:left="720"/>
      <w:contextualSpacing/>
    </w:pPr>
  </w:style>
  <w:style w:type="paragraph" w:customStyle="1" w:styleId="Default">
    <w:name w:val="Default"/>
    <w:rsid w:val="00C741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804C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4223E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E498-FC04-4D04-A61E-9A832D7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1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creator>isis.sobral</dc:creator>
  <cp:lastModifiedBy>Microsoft</cp:lastModifiedBy>
  <cp:revision>2</cp:revision>
  <cp:lastPrinted>2018-05-08T21:31:00Z</cp:lastPrinted>
  <dcterms:created xsi:type="dcterms:W3CDTF">2018-05-11T17:38:00Z</dcterms:created>
  <dcterms:modified xsi:type="dcterms:W3CDTF">2018-05-11T17:38:00Z</dcterms:modified>
</cp:coreProperties>
</file>